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5CD" w:rsidRDefault="005B697F" w:rsidP="005B697F">
      <w:pPr>
        <w:pStyle w:val="BPSALevel1"/>
      </w:pPr>
      <w:r>
        <w:t>District Survey Questions</w:t>
      </w:r>
    </w:p>
    <w:p w:rsidR="00674D99" w:rsidRPr="00674D99" w:rsidRDefault="00674D99" w:rsidP="00674D99">
      <w:pPr>
        <w:pStyle w:val="APSANormal"/>
      </w:pPr>
    </w:p>
    <w:p w:rsidR="001E7E28" w:rsidRDefault="0058448A" w:rsidP="001E7E28">
      <w:pPr>
        <w:ind w:firstLine="720"/>
      </w:pPr>
      <w:r>
        <w:t xml:space="preserve">This survey is part of </w:t>
      </w:r>
      <w:r w:rsidR="003C1CF9">
        <w:t>an evaluation</w:t>
      </w:r>
      <w:r>
        <w:t xml:space="preserve"> of the Education </w:t>
      </w:r>
      <w:r w:rsidR="005B2F52">
        <w:t>for</w:t>
      </w:r>
      <w:r>
        <w:t xml:space="preserve"> Homeless Children and Youth (EHCY) Program</w:t>
      </w:r>
      <w:r w:rsidR="00F1115B">
        <w:t xml:space="preserve">, as </w:t>
      </w:r>
      <w:r w:rsidR="00A837F0">
        <w:t>authorized under</w:t>
      </w:r>
      <w:r w:rsidR="00F1115B">
        <w:t xml:space="preserve"> the McKinney-Vento </w:t>
      </w:r>
      <w:r w:rsidR="00A837F0">
        <w:t xml:space="preserve">Homeless Assistance </w:t>
      </w:r>
      <w:r w:rsidR="00F1115B">
        <w:t>Act</w:t>
      </w:r>
      <w:r w:rsidR="001D29B8">
        <w:t>,</w:t>
      </w:r>
      <w:r w:rsidR="00F31CAE">
        <w:t xml:space="preserve"> </w:t>
      </w:r>
      <w:r w:rsidR="00F31CAE" w:rsidRPr="00F31CAE">
        <w:t xml:space="preserve">Title </w:t>
      </w:r>
      <w:r w:rsidR="00A837F0">
        <w:t>VII</w:t>
      </w:r>
      <w:r w:rsidR="00F31CAE" w:rsidRPr="00F31CAE">
        <w:t xml:space="preserve">, </w:t>
      </w:r>
      <w:r w:rsidR="00A837F0">
        <w:t>Subtitle B, as amended (McKinney-Vento Act</w:t>
      </w:r>
      <w:r w:rsidR="008E5584">
        <w:t>)</w:t>
      </w:r>
      <w:r w:rsidR="003C1CF9">
        <w:t xml:space="preserve">.  </w:t>
      </w:r>
      <w:r w:rsidR="008037AE">
        <w:t xml:space="preserve">Surveys were sent to a randomly selected sample of districts across the </w:t>
      </w:r>
      <w:r w:rsidR="00A76F60">
        <w:t>United States</w:t>
      </w:r>
      <w:r w:rsidR="008037AE">
        <w:t xml:space="preserve">.  </w:t>
      </w:r>
      <w:r w:rsidRPr="00CB2067">
        <w:t xml:space="preserve">Its </w:t>
      </w:r>
      <w:r w:rsidR="00B33BEC" w:rsidRPr="00CB2067">
        <w:t>purp</w:t>
      </w:r>
      <w:r w:rsidR="008348B9" w:rsidRPr="00CB2067">
        <w:t xml:space="preserve">ose is to get your perspective, </w:t>
      </w:r>
      <w:r w:rsidR="00B33BEC" w:rsidRPr="00CB2067">
        <w:t>as district liaison, on</w:t>
      </w:r>
      <w:r w:rsidRPr="00CB2067">
        <w:t xml:space="preserve"> implementation of</w:t>
      </w:r>
      <w:r w:rsidR="00B33BEC" w:rsidRPr="00CB2067">
        <w:t xml:space="preserve"> the </w:t>
      </w:r>
      <w:r w:rsidRPr="00CB2067">
        <w:t>program</w:t>
      </w:r>
      <w:r w:rsidR="003B65C5" w:rsidRPr="00CB2067">
        <w:t xml:space="preserve"> in your </w:t>
      </w:r>
      <w:r w:rsidR="00F23FC1" w:rsidRPr="00CB2067">
        <w:t xml:space="preserve">district. </w:t>
      </w:r>
      <w:r w:rsidR="003B65C5" w:rsidRPr="00CB2067">
        <w:t xml:space="preserve"> (</w:t>
      </w:r>
      <w:r w:rsidR="00F23FC1" w:rsidRPr="00CB2067">
        <w:t xml:space="preserve">In this survey the term “district” refers to your </w:t>
      </w:r>
      <w:r w:rsidR="00B55218" w:rsidRPr="00CB2067">
        <w:t>Local Education Agency</w:t>
      </w:r>
      <w:r w:rsidR="00F23FC1" w:rsidRPr="00CB2067">
        <w:t>.</w:t>
      </w:r>
      <w:r w:rsidR="003448D4" w:rsidRPr="00CB2067">
        <w:t>)</w:t>
      </w:r>
      <w:r w:rsidR="00B33BEC" w:rsidRPr="00CB2067">
        <w:t xml:space="preserve">  </w:t>
      </w:r>
      <w:r w:rsidR="001E7E28">
        <w:t>The survey will ask about the collection and use of data on homeless children and youth, the barriers facing homeless children and youth, and efforts to address those barriers</w:t>
      </w:r>
      <w:r w:rsidR="00CB333E">
        <w:t xml:space="preserve">.  </w:t>
      </w:r>
      <w:r w:rsidR="00CB333E" w:rsidRPr="00CB333E">
        <w:rPr>
          <w:highlight w:val="yellow"/>
        </w:rPr>
        <w:t xml:space="preserve">As a recipient of an EHCY Program </w:t>
      </w:r>
      <w:proofErr w:type="spellStart"/>
      <w:r w:rsidR="00CB333E" w:rsidRPr="00CB333E">
        <w:rPr>
          <w:highlight w:val="yellow"/>
        </w:rPr>
        <w:t>subgrant</w:t>
      </w:r>
      <w:proofErr w:type="spellEnd"/>
      <w:r w:rsidR="00CB333E" w:rsidRPr="00CB333E">
        <w:rPr>
          <w:highlight w:val="yellow"/>
        </w:rPr>
        <w:t xml:space="preserve">, your participation in the survey is required under ESEA, Sec. 9804(a) (4).  </w:t>
      </w:r>
      <w:r w:rsidR="00CB333E">
        <w:rPr>
          <w:highlight w:val="yellow"/>
        </w:rPr>
        <w:t>I</w:t>
      </w:r>
      <w:r w:rsidR="00CB333E" w:rsidRPr="00CB333E">
        <w:rPr>
          <w:highlight w:val="yellow"/>
        </w:rPr>
        <w:t xml:space="preserve">nclude for </w:t>
      </w:r>
      <w:proofErr w:type="spellStart"/>
      <w:r w:rsidR="00CB333E" w:rsidRPr="00CB333E">
        <w:rPr>
          <w:highlight w:val="yellow"/>
        </w:rPr>
        <w:t>subgrantees</w:t>
      </w:r>
      <w:proofErr w:type="spellEnd"/>
      <w:r w:rsidR="00CB333E" w:rsidRPr="00CB333E">
        <w:rPr>
          <w:highlight w:val="yellow"/>
        </w:rPr>
        <w:t xml:space="preserve"> only]</w:t>
      </w:r>
      <w:r w:rsidR="00CB333E">
        <w:t xml:space="preserve"> </w:t>
      </w:r>
      <w:r w:rsidR="00A837F0" w:rsidRPr="00CB2067">
        <w:t>The findings will provide useful</w:t>
      </w:r>
      <w:r w:rsidR="00A837F0">
        <w:t xml:space="preserve"> information on the program to the U.S. Department of Education, practitioners, and others.  </w:t>
      </w:r>
    </w:p>
    <w:p w:rsidR="00B33BEC" w:rsidRDefault="00B33BEC" w:rsidP="00B33BEC">
      <w:pPr>
        <w:tabs>
          <w:tab w:val="left" w:pos="1260"/>
        </w:tabs>
      </w:pPr>
      <w:r>
        <w:tab/>
      </w:r>
    </w:p>
    <w:p w:rsidR="00C26E24" w:rsidRPr="00E17D21" w:rsidRDefault="001E7E28" w:rsidP="00C26E24">
      <w:pPr>
        <w:pStyle w:val="PlainText"/>
        <w:ind w:firstLine="720"/>
        <w:rPr>
          <w:rFonts w:ascii="Times New Roman" w:eastAsia="Calibri" w:hAnsi="Times New Roman"/>
          <w:b/>
          <w:sz w:val="24"/>
          <w:szCs w:val="24"/>
          <w:lang w:bidi="en-US"/>
        </w:rPr>
      </w:pPr>
      <w:r w:rsidRPr="00E17D21">
        <w:rPr>
          <w:rFonts w:ascii="Times New Roman" w:eastAsia="Calibri" w:hAnsi="Times New Roman"/>
          <w:b/>
          <w:sz w:val="24"/>
          <w:szCs w:val="24"/>
          <w:lang w:bidi="en-US"/>
        </w:rPr>
        <w:t>Responses to this survey will be used for statistical purposes</w:t>
      </w:r>
      <w:r>
        <w:rPr>
          <w:rFonts w:ascii="Times New Roman" w:eastAsia="Calibri" w:hAnsi="Times New Roman"/>
          <w:b/>
          <w:sz w:val="24"/>
          <w:szCs w:val="24"/>
          <w:lang w:bidi="en-US"/>
        </w:rPr>
        <w:t xml:space="preserve"> only</w:t>
      </w:r>
      <w:r w:rsidR="00D859BE" w:rsidRPr="00E17D21">
        <w:rPr>
          <w:rFonts w:ascii="Times New Roman" w:eastAsia="Calibri" w:hAnsi="Times New Roman"/>
          <w:b/>
          <w:sz w:val="24"/>
          <w:szCs w:val="24"/>
          <w:lang w:bidi="en-US"/>
        </w:rPr>
        <w:t xml:space="preserve">.  </w:t>
      </w:r>
      <w:r w:rsidRPr="00E17D21">
        <w:rPr>
          <w:rFonts w:ascii="Times New Roman" w:eastAsia="Calibri" w:hAnsi="Times New Roman"/>
          <w:b/>
          <w:sz w:val="24"/>
          <w:szCs w:val="24"/>
          <w:lang w:bidi="en-US"/>
        </w:rPr>
        <w:t xml:space="preserve">The reports prepared for this study will summarize findings across the sample and will not associate responses with a specific </w:t>
      </w:r>
      <w:r>
        <w:rPr>
          <w:rFonts w:ascii="Times New Roman" w:eastAsia="Calibri" w:hAnsi="Times New Roman"/>
          <w:b/>
          <w:sz w:val="24"/>
          <w:szCs w:val="24"/>
          <w:lang w:bidi="en-US"/>
        </w:rPr>
        <w:t xml:space="preserve">state, </w:t>
      </w:r>
      <w:r w:rsidRPr="00E17D21">
        <w:rPr>
          <w:rFonts w:ascii="Times New Roman" w:eastAsia="Calibri" w:hAnsi="Times New Roman"/>
          <w:b/>
          <w:sz w:val="24"/>
          <w:szCs w:val="24"/>
          <w:lang w:bidi="en-US"/>
        </w:rPr>
        <w:t>district</w:t>
      </w:r>
      <w:r>
        <w:rPr>
          <w:rFonts w:ascii="Times New Roman" w:eastAsia="Calibri" w:hAnsi="Times New Roman"/>
          <w:b/>
          <w:sz w:val="24"/>
          <w:szCs w:val="24"/>
          <w:lang w:bidi="en-US"/>
        </w:rPr>
        <w:t>,</w:t>
      </w:r>
      <w:r w:rsidRPr="00E17D21">
        <w:rPr>
          <w:rFonts w:ascii="Times New Roman" w:eastAsia="Calibri" w:hAnsi="Times New Roman"/>
          <w:b/>
          <w:sz w:val="24"/>
          <w:szCs w:val="24"/>
          <w:lang w:bidi="en-US"/>
        </w:rPr>
        <w:t xml:space="preserve"> or individual</w:t>
      </w:r>
      <w:r w:rsidR="00D859BE" w:rsidRPr="00E17D21">
        <w:rPr>
          <w:rFonts w:ascii="Times New Roman" w:eastAsia="Calibri" w:hAnsi="Times New Roman"/>
          <w:b/>
          <w:sz w:val="24"/>
          <w:szCs w:val="24"/>
          <w:lang w:bidi="en-US"/>
        </w:rPr>
        <w:t>.</w:t>
      </w:r>
      <w:r w:rsidR="002F7128">
        <w:rPr>
          <w:rFonts w:ascii="Times New Roman" w:eastAsia="Calibri" w:hAnsi="Times New Roman"/>
          <w:b/>
          <w:sz w:val="24"/>
          <w:szCs w:val="24"/>
          <w:lang w:bidi="en-US"/>
        </w:rPr>
        <w:t xml:space="preserve">  </w:t>
      </w:r>
      <w:r w:rsidRPr="00E17D21">
        <w:rPr>
          <w:rFonts w:ascii="Times New Roman" w:eastAsia="Calibri" w:hAnsi="Times New Roman"/>
          <w:b/>
          <w:sz w:val="24"/>
          <w:szCs w:val="24"/>
          <w:lang w:bidi="en-US"/>
        </w:rPr>
        <w:t xml:space="preserve">The </w:t>
      </w:r>
      <w:r>
        <w:rPr>
          <w:rFonts w:ascii="Times New Roman" w:eastAsia="Calibri" w:hAnsi="Times New Roman"/>
          <w:b/>
          <w:sz w:val="24"/>
          <w:szCs w:val="24"/>
          <w:lang w:bidi="en-US"/>
        </w:rPr>
        <w:t xml:space="preserve">evaluator </w:t>
      </w:r>
      <w:r w:rsidRPr="00E17D21">
        <w:rPr>
          <w:rFonts w:ascii="Times New Roman" w:eastAsia="Calibri" w:hAnsi="Times New Roman"/>
          <w:b/>
          <w:sz w:val="24"/>
          <w:szCs w:val="24"/>
          <w:lang w:bidi="en-US"/>
        </w:rPr>
        <w:t>will not provide information that identifies a</w:t>
      </w:r>
      <w:r w:rsidR="006B61FF">
        <w:rPr>
          <w:rFonts w:ascii="Times New Roman" w:eastAsia="Calibri" w:hAnsi="Times New Roman"/>
          <w:b/>
          <w:sz w:val="24"/>
          <w:szCs w:val="24"/>
          <w:lang w:bidi="en-US"/>
        </w:rPr>
        <w:t xml:space="preserve"> state</w:t>
      </w:r>
      <w:r w:rsidR="007D4FCE">
        <w:rPr>
          <w:rFonts w:ascii="Times New Roman" w:eastAsia="Calibri" w:hAnsi="Times New Roman"/>
          <w:b/>
          <w:sz w:val="24"/>
          <w:szCs w:val="24"/>
          <w:lang w:bidi="en-US"/>
        </w:rPr>
        <w:t>,</w:t>
      </w:r>
      <w:r w:rsidRPr="00E17D21">
        <w:rPr>
          <w:rFonts w:ascii="Times New Roman" w:eastAsia="Calibri" w:hAnsi="Times New Roman"/>
          <w:b/>
          <w:sz w:val="24"/>
          <w:szCs w:val="24"/>
          <w:lang w:bidi="en-US"/>
        </w:rPr>
        <w:t xml:space="preserve"> district</w:t>
      </w:r>
      <w:r w:rsidR="007D4FCE">
        <w:rPr>
          <w:rFonts w:ascii="Times New Roman" w:eastAsia="Calibri" w:hAnsi="Times New Roman"/>
          <w:b/>
          <w:sz w:val="24"/>
          <w:szCs w:val="24"/>
          <w:lang w:bidi="en-US"/>
        </w:rPr>
        <w:t xml:space="preserve">, or </w:t>
      </w:r>
      <w:r w:rsidR="006B61FF">
        <w:rPr>
          <w:rFonts w:ascii="Times New Roman" w:eastAsia="Calibri" w:hAnsi="Times New Roman"/>
          <w:b/>
          <w:sz w:val="24"/>
          <w:szCs w:val="24"/>
          <w:lang w:bidi="en-US"/>
        </w:rPr>
        <w:t xml:space="preserve">individual </w:t>
      </w:r>
      <w:r w:rsidRPr="00E17D21">
        <w:rPr>
          <w:rFonts w:ascii="Times New Roman" w:eastAsia="Calibri" w:hAnsi="Times New Roman"/>
          <w:b/>
          <w:sz w:val="24"/>
          <w:szCs w:val="24"/>
          <w:lang w:bidi="en-US"/>
        </w:rPr>
        <w:t>to anyone outside the study team, except as required by law.</w:t>
      </w:r>
      <w:r w:rsidR="00C26E24">
        <w:rPr>
          <w:rFonts w:ascii="Times New Roman" w:eastAsia="Calibri" w:hAnsi="Times New Roman"/>
          <w:b/>
          <w:sz w:val="24"/>
          <w:szCs w:val="24"/>
          <w:lang w:bidi="en-US"/>
        </w:rPr>
        <w:t xml:space="preserve">  </w:t>
      </w:r>
      <w:r w:rsidR="00C26E24" w:rsidRPr="00DB6C4C">
        <w:rPr>
          <w:rFonts w:ascii="Times New Roman" w:hAnsi="Times New Roman"/>
          <w:b/>
          <w:bCs/>
          <w:sz w:val="24"/>
          <w:szCs w:val="24"/>
        </w:rPr>
        <w:t>Every effort will be made to maintain confidentiality of the information collected.</w:t>
      </w:r>
    </w:p>
    <w:p w:rsidR="001303E0" w:rsidRDefault="001303E0" w:rsidP="001303E0">
      <w:pPr>
        <w:pStyle w:val="APSANormal"/>
        <w:ind w:firstLine="720"/>
      </w:pPr>
    </w:p>
    <w:p w:rsidR="001303E0" w:rsidRDefault="001303E0" w:rsidP="001303E0">
      <w:pPr>
        <w:pStyle w:val="APSANormal"/>
        <w:ind w:firstLine="720"/>
      </w:pPr>
      <w:r w:rsidRPr="007C1731">
        <w:t xml:space="preserve">We estimate that this survey will take </w:t>
      </w:r>
      <w:r>
        <w:t xml:space="preserve">approximately 35 minutes </w:t>
      </w:r>
      <w:r w:rsidRPr="007C1731">
        <w:t>to complete.</w:t>
      </w:r>
      <w:r>
        <w:t xml:space="preserve"> </w:t>
      </w:r>
      <w:r w:rsidRPr="007C1731">
        <w:t xml:space="preserve"> You may fill out the survey all at once, or in multiple sittings.  If you fill out the survey in multiple sittings, </w:t>
      </w:r>
      <w:r>
        <w:t xml:space="preserve">use the link provided to you in the email from </w:t>
      </w:r>
      <w:r w:rsidR="005756A5">
        <w:rPr>
          <w:highlight w:val="yellow"/>
        </w:rPr>
        <w:t>[SENDER</w:t>
      </w:r>
      <w:r w:rsidR="005756A5">
        <w:t>]</w:t>
      </w:r>
      <w:r>
        <w:t xml:space="preserve"> to return to the survey.  You will automatically go to the last page of the survey where you left off.</w:t>
      </w:r>
      <w:r w:rsidRPr="007C1731">
        <w:t xml:space="preserve">  </w:t>
      </w:r>
    </w:p>
    <w:p w:rsidR="007022C4" w:rsidRDefault="007022C4" w:rsidP="007022C4">
      <w:pPr>
        <w:ind w:firstLine="720"/>
      </w:pPr>
    </w:p>
    <w:p w:rsidR="00B33BEC" w:rsidRDefault="00B33BEC" w:rsidP="007022C4">
      <w:pPr>
        <w:ind w:firstLine="720"/>
      </w:pPr>
      <w:r w:rsidRPr="007C1731">
        <w:t xml:space="preserve">Please read and follow the directions for responding to </w:t>
      </w:r>
      <w:r w:rsidR="006B61FF">
        <w:t>each</w:t>
      </w:r>
      <w:r w:rsidRPr="007C1731">
        <w:t xml:space="preserve"> survey item.  You can </w:t>
      </w:r>
      <w:r w:rsidR="008E7899">
        <w:t>use the scroll bar on the right-</w:t>
      </w:r>
      <w:r w:rsidRPr="007C1731">
        <w:t xml:space="preserve">hand side of the page to navigate among survey items.  Click on the buttons </w:t>
      </w:r>
      <w:r w:rsidR="008E7899">
        <w:t>at</w:t>
      </w:r>
      <w:r w:rsidRPr="007C1731">
        <w:t xml:space="preserve"> the bottom of the page to proceed through the survey.  Note that you can review and/or edit your responses to previous items by clicking on the “Previous Page” button </w:t>
      </w:r>
      <w:r w:rsidR="008E7899">
        <w:t>at</w:t>
      </w:r>
      <w:r w:rsidRPr="007C1731">
        <w:t xml:space="preserve"> the bottom of each page.  When you have completed the survey, click on “Submit Survey.”  Once you have submitted your survey</w:t>
      </w:r>
      <w:r w:rsidR="00997540">
        <w:t>,</w:t>
      </w:r>
      <w:r w:rsidRPr="007C1731">
        <w:t xml:space="preserve"> you will not be</w:t>
      </w:r>
      <w:r w:rsidRPr="00E00B84">
        <w:t xml:space="preserve"> able to change your responses.</w:t>
      </w:r>
    </w:p>
    <w:p w:rsidR="00E128C8" w:rsidRDefault="00E128C8" w:rsidP="007022C4">
      <w:pPr>
        <w:ind w:firstLine="720"/>
      </w:pPr>
    </w:p>
    <w:p w:rsidR="00B4326C" w:rsidRDefault="00E128C8" w:rsidP="001D29B8">
      <w:pPr>
        <w:pStyle w:val="APSANormal"/>
        <w:ind w:firstLine="720"/>
        <w:rPr>
          <w:b/>
        </w:rPr>
      </w:pPr>
      <w:r w:rsidRPr="00E128C8">
        <w:rPr>
          <w:b/>
          <w:lang w:eastAsia="en-US"/>
        </w:rPr>
        <w:t xml:space="preserve">Thank you </w:t>
      </w:r>
      <w:r w:rsidR="00F1176C">
        <w:rPr>
          <w:b/>
          <w:lang w:eastAsia="en-US"/>
        </w:rPr>
        <w:t xml:space="preserve">for taking </w:t>
      </w:r>
      <w:r>
        <w:rPr>
          <w:b/>
          <w:lang w:eastAsia="en-US"/>
        </w:rPr>
        <w:t>th</w:t>
      </w:r>
      <w:r w:rsidR="00F1176C">
        <w:rPr>
          <w:b/>
          <w:lang w:eastAsia="en-US"/>
        </w:rPr>
        <w:t>is</w:t>
      </w:r>
      <w:r>
        <w:rPr>
          <w:b/>
          <w:lang w:eastAsia="en-US"/>
        </w:rPr>
        <w:t xml:space="preserve"> survey.</w:t>
      </w:r>
      <w:r w:rsidR="00B33BEC" w:rsidRPr="00E128C8">
        <w:rPr>
          <w:b/>
          <w:lang w:eastAsia="en-US"/>
        </w:rPr>
        <w:br/>
      </w:r>
    </w:p>
    <w:p w:rsidR="00CA0625" w:rsidRDefault="00CA0625" w:rsidP="00D941BD">
      <w:pPr>
        <w:pStyle w:val="CPSALevel2"/>
      </w:pPr>
      <w:r>
        <w:t>Background</w:t>
      </w:r>
      <w:r w:rsidR="00A2285E">
        <w:t xml:space="preserve"> </w:t>
      </w:r>
    </w:p>
    <w:p w:rsidR="00545803" w:rsidRPr="00C2729F" w:rsidRDefault="00545803" w:rsidP="00545803">
      <w:pPr>
        <w:pStyle w:val="CPSALevel2"/>
        <w:rPr>
          <w:rFonts w:ascii="Times New Roman" w:hAnsi="Times New Roman"/>
          <w:b w:val="0"/>
          <w:sz w:val="24"/>
        </w:rPr>
      </w:pPr>
      <w:r>
        <w:rPr>
          <w:rFonts w:ascii="Times New Roman" w:hAnsi="Times New Roman"/>
          <w:sz w:val="24"/>
        </w:rPr>
        <w:t>(</w:t>
      </w:r>
      <w:r w:rsidR="006B61FF">
        <w:rPr>
          <w:rFonts w:ascii="Times New Roman" w:hAnsi="Times New Roman"/>
          <w:sz w:val="24"/>
        </w:rPr>
        <w:t xml:space="preserve">NOTE:  </w:t>
      </w:r>
      <w:r>
        <w:rPr>
          <w:rFonts w:ascii="Times New Roman" w:hAnsi="Times New Roman"/>
          <w:sz w:val="24"/>
        </w:rPr>
        <w:t>A</w:t>
      </w:r>
      <w:r w:rsidRPr="00D90C28">
        <w:rPr>
          <w:rFonts w:ascii="Times New Roman" w:hAnsi="Times New Roman"/>
          <w:sz w:val="24"/>
        </w:rPr>
        <w:t>ll the questions in this survey</w:t>
      </w:r>
      <w:r>
        <w:rPr>
          <w:rFonts w:ascii="Times New Roman" w:hAnsi="Times New Roman"/>
          <w:sz w:val="24"/>
        </w:rPr>
        <w:t xml:space="preserve"> </w:t>
      </w:r>
      <w:r w:rsidRPr="00D90C28">
        <w:rPr>
          <w:rFonts w:ascii="Times New Roman" w:hAnsi="Times New Roman"/>
          <w:sz w:val="24"/>
        </w:rPr>
        <w:t xml:space="preserve">refer to </w:t>
      </w:r>
      <w:r>
        <w:rPr>
          <w:rFonts w:ascii="Times New Roman" w:hAnsi="Times New Roman"/>
          <w:sz w:val="24"/>
        </w:rPr>
        <w:t>the 2010-2011 school year (SY),</w:t>
      </w:r>
      <w:r w:rsidRPr="00D90C28">
        <w:rPr>
          <w:rFonts w:ascii="Times New Roman" w:hAnsi="Times New Roman"/>
          <w:sz w:val="24"/>
        </w:rPr>
        <w:t xml:space="preserve"> unl</w:t>
      </w:r>
      <w:r>
        <w:rPr>
          <w:rFonts w:ascii="Times New Roman" w:hAnsi="Times New Roman"/>
          <w:sz w:val="24"/>
        </w:rPr>
        <w:t>ess otherwise specified</w:t>
      </w:r>
      <w:r w:rsidRPr="00D90C28">
        <w:rPr>
          <w:rFonts w:ascii="Times New Roman" w:hAnsi="Times New Roman"/>
          <w:sz w:val="24"/>
        </w:rPr>
        <w:t>.</w:t>
      </w:r>
      <w:r>
        <w:rPr>
          <w:rFonts w:ascii="Times New Roman" w:hAnsi="Times New Roman"/>
          <w:sz w:val="24"/>
        </w:rPr>
        <w:t>)</w:t>
      </w:r>
      <w:r w:rsidRPr="00D90C28">
        <w:rPr>
          <w:rFonts w:ascii="Times New Roman" w:hAnsi="Times New Roman"/>
        </w:rPr>
        <w:t xml:space="preserve"> </w:t>
      </w:r>
    </w:p>
    <w:p w:rsidR="00092AA5" w:rsidRDefault="00092AA5" w:rsidP="0064712D">
      <w:pPr>
        <w:pStyle w:val="APSANormal"/>
      </w:pPr>
    </w:p>
    <w:p w:rsidR="00343218" w:rsidRDefault="00CB333E" w:rsidP="00343218">
      <w:pPr>
        <w:pStyle w:val="APSANormal"/>
      </w:pPr>
      <w:r>
        <w:t>1.) Do you work for the district as a (select one.)</w:t>
      </w:r>
    </w:p>
    <w:p w:rsidR="00343218" w:rsidRDefault="00985B05" w:rsidP="00343218">
      <w:pPr>
        <w:pStyle w:val="APSANormal"/>
        <w:numPr>
          <w:ilvl w:val="0"/>
          <w:numId w:val="37"/>
        </w:numPr>
      </w:pPr>
      <w:r>
        <w:t>F</w:t>
      </w:r>
      <w:r w:rsidR="00343218">
        <w:t>ull-time employee</w:t>
      </w:r>
      <w:r w:rsidR="008E5584">
        <w:t>?</w:t>
      </w:r>
      <w:r>
        <w:t xml:space="preserve"> (Number of hours______)</w:t>
      </w:r>
    </w:p>
    <w:p w:rsidR="00343218" w:rsidRDefault="00985B05" w:rsidP="00343218">
      <w:pPr>
        <w:pStyle w:val="APSANormal"/>
        <w:numPr>
          <w:ilvl w:val="0"/>
          <w:numId w:val="37"/>
        </w:numPr>
      </w:pPr>
      <w:r>
        <w:t>P</w:t>
      </w:r>
      <w:r w:rsidR="00343218">
        <w:t>art-time employee</w:t>
      </w:r>
      <w:r w:rsidR="008E5584">
        <w:t>?</w:t>
      </w:r>
      <w:r>
        <w:t xml:space="preserve"> (Number of hours_______)</w:t>
      </w:r>
    </w:p>
    <w:p w:rsidR="00E65AA9" w:rsidRDefault="00985B05" w:rsidP="00343218">
      <w:pPr>
        <w:pStyle w:val="APSANormal"/>
        <w:numPr>
          <w:ilvl w:val="0"/>
          <w:numId w:val="37"/>
        </w:numPr>
      </w:pPr>
      <w:r>
        <w:t>C</w:t>
      </w:r>
      <w:r w:rsidR="00343218">
        <w:t>ontractual employee</w:t>
      </w:r>
      <w:r w:rsidR="008E5584">
        <w:t>?</w:t>
      </w:r>
      <w:r>
        <w:t xml:space="preserve"> (Number of hours_____)</w:t>
      </w:r>
    </w:p>
    <w:p w:rsidR="00343218" w:rsidRDefault="00343218" w:rsidP="00343218">
      <w:pPr>
        <w:pStyle w:val="APSANormal"/>
      </w:pPr>
    </w:p>
    <w:p w:rsidR="00E71113" w:rsidRPr="002D76AE" w:rsidRDefault="00E71113" w:rsidP="00E71113">
      <w:pPr>
        <w:pStyle w:val="APSANormal"/>
      </w:pPr>
      <w:r w:rsidRPr="002D76AE">
        <w:t xml:space="preserve">2.) On average, how many hours do you spend per week on your district liaison </w:t>
      </w:r>
      <w:r w:rsidR="003B41EF" w:rsidRPr="002D76AE">
        <w:t>(the “district liaison” is the person responsible for ensuring EHCY requirements are carr</w:t>
      </w:r>
      <w:r w:rsidR="003B41EF">
        <w:t>ied out in your school or district</w:t>
      </w:r>
      <w:r w:rsidR="003B41EF" w:rsidRPr="002D76AE">
        <w:t xml:space="preserve">) </w:t>
      </w:r>
      <w:r w:rsidRPr="002D76AE">
        <w:t xml:space="preserve">responsibilities for the EHCY Program?  </w:t>
      </w:r>
    </w:p>
    <w:p w:rsidR="00E71113" w:rsidRPr="006431AE" w:rsidRDefault="00E71113" w:rsidP="00E71113">
      <w:pPr>
        <w:pStyle w:val="APSANormal"/>
        <w:ind w:firstLine="720"/>
      </w:pPr>
      <w:r w:rsidRPr="006431AE">
        <w:rPr>
          <w:i/>
        </w:rPr>
        <w:t>______</w:t>
      </w:r>
      <w:r w:rsidRPr="006431AE">
        <w:t>_hours</w:t>
      </w:r>
    </w:p>
    <w:p w:rsidR="00E71113" w:rsidRPr="00FB368C" w:rsidRDefault="00E71113" w:rsidP="00343218">
      <w:pPr>
        <w:pStyle w:val="APSANormal"/>
      </w:pPr>
    </w:p>
    <w:p w:rsidR="00BA04A5" w:rsidRPr="00FB368C" w:rsidRDefault="00BA04A5" w:rsidP="00BA04A5">
      <w:pPr>
        <w:pStyle w:val="APSANormal"/>
      </w:pPr>
      <w:r w:rsidRPr="00FB368C">
        <w:t>3.) In addition to your responsibilities as district liaison, on what other areas within the district do you spend at least 10 hours a week</w:t>
      </w:r>
      <w:r w:rsidR="00CB333E" w:rsidRPr="00FB368C">
        <w:t xml:space="preserve">?  </w:t>
      </w:r>
      <w:r w:rsidRPr="00FB368C">
        <w:t xml:space="preserve">(Select </w:t>
      </w:r>
      <w:r w:rsidR="004B3DBF" w:rsidRPr="00FB368C">
        <w:t>all that apply</w:t>
      </w:r>
      <w:r w:rsidR="008E5584">
        <w:t>.</w:t>
      </w:r>
      <w:r w:rsidRPr="00FB368C">
        <w:t xml:space="preserve">) </w:t>
      </w:r>
    </w:p>
    <w:p w:rsidR="00BA04A5" w:rsidRDefault="00BA04A5" w:rsidP="00BA04A5">
      <w:pPr>
        <w:pStyle w:val="APSANormal"/>
        <w:numPr>
          <w:ilvl w:val="0"/>
          <w:numId w:val="15"/>
        </w:numPr>
      </w:pPr>
      <w:r>
        <w:t>Curriculum and instruction</w:t>
      </w:r>
    </w:p>
    <w:p w:rsidR="00BA04A5" w:rsidRDefault="00BA04A5" w:rsidP="00BA04A5">
      <w:pPr>
        <w:pStyle w:val="APSANormal"/>
        <w:numPr>
          <w:ilvl w:val="0"/>
          <w:numId w:val="15"/>
        </w:numPr>
      </w:pPr>
      <w:r>
        <w:t>Accountability and assessment</w:t>
      </w:r>
    </w:p>
    <w:p w:rsidR="00BA04A5" w:rsidRDefault="00BA04A5" w:rsidP="00BA04A5">
      <w:pPr>
        <w:pStyle w:val="APSANormal"/>
        <w:numPr>
          <w:ilvl w:val="0"/>
          <w:numId w:val="15"/>
        </w:numPr>
      </w:pPr>
      <w:r>
        <w:t>Special education</w:t>
      </w:r>
    </w:p>
    <w:p w:rsidR="00BA04A5" w:rsidRDefault="00BA04A5" w:rsidP="00BA04A5">
      <w:pPr>
        <w:pStyle w:val="APSANormal"/>
        <w:numPr>
          <w:ilvl w:val="0"/>
          <w:numId w:val="15"/>
        </w:numPr>
      </w:pPr>
      <w:r>
        <w:t>Title I</w:t>
      </w:r>
    </w:p>
    <w:p w:rsidR="00BA04A5" w:rsidRDefault="00BA04A5" w:rsidP="00BA04A5">
      <w:pPr>
        <w:pStyle w:val="APSANormal"/>
        <w:numPr>
          <w:ilvl w:val="0"/>
          <w:numId w:val="15"/>
        </w:numPr>
      </w:pPr>
      <w:r>
        <w:t>English Language Learners (ELL)</w:t>
      </w:r>
    </w:p>
    <w:p w:rsidR="00BA04A5" w:rsidRDefault="00BA04A5" w:rsidP="00BA04A5">
      <w:pPr>
        <w:pStyle w:val="APSANormal"/>
        <w:numPr>
          <w:ilvl w:val="0"/>
          <w:numId w:val="15"/>
        </w:numPr>
      </w:pPr>
      <w:r>
        <w:t>Migrant education</w:t>
      </w:r>
    </w:p>
    <w:p w:rsidR="00BA04A5" w:rsidRDefault="00BA04A5" w:rsidP="00BA04A5">
      <w:pPr>
        <w:pStyle w:val="APSANormal"/>
        <w:numPr>
          <w:ilvl w:val="0"/>
          <w:numId w:val="15"/>
        </w:numPr>
      </w:pPr>
      <w:r>
        <w:t xml:space="preserve">Superintendent or </w:t>
      </w:r>
      <w:r w:rsidR="006470DD">
        <w:t>d</w:t>
      </w:r>
      <w:r>
        <w:t xml:space="preserve">eputy </w:t>
      </w:r>
      <w:r w:rsidR="006470DD">
        <w:t>s</w:t>
      </w:r>
      <w:r>
        <w:t>uperintendent</w:t>
      </w:r>
      <w:r w:rsidR="006470DD">
        <w:t xml:space="preserve"> duties</w:t>
      </w:r>
    </w:p>
    <w:p w:rsidR="00BA04A5" w:rsidRDefault="00BA04A5" w:rsidP="00BA04A5">
      <w:pPr>
        <w:pStyle w:val="APSANormal"/>
        <w:numPr>
          <w:ilvl w:val="0"/>
          <w:numId w:val="15"/>
        </w:numPr>
      </w:pPr>
      <w:r>
        <w:t>Parent involvement</w:t>
      </w:r>
    </w:p>
    <w:p w:rsidR="00BA04A5" w:rsidRDefault="00BA04A5" w:rsidP="00BA04A5">
      <w:pPr>
        <w:pStyle w:val="APSANormal"/>
        <w:numPr>
          <w:ilvl w:val="0"/>
          <w:numId w:val="15"/>
        </w:numPr>
      </w:pPr>
      <w:r>
        <w:t>Safe and Drug Free Schools</w:t>
      </w:r>
    </w:p>
    <w:p w:rsidR="00BA04A5" w:rsidRPr="005E111F" w:rsidRDefault="00BA04A5" w:rsidP="00BA04A5">
      <w:pPr>
        <w:pStyle w:val="APSANormal"/>
        <w:numPr>
          <w:ilvl w:val="0"/>
          <w:numId w:val="15"/>
        </w:numPr>
      </w:pPr>
      <w:r>
        <w:t>School counseling</w:t>
      </w:r>
    </w:p>
    <w:p w:rsidR="00BA04A5" w:rsidRDefault="00BA04A5" w:rsidP="00BA04A5">
      <w:pPr>
        <w:pStyle w:val="APSANormal"/>
        <w:numPr>
          <w:ilvl w:val="0"/>
          <w:numId w:val="15"/>
        </w:numPr>
      </w:pPr>
      <w:r>
        <w:t>Other (Please specify</w:t>
      </w:r>
      <w:r w:rsidR="008E5584">
        <w:t>.</w:t>
      </w:r>
      <w:r>
        <w:t>)</w:t>
      </w:r>
    </w:p>
    <w:p w:rsidR="00671573" w:rsidRDefault="00671573" w:rsidP="00BA04A5">
      <w:pPr>
        <w:pStyle w:val="APSANormal"/>
        <w:numPr>
          <w:ilvl w:val="0"/>
          <w:numId w:val="15"/>
        </w:numPr>
      </w:pPr>
      <w:r>
        <w:t>No other areas</w:t>
      </w:r>
    </w:p>
    <w:p w:rsidR="00BA04A5" w:rsidRDefault="00BA04A5" w:rsidP="00BA04A5">
      <w:pPr>
        <w:pStyle w:val="APSANormal"/>
      </w:pPr>
    </w:p>
    <w:p w:rsidR="00114AD4" w:rsidRPr="002D76AE" w:rsidRDefault="00BA04A5" w:rsidP="00CA0625">
      <w:pPr>
        <w:pStyle w:val="APSANormal"/>
      </w:pPr>
      <w:r w:rsidRPr="002D76AE">
        <w:t>4</w:t>
      </w:r>
      <w:r w:rsidR="00851FF4" w:rsidRPr="002D76AE">
        <w:t xml:space="preserve">.) </w:t>
      </w:r>
      <w:r w:rsidR="00CA0625" w:rsidRPr="002D76AE">
        <w:t>How long have you been the district liaison</w:t>
      </w:r>
      <w:r w:rsidR="00B85ED2" w:rsidRPr="002D76AE">
        <w:t xml:space="preserve"> </w:t>
      </w:r>
      <w:r w:rsidR="00CA0625" w:rsidRPr="002D76AE">
        <w:t xml:space="preserve">for the Education </w:t>
      </w:r>
      <w:r w:rsidR="00092AA5" w:rsidRPr="002D76AE">
        <w:t>for</w:t>
      </w:r>
      <w:r w:rsidR="00CA0625" w:rsidRPr="002D76AE">
        <w:t xml:space="preserve"> Homeless Children and Youth</w:t>
      </w:r>
      <w:r w:rsidR="00A2298E" w:rsidRPr="002D76AE">
        <w:t xml:space="preserve"> (EHCY)</w:t>
      </w:r>
      <w:r w:rsidR="00CA0625" w:rsidRPr="002D76AE">
        <w:t xml:space="preserve"> Program? </w:t>
      </w:r>
    </w:p>
    <w:p w:rsidR="00114AD4" w:rsidRPr="006431AE" w:rsidRDefault="00114AD4" w:rsidP="00114AD4">
      <w:pPr>
        <w:pStyle w:val="APSANormal"/>
      </w:pPr>
      <w:r w:rsidRPr="006431AE">
        <w:tab/>
        <w:t>_________Number of year</w:t>
      </w:r>
      <w:r w:rsidR="00EB1C2E" w:rsidRPr="006431AE">
        <w:t xml:space="preserve">s (If less than </w:t>
      </w:r>
      <w:r w:rsidR="00A76F60" w:rsidRPr="006431AE">
        <w:t>one</w:t>
      </w:r>
      <w:r w:rsidR="00EB1C2E" w:rsidRPr="006431AE">
        <w:t xml:space="preserve"> year, write “L</w:t>
      </w:r>
      <w:r w:rsidRPr="006431AE">
        <w:t xml:space="preserve">ess than </w:t>
      </w:r>
      <w:r w:rsidR="00A76F60" w:rsidRPr="006431AE">
        <w:t>one</w:t>
      </w:r>
      <w:r w:rsidRPr="006431AE">
        <w:t xml:space="preserve"> year</w:t>
      </w:r>
      <w:r w:rsidR="008E5584">
        <w:t>.</w:t>
      </w:r>
      <w:r w:rsidRPr="006431AE">
        <w:t>”)</w:t>
      </w:r>
    </w:p>
    <w:p w:rsidR="00BA04A5" w:rsidRPr="006431AE" w:rsidRDefault="00BA04A5" w:rsidP="00CA0625">
      <w:pPr>
        <w:pStyle w:val="APSANormal"/>
      </w:pPr>
    </w:p>
    <w:p w:rsidR="000E60B1" w:rsidRPr="006431AE" w:rsidRDefault="00BA04A5" w:rsidP="000E60B1">
      <w:pPr>
        <w:pStyle w:val="APSANormal"/>
      </w:pPr>
      <w:r w:rsidRPr="002D76AE">
        <w:t>5</w:t>
      </w:r>
      <w:r w:rsidR="00851FF4" w:rsidRPr="002D76AE">
        <w:t xml:space="preserve">.) </w:t>
      </w:r>
      <w:r w:rsidR="006B61FF" w:rsidRPr="002D76AE">
        <w:t>Below is a list of possible district liaison responsibilities.  O</w:t>
      </w:r>
      <w:r w:rsidR="00B85ED2" w:rsidRPr="002D76AE">
        <w:t xml:space="preserve">n which </w:t>
      </w:r>
      <w:r w:rsidR="006B61FF" w:rsidRPr="002D76AE">
        <w:t xml:space="preserve">responsibilities </w:t>
      </w:r>
      <w:r w:rsidR="00B85ED2" w:rsidRPr="002D76AE">
        <w:t xml:space="preserve">do you </w:t>
      </w:r>
      <w:r w:rsidR="00B85ED2" w:rsidRPr="008E5584">
        <w:rPr>
          <w:u w:val="single"/>
        </w:rPr>
        <w:t>spend the most time</w:t>
      </w:r>
      <w:r w:rsidR="00B85ED2" w:rsidRPr="002D76AE">
        <w:t xml:space="preserve">?  </w:t>
      </w:r>
      <w:r w:rsidR="0070278B" w:rsidRPr="002D76AE">
        <w:t>R</w:t>
      </w:r>
      <w:r w:rsidR="00B85ED2" w:rsidRPr="002D76AE">
        <w:t xml:space="preserve">ank </w:t>
      </w:r>
      <w:r w:rsidR="00FB368C" w:rsidRPr="002D76AE">
        <w:t xml:space="preserve">up to </w:t>
      </w:r>
      <w:r w:rsidR="00B85ED2" w:rsidRPr="002D76AE">
        <w:rPr>
          <w:u w:val="single"/>
        </w:rPr>
        <w:t>three</w:t>
      </w:r>
      <w:r w:rsidR="00B85ED2" w:rsidRPr="002D76AE">
        <w:t xml:space="preserve"> of the responsibilities so that "1" is the one you spend the most time on, "2" is the one you spend the second most time on, and "3" is the one you spend</w:t>
      </w:r>
      <w:r w:rsidR="00B85ED2" w:rsidRPr="005F030B">
        <w:t xml:space="preserve"> the third most time on</w:t>
      </w:r>
      <w:r w:rsidR="00A76F60" w:rsidRPr="005F030B">
        <w:t>.</w:t>
      </w:r>
      <w:r w:rsidR="00E14426" w:rsidRPr="005F030B">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8"/>
        <w:gridCol w:w="2790"/>
      </w:tblGrid>
      <w:tr w:rsidR="00FB368C" w:rsidRPr="006431AE" w:rsidTr="003B41EF">
        <w:tc>
          <w:tcPr>
            <w:tcW w:w="7398" w:type="dxa"/>
            <w:vAlign w:val="center"/>
          </w:tcPr>
          <w:p w:rsidR="00FB368C" w:rsidRPr="00834873" w:rsidRDefault="00FB368C" w:rsidP="000E60B1">
            <w:pPr>
              <w:rPr>
                <w:b/>
                <w:sz w:val="22"/>
              </w:rPr>
            </w:pPr>
            <w:r w:rsidRPr="00834873">
              <w:rPr>
                <w:b/>
                <w:sz w:val="22"/>
              </w:rPr>
              <w:t>Responsibilities</w:t>
            </w:r>
          </w:p>
        </w:tc>
        <w:tc>
          <w:tcPr>
            <w:tcW w:w="2790" w:type="dxa"/>
            <w:vAlign w:val="center"/>
          </w:tcPr>
          <w:p w:rsidR="00FB368C" w:rsidRPr="003B41EF" w:rsidRDefault="00FB368C" w:rsidP="00063E71">
            <w:pPr>
              <w:rPr>
                <w:b/>
                <w:sz w:val="22"/>
              </w:rPr>
            </w:pPr>
            <w:r w:rsidRPr="003B41EF">
              <w:rPr>
                <w:b/>
                <w:sz w:val="22"/>
              </w:rPr>
              <w:t xml:space="preserve">Rank up to THREE responsibilities on which you </w:t>
            </w:r>
            <w:r w:rsidRPr="003B41EF">
              <w:rPr>
                <w:b/>
                <w:sz w:val="22"/>
                <w:u w:val="single"/>
              </w:rPr>
              <w:t>spend the most time</w:t>
            </w:r>
          </w:p>
        </w:tc>
      </w:tr>
      <w:tr w:rsidR="00FB368C" w:rsidRPr="00834873" w:rsidTr="003B41EF">
        <w:tc>
          <w:tcPr>
            <w:tcW w:w="7398" w:type="dxa"/>
          </w:tcPr>
          <w:p w:rsidR="00FB368C" w:rsidRPr="0070278B" w:rsidRDefault="00FB368C" w:rsidP="000E60B1">
            <w:pPr>
              <w:pStyle w:val="APSANormal"/>
              <w:rPr>
                <w:sz w:val="22"/>
                <w:szCs w:val="22"/>
              </w:rPr>
            </w:pPr>
            <w:r w:rsidRPr="0070278B">
              <w:rPr>
                <w:sz w:val="22"/>
                <w:szCs w:val="22"/>
              </w:rPr>
              <w:t>Identifying, or helping others identify, homeless children and youth</w:t>
            </w:r>
          </w:p>
        </w:tc>
        <w:tc>
          <w:tcPr>
            <w:tcW w:w="2790" w:type="dxa"/>
          </w:tcPr>
          <w:p w:rsidR="00FB368C" w:rsidRPr="00834873" w:rsidRDefault="00FB368C" w:rsidP="000E60B1">
            <w:pPr>
              <w:rPr>
                <w:rFonts w:ascii="Arial" w:hAnsi="Arial" w:cs="Arial"/>
                <w:sz w:val="22"/>
                <w:szCs w:val="20"/>
              </w:rPr>
            </w:pPr>
          </w:p>
        </w:tc>
      </w:tr>
      <w:tr w:rsidR="00FB368C" w:rsidRPr="00834873" w:rsidTr="003B41EF">
        <w:tc>
          <w:tcPr>
            <w:tcW w:w="7398" w:type="dxa"/>
          </w:tcPr>
          <w:p w:rsidR="00FB368C" w:rsidRPr="0070278B" w:rsidRDefault="00FB368C" w:rsidP="000E60B1">
            <w:pPr>
              <w:pStyle w:val="APSANormal"/>
              <w:rPr>
                <w:sz w:val="22"/>
                <w:szCs w:val="22"/>
              </w:rPr>
            </w:pPr>
            <w:r w:rsidRPr="0070278B">
              <w:rPr>
                <w:sz w:val="22"/>
                <w:szCs w:val="22"/>
              </w:rPr>
              <w:t>Enrolling, or helping others enroll, homeless children and youth in school and mediating enrollment disputes</w:t>
            </w:r>
          </w:p>
        </w:tc>
        <w:tc>
          <w:tcPr>
            <w:tcW w:w="2790" w:type="dxa"/>
          </w:tcPr>
          <w:p w:rsidR="00FB368C" w:rsidRPr="00834873" w:rsidRDefault="00FB368C" w:rsidP="000E60B1">
            <w:pPr>
              <w:rPr>
                <w:rFonts w:ascii="Arial" w:hAnsi="Arial" w:cs="Arial"/>
                <w:sz w:val="22"/>
                <w:szCs w:val="20"/>
              </w:rPr>
            </w:pPr>
          </w:p>
        </w:tc>
      </w:tr>
      <w:tr w:rsidR="00FB368C" w:rsidRPr="00834873" w:rsidTr="003B41EF">
        <w:tc>
          <w:tcPr>
            <w:tcW w:w="7398" w:type="dxa"/>
          </w:tcPr>
          <w:p w:rsidR="00FB368C" w:rsidRPr="0070278B" w:rsidRDefault="00FB368C" w:rsidP="000E60B1">
            <w:pPr>
              <w:pStyle w:val="APSANormal"/>
              <w:rPr>
                <w:sz w:val="22"/>
                <w:szCs w:val="22"/>
              </w:rPr>
            </w:pPr>
            <w:r w:rsidRPr="0070278B">
              <w:rPr>
                <w:sz w:val="22"/>
                <w:szCs w:val="22"/>
              </w:rPr>
              <w:t>Obtaining, or helping others obtain, immunization or medical records</w:t>
            </w:r>
          </w:p>
        </w:tc>
        <w:tc>
          <w:tcPr>
            <w:tcW w:w="2790" w:type="dxa"/>
          </w:tcPr>
          <w:p w:rsidR="00FB368C" w:rsidRPr="00834873" w:rsidRDefault="00FB368C" w:rsidP="000E60B1">
            <w:pPr>
              <w:rPr>
                <w:rFonts w:ascii="Arial" w:hAnsi="Arial" w:cs="Arial"/>
                <w:sz w:val="22"/>
                <w:szCs w:val="20"/>
              </w:rPr>
            </w:pPr>
          </w:p>
        </w:tc>
      </w:tr>
      <w:tr w:rsidR="00FB368C" w:rsidRPr="00834873" w:rsidTr="003B41EF">
        <w:tc>
          <w:tcPr>
            <w:tcW w:w="7398" w:type="dxa"/>
          </w:tcPr>
          <w:p w:rsidR="00FB368C" w:rsidRPr="0070278B" w:rsidRDefault="00FB368C" w:rsidP="000E60B1">
            <w:pPr>
              <w:pStyle w:val="APSANormal"/>
              <w:rPr>
                <w:sz w:val="22"/>
                <w:szCs w:val="22"/>
              </w:rPr>
            </w:pPr>
            <w:r w:rsidRPr="0070278B">
              <w:rPr>
                <w:sz w:val="22"/>
                <w:szCs w:val="22"/>
              </w:rPr>
              <w:t xml:space="preserve">Ensuring that homeless children and youth and their families receive </w:t>
            </w:r>
            <w:r w:rsidR="00FC0361">
              <w:rPr>
                <w:sz w:val="22"/>
                <w:szCs w:val="22"/>
              </w:rPr>
              <w:t xml:space="preserve">the </w:t>
            </w:r>
            <w:r w:rsidRPr="0070278B">
              <w:rPr>
                <w:sz w:val="22"/>
                <w:szCs w:val="22"/>
              </w:rPr>
              <w:t>educational services for which they are eligible</w:t>
            </w:r>
            <w:r w:rsidRPr="0070278B">
              <w:rPr>
                <w:sz w:val="22"/>
                <w:szCs w:val="22"/>
              </w:rPr>
              <w:tab/>
            </w:r>
          </w:p>
        </w:tc>
        <w:tc>
          <w:tcPr>
            <w:tcW w:w="2790" w:type="dxa"/>
          </w:tcPr>
          <w:p w:rsidR="00FB368C" w:rsidRPr="00834873" w:rsidRDefault="00FB368C" w:rsidP="000E60B1">
            <w:pPr>
              <w:rPr>
                <w:rFonts w:ascii="Arial" w:hAnsi="Arial" w:cs="Arial"/>
                <w:sz w:val="22"/>
                <w:szCs w:val="20"/>
              </w:rPr>
            </w:pPr>
          </w:p>
        </w:tc>
      </w:tr>
      <w:tr w:rsidR="00FB368C" w:rsidRPr="00834873" w:rsidTr="003B41EF">
        <w:tc>
          <w:tcPr>
            <w:tcW w:w="7398" w:type="dxa"/>
          </w:tcPr>
          <w:p w:rsidR="00FB368C" w:rsidRPr="0070278B" w:rsidRDefault="00FB368C" w:rsidP="000E60B1">
            <w:pPr>
              <w:pStyle w:val="APSANormal"/>
              <w:rPr>
                <w:sz w:val="22"/>
                <w:szCs w:val="22"/>
              </w:rPr>
            </w:pPr>
            <w:r w:rsidRPr="0070278B">
              <w:rPr>
                <w:sz w:val="22"/>
                <w:szCs w:val="22"/>
              </w:rPr>
              <w:t>Ensuring homeless children and youth and their families receive health referrals</w:t>
            </w:r>
          </w:p>
        </w:tc>
        <w:tc>
          <w:tcPr>
            <w:tcW w:w="2790" w:type="dxa"/>
          </w:tcPr>
          <w:p w:rsidR="00FB368C" w:rsidRPr="00834873" w:rsidRDefault="00FB368C" w:rsidP="000E60B1">
            <w:pPr>
              <w:rPr>
                <w:rFonts w:ascii="Arial" w:hAnsi="Arial" w:cs="Arial"/>
                <w:sz w:val="22"/>
                <w:szCs w:val="20"/>
              </w:rPr>
            </w:pPr>
          </w:p>
        </w:tc>
      </w:tr>
      <w:tr w:rsidR="00FB368C" w:rsidRPr="00834873" w:rsidTr="003B41EF">
        <w:tc>
          <w:tcPr>
            <w:tcW w:w="7398" w:type="dxa"/>
          </w:tcPr>
          <w:p w:rsidR="00FB368C" w:rsidRPr="0070278B" w:rsidRDefault="00FB368C" w:rsidP="000E60B1">
            <w:pPr>
              <w:pStyle w:val="APSANormal"/>
              <w:rPr>
                <w:sz w:val="22"/>
                <w:szCs w:val="22"/>
              </w:rPr>
            </w:pPr>
            <w:r w:rsidRPr="0070278B">
              <w:rPr>
                <w:sz w:val="22"/>
                <w:szCs w:val="22"/>
              </w:rPr>
              <w:t>Informing parents or guardians of homeless children and youth of the educational and related opportunities available</w:t>
            </w:r>
            <w:r w:rsidR="0070278B" w:rsidRPr="0070278B">
              <w:rPr>
                <w:sz w:val="22"/>
                <w:szCs w:val="22"/>
              </w:rPr>
              <w:t xml:space="preserve"> to them</w:t>
            </w:r>
          </w:p>
        </w:tc>
        <w:tc>
          <w:tcPr>
            <w:tcW w:w="2790" w:type="dxa"/>
          </w:tcPr>
          <w:p w:rsidR="00FB368C" w:rsidRPr="00834873" w:rsidRDefault="00FB368C" w:rsidP="000E60B1">
            <w:pPr>
              <w:rPr>
                <w:rFonts w:ascii="Arial" w:hAnsi="Arial" w:cs="Arial"/>
                <w:sz w:val="22"/>
                <w:szCs w:val="20"/>
              </w:rPr>
            </w:pPr>
          </w:p>
        </w:tc>
      </w:tr>
      <w:tr w:rsidR="00FB368C" w:rsidRPr="00834873" w:rsidTr="003B41EF">
        <w:tc>
          <w:tcPr>
            <w:tcW w:w="7398" w:type="dxa"/>
          </w:tcPr>
          <w:p w:rsidR="00FB368C" w:rsidRPr="0070278B" w:rsidRDefault="00FB368C" w:rsidP="00082F2D">
            <w:pPr>
              <w:pStyle w:val="APSANormal"/>
              <w:rPr>
                <w:sz w:val="22"/>
                <w:szCs w:val="22"/>
              </w:rPr>
            </w:pPr>
            <w:r w:rsidRPr="0070278B">
              <w:rPr>
                <w:sz w:val="22"/>
                <w:szCs w:val="22"/>
              </w:rPr>
              <w:t xml:space="preserve">Coordinating transportation services </w:t>
            </w:r>
          </w:p>
        </w:tc>
        <w:tc>
          <w:tcPr>
            <w:tcW w:w="2790" w:type="dxa"/>
          </w:tcPr>
          <w:p w:rsidR="00FB368C" w:rsidRPr="00834873" w:rsidRDefault="00FB368C" w:rsidP="000E60B1">
            <w:pPr>
              <w:rPr>
                <w:rFonts w:ascii="Arial" w:hAnsi="Arial" w:cs="Arial"/>
                <w:sz w:val="22"/>
                <w:szCs w:val="20"/>
              </w:rPr>
            </w:pPr>
          </w:p>
        </w:tc>
      </w:tr>
      <w:tr w:rsidR="00FB368C" w:rsidRPr="00834873" w:rsidTr="003B41EF">
        <w:tc>
          <w:tcPr>
            <w:tcW w:w="7398" w:type="dxa"/>
          </w:tcPr>
          <w:p w:rsidR="00FB368C" w:rsidRPr="0070278B" w:rsidRDefault="00FB368C" w:rsidP="00082F2D">
            <w:pPr>
              <w:pStyle w:val="APSANormal"/>
              <w:rPr>
                <w:sz w:val="22"/>
                <w:szCs w:val="22"/>
              </w:rPr>
            </w:pPr>
            <w:r w:rsidRPr="0070278B">
              <w:rPr>
                <w:sz w:val="22"/>
                <w:szCs w:val="22"/>
              </w:rPr>
              <w:t>Informing parents or guardians of homeless children and youth of all the transportation services available</w:t>
            </w:r>
          </w:p>
        </w:tc>
        <w:tc>
          <w:tcPr>
            <w:tcW w:w="2790" w:type="dxa"/>
          </w:tcPr>
          <w:p w:rsidR="00FB368C" w:rsidRPr="00834873" w:rsidRDefault="00FB368C" w:rsidP="000E60B1">
            <w:pPr>
              <w:rPr>
                <w:rFonts w:ascii="Arial" w:hAnsi="Arial" w:cs="Arial"/>
                <w:sz w:val="22"/>
                <w:szCs w:val="20"/>
              </w:rPr>
            </w:pPr>
          </w:p>
        </w:tc>
      </w:tr>
      <w:tr w:rsidR="00FB368C" w:rsidRPr="00834873" w:rsidTr="003B41EF">
        <w:tc>
          <w:tcPr>
            <w:tcW w:w="7398" w:type="dxa"/>
          </w:tcPr>
          <w:p w:rsidR="00FB368C" w:rsidRPr="0070278B" w:rsidRDefault="00FB368C" w:rsidP="000E60B1">
            <w:pPr>
              <w:pStyle w:val="APSANormal"/>
              <w:rPr>
                <w:sz w:val="22"/>
                <w:szCs w:val="22"/>
              </w:rPr>
            </w:pPr>
            <w:r w:rsidRPr="0070278B">
              <w:rPr>
                <w:sz w:val="22"/>
                <w:szCs w:val="22"/>
              </w:rPr>
              <w:t>Disseminating public notice of the educational rights of homeless children and youth</w:t>
            </w:r>
          </w:p>
        </w:tc>
        <w:tc>
          <w:tcPr>
            <w:tcW w:w="2790" w:type="dxa"/>
          </w:tcPr>
          <w:p w:rsidR="00FB368C" w:rsidRPr="00834873" w:rsidRDefault="00FB368C" w:rsidP="000E60B1">
            <w:pPr>
              <w:rPr>
                <w:rFonts w:ascii="Arial" w:hAnsi="Arial" w:cs="Arial"/>
                <w:sz w:val="22"/>
                <w:szCs w:val="20"/>
              </w:rPr>
            </w:pPr>
          </w:p>
        </w:tc>
      </w:tr>
      <w:tr w:rsidR="00FB368C" w:rsidRPr="00834873" w:rsidTr="003B41EF">
        <w:tc>
          <w:tcPr>
            <w:tcW w:w="7398" w:type="dxa"/>
            <w:tcBorders>
              <w:bottom w:val="single" w:sz="4" w:space="0" w:color="auto"/>
            </w:tcBorders>
          </w:tcPr>
          <w:p w:rsidR="00FB368C" w:rsidRPr="0070278B" w:rsidRDefault="00FB368C" w:rsidP="00A37E35">
            <w:pPr>
              <w:pStyle w:val="APSANormal"/>
              <w:rPr>
                <w:sz w:val="22"/>
                <w:szCs w:val="22"/>
              </w:rPr>
            </w:pPr>
            <w:r w:rsidRPr="0070278B">
              <w:rPr>
                <w:sz w:val="22"/>
                <w:szCs w:val="22"/>
              </w:rPr>
              <w:t xml:space="preserve">Collaborating and coordinating with the state coordinator for the EHCY Program </w:t>
            </w:r>
          </w:p>
        </w:tc>
        <w:tc>
          <w:tcPr>
            <w:tcW w:w="2790" w:type="dxa"/>
            <w:tcBorders>
              <w:bottom w:val="single" w:sz="4" w:space="0" w:color="auto"/>
            </w:tcBorders>
          </w:tcPr>
          <w:p w:rsidR="00FB368C" w:rsidRPr="00834873" w:rsidRDefault="00FB368C" w:rsidP="000E60B1">
            <w:pPr>
              <w:rPr>
                <w:rFonts w:ascii="Arial" w:hAnsi="Arial" w:cs="Arial"/>
                <w:sz w:val="22"/>
                <w:szCs w:val="20"/>
              </w:rPr>
            </w:pPr>
          </w:p>
        </w:tc>
      </w:tr>
      <w:tr w:rsidR="00FB368C" w:rsidRPr="00834873" w:rsidTr="003B41EF">
        <w:tc>
          <w:tcPr>
            <w:tcW w:w="7398" w:type="dxa"/>
            <w:shd w:val="clear" w:color="auto" w:fill="auto"/>
          </w:tcPr>
          <w:p w:rsidR="00FB368C" w:rsidRPr="0070278B" w:rsidRDefault="001D012A" w:rsidP="00275A8C">
            <w:pPr>
              <w:pStyle w:val="APSANormal"/>
              <w:rPr>
                <w:sz w:val="22"/>
                <w:szCs w:val="22"/>
              </w:rPr>
            </w:pPr>
            <w:r w:rsidRPr="001D012A">
              <w:rPr>
                <w:sz w:val="22"/>
                <w:szCs w:val="22"/>
              </w:rPr>
              <w:t>Collaborating and coordinating with local government agencies and community-based organizations to provide support services to homeless families</w:t>
            </w:r>
          </w:p>
        </w:tc>
        <w:tc>
          <w:tcPr>
            <w:tcW w:w="2790" w:type="dxa"/>
            <w:shd w:val="clear" w:color="auto" w:fill="auto"/>
          </w:tcPr>
          <w:p w:rsidR="00FB368C" w:rsidRPr="00834873" w:rsidRDefault="00FB368C" w:rsidP="000E60B1">
            <w:pPr>
              <w:rPr>
                <w:rFonts w:ascii="Arial" w:hAnsi="Arial" w:cs="Arial"/>
                <w:sz w:val="22"/>
                <w:szCs w:val="20"/>
              </w:rPr>
            </w:pPr>
          </w:p>
        </w:tc>
      </w:tr>
      <w:tr w:rsidR="00FB368C" w:rsidRPr="00834873" w:rsidTr="003B41EF">
        <w:tc>
          <w:tcPr>
            <w:tcW w:w="7398" w:type="dxa"/>
          </w:tcPr>
          <w:p w:rsidR="00FB368C" w:rsidRPr="0070278B" w:rsidRDefault="00FB368C" w:rsidP="00275A8C">
            <w:pPr>
              <w:pStyle w:val="APSANormal"/>
              <w:rPr>
                <w:sz w:val="22"/>
                <w:szCs w:val="22"/>
              </w:rPr>
            </w:pPr>
            <w:r w:rsidRPr="0070278B">
              <w:rPr>
                <w:sz w:val="22"/>
                <w:szCs w:val="22"/>
              </w:rPr>
              <w:t xml:space="preserve">Working with families to access support services through local government agencies and community-based organizations </w:t>
            </w:r>
          </w:p>
        </w:tc>
        <w:tc>
          <w:tcPr>
            <w:tcW w:w="2790" w:type="dxa"/>
          </w:tcPr>
          <w:p w:rsidR="00FB368C" w:rsidRPr="00834873" w:rsidRDefault="00FB368C" w:rsidP="000E60B1">
            <w:pPr>
              <w:rPr>
                <w:rFonts w:ascii="Arial" w:hAnsi="Arial" w:cs="Arial"/>
                <w:sz w:val="22"/>
                <w:szCs w:val="20"/>
              </w:rPr>
            </w:pPr>
          </w:p>
        </w:tc>
      </w:tr>
      <w:tr w:rsidR="00FB368C" w:rsidRPr="00834873" w:rsidTr="003B41EF">
        <w:trPr>
          <w:trHeight w:val="323"/>
        </w:trPr>
        <w:tc>
          <w:tcPr>
            <w:tcW w:w="7398" w:type="dxa"/>
          </w:tcPr>
          <w:p w:rsidR="00FB368C" w:rsidRPr="0070278B" w:rsidRDefault="00FB368C" w:rsidP="00865D78">
            <w:pPr>
              <w:pStyle w:val="APSANormal"/>
              <w:rPr>
                <w:sz w:val="22"/>
                <w:szCs w:val="22"/>
              </w:rPr>
            </w:pPr>
            <w:r w:rsidRPr="0070278B">
              <w:rPr>
                <w:sz w:val="22"/>
                <w:szCs w:val="22"/>
              </w:rPr>
              <w:t>Collecting, or helping others collect, data on homeless children and youth</w:t>
            </w:r>
          </w:p>
        </w:tc>
        <w:tc>
          <w:tcPr>
            <w:tcW w:w="2790" w:type="dxa"/>
          </w:tcPr>
          <w:p w:rsidR="00FB368C" w:rsidRPr="00834873" w:rsidRDefault="00FB368C" w:rsidP="000E60B1">
            <w:pPr>
              <w:rPr>
                <w:rFonts w:ascii="Arial" w:hAnsi="Arial" w:cs="Arial"/>
                <w:sz w:val="22"/>
                <w:szCs w:val="20"/>
              </w:rPr>
            </w:pPr>
          </w:p>
        </w:tc>
      </w:tr>
      <w:tr w:rsidR="00FB368C" w:rsidRPr="00834873" w:rsidTr="003B41EF">
        <w:trPr>
          <w:trHeight w:val="323"/>
        </w:trPr>
        <w:tc>
          <w:tcPr>
            <w:tcW w:w="7398" w:type="dxa"/>
          </w:tcPr>
          <w:p w:rsidR="00FB368C" w:rsidRPr="0070278B" w:rsidRDefault="00FB368C" w:rsidP="000E60B1">
            <w:pPr>
              <w:pStyle w:val="APSANormal"/>
              <w:rPr>
                <w:sz w:val="22"/>
                <w:szCs w:val="22"/>
              </w:rPr>
            </w:pPr>
            <w:r w:rsidRPr="0070278B">
              <w:rPr>
                <w:sz w:val="22"/>
                <w:szCs w:val="22"/>
              </w:rPr>
              <w:t>Other (Please specify.)</w:t>
            </w:r>
          </w:p>
        </w:tc>
        <w:tc>
          <w:tcPr>
            <w:tcW w:w="2790" w:type="dxa"/>
          </w:tcPr>
          <w:p w:rsidR="00FB368C" w:rsidRPr="00834873" w:rsidRDefault="00FB368C" w:rsidP="000E60B1">
            <w:pPr>
              <w:rPr>
                <w:rFonts w:ascii="Arial" w:hAnsi="Arial" w:cs="Arial"/>
                <w:sz w:val="22"/>
                <w:szCs w:val="20"/>
              </w:rPr>
            </w:pPr>
          </w:p>
        </w:tc>
      </w:tr>
    </w:tbl>
    <w:p w:rsidR="000E60B1" w:rsidRDefault="000E60B1" w:rsidP="00CA0625">
      <w:pPr>
        <w:pStyle w:val="APSANormal"/>
        <w:rPr>
          <w:b/>
          <w:i/>
          <w:highlight w:val="yellow"/>
        </w:rPr>
      </w:pPr>
    </w:p>
    <w:p w:rsidR="000B60AB" w:rsidRDefault="000B60AB">
      <w:pPr>
        <w:rPr>
          <w:b/>
          <w:i/>
          <w:lang w:eastAsia="ko-KR"/>
        </w:rPr>
      </w:pPr>
    </w:p>
    <w:p w:rsidR="00A37E35" w:rsidRDefault="00E819D6" w:rsidP="00CA0625">
      <w:pPr>
        <w:pStyle w:val="APSANormal"/>
      </w:pPr>
      <w:r>
        <w:t xml:space="preserve">6.) </w:t>
      </w:r>
      <w:r w:rsidR="00A37E35">
        <w:t xml:space="preserve">Do any </w:t>
      </w:r>
      <w:r w:rsidR="00671573">
        <w:t xml:space="preserve">district </w:t>
      </w:r>
      <w:r w:rsidR="00A37E35">
        <w:t xml:space="preserve">staff besides </w:t>
      </w:r>
      <w:r w:rsidR="00CB333E">
        <w:t>you</w:t>
      </w:r>
      <w:r w:rsidR="00A37E35">
        <w:t xml:space="preserve"> </w:t>
      </w:r>
      <w:r w:rsidR="00FB368C">
        <w:t xml:space="preserve">help </w:t>
      </w:r>
      <w:r w:rsidR="00A37E35">
        <w:t>administer the EHCY program</w:t>
      </w:r>
      <w:r w:rsidR="00CB333E">
        <w:t xml:space="preserve">?  </w:t>
      </w:r>
      <w:r w:rsidR="004B3DBF">
        <w:t>(Select one</w:t>
      </w:r>
      <w:r w:rsidR="001D012A">
        <w:t>.</w:t>
      </w:r>
      <w:r w:rsidR="004B3DBF">
        <w:t>)</w:t>
      </w:r>
    </w:p>
    <w:p w:rsidR="00A37E35" w:rsidRDefault="00A37E35" w:rsidP="00FB368C">
      <w:pPr>
        <w:pStyle w:val="APSANormal"/>
        <w:numPr>
          <w:ilvl w:val="0"/>
          <w:numId w:val="38"/>
        </w:numPr>
      </w:pPr>
      <w:r>
        <w:t xml:space="preserve">Yes </w:t>
      </w:r>
      <w:r w:rsidR="0079598B">
        <w:t>(Number ______)</w:t>
      </w:r>
    </w:p>
    <w:p w:rsidR="003B41EF" w:rsidRDefault="00A37E35" w:rsidP="00FB368C">
      <w:pPr>
        <w:pStyle w:val="APSANormal"/>
        <w:numPr>
          <w:ilvl w:val="0"/>
          <w:numId w:val="38"/>
        </w:numPr>
      </w:pPr>
      <w:r>
        <w:t xml:space="preserve">No </w:t>
      </w:r>
    </w:p>
    <w:p w:rsidR="00A37E35" w:rsidRDefault="00A37E35" w:rsidP="00FB368C">
      <w:pPr>
        <w:pStyle w:val="APSANormal"/>
        <w:numPr>
          <w:ilvl w:val="0"/>
          <w:numId w:val="38"/>
        </w:numPr>
      </w:pPr>
      <w:r>
        <w:t>Don’t know</w:t>
      </w:r>
      <w:r w:rsidR="00EF7D85">
        <w:t xml:space="preserve"> </w:t>
      </w:r>
    </w:p>
    <w:p w:rsidR="00A37E35" w:rsidRDefault="00A37E35" w:rsidP="00CA0625">
      <w:pPr>
        <w:pStyle w:val="APSANormal"/>
      </w:pPr>
    </w:p>
    <w:p w:rsidR="00995C12" w:rsidRPr="002D76AE" w:rsidRDefault="00995C12" w:rsidP="00995C12">
      <w:pPr>
        <w:pStyle w:val="APSANormal"/>
      </w:pPr>
      <w:r>
        <w:t>7</w:t>
      </w:r>
      <w:r w:rsidRPr="002D76AE">
        <w:t>.) Where does funding for your work as district liaison come from</w:t>
      </w:r>
      <w:r w:rsidR="00CB333E" w:rsidRPr="002D76AE">
        <w:t xml:space="preserve">?  </w:t>
      </w:r>
      <w:r w:rsidRPr="002D76AE">
        <w:t>(Select all that apply.)</w:t>
      </w:r>
    </w:p>
    <w:p w:rsidR="00995C12" w:rsidRDefault="00995C12" w:rsidP="00995C12">
      <w:pPr>
        <w:pStyle w:val="ListParagraph"/>
        <w:numPr>
          <w:ilvl w:val="0"/>
          <w:numId w:val="12"/>
        </w:numPr>
        <w:rPr>
          <w:lang w:eastAsia="ko-KR"/>
        </w:rPr>
      </w:pPr>
      <w:r>
        <w:rPr>
          <w:lang w:eastAsia="ko-KR"/>
        </w:rPr>
        <w:t>McKinney-Vento funds</w:t>
      </w:r>
    </w:p>
    <w:p w:rsidR="00995C12" w:rsidRDefault="00995C12" w:rsidP="00995C12">
      <w:pPr>
        <w:pStyle w:val="ListParagraph"/>
        <w:numPr>
          <w:ilvl w:val="0"/>
          <w:numId w:val="12"/>
        </w:numPr>
        <w:rPr>
          <w:lang w:eastAsia="ko-KR"/>
        </w:rPr>
      </w:pPr>
      <w:r>
        <w:rPr>
          <w:lang w:eastAsia="ko-KR"/>
        </w:rPr>
        <w:t>District (i.e., from the general operating budget of your school district, or from a consortium of districts)</w:t>
      </w:r>
    </w:p>
    <w:p w:rsidR="00995C12" w:rsidRDefault="00995C12" w:rsidP="00995C12">
      <w:pPr>
        <w:pStyle w:val="ListParagraph"/>
        <w:numPr>
          <w:ilvl w:val="0"/>
          <w:numId w:val="12"/>
        </w:numPr>
        <w:rPr>
          <w:lang w:eastAsia="ko-KR"/>
        </w:rPr>
      </w:pPr>
      <w:r>
        <w:rPr>
          <w:lang w:eastAsia="ko-KR"/>
        </w:rPr>
        <w:t>State Education Agency (SEA)</w:t>
      </w:r>
    </w:p>
    <w:p w:rsidR="00995C12" w:rsidRDefault="00995C12" w:rsidP="00995C12">
      <w:pPr>
        <w:pStyle w:val="ListParagraph"/>
        <w:numPr>
          <w:ilvl w:val="0"/>
          <w:numId w:val="12"/>
        </w:numPr>
        <w:rPr>
          <w:lang w:eastAsia="ko-KR"/>
        </w:rPr>
      </w:pPr>
      <w:r>
        <w:rPr>
          <w:lang w:eastAsia="ko-KR"/>
        </w:rPr>
        <w:t>Title I under the Elementary and Secondary Education Act (as reauthorized under the No Child Left Behind Act of 2002)</w:t>
      </w:r>
    </w:p>
    <w:p w:rsidR="00995C12" w:rsidRDefault="00995C12" w:rsidP="00995C12">
      <w:pPr>
        <w:pStyle w:val="ListParagraph"/>
        <w:numPr>
          <w:ilvl w:val="0"/>
          <w:numId w:val="12"/>
        </w:numPr>
        <w:rPr>
          <w:lang w:eastAsia="ko-KR"/>
        </w:rPr>
      </w:pPr>
      <w:r>
        <w:rPr>
          <w:lang w:eastAsia="ko-KR"/>
        </w:rPr>
        <w:t xml:space="preserve">U.S. Department of Education program funds </w:t>
      </w:r>
      <w:r w:rsidRPr="008E5584">
        <w:rPr>
          <w:u w:val="single"/>
          <w:lang w:eastAsia="ko-KR"/>
        </w:rPr>
        <w:t>other than</w:t>
      </w:r>
      <w:r w:rsidRPr="002F5D50">
        <w:rPr>
          <w:u w:val="single"/>
          <w:lang w:eastAsia="ko-KR"/>
        </w:rPr>
        <w:t xml:space="preserve"> </w:t>
      </w:r>
      <w:r>
        <w:rPr>
          <w:lang w:eastAsia="ko-KR"/>
        </w:rPr>
        <w:t xml:space="preserve">McKinney-Vento and Title I </w:t>
      </w:r>
    </w:p>
    <w:p w:rsidR="00995C12" w:rsidRDefault="00995C12" w:rsidP="00995C12">
      <w:pPr>
        <w:pStyle w:val="ListParagraph"/>
        <w:numPr>
          <w:ilvl w:val="0"/>
          <w:numId w:val="12"/>
        </w:numPr>
        <w:rPr>
          <w:lang w:eastAsia="ko-KR"/>
        </w:rPr>
      </w:pPr>
      <w:r>
        <w:rPr>
          <w:lang w:eastAsia="ko-KR"/>
        </w:rPr>
        <w:t>U.S. Housing and Urban Development program funds</w:t>
      </w:r>
    </w:p>
    <w:p w:rsidR="00995C12" w:rsidRDefault="00995C12" w:rsidP="00995C12">
      <w:pPr>
        <w:pStyle w:val="ListParagraph"/>
        <w:numPr>
          <w:ilvl w:val="0"/>
          <w:numId w:val="12"/>
        </w:numPr>
        <w:rPr>
          <w:lang w:eastAsia="ko-KR"/>
        </w:rPr>
      </w:pPr>
      <w:r>
        <w:rPr>
          <w:lang w:eastAsia="ko-KR"/>
        </w:rPr>
        <w:t>U.S. Department of Health and Human Services program funds</w:t>
      </w:r>
    </w:p>
    <w:p w:rsidR="00995C12" w:rsidRDefault="00995C12" w:rsidP="00995C12">
      <w:pPr>
        <w:pStyle w:val="ListParagraph"/>
        <w:numPr>
          <w:ilvl w:val="0"/>
          <w:numId w:val="12"/>
        </w:numPr>
        <w:rPr>
          <w:lang w:eastAsia="ko-KR"/>
        </w:rPr>
      </w:pPr>
      <w:r>
        <w:rPr>
          <w:lang w:eastAsia="ko-KR"/>
        </w:rPr>
        <w:t>Other federal program funds (</w:t>
      </w:r>
      <w:r w:rsidR="003B41EF">
        <w:rPr>
          <w:lang w:eastAsia="ko-KR"/>
        </w:rPr>
        <w:t>Please specify</w:t>
      </w:r>
      <w:r>
        <w:rPr>
          <w:lang w:eastAsia="ko-KR"/>
        </w:rPr>
        <w:t>)</w:t>
      </w:r>
    </w:p>
    <w:p w:rsidR="00995C12" w:rsidRDefault="00995C12" w:rsidP="00995C12">
      <w:pPr>
        <w:pStyle w:val="ListParagraph"/>
        <w:numPr>
          <w:ilvl w:val="0"/>
          <w:numId w:val="12"/>
        </w:numPr>
        <w:rPr>
          <w:lang w:eastAsia="ko-KR"/>
        </w:rPr>
      </w:pPr>
      <w:r>
        <w:rPr>
          <w:lang w:eastAsia="ko-KR"/>
        </w:rPr>
        <w:t xml:space="preserve">Grants from non-profit foundations and community-based organizations </w:t>
      </w:r>
    </w:p>
    <w:p w:rsidR="00995C12" w:rsidRDefault="00995C12" w:rsidP="00995C12">
      <w:pPr>
        <w:pStyle w:val="ListParagraph"/>
        <w:numPr>
          <w:ilvl w:val="0"/>
          <w:numId w:val="12"/>
        </w:numPr>
        <w:rPr>
          <w:lang w:eastAsia="ko-KR"/>
        </w:rPr>
      </w:pPr>
      <w:r>
        <w:rPr>
          <w:lang w:eastAsia="ko-KR"/>
        </w:rPr>
        <w:t>In-kind services from community-based organizations</w:t>
      </w:r>
    </w:p>
    <w:p w:rsidR="00995C12" w:rsidRDefault="00995C12" w:rsidP="00995C12">
      <w:pPr>
        <w:pStyle w:val="ListParagraph"/>
        <w:numPr>
          <w:ilvl w:val="0"/>
          <w:numId w:val="12"/>
        </w:numPr>
        <w:rPr>
          <w:lang w:eastAsia="ko-KR"/>
        </w:rPr>
      </w:pPr>
      <w:r>
        <w:rPr>
          <w:lang w:eastAsia="ko-KR"/>
        </w:rPr>
        <w:t>Other (Please</w:t>
      </w:r>
      <w:r w:rsidR="003B41EF">
        <w:rPr>
          <w:lang w:eastAsia="ko-KR"/>
        </w:rPr>
        <w:t xml:space="preserve"> </w:t>
      </w:r>
      <w:r>
        <w:rPr>
          <w:lang w:eastAsia="ko-KR"/>
        </w:rPr>
        <w:t>specify</w:t>
      </w:r>
      <w:r w:rsidR="003B41EF">
        <w:rPr>
          <w:lang w:eastAsia="ko-KR"/>
        </w:rPr>
        <w:t>.</w:t>
      </w:r>
      <w:r>
        <w:rPr>
          <w:lang w:eastAsia="ko-KR"/>
        </w:rPr>
        <w:t>)</w:t>
      </w:r>
    </w:p>
    <w:p w:rsidR="00995C12" w:rsidRDefault="00995C12" w:rsidP="00995C12">
      <w:pPr>
        <w:pStyle w:val="ListParagraph"/>
        <w:numPr>
          <w:ilvl w:val="0"/>
          <w:numId w:val="12"/>
        </w:numPr>
        <w:rPr>
          <w:lang w:eastAsia="ko-KR"/>
        </w:rPr>
      </w:pPr>
      <w:r>
        <w:rPr>
          <w:lang w:eastAsia="ko-KR"/>
        </w:rPr>
        <w:t>Don’t know</w:t>
      </w:r>
    </w:p>
    <w:p w:rsidR="00A2285E" w:rsidRDefault="00A2285E" w:rsidP="00CA0625">
      <w:pPr>
        <w:pStyle w:val="APSANormal"/>
        <w:tabs>
          <w:tab w:val="left" w:pos="7425"/>
        </w:tabs>
      </w:pPr>
    </w:p>
    <w:p w:rsidR="002F5D50" w:rsidRPr="009E20E7" w:rsidRDefault="002F5D50" w:rsidP="002F5D50">
      <w:r>
        <w:t xml:space="preserve">8.) </w:t>
      </w:r>
      <w:r w:rsidRPr="009E20E7">
        <w:t>Does your district currently receive</w:t>
      </w:r>
      <w:r w:rsidRPr="009E20E7">
        <w:rPr>
          <w:i/>
          <w:iCs/>
        </w:rPr>
        <w:t xml:space="preserve"> </w:t>
      </w:r>
      <w:r w:rsidRPr="009E20E7">
        <w:t xml:space="preserve">a McKinney-Vento </w:t>
      </w:r>
      <w:proofErr w:type="spellStart"/>
      <w:r w:rsidRPr="009E20E7">
        <w:t>subgrant</w:t>
      </w:r>
      <w:proofErr w:type="spellEnd"/>
      <w:r w:rsidRPr="009E20E7">
        <w:t xml:space="preserve"> and/or support or services for the EHCY Program through an </w:t>
      </w:r>
      <w:r w:rsidRPr="008E5584">
        <w:rPr>
          <w:bCs/>
          <w:u w:val="single"/>
        </w:rPr>
        <w:t xml:space="preserve">intermediate </w:t>
      </w:r>
      <w:r w:rsidR="008E5584" w:rsidRPr="008E5584">
        <w:rPr>
          <w:bCs/>
          <w:u w:val="single"/>
        </w:rPr>
        <w:t>educational agency</w:t>
      </w:r>
      <w:r w:rsidRPr="009E20E7">
        <w:t xml:space="preserve"> or </w:t>
      </w:r>
      <w:r w:rsidRPr="008E5584">
        <w:rPr>
          <w:bCs/>
          <w:u w:val="single"/>
        </w:rPr>
        <w:t>consortium arrangement</w:t>
      </w:r>
      <w:r w:rsidR="00CB333E" w:rsidRPr="009E20E7">
        <w:t xml:space="preserve">?  </w:t>
      </w:r>
      <w:r w:rsidRPr="009E20E7">
        <w:t>(Select all that apply.)</w:t>
      </w:r>
    </w:p>
    <w:p w:rsidR="002F5D50" w:rsidRPr="00BE7763" w:rsidRDefault="002F5D50" w:rsidP="002F5D50">
      <w:pPr>
        <w:pStyle w:val="APSANormal"/>
        <w:numPr>
          <w:ilvl w:val="0"/>
          <w:numId w:val="11"/>
        </w:numPr>
      </w:pPr>
      <w:r w:rsidRPr="00BE7763">
        <w:t xml:space="preserve">Yes, we receive a McKinney </w:t>
      </w:r>
      <w:proofErr w:type="spellStart"/>
      <w:r w:rsidRPr="00BE7763">
        <w:t>subgrant</w:t>
      </w:r>
      <w:proofErr w:type="spellEnd"/>
      <w:r w:rsidRPr="00BE7763">
        <w:t xml:space="preserve"> through an intermediate unit</w:t>
      </w:r>
    </w:p>
    <w:p w:rsidR="002F5D50" w:rsidRPr="00BE7763" w:rsidRDefault="002F5D50" w:rsidP="002F5D50">
      <w:pPr>
        <w:pStyle w:val="APSANormal"/>
        <w:numPr>
          <w:ilvl w:val="0"/>
          <w:numId w:val="11"/>
        </w:numPr>
      </w:pPr>
      <w:r w:rsidRPr="00BE7763">
        <w:t xml:space="preserve">Yes, we receive a McKinney </w:t>
      </w:r>
      <w:proofErr w:type="spellStart"/>
      <w:r w:rsidRPr="00BE7763">
        <w:t>subgrant</w:t>
      </w:r>
      <w:proofErr w:type="spellEnd"/>
      <w:r w:rsidRPr="00BE7763">
        <w:t xml:space="preserve"> through a consortium</w:t>
      </w:r>
    </w:p>
    <w:p w:rsidR="002F5D50" w:rsidRPr="00BE7763" w:rsidRDefault="002F5D50" w:rsidP="002F5D50">
      <w:pPr>
        <w:pStyle w:val="APSANormal"/>
        <w:numPr>
          <w:ilvl w:val="0"/>
          <w:numId w:val="11"/>
        </w:numPr>
      </w:pPr>
      <w:r w:rsidRPr="00BE7763">
        <w:t>Yes, we receive support and/or services for the EHCY Program through an intermediate unit or consortium</w:t>
      </w:r>
    </w:p>
    <w:p w:rsidR="002F5D50" w:rsidRPr="00BE7763" w:rsidRDefault="002F5D50" w:rsidP="002F5D50">
      <w:pPr>
        <w:pStyle w:val="APSANormal"/>
        <w:numPr>
          <w:ilvl w:val="0"/>
          <w:numId w:val="11"/>
        </w:numPr>
      </w:pPr>
      <w:r w:rsidRPr="00BE7763">
        <w:t xml:space="preserve">No </w:t>
      </w:r>
    </w:p>
    <w:p w:rsidR="002F5D50" w:rsidRPr="00BE7763" w:rsidRDefault="002F5D50" w:rsidP="002F5D50">
      <w:pPr>
        <w:pStyle w:val="APSANormal"/>
        <w:numPr>
          <w:ilvl w:val="0"/>
          <w:numId w:val="11"/>
        </w:numPr>
      </w:pPr>
      <w:r w:rsidRPr="00BE7763">
        <w:t xml:space="preserve">Don’t know </w:t>
      </w:r>
    </w:p>
    <w:p w:rsidR="000412CC" w:rsidRDefault="000412CC" w:rsidP="00B41C0E">
      <w:pPr>
        <w:pStyle w:val="APSANormal"/>
      </w:pPr>
    </w:p>
    <w:p w:rsidR="00A2285E" w:rsidRPr="002D76AE" w:rsidRDefault="00995C12" w:rsidP="00A2285E">
      <w:pPr>
        <w:pStyle w:val="APSANormal"/>
      </w:pPr>
      <w:r>
        <w:t>9</w:t>
      </w:r>
      <w:r w:rsidR="00851FF4" w:rsidRPr="002D76AE">
        <w:t xml:space="preserve">.) </w:t>
      </w:r>
      <w:r w:rsidR="008E5584">
        <w:t>Has</w:t>
      </w:r>
      <w:r w:rsidR="00A2285E" w:rsidRPr="002D76AE">
        <w:t xml:space="preserve"> yo</w:t>
      </w:r>
      <w:r w:rsidR="00072844" w:rsidRPr="002D76AE">
        <w:t>ur district</w:t>
      </w:r>
      <w:r w:rsidR="00A2285E" w:rsidRPr="002D76AE">
        <w:t xml:space="preserve"> appl</w:t>
      </w:r>
      <w:r w:rsidR="008E5584">
        <w:t>ied</w:t>
      </w:r>
      <w:r w:rsidR="00A2285E" w:rsidRPr="002D76AE">
        <w:t xml:space="preserve"> for a </w:t>
      </w:r>
      <w:r w:rsidR="000070DC" w:rsidRPr="002D76AE">
        <w:t>McKinney-Vento</w:t>
      </w:r>
      <w:r w:rsidR="00A2285E" w:rsidRPr="002D76AE">
        <w:t xml:space="preserve"> </w:t>
      </w:r>
      <w:proofErr w:type="spellStart"/>
      <w:r w:rsidR="002F41D3" w:rsidRPr="002D76AE">
        <w:t>sub</w:t>
      </w:r>
      <w:r w:rsidR="00A2285E" w:rsidRPr="002D76AE">
        <w:t>grant</w:t>
      </w:r>
      <w:proofErr w:type="spellEnd"/>
      <w:r w:rsidR="00A2285E" w:rsidRPr="002D76AE">
        <w:t xml:space="preserve"> in </w:t>
      </w:r>
      <w:r w:rsidR="002F41D3" w:rsidRPr="002D76AE">
        <w:t>the last three years (2008-2011)</w:t>
      </w:r>
      <w:r w:rsidR="00E14426" w:rsidRPr="002D76AE">
        <w:t xml:space="preserve">?  </w:t>
      </w:r>
    </w:p>
    <w:p w:rsidR="00A2285E" w:rsidRPr="00BD3FE5" w:rsidRDefault="00A2285E" w:rsidP="00BE7763">
      <w:pPr>
        <w:pStyle w:val="APSANormal"/>
        <w:numPr>
          <w:ilvl w:val="0"/>
          <w:numId w:val="46"/>
        </w:numPr>
      </w:pPr>
      <w:r w:rsidRPr="00BD3FE5">
        <w:t>Yes (</w:t>
      </w:r>
      <w:r w:rsidR="000E32FB" w:rsidRPr="00BD3FE5">
        <w:t>S</w:t>
      </w:r>
      <w:r w:rsidRPr="00BD3FE5">
        <w:t xml:space="preserve">kip </w:t>
      </w:r>
      <w:r w:rsidR="000147A0" w:rsidRPr="00BD3FE5">
        <w:t>q</w:t>
      </w:r>
      <w:r w:rsidR="00617392" w:rsidRPr="00BD3FE5">
        <w:t>uestion</w:t>
      </w:r>
      <w:r w:rsidR="00DD2CD7" w:rsidRPr="00BD3FE5">
        <w:t xml:space="preserve"> </w:t>
      </w:r>
      <w:r w:rsidR="008E5584">
        <w:t>10</w:t>
      </w:r>
      <w:r w:rsidR="00DD2CD7" w:rsidRPr="00BD3FE5">
        <w:t>.</w:t>
      </w:r>
      <w:r w:rsidRPr="00BD3FE5">
        <w:t>)</w:t>
      </w:r>
    </w:p>
    <w:p w:rsidR="00A2285E" w:rsidRPr="00BD3FE5" w:rsidRDefault="00A2285E" w:rsidP="00BE7763">
      <w:pPr>
        <w:pStyle w:val="APSANormal"/>
        <w:numPr>
          <w:ilvl w:val="0"/>
          <w:numId w:val="46"/>
        </w:numPr>
      </w:pPr>
      <w:r w:rsidRPr="00BD3FE5">
        <w:t>No</w:t>
      </w:r>
    </w:p>
    <w:p w:rsidR="002F41D3" w:rsidRPr="00BD3FE5" w:rsidRDefault="00A9624A" w:rsidP="00BE7763">
      <w:pPr>
        <w:pStyle w:val="APSANormal"/>
        <w:numPr>
          <w:ilvl w:val="0"/>
          <w:numId w:val="46"/>
        </w:numPr>
      </w:pPr>
      <w:r w:rsidRPr="00BD3FE5">
        <w:t>Don’t</w:t>
      </w:r>
      <w:r w:rsidR="000147A0" w:rsidRPr="00BD3FE5">
        <w:t xml:space="preserve"> know (Skip q</w:t>
      </w:r>
      <w:r w:rsidR="002F41D3" w:rsidRPr="00BD3FE5">
        <w:t xml:space="preserve">uestion </w:t>
      </w:r>
      <w:r w:rsidR="002F5D50">
        <w:t>1</w:t>
      </w:r>
      <w:r w:rsidR="008E5584">
        <w:t>0</w:t>
      </w:r>
      <w:r w:rsidR="002F41D3" w:rsidRPr="00BD3FE5">
        <w:t>.)</w:t>
      </w:r>
    </w:p>
    <w:p w:rsidR="00A2285E" w:rsidRPr="00BD3FE5" w:rsidRDefault="00A2285E" w:rsidP="00A2285E">
      <w:pPr>
        <w:pStyle w:val="APSANormal"/>
      </w:pPr>
    </w:p>
    <w:p w:rsidR="00A2285E" w:rsidRPr="00BD3FE5" w:rsidRDefault="002F5D50" w:rsidP="00A2285E">
      <w:pPr>
        <w:pStyle w:val="APSANormal"/>
      </w:pPr>
      <w:r>
        <w:t>10</w:t>
      </w:r>
      <w:r w:rsidR="00851FF4" w:rsidRPr="002D76AE">
        <w:t xml:space="preserve">.) </w:t>
      </w:r>
      <w:r w:rsidR="00DD2CD7" w:rsidRPr="002D76AE">
        <w:t>Why did you</w:t>
      </w:r>
      <w:r w:rsidR="005B514D" w:rsidRPr="002D76AE">
        <w:t>r district</w:t>
      </w:r>
      <w:r w:rsidR="00DD2CD7" w:rsidRPr="002D76AE">
        <w:t xml:space="preserve"> </w:t>
      </w:r>
      <w:r w:rsidR="00DD2CD7" w:rsidRPr="002F5D50">
        <w:rPr>
          <w:u w:val="single"/>
        </w:rPr>
        <w:t>not</w:t>
      </w:r>
      <w:r w:rsidR="00DD2CD7" w:rsidRPr="002D76AE">
        <w:t xml:space="preserve"> apply for a McKinney-Vento </w:t>
      </w:r>
      <w:proofErr w:type="spellStart"/>
      <w:r w:rsidR="00DD2CD7" w:rsidRPr="002D76AE">
        <w:t>subgrant</w:t>
      </w:r>
      <w:proofErr w:type="spellEnd"/>
      <w:r w:rsidR="005B514D" w:rsidRPr="002D76AE">
        <w:t xml:space="preserve"> in the last three years</w:t>
      </w:r>
      <w:r w:rsidR="005B514D" w:rsidRPr="00BD3FE5">
        <w:rPr>
          <w:i/>
        </w:rPr>
        <w:t xml:space="preserve"> (2008-2011)</w:t>
      </w:r>
      <w:r w:rsidR="00E14426" w:rsidRPr="00BD3FE5">
        <w:rPr>
          <w:i/>
        </w:rPr>
        <w:t xml:space="preserve">?  </w:t>
      </w:r>
      <w:r w:rsidR="005325CD" w:rsidRPr="00BD3FE5">
        <w:t xml:space="preserve">(Select </w:t>
      </w:r>
      <w:r w:rsidR="004B3DBF">
        <w:t>a</w:t>
      </w:r>
      <w:r w:rsidR="004B3DBF" w:rsidRPr="00BD3FE5">
        <w:t xml:space="preserve">ll that </w:t>
      </w:r>
      <w:r w:rsidR="004B3DBF">
        <w:t>a</w:t>
      </w:r>
      <w:r w:rsidR="004B3DBF" w:rsidRPr="00BD3FE5">
        <w:t>p</w:t>
      </w:r>
      <w:r w:rsidR="005325CD" w:rsidRPr="00BD3FE5">
        <w:t>ply</w:t>
      </w:r>
      <w:r>
        <w:t>.</w:t>
      </w:r>
      <w:r w:rsidR="005325CD" w:rsidRPr="00BD3FE5">
        <w:t>)</w:t>
      </w:r>
    </w:p>
    <w:p w:rsidR="00A2285E" w:rsidRPr="00BD3FE5" w:rsidRDefault="00C725E8" w:rsidP="00491C5B">
      <w:pPr>
        <w:pStyle w:val="APSANormal"/>
        <w:numPr>
          <w:ilvl w:val="0"/>
          <w:numId w:val="11"/>
        </w:numPr>
      </w:pPr>
      <w:r w:rsidRPr="00BD3FE5">
        <w:t>The district has</w:t>
      </w:r>
      <w:r w:rsidR="00A2285E" w:rsidRPr="00BD3FE5">
        <w:t xml:space="preserve"> </w:t>
      </w:r>
      <w:r w:rsidR="00783D93" w:rsidRPr="00BD3FE5">
        <w:t>few</w:t>
      </w:r>
      <w:r w:rsidR="00A2285E" w:rsidRPr="00BD3FE5">
        <w:t xml:space="preserve"> homeless children </w:t>
      </w:r>
      <w:r w:rsidR="00C2729F" w:rsidRPr="00BD3FE5">
        <w:t>and youth</w:t>
      </w:r>
    </w:p>
    <w:p w:rsidR="00A2285E" w:rsidRPr="00BD3FE5" w:rsidRDefault="00C725E8" w:rsidP="00491C5B">
      <w:pPr>
        <w:pStyle w:val="APSANormal"/>
        <w:numPr>
          <w:ilvl w:val="0"/>
          <w:numId w:val="11"/>
        </w:numPr>
      </w:pPr>
      <w:r w:rsidRPr="00BD3FE5">
        <w:t xml:space="preserve">The district </w:t>
      </w:r>
      <w:r w:rsidR="00A2285E" w:rsidRPr="00BD3FE5">
        <w:t>already address</w:t>
      </w:r>
      <w:r w:rsidR="00CC0860" w:rsidRPr="00BD3FE5">
        <w:t>es</w:t>
      </w:r>
      <w:r w:rsidR="00A2285E" w:rsidRPr="00BD3FE5">
        <w:t xml:space="preserve"> the needs of homeless </w:t>
      </w:r>
      <w:r w:rsidR="007F2695" w:rsidRPr="00BD3FE5">
        <w:t>children and youth</w:t>
      </w:r>
    </w:p>
    <w:p w:rsidR="00A2285E" w:rsidRDefault="004B4BA8" w:rsidP="00491C5B">
      <w:pPr>
        <w:pStyle w:val="APSANormal"/>
        <w:numPr>
          <w:ilvl w:val="0"/>
          <w:numId w:val="11"/>
        </w:numPr>
      </w:pPr>
      <w:r>
        <w:t xml:space="preserve">The </w:t>
      </w:r>
      <w:r w:rsidR="00A2285E">
        <w:t xml:space="preserve">money wasn’t worth the added work of applying for and managing the </w:t>
      </w:r>
      <w:r w:rsidR="00997540">
        <w:t>grant</w:t>
      </w:r>
    </w:p>
    <w:p w:rsidR="00A2285E" w:rsidRDefault="00C725E8" w:rsidP="00491C5B">
      <w:pPr>
        <w:pStyle w:val="APSANormal"/>
        <w:numPr>
          <w:ilvl w:val="0"/>
          <w:numId w:val="11"/>
        </w:numPr>
      </w:pPr>
      <w:r>
        <w:t xml:space="preserve">The district </w:t>
      </w:r>
      <w:r w:rsidR="004B4BA8">
        <w:t>d</w:t>
      </w:r>
      <w:r w:rsidR="00A2285E">
        <w:t>idn’t think there was much chance of getting the grant</w:t>
      </w:r>
    </w:p>
    <w:p w:rsidR="00F60581" w:rsidRDefault="00F60581" w:rsidP="00491C5B">
      <w:pPr>
        <w:pStyle w:val="APSANormal"/>
        <w:numPr>
          <w:ilvl w:val="0"/>
          <w:numId w:val="11"/>
        </w:numPr>
      </w:pPr>
      <w:r>
        <w:t>Other (Please specif</w:t>
      </w:r>
      <w:r w:rsidR="005F030B">
        <w:t>y</w:t>
      </w:r>
      <w:r w:rsidR="008E5584">
        <w:t>.</w:t>
      </w:r>
      <w:r>
        <w:t>)</w:t>
      </w:r>
    </w:p>
    <w:p w:rsidR="0061329D" w:rsidRDefault="0061329D" w:rsidP="00491C5B">
      <w:pPr>
        <w:pStyle w:val="APSANormal"/>
        <w:numPr>
          <w:ilvl w:val="0"/>
          <w:numId w:val="11"/>
        </w:numPr>
      </w:pPr>
      <w:r>
        <w:t>Don’t know</w:t>
      </w:r>
    </w:p>
    <w:p w:rsidR="00CA0625" w:rsidRPr="00BD3FE5" w:rsidRDefault="00CA0625" w:rsidP="00CA0625">
      <w:pPr>
        <w:pStyle w:val="APSANormal"/>
        <w:tabs>
          <w:tab w:val="left" w:pos="7425"/>
        </w:tabs>
      </w:pPr>
      <w:r w:rsidRPr="00BD3FE5">
        <w:tab/>
      </w:r>
    </w:p>
    <w:p w:rsidR="00D90C28" w:rsidRDefault="00B83EC6" w:rsidP="00D90C28">
      <w:pPr>
        <w:pStyle w:val="CPSALevel2"/>
      </w:pPr>
      <w:r>
        <w:lastRenderedPageBreak/>
        <w:t xml:space="preserve">Collecting and Using </w:t>
      </w:r>
      <w:r w:rsidR="00895DF1">
        <w:t xml:space="preserve">Data </w:t>
      </w:r>
      <w:r w:rsidR="00D90C28">
        <w:t xml:space="preserve"> </w:t>
      </w:r>
    </w:p>
    <w:p w:rsidR="00D90C28" w:rsidRPr="00C2729F" w:rsidRDefault="00D90C28" w:rsidP="00D90C28">
      <w:pPr>
        <w:pStyle w:val="CPSALevel2"/>
        <w:rPr>
          <w:rFonts w:ascii="Times New Roman" w:hAnsi="Times New Roman"/>
          <w:b w:val="0"/>
          <w:sz w:val="24"/>
        </w:rPr>
      </w:pPr>
      <w:r>
        <w:rPr>
          <w:rFonts w:ascii="Times New Roman" w:hAnsi="Times New Roman"/>
          <w:sz w:val="24"/>
        </w:rPr>
        <w:t>(</w:t>
      </w:r>
      <w:r w:rsidR="00275A8C">
        <w:rPr>
          <w:rFonts w:ascii="Times New Roman" w:hAnsi="Times New Roman"/>
          <w:sz w:val="24"/>
        </w:rPr>
        <w:t xml:space="preserve">NOTE:  </w:t>
      </w:r>
      <w:r>
        <w:rPr>
          <w:rFonts w:ascii="Times New Roman" w:hAnsi="Times New Roman"/>
          <w:sz w:val="24"/>
        </w:rPr>
        <w:t>A</w:t>
      </w:r>
      <w:r w:rsidRPr="00D90C28">
        <w:rPr>
          <w:rFonts w:ascii="Times New Roman" w:hAnsi="Times New Roman"/>
          <w:sz w:val="24"/>
        </w:rPr>
        <w:t>ll the questions in this survey</w:t>
      </w:r>
      <w:r>
        <w:rPr>
          <w:rFonts w:ascii="Times New Roman" w:hAnsi="Times New Roman"/>
          <w:sz w:val="24"/>
        </w:rPr>
        <w:t xml:space="preserve"> </w:t>
      </w:r>
      <w:r w:rsidRPr="00D90C28">
        <w:rPr>
          <w:rFonts w:ascii="Times New Roman" w:hAnsi="Times New Roman"/>
          <w:sz w:val="24"/>
        </w:rPr>
        <w:t xml:space="preserve">refer to </w:t>
      </w:r>
      <w:r>
        <w:rPr>
          <w:rFonts w:ascii="Times New Roman" w:hAnsi="Times New Roman"/>
          <w:sz w:val="24"/>
        </w:rPr>
        <w:t xml:space="preserve">the 2010-2011 </w:t>
      </w:r>
      <w:r w:rsidR="00DD2CD7">
        <w:rPr>
          <w:rFonts w:ascii="Times New Roman" w:hAnsi="Times New Roman"/>
          <w:sz w:val="24"/>
        </w:rPr>
        <w:t>school year (</w:t>
      </w:r>
      <w:r w:rsidR="00D72029">
        <w:rPr>
          <w:rFonts w:ascii="Times New Roman" w:hAnsi="Times New Roman"/>
          <w:sz w:val="24"/>
        </w:rPr>
        <w:t>SY</w:t>
      </w:r>
      <w:r w:rsidR="00DD2CD7">
        <w:rPr>
          <w:rFonts w:ascii="Times New Roman" w:hAnsi="Times New Roman"/>
          <w:sz w:val="24"/>
        </w:rPr>
        <w:t>)</w:t>
      </w:r>
      <w:r w:rsidR="00D72029">
        <w:rPr>
          <w:rFonts w:ascii="Times New Roman" w:hAnsi="Times New Roman"/>
          <w:sz w:val="24"/>
        </w:rPr>
        <w:t>,</w:t>
      </w:r>
      <w:r w:rsidRPr="00D90C28">
        <w:rPr>
          <w:rFonts w:ascii="Times New Roman" w:hAnsi="Times New Roman"/>
          <w:sz w:val="24"/>
        </w:rPr>
        <w:t xml:space="preserve"> unl</w:t>
      </w:r>
      <w:r>
        <w:rPr>
          <w:rFonts w:ascii="Times New Roman" w:hAnsi="Times New Roman"/>
          <w:sz w:val="24"/>
        </w:rPr>
        <w:t>ess otherwise specified</w:t>
      </w:r>
      <w:r w:rsidRPr="00D90C28">
        <w:rPr>
          <w:rFonts w:ascii="Times New Roman" w:hAnsi="Times New Roman"/>
          <w:sz w:val="24"/>
        </w:rPr>
        <w:t>.</w:t>
      </w:r>
      <w:r>
        <w:rPr>
          <w:rFonts w:ascii="Times New Roman" w:hAnsi="Times New Roman"/>
          <w:sz w:val="24"/>
        </w:rPr>
        <w:t>)</w:t>
      </w:r>
      <w:r w:rsidRPr="00D90C28">
        <w:rPr>
          <w:rFonts w:ascii="Times New Roman" w:hAnsi="Times New Roman"/>
        </w:rPr>
        <w:t xml:space="preserve"> </w:t>
      </w:r>
    </w:p>
    <w:p w:rsidR="00DE68A4" w:rsidRDefault="00DE68A4" w:rsidP="00DE68A4">
      <w:pPr>
        <w:pStyle w:val="APSANormal"/>
      </w:pPr>
      <w:r>
        <w:t>We are interested in what, if any, types of data your district collects specifically on homeless children and youth.</w:t>
      </w:r>
    </w:p>
    <w:p w:rsidR="00DE68A4" w:rsidRPr="00DE68A4" w:rsidRDefault="00DE68A4" w:rsidP="00DE68A4">
      <w:pPr>
        <w:pStyle w:val="APSANormal"/>
      </w:pPr>
    </w:p>
    <w:p w:rsidR="00085629" w:rsidRPr="002D76AE" w:rsidRDefault="003E3BF1" w:rsidP="005B697F">
      <w:pPr>
        <w:pStyle w:val="APSANormal"/>
      </w:pPr>
      <w:r>
        <w:t>11</w:t>
      </w:r>
      <w:r w:rsidR="00E852A4">
        <w:t>.</w:t>
      </w:r>
      <w:r w:rsidR="00851FF4" w:rsidRPr="002D76AE">
        <w:t xml:space="preserve">) </w:t>
      </w:r>
      <w:r w:rsidR="00D1516C" w:rsidRPr="002D76AE">
        <w:t xml:space="preserve">Which </w:t>
      </w:r>
      <w:r w:rsidR="002C37CB" w:rsidRPr="002D76AE">
        <w:t xml:space="preserve">types of </w:t>
      </w:r>
      <w:r w:rsidR="00D1516C" w:rsidRPr="002D76AE">
        <w:t xml:space="preserve">data on homeless children and youth </w:t>
      </w:r>
      <w:r w:rsidR="009909B5" w:rsidRPr="002D76AE">
        <w:t>do</w:t>
      </w:r>
      <w:r w:rsidR="00D1516C" w:rsidRPr="002D76AE">
        <w:t xml:space="preserve"> you</w:t>
      </w:r>
      <w:r w:rsidR="00E821B7" w:rsidRPr="002D76AE">
        <w:t xml:space="preserve"> or your district</w:t>
      </w:r>
      <w:r w:rsidR="00D1516C" w:rsidRPr="002D76AE">
        <w:t xml:space="preserve"> collect</w:t>
      </w:r>
      <w:r w:rsidR="00CB333E" w:rsidRPr="002D76AE">
        <w:t xml:space="preserve">?  </w:t>
      </w:r>
      <w:r w:rsidR="00B05585">
        <w:t xml:space="preserve">If unsure whether you collect a specific type of </w:t>
      </w:r>
      <w:r w:rsidR="00CB333E">
        <w:t>data,</w:t>
      </w:r>
      <w:r w:rsidR="00B05585">
        <w:t xml:space="preserve"> leave blank</w:t>
      </w:r>
      <w:r w:rsidR="00CB333E">
        <w:t>.</w:t>
      </w:r>
      <w:r w:rsidR="00CB333E" w:rsidRPr="002D76AE">
        <w:t xml:space="preserve">  </w:t>
      </w:r>
      <w:r w:rsidR="00344F94" w:rsidRPr="002D76AE">
        <w:t>(</w:t>
      </w:r>
      <w:r w:rsidR="00E639AE" w:rsidRPr="002D76AE">
        <w:t>S</w:t>
      </w:r>
      <w:r w:rsidR="00344F94" w:rsidRPr="002D76AE">
        <w:t>elect all that apply</w:t>
      </w:r>
      <w:r w:rsidR="00A76F60" w:rsidRPr="002D76AE">
        <w:t>.</w:t>
      </w:r>
      <w:r w:rsidR="00344F94" w:rsidRPr="002D76AE">
        <w:t>)</w:t>
      </w:r>
    </w:p>
    <w:p w:rsidR="003015CA" w:rsidRDefault="003015CA" w:rsidP="005B697F">
      <w:pPr>
        <w:pStyle w:val="APSANormal"/>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5533"/>
        <w:gridCol w:w="4500"/>
      </w:tblGrid>
      <w:tr w:rsidR="004D4F8E" w:rsidRPr="00834873" w:rsidTr="002F5D50">
        <w:trPr>
          <w:cantSplit/>
          <w:trHeight w:hRule="exact" w:val="144"/>
        </w:trPr>
        <w:tc>
          <w:tcPr>
            <w:tcW w:w="5533" w:type="dxa"/>
            <w:vMerge w:val="restart"/>
          </w:tcPr>
          <w:p w:rsidR="004D4F8E" w:rsidRPr="00834873" w:rsidRDefault="004D4F8E" w:rsidP="00E852A4">
            <w:pPr>
              <w:pStyle w:val="FPSASubBullet"/>
              <w:widowControl w:val="0"/>
              <w:numPr>
                <w:ilvl w:val="0"/>
                <w:numId w:val="0"/>
              </w:numPr>
              <w:rPr>
                <w:b/>
                <w:sz w:val="22"/>
                <w:szCs w:val="22"/>
              </w:rPr>
            </w:pPr>
            <w:r w:rsidRPr="00834873">
              <w:rPr>
                <w:b/>
                <w:sz w:val="22"/>
                <w:szCs w:val="22"/>
              </w:rPr>
              <w:t>Type of data</w:t>
            </w:r>
            <w:r>
              <w:rPr>
                <w:b/>
                <w:sz w:val="22"/>
                <w:szCs w:val="22"/>
              </w:rPr>
              <w:t xml:space="preserve"> on </w:t>
            </w:r>
            <w:r w:rsidRPr="00E0175E">
              <w:rPr>
                <w:b/>
                <w:sz w:val="22"/>
                <w:szCs w:val="22"/>
                <w:u w:val="single"/>
              </w:rPr>
              <w:t>homeless children</w:t>
            </w:r>
            <w:r>
              <w:rPr>
                <w:b/>
                <w:sz w:val="22"/>
                <w:szCs w:val="22"/>
              </w:rPr>
              <w:t xml:space="preserve"> and youth</w:t>
            </w:r>
          </w:p>
        </w:tc>
        <w:tc>
          <w:tcPr>
            <w:tcW w:w="4500" w:type="dxa"/>
            <w:vMerge w:val="restart"/>
            <w:tcBorders>
              <w:right w:val="double" w:sz="4" w:space="0" w:color="auto"/>
            </w:tcBorders>
          </w:tcPr>
          <w:p w:rsidR="004D4F8E" w:rsidRPr="00834873" w:rsidRDefault="004D4F8E" w:rsidP="00E852A4">
            <w:pPr>
              <w:pStyle w:val="FPSASubBullet"/>
              <w:widowControl w:val="0"/>
              <w:numPr>
                <w:ilvl w:val="0"/>
                <w:numId w:val="0"/>
              </w:numPr>
              <w:rPr>
                <w:b/>
                <w:sz w:val="22"/>
                <w:szCs w:val="22"/>
              </w:rPr>
            </w:pPr>
            <w:r w:rsidRPr="00834873">
              <w:rPr>
                <w:b/>
                <w:sz w:val="22"/>
                <w:szCs w:val="22"/>
              </w:rPr>
              <w:t xml:space="preserve">Type of data you collect </w:t>
            </w:r>
            <w:r w:rsidRPr="00834873">
              <w:rPr>
                <w:sz w:val="22"/>
                <w:szCs w:val="22"/>
              </w:rPr>
              <w:t>(Select all that apply</w:t>
            </w:r>
            <w:r w:rsidR="00A76F60">
              <w:rPr>
                <w:sz w:val="22"/>
                <w:szCs w:val="22"/>
              </w:rPr>
              <w:t>.</w:t>
            </w:r>
            <w:r w:rsidRPr="00834873">
              <w:rPr>
                <w:sz w:val="22"/>
                <w:szCs w:val="22"/>
              </w:rPr>
              <w:t>)</w:t>
            </w:r>
          </w:p>
        </w:tc>
      </w:tr>
      <w:tr w:rsidR="004D4F8E" w:rsidRPr="00834873" w:rsidTr="002F5D50">
        <w:trPr>
          <w:cantSplit/>
          <w:trHeight w:val="255"/>
        </w:trPr>
        <w:tc>
          <w:tcPr>
            <w:tcW w:w="5533" w:type="dxa"/>
            <w:vMerge/>
          </w:tcPr>
          <w:p w:rsidR="004D4F8E" w:rsidRPr="00834873" w:rsidRDefault="004D4F8E" w:rsidP="00E852A4">
            <w:pPr>
              <w:pStyle w:val="FPSASubBullet"/>
              <w:widowControl w:val="0"/>
              <w:numPr>
                <w:ilvl w:val="0"/>
                <w:numId w:val="0"/>
              </w:numPr>
              <w:rPr>
                <w:sz w:val="22"/>
                <w:szCs w:val="22"/>
              </w:rPr>
            </w:pPr>
          </w:p>
        </w:tc>
        <w:tc>
          <w:tcPr>
            <w:tcW w:w="4500" w:type="dxa"/>
            <w:vMerge/>
            <w:tcBorders>
              <w:right w:val="double" w:sz="4" w:space="0" w:color="auto"/>
            </w:tcBorders>
          </w:tcPr>
          <w:p w:rsidR="004D4F8E" w:rsidRPr="00834873" w:rsidRDefault="004D4F8E" w:rsidP="00E852A4">
            <w:pPr>
              <w:pStyle w:val="FPSASubBullet"/>
              <w:widowControl w:val="0"/>
              <w:numPr>
                <w:ilvl w:val="0"/>
                <w:numId w:val="0"/>
              </w:numPr>
              <w:rPr>
                <w:sz w:val="22"/>
                <w:szCs w:val="22"/>
              </w:rPr>
            </w:pPr>
          </w:p>
        </w:tc>
      </w:tr>
      <w:tr w:rsidR="004D4F8E" w:rsidRPr="00834873" w:rsidTr="002F5D50">
        <w:trPr>
          <w:cantSplit/>
        </w:trPr>
        <w:tc>
          <w:tcPr>
            <w:tcW w:w="5533" w:type="dxa"/>
          </w:tcPr>
          <w:p w:rsidR="004D4F8E" w:rsidRPr="00834873" w:rsidRDefault="004D4F8E" w:rsidP="00E852A4">
            <w:pPr>
              <w:pStyle w:val="APSANormal"/>
              <w:widowControl w:val="0"/>
              <w:rPr>
                <w:sz w:val="22"/>
                <w:szCs w:val="22"/>
              </w:rPr>
            </w:pPr>
            <w:r w:rsidRPr="00834873">
              <w:rPr>
                <w:sz w:val="22"/>
                <w:szCs w:val="22"/>
              </w:rPr>
              <w:t xml:space="preserve">Number enrolled in schools </w:t>
            </w:r>
            <w:r w:rsidR="00BD3FE5">
              <w:rPr>
                <w:sz w:val="22"/>
                <w:szCs w:val="22"/>
              </w:rPr>
              <w:t xml:space="preserve">within the </w:t>
            </w:r>
            <w:r w:rsidR="00275A8C">
              <w:rPr>
                <w:sz w:val="22"/>
                <w:szCs w:val="22"/>
              </w:rPr>
              <w:t>district</w:t>
            </w:r>
          </w:p>
        </w:tc>
        <w:tc>
          <w:tcPr>
            <w:tcW w:w="4500" w:type="dxa"/>
            <w:tcBorders>
              <w:right w:val="double" w:sz="4" w:space="0" w:color="auto"/>
            </w:tcBorders>
          </w:tcPr>
          <w:p w:rsidR="004D4F8E" w:rsidRPr="00834873" w:rsidRDefault="004D4F8E" w:rsidP="00E852A4">
            <w:pPr>
              <w:pStyle w:val="FPSASubBullet"/>
              <w:widowControl w:val="0"/>
              <w:numPr>
                <w:ilvl w:val="0"/>
                <w:numId w:val="0"/>
              </w:numPr>
              <w:rPr>
                <w:sz w:val="22"/>
                <w:szCs w:val="22"/>
              </w:rPr>
            </w:pPr>
          </w:p>
        </w:tc>
      </w:tr>
      <w:tr w:rsidR="004D4F8E" w:rsidRPr="00834873" w:rsidTr="002F5D50">
        <w:trPr>
          <w:cantSplit/>
        </w:trPr>
        <w:tc>
          <w:tcPr>
            <w:tcW w:w="5533" w:type="dxa"/>
          </w:tcPr>
          <w:p w:rsidR="004D4F8E" w:rsidRPr="00834873" w:rsidRDefault="004D4F8E" w:rsidP="00DE68A4">
            <w:pPr>
              <w:pStyle w:val="APSANormal"/>
              <w:rPr>
                <w:sz w:val="22"/>
                <w:szCs w:val="22"/>
              </w:rPr>
            </w:pPr>
            <w:r w:rsidRPr="00834873">
              <w:rPr>
                <w:sz w:val="22"/>
                <w:szCs w:val="22"/>
              </w:rPr>
              <w:t xml:space="preserve">Number enrolled in public schools, by </w:t>
            </w:r>
            <w:r w:rsidRPr="00834873">
              <w:rPr>
                <w:sz w:val="22"/>
                <w:szCs w:val="22"/>
                <w:u w:val="single"/>
              </w:rPr>
              <w:t>subgroups</w:t>
            </w:r>
            <w:r w:rsidRPr="00834873">
              <w:rPr>
                <w:sz w:val="22"/>
                <w:szCs w:val="22"/>
              </w:rPr>
              <w:t xml:space="preserve"> (e.g., ethnicity, special education, gender)</w:t>
            </w:r>
          </w:p>
        </w:tc>
        <w:tc>
          <w:tcPr>
            <w:tcW w:w="4500" w:type="dxa"/>
            <w:tcBorders>
              <w:right w:val="double" w:sz="4" w:space="0" w:color="auto"/>
            </w:tcBorders>
          </w:tcPr>
          <w:p w:rsidR="004D4F8E" w:rsidRPr="00834873" w:rsidRDefault="004D4F8E" w:rsidP="00834873">
            <w:pPr>
              <w:pStyle w:val="FPSASubBullet"/>
              <w:numPr>
                <w:ilvl w:val="0"/>
                <w:numId w:val="0"/>
              </w:numPr>
              <w:rPr>
                <w:sz w:val="22"/>
                <w:szCs w:val="22"/>
              </w:rPr>
            </w:pPr>
          </w:p>
        </w:tc>
      </w:tr>
      <w:tr w:rsidR="004D4F8E" w:rsidRPr="00834873" w:rsidTr="002F5D50">
        <w:trPr>
          <w:cantSplit/>
        </w:trPr>
        <w:tc>
          <w:tcPr>
            <w:tcW w:w="5533" w:type="dxa"/>
          </w:tcPr>
          <w:p w:rsidR="004D4F8E" w:rsidRPr="00834873" w:rsidRDefault="004D4F8E" w:rsidP="00072844">
            <w:pPr>
              <w:pStyle w:val="APSANormal"/>
              <w:rPr>
                <w:sz w:val="22"/>
                <w:szCs w:val="22"/>
              </w:rPr>
            </w:pPr>
            <w:r w:rsidRPr="00834873">
              <w:rPr>
                <w:sz w:val="22"/>
                <w:szCs w:val="22"/>
              </w:rPr>
              <w:t>Types of educational support services provided to homeless children and youth</w:t>
            </w:r>
          </w:p>
        </w:tc>
        <w:tc>
          <w:tcPr>
            <w:tcW w:w="4500" w:type="dxa"/>
            <w:tcBorders>
              <w:right w:val="double" w:sz="4" w:space="0" w:color="auto"/>
            </w:tcBorders>
          </w:tcPr>
          <w:p w:rsidR="004D4F8E" w:rsidRPr="00834873" w:rsidRDefault="004D4F8E" w:rsidP="00834873">
            <w:pPr>
              <w:pStyle w:val="FPSASubBullet"/>
              <w:numPr>
                <w:ilvl w:val="0"/>
                <w:numId w:val="0"/>
              </w:numPr>
              <w:rPr>
                <w:sz w:val="22"/>
                <w:szCs w:val="22"/>
              </w:rPr>
            </w:pPr>
          </w:p>
        </w:tc>
      </w:tr>
      <w:tr w:rsidR="004D4F8E" w:rsidRPr="00834873" w:rsidTr="002F5D50">
        <w:trPr>
          <w:cantSplit/>
        </w:trPr>
        <w:tc>
          <w:tcPr>
            <w:tcW w:w="5533" w:type="dxa"/>
          </w:tcPr>
          <w:p w:rsidR="004D4F8E" w:rsidRPr="00834873" w:rsidRDefault="004D4F8E" w:rsidP="00072844">
            <w:pPr>
              <w:pStyle w:val="APSANormal"/>
              <w:rPr>
                <w:sz w:val="22"/>
                <w:szCs w:val="22"/>
              </w:rPr>
            </w:pPr>
            <w:r w:rsidRPr="00834873">
              <w:rPr>
                <w:sz w:val="22"/>
                <w:szCs w:val="22"/>
              </w:rPr>
              <w:t xml:space="preserve">Types of barriers homeless children and youth face in a district </w:t>
            </w:r>
          </w:p>
        </w:tc>
        <w:tc>
          <w:tcPr>
            <w:tcW w:w="4500" w:type="dxa"/>
            <w:tcBorders>
              <w:right w:val="double" w:sz="4" w:space="0" w:color="auto"/>
            </w:tcBorders>
          </w:tcPr>
          <w:p w:rsidR="004D4F8E" w:rsidRPr="00834873" w:rsidRDefault="004D4F8E" w:rsidP="00834873">
            <w:pPr>
              <w:pStyle w:val="FPSASubBullet"/>
              <w:numPr>
                <w:ilvl w:val="0"/>
                <w:numId w:val="0"/>
              </w:numPr>
              <w:rPr>
                <w:sz w:val="22"/>
                <w:szCs w:val="22"/>
              </w:rPr>
            </w:pPr>
          </w:p>
        </w:tc>
      </w:tr>
      <w:tr w:rsidR="004D4F8E" w:rsidRPr="00834873" w:rsidTr="002F5D50">
        <w:trPr>
          <w:cantSplit/>
        </w:trPr>
        <w:tc>
          <w:tcPr>
            <w:tcW w:w="5533" w:type="dxa"/>
          </w:tcPr>
          <w:p w:rsidR="004D4F8E" w:rsidRPr="00834873" w:rsidRDefault="004D4F8E" w:rsidP="00DE68A4">
            <w:pPr>
              <w:pStyle w:val="APSANormal"/>
              <w:rPr>
                <w:sz w:val="22"/>
                <w:szCs w:val="22"/>
              </w:rPr>
            </w:pPr>
            <w:r w:rsidRPr="00834873">
              <w:rPr>
                <w:sz w:val="22"/>
                <w:szCs w:val="22"/>
              </w:rPr>
              <w:t>Number who took the state language arts assessment</w:t>
            </w:r>
          </w:p>
        </w:tc>
        <w:tc>
          <w:tcPr>
            <w:tcW w:w="4500" w:type="dxa"/>
            <w:tcBorders>
              <w:right w:val="double" w:sz="4" w:space="0" w:color="auto"/>
            </w:tcBorders>
          </w:tcPr>
          <w:p w:rsidR="004D4F8E" w:rsidRPr="00834873" w:rsidRDefault="004D4F8E" w:rsidP="00834873">
            <w:pPr>
              <w:pStyle w:val="FPSASubBullet"/>
              <w:numPr>
                <w:ilvl w:val="0"/>
                <w:numId w:val="0"/>
              </w:numPr>
              <w:rPr>
                <w:sz w:val="22"/>
                <w:szCs w:val="22"/>
              </w:rPr>
            </w:pPr>
          </w:p>
        </w:tc>
      </w:tr>
      <w:tr w:rsidR="004D4F8E" w:rsidRPr="00834873" w:rsidTr="002F5D50">
        <w:trPr>
          <w:cantSplit/>
        </w:trPr>
        <w:tc>
          <w:tcPr>
            <w:tcW w:w="5533" w:type="dxa"/>
          </w:tcPr>
          <w:p w:rsidR="004D4F8E" w:rsidRPr="00834873" w:rsidRDefault="004D4F8E" w:rsidP="00B006BC">
            <w:pPr>
              <w:pStyle w:val="APSANormal"/>
              <w:rPr>
                <w:sz w:val="22"/>
                <w:szCs w:val="22"/>
              </w:rPr>
            </w:pPr>
            <w:r w:rsidRPr="00834873">
              <w:rPr>
                <w:sz w:val="22"/>
                <w:szCs w:val="22"/>
              </w:rPr>
              <w:t xml:space="preserve">Number, </w:t>
            </w:r>
            <w:r w:rsidRPr="002F5D50">
              <w:rPr>
                <w:sz w:val="22"/>
                <w:szCs w:val="22"/>
              </w:rPr>
              <w:t>by grade level, who</w:t>
            </w:r>
            <w:r w:rsidRPr="00834873">
              <w:rPr>
                <w:sz w:val="22"/>
                <w:szCs w:val="22"/>
              </w:rPr>
              <w:t xml:space="preserve"> scored at or above proficient on the state language arts assessment </w:t>
            </w:r>
          </w:p>
        </w:tc>
        <w:tc>
          <w:tcPr>
            <w:tcW w:w="4500" w:type="dxa"/>
            <w:tcBorders>
              <w:right w:val="double" w:sz="4" w:space="0" w:color="auto"/>
            </w:tcBorders>
          </w:tcPr>
          <w:p w:rsidR="004D4F8E" w:rsidRPr="00834873" w:rsidRDefault="004D4F8E" w:rsidP="00834873">
            <w:pPr>
              <w:pStyle w:val="FPSASubBullet"/>
              <w:numPr>
                <w:ilvl w:val="0"/>
                <w:numId w:val="0"/>
              </w:numPr>
              <w:rPr>
                <w:sz w:val="22"/>
                <w:szCs w:val="22"/>
              </w:rPr>
            </w:pPr>
          </w:p>
        </w:tc>
      </w:tr>
      <w:tr w:rsidR="004D4F8E" w:rsidRPr="00834873" w:rsidTr="002F5D50">
        <w:trPr>
          <w:cantSplit/>
        </w:trPr>
        <w:tc>
          <w:tcPr>
            <w:tcW w:w="5533" w:type="dxa"/>
          </w:tcPr>
          <w:p w:rsidR="004D4F8E" w:rsidRPr="00834873" w:rsidRDefault="004D4F8E" w:rsidP="00B006BC">
            <w:pPr>
              <w:pStyle w:val="APSANormal"/>
              <w:rPr>
                <w:sz w:val="22"/>
                <w:szCs w:val="22"/>
              </w:rPr>
            </w:pPr>
            <w:r w:rsidRPr="00834873">
              <w:rPr>
                <w:sz w:val="22"/>
                <w:szCs w:val="22"/>
              </w:rPr>
              <w:t xml:space="preserve">Number who took the state math assessment </w:t>
            </w:r>
          </w:p>
        </w:tc>
        <w:tc>
          <w:tcPr>
            <w:tcW w:w="4500" w:type="dxa"/>
            <w:tcBorders>
              <w:right w:val="double" w:sz="4" w:space="0" w:color="auto"/>
            </w:tcBorders>
          </w:tcPr>
          <w:p w:rsidR="004D4F8E" w:rsidRPr="00834873" w:rsidRDefault="004D4F8E" w:rsidP="00834873">
            <w:pPr>
              <w:pStyle w:val="FPSASubBullet"/>
              <w:numPr>
                <w:ilvl w:val="0"/>
                <w:numId w:val="0"/>
              </w:numPr>
              <w:rPr>
                <w:sz w:val="22"/>
                <w:szCs w:val="22"/>
              </w:rPr>
            </w:pPr>
          </w:p>
        </w:tc>
      </w:tr>
      <w:tr w:rsidR="004D4F8E" w:rsidRPr="00834873" w:rsidTr="002F5D50">
        <w:trPr>
          <w:cantSplit/>
        </w:trPr>
        <w:tc>
          <w:tcPr>
            <w:tcW w:w="5533" w:type="dxa"/>
          </w:tcPr>
          <w:p w:rsidR="004D4F8E" w:rsidRPr="00834873" w:rsidRDefault="004D4F8E" w:rsidP="00B006BC">
            <w:pPr>
              <w:pStyle w:val="APSANormal"/>
              <w:rPr>
                <w:sz w:val="22"/>
                <w:szCs w:val="22"/>
              </w:rPr>
            </w:pPr>
            <w:r w:rsidRPr="00834873">
              <w:rPr>
                <w:sz w:val="22"/>
                <w:szCs w:val="22"/>
              </w:rPr>
              <w:t xml:space="preserve">Number, </w:t>
            </w:r>
            <w:r w:rsidRPr="002F5D50">
              <w:rPr>
                <w:sz w:val="22"/>
                <w:szCs w:val="22"/>
              </w:rPr>
              <w:t>by grade level,</w:t>
            </w:r>
            <w:r w:rsidRPr="00834873">
              <w:rPr>
                <w:sz w:val="22"/>
                <w:szCs w:val="22"/>
              </w:rPr>
              <w:t xml:space="preserve"> who scored at or above proficient on the state math assessment </w:t>
            </w:r>
          </w:p>
        </w:tc>
        <w:tc>
          <w:tcPr>
            <w:tcW w:w="4500" w:type="dxa"/>
            <w:tcBorders>
              <w:right w:val="double" w:sz="4" w:space="0" w:color="auto"/>
            </w:tcBorders>
          </w:tcPr>
          <w:p w:rsidR="004D4F8E" w:rsidRPr="00834873" w:rsidRDefault="004D4F8E" w:rsidP="00834873">
            <w:pPr>
              <w:pStyle w:val="FPSASubBullet"/>
              <w:numPr>
                <w:ilvl w:val="0"/>
                <w:numId w:val="0"/>
              </w:numPr>
              <w:rPr>
                <w:sz w:val="22"/>
                <w:szCs w:val="22"/>
              </w:rPr>
            </w:pPr>
          </w:p>
        </w:tc>
      </w:tr>
      <w:tr w:rsidR="004D4F8E" w:rsidRPr="00834873" w:rsidTr="002F5D50">
        <w:trPr>
          <w:cantSplit/>
        </w:trPr>
        <w:tc>
          <w:tcPr>
            <w:tcW w:w="5533" w:type="dxa"/>
          </w:tcPr>
          <w:p w:rsidR="004D4F8E" w:rsidRPr="00834873" w:rsidRDefault="004D4F8E" w:rsidP="00E0175E">
            <w:pPr>
              <w:pStyle w:val="APSANormal"/>
              <w:rPr>
                <w:sz w:val="22"/>
                <w:szCs w:val="22"/>
              </w:rPr>
            </w:pPr>
            <w:r w:rsidRPr="00834873">
              <w:rPr>
                <w:sz w:val="22"/>
                <w:szCs w:val="22"/>
              </w:rPr>
              <w:t xml:space="preserve">Attendance rates </w:t>
            </w:r>
          </w:p>
        </w:tc>
        <w:tc>
          <w:tcPr>
            <w:tcW w:w="4500" w:type="dxa"/>
            <w:tcBorders>
              <w:right w:val="double" w:sz="4" w:space="0" w:color="auto"/>
            </w:tcBorders>
          </w:tcPr>
          <w:p w:rsidR="004D4F8E" w:rsidRPr="00834873" w:rsidRDefault="004D4F8E" w:rsidP="00834873">
            <w:pPr>
              <w:pStyle w:val="FPSASubBullet"/>
              <w:numPr>
                <w:ilvl w:val="0"/>
                <w:numId w:val="0"/>
              </w:numPr>
              <w:rPr>
                <w:sz w:val="22"/>
                <w:szCs w:val="22"/>
              </w:rPr>
            </w:pPr>
          </w:p>
        </w:tc>
      </w:tr>
      <w:tr w:rsidR="004D4F8E" w:rsidRPr="00834873" w:rsidTr="002F5D50">
        <w:trPr>
          <w:cantSplit/>
        </w:trPr>
        <w:tc>
          <w:tcPr>
            <w:tcW w:w="5533" w:type="dxa"/>
          </w:tcPr>
          <w:p w:rsidR="004D4F8E" w:rsidRPr="00834873" w:rsidRDefault="004D4F8E" w:rsidP="00E0175E">
            <w:pPr>
              <w:pStyle w:val="APSANormal"/>
              <w:rPr>
                <w:sz w:val="22"/>
                <w:szCs w:val="22"/>
              </w:rPr>
            </w:pPr>
            <w:r w:rsidRPr="00834873">
              <w:rPr>
                <w:sz w:val="22"/>
                <w:szCs w:val="22"/>
              </w:rPr>
              <w:t xml:space="preserve">Graduation </w:t>
            </w:r>
            <w:r w:rsidR="00A76F60">
              <w:rPr>
                <w:sz w:val="22"/>
                <w:szCs w:val="22"/>
              </w:rPr>
              <w:t>and/or drop</w:t>
            </w:r>
            <w:r>
              <w:rPr>
                <w:sz w:val="22"/>
                <w:szCs w:val="22"/>
              </w:rPr>
              <w:t xml:space="preserve">out </w:t>
            </w:r>
            <w:r w:rsidRPr="00834873">
              <w:rPr>
                <w:sz w:val="22"/>
                <w:szCs w:val="22"/>
              </w:rPr>
              <w:t xml:space="preserve">rates </w:t>
            </w:r>
          </w:p>
        </w:tc>
        <w:tc>
          <w:tcPr>
            <w:tcW w:w="4500" w:type="dxa"/>
            <w:tcBorders>
              <w:right w:val="double" w:sz="4" w:space="0" w:color="auto"/>
            </w:tcBorders>
          </w:tcPr>
          <w:p w:rsidR="004D4F8E" w:rsidRPr="00834873" w:rsidRDefault="004D4F8E" w:rsidP="00834873">
            <w:pPr>
              <w:pStyle w:val="FPSASubBullet"/>
              <w:numPr>
                <w:ilvl w:val="0"/>
                <w:numId w:val="0"/>
              </w:numPr>
              <w:rPr>
                <w:sz w:val="22"/>
                <w:szCs w:val="22"/>
              </w:rPr>
            </w:pPr>
          </w:p>
        </w:tc>
      </w:tr>
      <w:tr w:rsidR="004D4F8E" w:rsidRPr="00834873" w:rsidTr="002F5D50">
        <w:trPr>
          <w:cantSplit/>
        </w:trPr>
        <w:tc>
          <w:tcPr>
            <w:tcW w:w="5533" w:type="dxa"/>
          </w:tcPr>
          <w:p w:rsidR="004D4F8E" w:rsidRPr="00834873" w:rsidRDefault="00E0175E" w:rsidP="00E0175E">
            <w:pPr>
              <w:pStyle w:val="APSANormal"/>
              <w:rPr>
                <w:sz w:val="22"/>
                <w:szCs w:val="22"/>
              </w:rPr>
            </w:pPr>
            <w:r>
              <w:rPr>
                <w:sz w:val="22"/>
                <w:szCs w:val="22"/>
              </w:rPr>
              <w:t xml:space="preserve">Mobility rates </w:t>
            </w:r>
          </w:p>
        </w:tc>
        <w:tc>
          <w:tcPr>
            <w:tcW w:w="4500" w:type="dxa"/>
            <w:tcBorders>
              <w:right w:val="double" w:sz="4" w:space="0" w:color="auto"/>
            </w:tcBorders>
          </w:tcPr>
          <w:p w:rsidR="004D4F8E" w:rsidRPr="00834873" w:rsidRDefault="004D4F8E" w:rsidP="00834873">
            <w:pPr>
              <w:pStyle w:val="FPSASubBullet"/>
              <w:numPr>
                <w:ilvl w:val="0"/>
                <w:numId w:val="0"/>
              </w:numPr>
              <w:rPr>
                <w:sz w:val="22"/>
                <w:szCs w:val="22"/>
              </w:rPr>
            </w:pPr>
          </w:p>
        </w:tc>
      </w:tr>
      <w:tr w:rsidR="004D4F8E" w:rsidRPr="00834873" w:rsidTr="002F5D50">
        <w:trPr>
          <w:cantSplit/>
        </w:trPr>
        <w:tc>
          <w:tcPr>
            <w:tcW w:w="5533" w:type="dxa"/>
          </w:tcPr>
          <w:p w:rsidR="004D4F8E" w:rsidRPr="00834873" w:rsidRDefault="004D4F8E" w:rsidP="00477D73">
            <w:pPr>
              <w:pStyle w:val="APSANormal"/>
              <w:rPr>
                <w:sz w:val="22"/>
                <w:szCs w:val="22"/>
              </w:rPr>
            </w:pPr>
            <w:r w:rsidRPr="00834873">
              <w:rPr>
                <w:sz w:val="22"/>
                <w:szCs w:val="22"/>
              </w:rPr>
              <w:t xml:space="preserve">Number of homeless preschool-aged children </w:t>
            </w:r>
          </w:p>
        </w:tc>
        <w:tc>
          <w:tcPr>
            <w:tcW w:w="4500" w:type="dxa"/>
            <w:tcBorders>
              <w:right w:val="double" w:sz="4" w:space="0" w:color="auto"/>
            </w:tcBorders>
          </w:tcPr>
          <w:p w:rsidR="004D4F8E" w:rsidRPr="00834873" w:rsidRDefault="004D4F8E" w:rsidP="00834873">
            <w:pPr>
              <w:pStyle w:val="FPSASubBullet"/>
              <w:numPr>
                <w:ilvl w:val="0"/>
                <w:numId w:val="0"/>
              </w:numPr>
              <w:rPr>
                <w:sz w:val="22"/>
                <w:szCs w:val="22"/>
              </w:rPr>
            </w:pPr>
          </w:p>
        </w:tc>
      </w:tr>
    </w:tbl>
    <w:p w:rsidR="003E3BF1" w:rsidRDefault="003E3BF1" w:rsidP="005668CE">
      <w:pPr>
        <w:pStyle w:val="APSANormal"/>
      </w:pPr>
    </w:p>
    <w:p w:rsidR="005668CE" w:rsidRPr="001A39E8" w:rsidRDefault="003E3BF1" w:rsidP="005668CE">
      <w:pPr>
        <w:pStyle w:val="APSANormal"/>
      </w:pPr>
      <w:r>
        <w:t>12</w:t>
      </w:r>
      <w:r w:rsidR="00D859BE" w:rsidRPr="001A39E8">
        <w:t xml:space="preserve">.) Are the data you collect on homeless children and youth linked with individual student outcome data, </w:t>
      </w:r>
      <w:r w:rsidR="00275A8C" w:rsidRPr="001A39E8">
        <w:t xml:space="preserve">such as </w:t>
      </w:r>
      <w:r w:rsidR="00D859BE" w:rsidRPr="001A39E8">
        <w:t xml:space="preserve">scores on state assessments and school attendance, through the use of a unique student identifier (i.e., ID number for each student in the district or state data system)? </w:t>
      </w:r>
    </w:p>
    <w:p w:rsidR="005668CE" w:rsidRPr="00477D73" w:rsidRDefault="005668CE" w:rsidP="002F5D50">
      <w:pPr>
        <w:pStyle w:val="APSANormal"/>
        <w:numPr>
          <w:ilvl w:val="0"/>
          <w:numId w:val="47"/>
        </w:numPr>
      </w:pPr>
      <w:r w:rsidRPr="00477D73">
        <w:t>Yes</w:t>
      </w:r>
    </w:p>
    <w:p w:rsidR="003015CA" w:rsidRPr="00477D73" w:rsidRDefault="005668CE" w:rsidP="002F5D50">
      <w:pPr>
        <w:pStyle w:val="APSANormal"/>
        <w:numPr>
          <w:ilvl w:val="0"/>
          <w:numId w:val="47"/>
        </w:numPr>
      </w:pPr>
      <w:r w:rsidRPr="00477D73">
        <w:t xml:space="preserve">No </w:t>
      </w:r>
    </w:p>
    <w:p w:rsidR="005668CE" w:rsidRPr="00477D73" w:rsidRDefault="005668CE" w:rsidP="002F5D50">
      <w:pPr>
        <w:pStyle w:val="APSANormal"/>
        <w:numPr>
          <w:ilvl w:val="0"/>
          <w:numId w:val="47"/>
        </w:numPr>
      </w:pPr>
      <w:r w:rsidRPr="00477D73">
        <w:t>Don’t know</w:t>
      </w:r>
    </w:p>
    <w:p w:rsidR="00B263E9" w:rsidRPr="00477D73" w:rsidRDefault="00B263E9">
      <w:pPr>
        <w:rPr>
          <w:i/>
          <w:lang w:eastAsia="ko-KR"/>
        </w:rPr>
      </w:pPr>
    </w:p>
    <w:p w:rsidR="003E3BF1" w:rsidRDefault="003E3BF1">
      <w:pPr>
        <w:rPr>
          <w:lang w:eastAsia="ko-KR"/>
        </w:rPr>
      </w:pPr>
      <w:r>
        <w:br w:type="page"/>
      </w:r>
    </w:p>
    <w:p w:rsidR="008413AD" w:rsidRPr="001A39E8" w:rsidRDefault="003E3BF1" w:rsidP="005B697F">
      <w:pPr>
        <w:pStyle w:val="APSANormal"/>
      </w:pPr>
      <w:r>
        <w:lastRenderedPageBreak/>
        <w:t>13</w:t>
      </w:r>
      <w:r w:rsidR="00114661" w:rsidRPr="001A39E8">
        <w:t xml:space="preserve">.) </w:t>
      </w:r>
      <w:r w:rsidR="00743C70" w:rsidRPr="001A39E8">
        <w:t xml:space="preserve">In what ways </w:t>
      </w:r>
      <w:r w:rsidR="00537EC8" w:rsidRPr="001A39E8">
        <w:t>do you</w:t>
      </w:r>
      <w:r w:rsidR="00903707" w:rsidRPr="001A39E8">
        <w:t xml:space="preserve"> or others at the district or school level</w:t>
      </w:r>
      <w:r w:rsidR="00537EC8" w:rsidRPr="001A39E8">
        <w:t xml:space="preserve"> use</w:t>
      </w:r>
      <w:r w:rsidR="00743C70" w:rsidRPr="001A39E8">
        <w:t xml:space="preserve"> </w:t>
      </w:r>
      <w:r w:rsidR="00D1516C" w:rsidRPr="001A39E8">
        <w:t>the data</w:t>
      </w:r>
      <w:r w:rsidR="00D105E9" w:rsidRPr="001A39E8">
        <w:t xml:space="preserve"> collect</w:t>
      </w:r>
      <w:r w:rsidR="00903707" w:rsidRPr="001A39E8">
        <w:t>ed</w:t>
      </w:r>
      <w:r w:rsidR="00D1516C" w:rsidRPr="001A39E8">
        <w:t xml:space="preserve"> on</w:t>
      </w:r>
      <w:r w:rsidR="00824262" w:rsidRPr="001A39E8">
        <w:t xml:space="preserve"> homeless children and youth</w:t>
      </w:r>
      <w:r w:rsidR="008413AD" w:rsidRPr="001A39E8">
        <w:t>?</w:t>
      </w:r>
      <w:r w:rsidR="00D105E9" w:rsidRPr="001A39E8">
        <w:t xml:space="preserve">  </w:t>
      </w:r>
      <w:r w:rsidR="00E14A56" w:rsidRPr="001A39E8">
        <w:t>(</w:t>
      </w:r>
      <w:r w:rsidR="005325CD" w:rsidRPr="001A39E8">
        <w:t>Select</w:t>
      </w:r>
      <w:r w:rsidR="00E14A56" w:rsidRPr="001A39E8">
        <w:t xml:space="preserve"> all that apply</w:t>
      </w:r>
      <w:r w:rsidR="00ED35D0" w:rsidRPr="001A39E8">
        <w:t>.</w:t>
      </w:r>
      <w:r w:rsidR="00E14A56" w:rsidRPr="001A39E8">
        <w:t>)</w:t>
      </w:r>
    </w:p>
    <w:p w:rsidR="00997540" w:rsidRPr="00477D73" w:rsidRDefault="00997540" w:rsidP="00997540">
      <w:pPr>
        <w:pStyle w:val="ListParagraph"/>
        <w:numPr>
          <w:ilvl w:val="0"/>
          <w:numId w:val="12"/>
        </w:numPr>
        <w:rPr>
          <w:lang w:eastAsia="ko-KR"/>
        </w:rPr>
      </w:pPr>
      <w:r w:rsidRPr="00477D73">
        <w:rPr>
          <w:lang w:eastAsia="ko-KR"/>
        </w:rPr>
        <w:t>Making decisions about specific educational services delivered to this population</w:t>
      </w:r>
      <w:r w:rsidRPr="00477D73">
        <w:rPr>
          <w:lang w:eastAsia="ko-KR"/>
        </w:rPr>
        <w:tab/>
      </w:r>
    </w:p>
    <w:p w:rsidR="00C36480" w:rsidRDefault="00895DF1" w:rsidP="00491C5B">
      <w:pPr>
        <w:pStyle w:val="ListParagraph"/>
        <w:numPr>
          <w:ilvl w:val="0"/>
          <w:numId w:val="12"/>
        </w:numPr>
        <w:rPr>
          <w:lang w:eastAsia="ko-KR"/>
        </w:rPr>
      </w:pPr>
      <w:r w:rsidRPr="00477D73">
        <w:rPr>
          <w:lang w:eastAsia="ko-KR"/>
        </w:rPr>
        <w:t xml:space="preserve">Reporting </w:t>
      </w:r>
      <w:r w:rsidR="00344B93" w:rsidRPr="00477D73">
        <w:rPr>
          <w:lang w:eastAsia="ko-KR"/>
        </w:rPr>
        <w:t xml:space="preserve">to the </w:t>
      </w:r>
      <w:r w:rsidR="008F09C1">
        <w:rPr>
          <w:lang w:eastAsia="ko-KR"/>
        </w:rPr>
        <w:t>State Education Agency (SEA)</w:t>
      </w:r>
    </w:p>
    <w:p w:rsidR="00344B93" w:rsidRPr="00477D73" w:rsidRDefault="00C36480" w:rsidP="00491C5B">
      <w:pPr>
        <w:pStyle w:val="ListParagraph"/>
        <w:numPr>
          <w:ilvl w:val="0"/>
          <w:numId w:val="12"/>
        </w:numPr>
        <w:rPr>
          <w:lang w:eastAsia="ko-KR"/>
        </w:rPr>
      </w:pPr>
      <w:r>
        <w:rPr>
          <w:lang w:eastAsia="ko-KR"/>
        </w:rPr>
        <w:t xml:space="preserve">Reporting to </w:t>
      </w:r>
      <w:r w:rsidR="00344B93" w:rsidRPr="00477D73">
        <w:rPr>
          <w:lang w:eastAsia="ko-KR"/>
        </w:rPr>
        <w:t xml:space="preserve">the U.S Department of Education </w:t>
      </w:r>
      <w:r w:rsidR="00344B93" w:rsidRPr="00477D73">
        <w:rPr>
          <w:lang w:eastAsia="ko-KR"/>
        </w:rPr>
        <w:tab/>
      </w:r>
    </w:p>
    <w:p w:rsidR="00344B93" w:rsidRPr="00477D73" w:rsidRDefault="00895DF1" w:rsidP="00491C5B">
      <w:pPr>
        <w:pStyle w:val="ListParagraph"/>
        <w:numPr>
          <w:ilvl w:val="0"/>
          <w:numId w:val="12"/>
        </w:numPr>
        <w:rPr>
          <w:lang w:eastAsia="ko-KR"/>
        </w:rPr>
      </w:pPr>
      <w:r w:rsidRPr="00477D73">
        <w:rPr>
          <w:lang w:eastAsia="ko-KR"/>
        </w:rPr>
        <w:t xml:space="preserve">Helping </w:t>
      </w:r>
      <w:r w:rsidR="00D105E9" w:rsidRPr="00477D73">
        <w:rPr>
          <w:lang w:eastAsia="ko-KR"/>
        </w:rPr>
        <w:t>the district</w:t>
      </w:r>
      <w:r w:rsidRPr="00477D73">
        <w:rPr>
          <w:lang w:eastAsia="ko-KR"/>
        </w:rPr>
        <w:t xml:space="preserve"> conduct </w:t>
      </w:r>
      <w:r w:rsidR="00344B93" w:rsidRPr="00477D73">
        <w:rPr>
          <w:lang w:eastAsia="ko-KR"/>
        </w:rPr>
        <w:t>self-assessment</w:t>
      </w:r>
      <w:r w:rsidRPr="00477D73">
        <w:rPr>
          <w:lang w:eastAsia="ko-KR"/>
        </w:rPr>
        <w:t>s</w:t>
      </w:r>
      <w:r w:rsidR="00344B93" w:rsidRPr="00477D73">
        <w:rPr>
          <w:lang w:eastAsia="ko-KR"/>
        </w:rPr>
        <w:t xml:space="preserve"> aimed at program improvement</w:t>
      </w:r>
      <w:r w:rsidR="00344B93" w:rsidRPr="00477D73">
        <w:rPr>
          <w:lang w:eastAsia="ko-KR"/>
        </w:rPr>
        <w:tab/>
      </w:r>
    </w:p>
    <w:p w:rsidR="00344B93" w:rsidRPr="00477D73" w:rsidRDefault="00895DF1" w:rsidP="00491C5B">
      <w:pPr>
        <w:pStyle w:val="ListParagraph"/>
        <w:numPr>
          <w:ilvl w:val="0"/>
          <w:numId w:val="12"/>
        </w:numPr>
        <w:rPr>
          <w:lang w:eastAsia="ko-KR"/>
        </w:rPr>
      </w:pPr>
      <w:r w:rsidRPr="00477D73">
        <w:rPr>
          <w:lang w:eastAsia="ko-KR"/>
        </w:rPr>
        <w:t xml:space="preserve">Designing </w:t>
      </w:r>
      <w:r w:rsidR="00344B93" w:rsidRPr="00477D73">
        <w:rPr>
          <w:lang w:eastAsia="ko-KR"/>
        </w:rPr>
        <w:t xml:space="preserve">technical </w:t>
      </w:r>
      <w:r w:rsidR="00072844" w:rsidRPr="00477D73">
        <w:rPr>
          <w:lang w:eastAsia="ko-KR"/>
        </w:rPr>
        <w:t>assistance</w:t>
      </w:r>
      <w:r w:rsidR="00997540" w:rsidRPr="00477D73">
        <w:rPr>
          <w:lang w:eastAsia="ko-KR"/>
        </w:rPr>
        <w:t xml:space="preserve"> </w:t>
      </w:r>
      <w:r w:rsidR="00344B93" w:rsidRPr="00477D73">
        <w:rPr>
          <w:lang w:eastAsia="ko-KR"/>
        </w:rPr>
        <w:t xml:space="preserve">to </w:t>
      </w:r>
      <w:r w:rsidR="00997540" w:rsidRPr="00477D73">
        <w:rPr>
          <w:lang w:eastAsia="ko-KR"/>
        </w:rPr>
        <w:t>help</w:t>
      </w:r>
      <w:r w:rsidR="00344B93" w:rsidRPr="00477D73">
        <w:rPr>
          <w:lang w:eastAsia="ko-KR"/>
        </w:rPr>
        <w:t xml:space="preserve"> school</w:t>
      </w:r>
      <w:r w:rsidR="00922E88" w:rsidRPr="00477D73">
        <w:rPr>
          <w:lang w:eastAsia="ko-KR"/>
        </w:rPr>
        <w:t>s</w:t>
      </w:r>
      <w:r w:rsidR="00344B93" w:rsidRPr="00477D73">
        <w:rPr>
          <w:lang w:eastAsia="ko-KR"/>
        </w:rPr>
        <w:t xml:space="preserve"> meet the requirements of </w:t>
      </w:r>
      <w:r w:rsidR="000070DC" w:rsidRPr="00477D73">
        <w:rPr>
          <w:lang w:eastAsia="ko-KR"/>
        </w:rPr>
        <w:t>McKinney-Vento</w:t>
      </w:r>
      <w:r w:rsidR="00344B93" w:rsidRPr="00477D73">
        <w:rPr>
          <w:lang w:eastAsia="ko-KR"/>
        </w:rPr>
        <w:tab/>
      </w:r>
    </w:p>
    <w:p w:rsidR="00344B93" w:rsidRPr="00477D73" w:rsidRDefault="00895DF1" w:rsidP="00491C5B">
      <w:pPr>
        <w:pStyle w:val="ListParagraph"/>
        <w:numPr>
          <w:ilvl w:val="0"/>
          <w:numId w:val="12"/>
        </w:numPr>
        <w:rPr>
          <w:lang w:eastAsia="ko-KR"/>
        </w:rPr>
      </w:pPr>
      <w:r w:rsidRPr="00477D73">
        <w:rPr>
          <w:lang w:eastAsia="ko-KR"/>
        </w:rPr>
        <w:t xml:space="preserve">Monitoring </w:t>
      </w:r>
      <w:r w:rsidR="00922E88" w:rsidRPr="00477D73">
        <w:rPr>
          <w:lang w:eastAsia="ko-KR"/>
        </w:rPr>
        <w:t xml:space="preserve">school </w:t>
      </w:r>
      <w:r w:rsidR="00344B93" w:rsidRPr="00477D73">
        <w:rPr>
          <w:lang w:eastAsia="ko-KR"/>
        </w:rPr>
        <w:t xml:space="preserve">compliance with </w:t>
      </w:r>
      <w:r w:rsidR="000070DC" w:rsidRPr="00477D73">
        <w:rPr>
          <w:lang w:eastAsia="ko-KR"/>
        </w:rPr>
        <w:t>McKinney-Vento</w:t>
      </w:r>
      <w:r w:rsidR="00344B93" w:rsidRPr="00477D73">
        <w:rPr>
          <w:lang w:eastAsia="ko-KR"/>
        </w:rPr>
        <w:tab/>
      </w:r>
    </w:p>
    <w:p w:rsidR="00344B93" w:rsidRPr="00477D73" w:rsidRDefault="00922E88" w:rsidP="00491C5B">
      <w:pPr>
        <w:pStyle w:val="ListParagraph"/>
        <w:numPr>
          <w:ilvl w:val="0"/>
          <w:numId w:val="12"/>
        </w:numPr>
        <w:rPr>
          <w:lang w:eastAsia="ko-KR"/>
        </w:rPr>
      </w:pPr>
      <w:r w:rsidRPr="00477D73">
        <w:rPr>
          <w:lang w:eastAsia="ko-KR"/>
        </w:rPr>
        <w:t>Helping s</w:t>
      </w:r>
      <w:r w:rsidR="00344B93" w:rsidRPr="00477D73">
        <w:rPr>
          <w:lang w:eastAsia="ko-KR"/>
        </w:rPr>
        <w:t>chool</w:t>
      </w:r>
      <w:r w:rsidR="00C02AF5" w:rsidRPr="00477D73">
        <w:rPr>
          <w:lang w:eastAsia="ko-KR"/>
        </w:rPr>
        <w:t>s conduct</w:t>
      </w:r>
      <w:r w:rsidR="00344B93" w:rsidRPr="00477D73">
        <w:rPr>
          <w:lang w:eastAsia="ko-KR"/>
        </w:rPr>
        <w:t xml:space="preserve"> self-assessment</w:t>
      </w:r>
      <w:r w:rsidR="00576FBD" w:rsidRPr="00477D73">
        <w:rPr>
          <w:lang w:eastAsia="ko-KR"/>
        </w:rPr>
        <w:t>s</w:t>
      </w:r>
      <w:r w:rsidR="00344B93" w:rsidRPr="00477D73">
        <w:rPr>
          <w:lang w:eastAsia="ko-KR"/>
        </w:rPr>
        <w:t xml:space="preserve"> aimed at </w:t>
      </w:r>
      <w:r w:rsidR="00C02AF5" w:rsidRPr="00477D73">
        <w:rPr>
          <w:lang w:eastAsia="ko-KR"/>
        </w:rPr>
        <w:t>program improvement</w:t>
      </w:r>
      <w:r w:rsidR="00344B93" w:rsidRPr="00477D73">
        <w:rPr>
          <w:lang w:eastAsia="ko-KR"/>
        </w:rPr>
        <w:tab/>
      </w:r>
    </w:p>
    <w:p w:rsidR="00344B93" w:rsidRPr="00477D73" w:rsidRDefault="00344B93" w:rsidP="00491C5B">
      <w:pPr>
        <w:pStyle w:val="ListParagraph"/>
        <w:numPr>
          <w:ilvl w:val="0"/>
          <w:numId w:val="12"/>
        </w:numPr>
        <w:rPr>
          <w:lang w:eastAsia="ko-KR"/>
        </w:rPr>
      </w:pPr>
      <w:r w:rsidRPr="00477D73">
        <w:rPr>
          <w:lang w:eastAsia="ko-KR"/>
        </w:rPr>
        <w:t xml:space="preserve">Applying for a </w:t>
      </w:r>
      <w:r w:rsidR="000070DC" w:rsidRPr="00477D73">
        <w:rPr>
          <w:lang w:eastAsia="ko-KR"/>
        </w:rPr>
        <w:t>McKinney-Vento</w:t>
      </w:r>
      <w:r w:rsidRPr="00477D73">
        <w:rPr>
          <w:lang w:eastAsia="ko-KR"/>
        </w:rPr>
        <w:t xml:space="preserve"> </w:t>
      </w:r>
      <w:proofErr w:type="spellStart"/>
      <w:r w:rsidRPr="00477D73">
        <w:rPr>
          <w:lang w:eastAsia="ko-KR"/>
        </w:rPr>
        <w:t>subgrant</w:t>
      </w:r>
      <w:proofErr w:type="spellEnd"/>
      <w:r w:rsidRPr="00477D73">
        <w:rPr>
          <w:lang w:eastAsia="ko-KR"/>
        </w:rPr>
        <w:tab/>
      </w:r>
    </w:p>
    <w:p w:rsidR="00344B93" w:rsidRPr="00477D73" w:rsidRDefault="00895DF1" w:rsidP="00491C5B">
      <w:pPr>
        <w:pStyle w:val="ListParagraph"/>
        <w:numPr>
          <w:ilvl w:val="0"/>
          <w:numId w:val="12"/>
        </w:numPr>
        <w:rPr>
          <w:lang w:eastAsia="ko-KR"/>
        </w:rPr>
      </w:pPr>
      <w:r w:rsidRPr="00477D73">
        <w:rPr>
          <w:lang w:eastAsia="ko-KR"/>
        </w:rPr>
        <w:t xml:space="preserve">Communicating </w:t>
      </w:r>
      <w:r w:rsidR="00344B93" w:rsidRPr="00477D73">
        <w:rPr>
          <w:lang w:eastAsia="ko-KR"/>
        </w:rPr>
        <w:t>with parents</w:t>
      </w:r>
      <w:r w:rsidR="00344B93" w:rsidRPr="00477D73">
        <w:rPr>
          <w:lang w:eastAsia="ko-KR"/>
        </w:rPr>
        <w:tab/>
      </w:r>
    </w:p>
    <w:p w:rsidR="00344B93" w:rsidRPr="00477D73" w:rsidRDefault="00344B93" w:rsidP="00491C5B">
      <w:pPr>
        <w:pStyle w:val="ListParagraph"/>
        <w:numPr>
          <w:ilvl w:val="0"/>
          <w:numId w:val="12"/>
        </w:numPr>
        <w:rPr>
          <w:lang w:eastAsia="ko-KR"/>
        </w:rPr>
      </w:pPr>
      <w:r w:rsidRPr="00477D73">
        <w:rPr>
          <w:lang w:eastAsia="ko-KR"/>
        </w:rPr>
        <w:t>Communicating with elected officials</w:t>
      </w:r>
      <w:r w:rsidRPr="00477D73">
        <w:rPr>
          <w:lang w:eastAsia="ko-KR"/>
        </w:rPr>
        <w:tab/>
      </w:r>
    </w:p>
    <w:p w:rsidR="00E16D2E" w:rsidRPr="00477D73" w:rsidRDefault="00895DF1" w:rsidP="00491C5B">
      <w:pPr>
        <w:pStyle w:val="ListParagraph"/>
        <w:numPr>
          <w:ilvl w:val="0"/>
          <w:numId w:val="12"/>
        </w:numPr>
        <w:rPr>
          <w:lang w:eastAsia="ko-KR"/>
        </w:rPr>
      </w:pPr>
      <w:r w:rsidRPr="00477D73">
        <w:rPr>
          <w:lang w:eastAsia="ko-KR"/>
        </w:rPr>
        <w:t xml:space="preserve">Communicating </w:t>
      </w:r>
      <w:r w:rsidR="00344B93" w:rsidRPr="00477D73">
        <w:rPr>
          <w:lang w:eastAsia="ko-KR"/>
        </w:rPr>
        <w:t>with community members (other than parents and elected officials)</w:t>
      </w:r>
    </w:p>
    <w:p w:rsidR="00344B93" w:rsidRPr="00477D73" w:rsidRDefault="00E16D2E" w:rsidP="00491C5B">
      <w:pPr>
        <w:pStyle w:val="ListParagraph"/>
        <w:numPr>
          <w:ilvl w:val="0"/>
          <w:numId w:val="12"/>
        </w:numPr>
        <w:rPr>
          <w:lang w:eastAsia="ko-KR"/>
        </w:rPr>
      </w:pPr>
      <w:r w:rsidRPr="00477D73">
        <w:rPr>
          <w:lang w:eastAsia="ko-KR"/>
        </w:rPr>
        <w:t>Assessing or raising community awareness</w:t>
      </w:r>
      <w:r w:rsidR="00344B93" w:rsidRPr="00477D73">
        <w:rPr>
          <w:lang w:eastAsia="ko-KR"/>
        </w:rPr>
        <w:tab/>
      </w:r>
    </w:p>
    <w:p w:rsidR="00E16D2E" w:rsidRPr="00477D73" w:rsidRDefault="00E16D2E" w:rsidP="00491C5B">
      <w:pPr>
        <w:pStyle w:val="ListParagraph"/>
        <w:numPr>
          <w:ilvl w:val="0"/>
          <w:numId w:val="12"/>
        </w:numPr>
        <w:rPr>
          <w:lang w:eastAsia="ko-KR"/>
        </w:rPr>
      </w:pPr>
      <w:r w:rsidRPr="00477D73">
        <w:rPr>
          <w:lang w:eastAsia="ko-KR"/>
        </w:rPr>
        <w:t>Raising funds</w:t>
      </w:r>
    </w:p>
    <w:p w:rsidR="00344B93" w:rsidRPr="00477D73" w:rsidRDefault="00895DF1" w:rsidP="00491C5B">
      <w:pPr>
        <w:pStyle w:val="ListParagraph"/>
        <w:numPr>
          <w:ilvl w:val="0"/>
          <w:numId w:val="12"/>
        </w:numPr>
        <w:rPr>
          <w:lang w:eastAsia="ko-KR"/>
        </w:rPr>
      </w:pPr>
      <w:r w:rsidRPr="00477D73">
        <w:rPr>
          <w:lang w:eastAsia="ko-KR"/>
        </w:rPr>
        <w:t>Other (Please specify</w:t>
      </w:r>
      <w:r w:rsidR="00ED35D0" w:rsidRPr="00477D73">
        <w:rPr>
          <w:lang w:eastAsia="ko-KR"/>
        </w:rPr>
        <w:t>.</w:t>
      </w:r>
      <w:r w:rsidRPr="00477D73">
        <w:rPr>
          <w:lang w:eastAsia="ko-KR"/>
        </w:rPr>
        <w:t>)</w:t>
      </w:r>
    </w:p>
    <w:p w:rsidR="00887B72" w:rsidRDefault="00887B72" w:rsidP="00887B72">
      <w:pPr>
        <w:pStyle w:val="APSANormal"/>
      </w:pPr>
    </w:p>
    <w:p w:rsidR="00887B72" w:rsidRDefault="00887B72" w:rsidP="00E47DCB">
      <w:pPr>
        <w:pStyle w:val="CPSALevel2"/>
      </w:pPr>
      <w:r>
        <w:t>Barriers</w:t>
      </w:r>
      <w:r w:rsidR="00C02AF5">
        <w:t xml:space="preserve"> </w:t>
      </w:r>
      <w:r w:rsidR="00253008">
        <w:t xml:space="preserve">to School Enrollment and Success for </w:t>
      </w:r>
      <w:r w:rsidR="00576FBD">
        <w:t xml:space="preserve">Homeless Children and Youth </w:t>
      </w:r>
    </w:p>
    <w:p w:rsidR="007F1285" w:rsidRPr="003D7B6A" w:rsidRDefault="00D90C28" w:rsidP="007F1285">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rPr>
      </w:pPr>
      <w:r w:rsidRPr="003D7B6A">
        <w:rPr>
          <w:b/>
        </w:rPr>
        <w:t>(</w:t>
      </w:r>
      <w:r w:rsidR="00253008">
        <w:rPr>
          <w:b/>
        </w:rPr>
        <w:t xml:space="preserve">NOTE: </w:t>
      </w:r>
      <w:r w:rsidRPr="003D7B6A">
        <w:rPr>
          <w:b/>
        </w:rPr>
        <w:t>Al</w:t>
      </w:r>
      <w:r w:rsidR="00D72029">
        <w:rPr>
          <w:b/>
        </w:rPr>
        <w:t xml:space="preserve">l the questions in this survey refer to the 2010-2011 SY, </w:t>
      </w:r>
      <w:r w:rsidR="00D72029" w:rsidRPr="003D7B6A">
        <w:rPr>
          <w:b/>
        </w:rPr>
        <w:t>unless otherwise specifie</w:t>
      </w:r>
      <w:r w:rsidR="00D72029">
        <w:rPr>
          <w:b/>
        </w:rPr>
        <w:t>d</w:t>
      </w:r>
      <w:r w:rsidR="00576FBD">
        <w:rPr>
          <w:b/>
        </w:rPr>
        <w:t>.)</w:t>
      </w:r>
    </w:p>
    <w:p w:rsidR="00D90C28" w:rsidRDefault="00D90C28" w:rsidP="007F1285">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p>
    <w:p w:rsidR="00795268" w:rsidRDefault="00795268" w:rsidP="00795268">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r>
        <w:rPr>
          <w:spacing w:val="-2"/>
        </w:rPr>
        <w:t xml:space="preserve">We are interested in </w:t>
      </w:r>
      <w:r w:rsidR="00F0641A">
        <w:rPr>
          <w:spacing w:val="-2"/>
        </w:rPr>
        <w:t xml:space="preserve">knowing </w:t>
      </w:r>
      <w:r>
        <w:rPr>
          <w:spacing w:val="-2"/>
        </w:rPr>
        <w:t xml:space="preserve">your insights </w:t>
      </w:r>
      <w:r w:rsidR="00F0641A">
        <w:rPr>
          <w:spacing w:val="-2"/>
        </w:rPr>
        <w:t xml:space="preserve">into </w:t>
      </w:r>
      <w:r w:rsidR="00ED35D0">
        <w:rPr>
          <w:spacing w:val="-2"/>
        </w:rPr>
        <w:t xml:space="preserve">the </w:t>
      </w:r>
      <w:r>
        <w:rPr>
          <w:spacing w:val="-2"/>
        </w:rPr>
        <w:t>significant</w:t>
      </w:r>
      <w:r w:rsidR="00ED35D0">
        <w:rPr>
          <w:spacing w:val="-2"/>
        </w:rPr>
        <w:t xml:space="preserve"> </w:t>
      </w:r>
      <w:r>
        <w:rPr>
          <w:spacing w:val="-2"/>
        </w:rPr>
        <w:t>barriers homeless children a</w:t>
      </w:r>
      <w:r w:rsidR="00ED35D0">
        <w:rPr>
          <w:spacing w:val="-2"/>
        </w:rPr>
        <w:t xml:space="preserve">nd youth face in </w:t>
      </w:r>
      <w:r w:rsidR="00F0641A">
        <w:rPr>
          <w:spacing w:val="-2"/>
        </w:rPr>
        <w:t>their efforts to enroll</w:t>
      </w:r>
      <w:r w:rsidR="002F5D50">
        <w:rPr>
          <w:spacing w:val="-2"/>
        </w:rPr>
        <w:t xml:space="preserve"> in</w:t>
      </w:r>
      <w:r w:rsidR="00F0641A">
        <w:rPr>
          <w:spacing w:val="-2"/>
        </w:rPr>
        <w:t xml:space="preserve">, attend, and succeed in school in </w:t>
      </w:r>
      <w:r w:rsidR="00ED35D0">
        <w:rPr>
          <w:spacing w:val="-2"/>
        </w:rPr>
        <w:t xml:space="preserve">your district.  </w:t>
      </w:r>
      <w:r>
        <w:rPr>
          <w:spacing w:val="-2"/>
        </w:rPr>
        <w:t xml:space="preserve">A significant barrier is one that takes </w:t>
      </w:r>
      <w:r w:rsidR="00ED35D0">
        <w:rPr>
          <w:spacing w:val="-2"/>
        </w:rPr>
        <w:t>substantial</w:t>
      </w:r>
      <w:r>
        <w:rPr>
          <w:spacing w:val="-2"/>
        </w:rPr>
        <w:t xml:space="preserve"> time to resolve and/or frequently comes up as a barrier in multiple </w:t>
      </w:r>
      <w:r w:rsidR="00E852A4">
        <w:rPr>
          <w:spacing w:val="-2"/>
        </w:rPr>
        <w:t>schools</w:t>
      </w:r>
      <w:r>
        <w:rPr>
          <w:spacing w:val="-2"/>
        </w:rPr>
        <w:t>.</w:t>
      </w:r>
    </w:p>
    <w:p w:rsidR="003015CA" w:rsidRDefault="003015CA" w:rsidP="007F1285">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p>
    <w:p w:rsidR="00997540" w:rsidRPr="003E3BF1" w:rsidRDefault="003E3BF1" w:rsidP="00127099">
      <w:pPr>
        <w:pStyle w:val="APSANormal"/>
      </w:pPr>
      <w:r w:rsidRPr="003E3BF1">
        <w:t>14</w:t>
      </w:r>
      <w:r w:rsidR="00127099" w:rsidRPr="003E3BF1">
        <w:t xml:space="preserve">.) </w:t>
      </w:r>
      <w:r w:rsidR="00737E8A" w:rsidRPr="003E3BF1">
        <w:t>Consider the current</w:t>
      </w:r>
      <w:r w:rsidR="002F3F2C" w:rsidRPr="003E3BF1">
        <w:t xml:space="preserve"> barriers to </w:t>
      </w:r>
      <w:r w:rsidR="0046396B" w:rsidRPr="003E3BF1">
        <w:t xml:space="preserve">school </w:t>
      </w:r>
      <w:r w:rsidR="002F3F2C" w:rsidRPr="003E3BF1">
        <w:rPr>
          <w:u w:val="single"/>
        </w:rPr>
        <w:t>enrollment</w:t>
      </w:r>
      <w:r w:rsidR="002F3F2C" w:rsidRPr="003E3BF1">
        <w:t xml:space="preserve"> for homeless children and youth</w:t>
      </w:r>
      <w:r w:rsidR="00FC0361">
        <w:t xml:space="preserve"> in your district</w:t>
      </w:r>
      <w:r w:rsidR="002F3F2C" w:rsidRPr="003E3BF1">
        <w:t xml:space="preserve">. </w:t>
      </w:r>
      <w:r w:rsidR="00127099" w:rsidRPr="003E3BF1">
        <w:t xml:space="preserve"> </w:t>
      </w:r>
      <w:r w:rsidR="002F3F2C" w:rsidRPr="003E3BF1">
        <w:t>R</w:t>
      </w:r>
      <w:r w:rsidR="00127099" w:rsidRPr="003E3BF1">
        <w:t xml:space="preserve">ank </w:t>
      </w:r>
      <w:r w:rsidR="001A39E8" w:rsidRPr="003E3BF1">
        <w:t xml:space="preserve">up to </w:t>
      </w:r>
      <w:r w:rsidR="00127099" w:rsidRPr="003E3BF1">
        <w:rPr>
          <w:u w:val="single"/>
        </w:rPr>
        <w:t>three</w:t>
      </w:r>
      <w:r w:rsidR="00127099" w:rsidRPr="003E3BF1">
        <w:t xml:space="preserve"> of the following so that "1" is the most significant barrier, "2" is the second most significant barrier, and "3" is the </w:t>
      </w:r>
      <w:r w:rsidR="00C2729F" w:rsidRPr="003E3BF1">
        <w:t>third most significant b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80"/>
      </w:tblGrid>
      <w:tr w:rsidR="002F3F2C" w:rsidRPr="00834873" w:rsidTr="00E852A4">
        <w:tc>
          <w:tcPr>
            <w:tcW w:w="4608"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834873">
              <w:rPr>
                <w:b/>
                <w:spacing w:val="-2"/>
                <w:sz w:val="22"/>
                <w:szCs w:val="22"/>
              </w:rPr>
              <w:t>Possible barriers to school enrollment</w:t>
            </w:r>
          </w:p>
        </w:tc>
        <w:tc>
          <w:tcPr>
            <w:tcW w:w="4680" w:type="dxa"/>
          </w:tcPr>
          <w:p w:rsidR="002F3F2C" w:rsidRPr="00834873" w:rsidRDefault="002F3F2C" w:rsidP="002F5D50">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834873">
              <w:rPr>
                <w:b/>
                <w:spacing w:val="-2"/>
                <w:sz w:val="22"/>
                <w:szCs w:val="22"/>
              </w:rPr>
              <w:t xml:space="preserve">Rank </w:t>
            </w:r>
            <w:r w:rsidR="00E852A4">
              <w:rPr>
                <w:b/>
                <w:spacing w:val="-2"/>
                <w:sz w:val="22"/>
                <w:szCs w:val="22"/>
              </w:rPr>
              <w:t>up to</w:t>
            </w:r>
            <w:r w:rsidR="00E852A4" w:rsidRPr="00834873">
              <w:rPr>
                <w:b/>
                <w:spacing w:val="-2"/>
                <w:sz w:val="22"/>
                <w:szCs w:val="22"/>
              </w:rPr>
              <w:t xml:space="preserve"> </w:t>
            </w:r>
            <w:r w:rsidR="002F5D50">
              <w:rPr>
                <w:b/>
                <w:spacing w:val="-2"/>
                <w:sz w:val="22"/>
                <w:szCs w:val="22"/>
              </w:rPr>
              <w:t>THREE</w:t>
            </w:r>
            <w:r w:rsidRPr="00834873">
              <w:rPr>
                <w:b/>
                <w:spacing w:val="-2"/>
                <w:sz w:val="22"/>
                <w:szCs w:val="22"/>
              </w:rPr>
              <w:t xml:space="preserve"> </w:t>
            </w:r>
            <w:r w:rsidR="00E852A4">
              <w:rPr>
                <w:b/>
                <w:spacing w:val="-2"/>
                <w:sz w:val="22"/>
                <w:szCs w:val="22"/>
              </w:rPr>
              <w:t xml:space="preserve">of the </w:t>
            </w:r>
            <w:r w:rsidRPr="00834873">
              <w:rPr>
                <w:b/>
                <w:spacing w:val="-2"/>
                <w:sz w:val="22"/>
                <w:szCs w:val="22"/>
              </w:rPr>
              <w:t xml:space="preserve">most significant barriers </w:t>
            </w:r>
          </w:p>
        </w:tc>
      </w:tr>
      <w:tr w:rsidR="002F3F2C" w:rsidRPr="00834873" w:rsidTr="00E852A4">
        <w:tc>
          <w:tcPr>
            <w:tcW w:w="4608"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Residency requirements for school enrollment</w:t>
            </w:r>
          </w:p>
        </w:tc>
        <w:tc>
          <w:tcPr>
            <w:tcW w:w="4680"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2F3F2C" w:rsidRPr="00834873" w:rsidTr="00E852A4">
        <w:tc>
          <w:tcPr>
            <w:tcW w:w="4608"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Immunization requirements for school enrollment</w:t>
            </w:r>
          </w:p>
        </w:tc>
        <w:tc>
          <w:tcPr>
            <w:tcW w:w="4680"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2F3F2C" w:rsidRPr="00834873" w:rsidTr="00E852A4">
        <w:tc>
          <w:tcPr>
            <w:tcW w:w="4608"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Delays in obtaining immunization records</w:t>
            </w:r>
          </w:p>
        </w:tc>
        <w:tc>
          <w:tcPr>
            <w:tcW w:w="4680"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2F3F2C" w:rsidRPr="00834873" w:rsidTr="00E852A4">
        <w:tc>
          <w:tcPr>
            <w:tcW w:w="4608"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Delays in obtaining school records</w:t>
            </w:r>
          </w:p>
        </w:tc>
        <w:tc>
          <w:tcPr>
            <w:tcW w:w="4680"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2F3F2C" w:rsidRPr="00834873" w:rsidTr="00E852A4">
        <w:tc>
          <w:tcPr>
            <w:tcW w:w="4608"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Transportation to and from school</w:t>
            </w:r>
          </w:p>
        </w:tc>
        <w:tc>
          <w:tcPr>
            <w:tcW w:w="4680"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2F3F2C" w:rsidRPr="00834873" w:rsidTr="00E852A4">
        <w:tc>
          <w:tcPr>
            <w:tcW w:w="4608"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Guardianship requirements for school enrollment</w:t>
            </w:r>
          </w:p>
        </w:tc>
        <w:tc>
          <w:tcPr>
            <w:tcW w:w="4680"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2F3F2C" w:rsidRPr="00834873" w:rsidTr="00E852A4">
        <w:tc>
          <w:tcPr>
            <w:tcW w:w="4608"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Family preoccupied with survival needs</w:t>
            </w:r>
          </w:p>
        </w:tc>
        <w:tc>
          <w:tcPr>
            <w:tcW w:w="4680"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2F3F2C" w:rsidRPr="00834873" w:rsidTr="00E852A4">
        <w:tc>
          <w:tcPr>
            <w:tcW w:w="4608"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Family/student resistance (Please explain</w:t>
            </w:r>
            <w:r w:rsidR="00ED35D0">
              <w:rPr>
                <w:spacing w:val="-2"/>
                <w:sz w:val="22"/>
                <w:szCs w:val="22"/>
              </w:rPr>
              <w:t>.</w:t>
            </w:r>
            <w:r w:rsidRPr="00834873">
              <w:rPr>
                <w:spacing w:val="-2"/>
                <w:sz w:val="22"/>
                <w:szCs w:val="22"/>
              </w:rPr>
              <w:t>)</w:t>
            </w:r>
          </w:p>
        </w:tc>
        <w:tc>
          <w:tcPr>
            <w:tcW w:w="4680"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2F3F2C" w:rsidRPr="00834873" w:rsidTr="00E852A4">
        <w:tc>
          <w:tcPr>
            <w:tcW w:w="4608"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Other (Please specify</w:t>
            </w:r>
            <w:r w:rsidR="00ED35D0">
              <w:rPr>
                <w:spacing w:val="-2"/>
                <w:sz w:val="22"/>
                <w:szCs w:val="22"/>
              </w:rPr>
              <w:t>.</w:t>
            </w:r>
            <w:r w:rsidRPr="00834873">
              <w:rPr>
                <w:spacing w:val="-2"/>
                <w:sz w:val="22"/>
                <w:szCs w:val="22"/>
              </w:rPr>
              <w:t>)</w:t>
            </w:r>
          </w:p>
        </w:tc>
        <w:tc>
          <w:tcPr>
            <w:tcW w:w="4680" w:type="dxa"/>
          </w:tcPr>
          <w:p w:rsidR="002F3F2C" w:rsidRPr="00834873" w:rsidRDefault="002F3F2C"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bl>
    <w:p w:rsidR="00997540" w:rsidRPr="003E3BF1" w:rsidRDefault="002F3F2C" w:rsidP="000B106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lang w:eastAsia="ko-KR"/>
        </w:rPr>
      </w:pPr>
      <w:r>
        <w:rPr>
          <w:b/>
          <w:i/>
        </w:rPr>
        <w:br w:type="page"/>
      </w:r>
      <w:r w:rsidR="003E3BF1" w:rsidRPr="003E3BF1">
        <w:lastRenderedPageBreak/>
        <w:t>15</w:t>
      </w:r>
      <w:r w:rsidR="000B1063" w:rsidRPr="003E3BF1">
        <w:t xml:space="preserve">.) </w:t>
      </w:r>
      <w:r w:rsidR="00421CB5" w:rsidRPr="003E3BF1">
        <w:t>Consider the current</w:t>
      </w:r>
      <w:r w:rsidRPr="003E3BF1">
        <w:t xml:space="preserve"> </w:t>
      </w:r>
      <w:r w:rsidR="00ED35D0" w:rsidRPr="003E3BF1">
        <w:t xml:space="preserve">significant </w:t>
      </w:r>
      <w:r w:rsidRPr="003E3BF1">
        <w:t xml:space="preserve">barriers to </w:t>
      </w:r>
      <w:r w:rsidR="0046396B" w:rsidRPr="003E3BF1">
        <w:t xml:space="preserve">school </w:t>
      </w:r>
      <w:r w:rsidRPr="003E3BF1">
        <w:rPr>
          <w:u w:val="single"/>
        </w:rPr>
        <w:t>attendance</w:t>
      </w:r>
      <w:r w:rsidRPr="003E3BF1">
        <w:t xml:space="preserve"> for homeless children and youth</w:t>
      </w:r>
      <w:r w:rsidR="00FC0361">
        <w:t xml:space="preserve"> in your district</w:t>
      </w:r>
      <w:r w:rsidRPr="003E3BF1">
        <w:t>.  R</w:t>
      </w:r>
      <w:r w:rsidR="000B1063" w:rsidRPr="003E3BF1">
        <w:t>ank</w:t>
      </w:r>
      <w:r w:rsidR="001A39E8" w:rsidRPr="003E3BF1">
        <w:t xml:space="preserve"> up to</w:t>
      </w:r>
      <w:r w:rsidR="000B1063" w:rsidRPr="003E3BF1">
        <w:t xml:space="preserve"> </w:t>
      </w:r>
      <w:r w:rsidR="000B1063" w:rsidRPr="003E3BF1">
        <w:rPr>
          <w:u w:val="single"/>
        </w:rPr>
        <w:t>three</w:t>
      </w:r>
      <w:r w:rsidR="000B1063" w:rsidRPr="003E3BF1">
        <w:t xml:space="preserve"> of the following so that "1" is the most significant barrier, "2" is the second most significant barrier, and "3" is the </w:t>
      </w:r>
      <w:r w:rsidR="0037147B" w:rsidRPr="003E3BF1">
        <w:t>third most significant barrier.</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8"/>
        <w:gridCol w:w="3780"/>
      </w:tblGrid>
      <w:tr w:rsidR="00BA2076" w:rsidRPr="00834873" w:rsidTr="001A39E8">
        <w:tc>
          <w:tcPr>
            <w:tcW w:w="5598"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834873">
              <w:rPr>
                <w:b/>
                <w:spacing w:val="-2"/>
                <w:sz w:val="22"/>
                <w:szCs w:val="22"/>
              </w:rPr>
              <w:t xml:space="preserve">Possible barriers to school attendance </w:t>
            </w:r>
          </w:p>
        </w:tc>
        <w:tc>
          <w:tcPr>
            <w:tcW w:w="3780" w:type="dxa"/>
          </w:tcPr>
          <w:p w:rsidR="00BA2076" w:rsidRPr="00834873" w:rsidRDefault="00BA2076" w:rsidP="001A39E8">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834873">
              <w:rPr>
                <w:b/>
                <w:spacing w:val="-2"/>
                <w:sz w:val="22"/>
                <w:szCs w:val="22"/>
              </w:rPr>
              <w:t xml:space="preserve">Rank </w:t>
            </w:r>
            <w:r w:rsidR="001A39E8">
              <w:rPr>
                <w:b/>
                <w:spacing w:val="-2"/>
                <w:sz w:val="22"/>
                <w:szCs w:val="22"/>
              </w:rPr>
              <w:t xml:space="preserve">up to </w:t>
            </w:r>
            <w:r w:rsidRPr="00834873">
              <w:rPr>
                <w:b/>
                <w:spacing w:val="-2"/>
                <w:sz w:val="22"/>
                <w:szCs w:val="22"/>
              </w:rPr>
              <w:t xml:space="preserve"> </w:t>
            </w:r>
            <w:r w:rsidR="002F5D50" w:rsidRPr="00834873">
              <w:rPr>
                <w:b/>
                <w:spacing w:val="-2"/>
                <w:sz w:val="22"/>
                <w:szCs w:val="22"/>
              </w:rPr>
              <w:t xml:space="preserve">THREE </w:t>
            </w:r>
            <w:r w:rsidR="001A39E8">
              <w:rPr>
                <w:b/>
                <w:spacing w:val="-2"/>
                <w:sz w:val="22"/>
                <w:szCs w:val="22"/>
              </w:rPr>
              <w:t xml:space="preserve">of the </w:t>
            </w:r>
            <w:r w:rsidRPr="00834873">
              <w:rPr>
                <w:b/>
                <w:spacing w:val="-2"/>
                <w:sz w:val="22"/>
                <w:szCs w:val="22"/>
              </w:rPr>
              <w:t xml:space="preserve">most significant barriers </w:t>
            </w:r>
          </w:p>
        </w:tc>
      </w:tr>
      <w:tr w:rsidR="00BA2076" w:rsidRPr="00834873" w:rsidTr="001A39E8">
        <w:tc>
          <w:tcPr>
            <w:tcW w:w="5598"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Family</w:t>
            </w:r>
            <w:r w:rsidR="00350778">
              <w:rPr>
                <w:spacing w:val="-2"/>
                <w:sz w:val="22"/>
                <w:szCs w:val="22"/>
              </w:rPr>
              <w:t xml:space="preserve"> or student</w:t>
            </w:r>
            <w:r w:rsidRPr="00834873">
              <w:rPr>
                <w:spacing w:val="-2"/>
                <w:sz w:val="22"/>
                <w:szCs w:val="22"/>
              </w:rPr>
              <w:t xml:space="preserve"> preoccupied with survival needs</w:t>
            </w:r>
          </w:p>
        </w:tc>
        <w:tc>
          <w:tcPr>
            <w:tcW w:w="378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BA2076" w:rsidRPr="00834873" w:rsidTr="001A39E8">
        <w:tc>
          <w:tcPr>
            <w:tcW w:w="5598"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Lack of transportation to and from school</w:t>
            </w:r>
          </w:p>
        </w:tc>
        <w:tc>
          <w:tcPr>
            <w:tcW w:w="378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rsidTr="001A39E8">
        <w:tc>
          <w:tcPr>
            <w:tcW w:w="5598"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Lack of adequate clothing and school supplies</w:t>
            </w:r>
          </w:p>
        </w:tc>
        <w:tc>
          <w:tcPr>
            <w:tcW w:w="378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rsidTr="001A39E8">
        <w:tc>
          <w:tcPr>
            <w:tcW w:w="5598"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Inability to complete school assignments due to the lack of an appropriate (e.g., quiet) study area</w:t>
            </w:r>
          </w:p>
        </w:tc>
        <w:tc>
          <w:tcPr>
            <w:tcW w:w="378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rsidTr="001A39E8">
        <w:tc>
          <w:tcPr>
            <w:tcW w:w="5598"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Poor health/inadequate medical care</w:t>
            </w:r>
          </w:p>
        </w:tc>
        <w:tc>
          <w:tcPr>
            <w:tcW w:w="378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rsidTr="001A39E8">
        <w:tc>
          <w:tcPr>
            <w:tcW w:w="5598"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Ostracized/stigmatized at school for being homeless</w:t>
            </w:r>
          </w:p>
        </w:tc>
        <w:tc>
          <w:tcPr>
            <w:tcW w:w="378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rsidTr="001A39E8">
        <w:tc>
          <w:tcPr>
            <w:tcW w:w="5598"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Other (Please specify</w:t>
            </w:r>
            <w:r w:rsidR="00ED35D0">
              <w:rPr>
                <w:spacing w:val="-2"/>
                <w:sz w:val="22"/>
                <w:szCs w:val="22"/>
              </w:rPr>
              <w:t>.</w:t>
            </w:r>
            <w:r w:rsidRPr="00834873">
              <w:rPr>
                <w:spacing w:val="-2"/>
                <w:sz w:val="22"/>
                <w:szCs w:val="22"/>
              </w:rPr>
              <w:t>)</w:t>
            </w:r>
          </w:p>
        </w:tc>
        <w:tc>
          <w:tcPr>
            <w:tcW w:w="378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bl>
    <w:p w:rsidR="00997540" w:rsidRDefault="00997540" w:rsidP="00997540">
      <w:pPr>
        <w:pStyle w:val="APSANormal"/>
      </w:pPr>
    </w:p>
    <w:p w:rsidR="00997540" w:rsidRPr="008E5584" w:rsidRDefault="003E3BF1" w:rsidP="000B1063">
      <w:pPr>
        <w:pStyle w:val="APSANormal"/>
      </w:pPr>
      <w:r w:rsidRPr="003E3BF1">
        <w:t>16</w:t>
      </w:r>
      <w:r w:rsidR="000B1063" w:rsidRPr="003E3BF1">
        <w:t xml:space="preserve">.) </w:t>
      </w:r>
      <w:r w:rsidR="004D5F9E" w:rsidRPr="003E3BF1">
        <w:t>Consider the current</w:t>
      </w:r>
      <w:r w:rsidR="002F3F2C" w:rsidRPr="003E3BF1">
        <w:t xml:space="preserve"> barriers to</w:t>
      </w:r>
      <w:r w:rsidR="0046396B" w:rsidRPr="003E3BF1">
        <w:t xml:space="preserve"> school </w:t>
      </w:r>
      <w:r w:rsidR="002F3F2C" w:rsidRPr="003E3BF1">
        <w:rPr>
          <w:u w:val="single"/>
        </w:rPr>
        <w:t>success</w:t>
      </w:r>
      <w:r w:rsidR="002F3F2C" w:rsidRPr="003E3BF1">
        <w:t xml:space="preserve"> for homeless children and youth</w:t>
      </w:r>
      <w:r w:rsidR="00FC0361">
        <w:t xml:space="preserve"> in your district</w:t>
      </w:r>
      <w:r w:rsidR="002F3F2C" w:rsidRPr="003E3BF1">
        <w:t>.  R</w:t>
      </w:r>
      <w:r w:rsidR="000B1063" w:rsidRPr="003E3BF1">
        <w:t>ank</w:t>
      </w:r>
      <w:r w:rsidR="001A39E8" w:rsidRPr="003E3BF1">
        <w:t xml:space="preserve"> up to</w:t>
      </w:r>
      <w:r w:rsidR="000B1063" w:rsidRPr="003E3BF1">
        <w:t xml:space="preserve"> </w:t>
      </w:r>
      <w:r w:rsidR="000B1063" w:rsidRPr="003E3BF1">
        <w:rPr>
          <w:u w:val="single"/>
        </w:rPr>
        <w:t>three</w:t>
      </w:r>
      <w:r w:rsidR="000B1063" w:rsidRPr="003E3BF1">
        <w:t xml:space="preserve"> of the following so that "1" is the most significant barrier, "2" is the second most</w:t>
      </w:r>
      <w:r w:rsidR="000B1063" w:rsidRPr="00477D73">
        <w:rPr>
          <w:i/>
        </w:rPr>
        <w:t xml:space="preserve"> </w:t>
      </w:r>
      <w:r w:rsidR="000B1063" w:rsidRPr="008E5584">
        <w:t>significant barrier, and "3" is the third most significant b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3240"/>
      </w:tblGrid>
      <w:tr w:rsidR="00BA2076" w:rsidRPr="00834873" w:rsidTr="001A39E8">
        <w:tc>
          <w:tcPr>
            <w:tcW w:w="6048" w:type="dxa"/>
          </w:tcPr>
          <w:p w:rsidR="00BA2076" w:rsidRPr="00834873" w:rsidRDefault="00BA2076" w:rsidP="0046396B">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834873">
              <w:rPr>
                <w:b/>
                <w:spacing w:val="-2"/>
                <w:sz w:val="22"/>
                <w:szCs w:val="22"/>
              </w:rPr>
              <w:t>Possible barriers to</w:t>
            </w:r>
            <w:r w:rsidR="0046396B">
              <w:rPr>
                <w:b/>
                <w:spacing w:val="-2"/>
                <w:sz w:val="22"/>
                <w:szCs w:val="22"/>
              </w:rPr>
              <w:t xml:space="preserve"> school</w:t>
            </w:r>
            <w:r w:rsidRPr="00834873">
              <w:rPr>
                <w:b/>
                <w:spacing w:val="-2"/>
                <w:sz w:val="22"/>
                <w:szCs w:val="22"/>
              </w:rPr>
              <w:t xml:space="preserve"> success</w:t>
            </w:r>
          </w:p>
        </w:tc>
        <w:tc>
          <w:tcPr>
            <w:tcW w:w="3240" w:type="dxa"/>
          </w:tcPr>
          <w:p w:rsidR="00BA2076" w:rsidRPr="00834873" w:rsidRDefault="00BA2076" w:rsidP="001A39E8">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834873">
              <w:rPr>
                <w:b/>
                <w:spacing w:val="-2"/>
                <w:sz w:val="22"/>
                <w:szCs w:val="22"/>
              </w:rPr>
              <w:t xml:space="preserve">Rank </w:t>
            </w:r>
            <w:r w:rsidR="001A39E8">
              <w:rPr>
                <w:b/>
                <w:spacing w:val="-2"/>
                <w:sz w:val="22"/>
                <w:szCs w:val="22"/>
              </w:rPr>
              <w:t>up to</w:t>
            </w:r>
            <w:r w:rsidR="001A39E8" w:rsidRPr="00834873">
              <w:rPr>
                <w:b/>
                <w:spacing w:val="-2"/>
                <w:sz w:val="22"/>
                <w:szCs w:val="22"/>
              </w:rPr>
              <w:t xml:space="preserve"> </w:t>
            </w:r>
            <w:r w:rsidR="00A02F69" w:rsidRPr="00834873">
              <w:rPr>
                <w:b/>
                <w:spacing w:val="-2"/>
                <w:sz w:val="22"/>
                <w:szCs w:val="22"/>
              </w:rPr>
              <w:t xml:space="preserve">THREE </w:t>
            </w:r>
            <w:r w:rsidR="001A39E8">
              <w:rPr>
                <w:b/>
                <w:spacing w:val="-2"/>
                <w:sz w:val="22"/>
                <w:szCs w:val="22"/>
              </w:rPr>
              <w:t xml:space="preserve">of the </w:t>
            </w:r>
            <w:r w:rsidRPr="00834873">
              <w:rPr>
                <w:b/>
                <w:spacing w:val="-2"/>
                <w:sz w:val="22"/>
                <w:szCs w:val="22"/>
              </w:rPr>
              <w:t xml:space="preserve">most significant barriers </w:t>
            </w:r>
          </w:p>
        </w:tc>
      </w:tr>
      <w:tr w:rsidR="00BA2076" w:rsidRPr="00834873" w:rsidTr="001A39E8">
        <w:tc>
          <w:tcPr>
            <w:tcW w:w="6048" w:type="dxa"/>
          </w:tcPr>
          <w:p w:rsidR="00BA2076" w:rsidRPr="00834873" w:rsidRDefault="00BA2076" w:rsidP="008348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Poor health/inadequate medical care resulting in poor school attendance</w:t>
            </w:r>
          </w:p>
        </w:tc>
        <w:tc>
          <w:tcPr>
            <w:tcW w:w="324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rsidTr="001A39E8">
        <w:tc>
          <w:tcPr>
            <w:tcW w:w="6048" w:type="dxa"/>
          </w:tcPr>
          <w:p w:rsidR="00BA2076" w:rsidRPr="00834873" w:rsidRDefault="00BA2076" w:rsidP="008348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Frequent mobility from school to school</w:t>
            </w:r>
          </w:p>
        </w:tc>
        <w:tc>
          <w:tcPr>
            <w:tcW w:w="324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rsidTr="001A39E8">
        <w:tc>
          <w:tcPr>
            <w:tcW w:w="6048" w:type="dxa"/>
          </w:tcPr>
          <w:p w:rsidR="00BA2076" w:rsidRPr="00834873" w:rsidRDefault="00BA2076" w:rsidP="008348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 xml:space="preserve">Lack of continuity in the classroom; frequent regrouping and rearranging </w:t>
            </w:r>
            <w:r w:rsidR="00F10DF9">
              <w:rPr>
                <w:spacing w:val="-2"/>
                <w:sz w:val="22"/>
                <w:szCs w:val="22"/>
              </w:rPr>
              <w:t xml:space="preserve">of </w:t>
            </w:r>
            <w:r w:rsidRPr="00834873">
              <w:rPr>
                <w:spacing w:val="-2"/>
                <w:sz w:val="22"/>
                <w:szCs w:val="22"/>
              </w:rPr>
              <w:t>students within classrooms</w:t>
            </w:r>
          </w:p>
        </w:tc>
        <w:tc>
          <w:tcPr>
            <w:tcW w:w="324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rsidTr="001A39E8">
        <w:tc>
          <w:tcPr>
            <w:tcW w:w="6048" w:type="dxa"/>
          </w:tcPr>
          <w:p w:rsidR="00BA2076" w:rsidRPr="00834873" w:rsidRDefault="00BA2076" w:rsidP="008348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Lack of awareness and sensitivity among school administrators and teachers to the specific educational needs of homeless children and youth</w:t>
            </w:r>
          </w:p>
        </w:tc>
        <w:tc>
          <w:tcPr>
            <w:tcW w:w="324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rsidTr="001A39E8">
        <w:tc>
          <w:tcPr>
            <w:tcW w:w="6048" w:type="dxa"/>
          </w:tcPr>
          <w:p w:rsidR="00BA2076" w:rsidRPr="00834873" w:rsidRDefault="00BA2076" w:rsidP="008348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Inappropriate assessment, screening, and placement in school/lack of access to educational services for which homeless children and youth may be eligible (e.g., Title I, special education, gifted and talented programs)</w:t>
            </w:r>
          </w:p>
        </w:tc>
        <w:tc>
          <w:tcPr>
            <w:tcW w:w="324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rsidTr="001A39E8">
        <w:tc>
          <w:tcPr>
            <w:tcW w:w="6048" w:type="dxa"/>
          </w:tcPr>
          <w:p w:rsidR="00BA2076" w:rsidRPr="00834873" w:rsidRDefault="00BA2076" w:rsidP="008348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Behavior problems</w:t>
            </w:r>
          </w:p>
        </w:tc>
        <w:tc>
          <w:tcPr>
            <w:tcW w:w="324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rsidTr="001A39E8">
        <w:tc>
          <w:tcPr>
            <w:tcW w:w="6048" w:type="dxa"/>
          </w:tcPr>
          <w:p w:rsidR="00BA2076" w:rsidRPr="00834873" w:rsidRDefault="00BA2076" w:rsidP="008348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Lack of adequate school supplies</w:t>
            </w:r>
          </w:p>
        </w:tc>
        <w:tc>
          <w:tcPr>
            <w:tcW w:w="324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rsidTr="001A39E8">
        <w:tc>
          <w:tcPr>
            <w:tcW w:w="6048" w:type="dxa"/>
          </w:tcPr>
          <w:p w:rsidR="00BA2076" w:rsidRPr="00834873" w:rsidRDefault="00BA2076" w:rsidP="008348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Inability to complete school assignments due to the lack of an appropriate (e.g., quiet) study area</w:t>
            </w:r>
          </w:p>
        </w:tc>
        <w:tc>
          <w:tcPr>
            <w:tcW w:w="324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284697" w:rsidRPr="00834873" w:rsidTr="001A39E8">
        <w:tc>
          <w:tcPr>
            <w:tcW w:w="6048" w:type="dxa"/>
          </w:tcPr>
          <w:p w:rsidR="00284697" w:rsidRPr="00834873" w:rsidRDefault="00284697" w:rsidP="008348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Pr>
                <w:spacing w:val="-2"/>
                <w:sz w:val="22"/>
                <w:szCs w:val="22"/>
              </w:rPr>
              <w:t>Inability to receive or accumulate credit</w:t>
            </w:r>
          </w:p>
        </w:tc>
        <w:tc>
          <w:tcPr>
            <w:tcW w:w="3240" w:type="dxa"/>
          </w:tcPr>
          <w:p w:rsidR="00284697" w:rsidRPr="00834873" w:rsidRDefault="00284697"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BA2076" w:rsidRPr="00834873" w:rsidTr="001A39E8">
        <w:tc>
          <w:tcPr>
            <w:tcW w:w="6048"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834873">
              <w:rPr>
                <w:spacing w:val="-2"/>
                <w:sz w:val="22"/>
                <w:szCs w:val="22"/>
              </w:rPr>
              <w:t>Other (Please specify</w:t>
            </w:r>
            <w:r w:rsidR="00F10DF9">
              <w:rPr>
                <w:spacing w:val="-2"/>
                <w:sz w:val="22"/>
                <w:szCs w:val="22"/>
              </w:rPr>
              <w:t>.</w:t>
            </w:r>
            <w:r w:rsidRPr="00834873">
              <w:rPr>
                <w:spacing w:val="-2"/>
                <w:sz w:val="22"/>
                <w:szCs w:val="22"/>
              </w:rPr>
              <w:t>)</w:t>
            </w:r>
          </w:p>
        </w:tc>
        <w:tc>
          <w:tcPr>
            <w:tcW w:w="3240" w:type="dxa"/>
          </w:tcPr>
          <w:p w:rsidR="00BA2076" w:rsidRPr="00834873" w:rsidRDefault="00BA2076" w:rsidP="0083487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bl>
    <w:p w:rsidR="0037147B" w:rsidRDefault="0037147B" w:rsidP="00E47DCB">
      <w:pPr>
        <w:pStyle w:val="DPSALevel3"/>
      </w:pPr>
    </w:p>
    <w:p w:rsidR="0037147B" w:rsidRDefault="0037147B" w:rsidP="0037147B">
      <w:pPr>
        <w:pStyle w:val="APSANormal"/>
        <w:rPr>
          <w:rFonts w:ascii="Arial" w:hAnsi="Arial"/>
        </w:rPr>
      </w:pPr>
    </w:p>
    <w:p w:rsidR="00723D81" w:rsidRDefault="00723D81">
      <w:pPr>
        <w:rPr>
          <w:rFonts w:ascii="Arial" w:hAnsi="Arial"/>
          <w:b/>
          <w:lang w:eastAsia="ko-KR"/>
        </w:rPr>
      </w:pPr>
      <w:r>
        <w:br w:type="page"/>
      </w:r>
    </w:p>
    <w:p w:rsidR="009E4CED" w:rsidRPr="00895DF1" w:rsidRDefault="009E4CED" w:rsidP="00E47DCB">
      <w:pPr>
        <w:pStyle w:val="DPSALevel3"/>
      </w:pPr>
      <w:r w:rsidRPr="00895DF1">
        <w:lastRenderedPageBreak/>
        <w:t>Transportation to School</w:t>
      </w:r>
    </w:p>
    <w:p w:rsidR="009E4CED" w:rsidRDefault="009E4CED" w:rsidP="009E4CED">
      <w:pPr>
        <w:rPr>
          <w:lang w:eastAsia="ko-KR"/>
        </w:rPr>
      </w:pPr>
    </w:p>
    <w:p w:rsidR="009E4CED" w:rsidRPr="003E3BF1" w:rsidRDefault="003E3BF1" w:rsidP="009E4CED">
      <w:pPr>
        <w:rPr>
          <w:lang w:eastAsia="ko-KR"/>
        </w:rPr>
      </w:pPr>
      <w:r w:rsidRPr="003E3BF1">
        <w:rPr>
          <w:lang w:eastAsia="ko-KR"/>
        </w:rPr>
        <w:t>17</w:t>
      </w:r>
      <w:r w:rsidR="00114661" w:rsidRPr="003E3BF1">
        <w:rPr>
          <w:lang w:eastAsia="ko-KR"/>
        </w:rPr>
        <w:t xml:space="preserve">.) </w:t>
      </w:r>
      <w:r w:rsidR="00E41A55" w:rsidRPr="003E3BF1">
        <w:rPr>
          <w:lang w:eastAsia="ko-KR"/>
        </w:rPr>
        <w:t>Consider the</w:t>
      </w:r>
      <w:r w:rsidR="00C02AF5" w:rsidRPr="003E3BF1">
        <w:rPr>
          <w:lang w:eastAsia="ko-KR"/>
        </w:rPr>
        <w:t xml:space="preserve"> barriers to the</w:t>
      </w:r>
      <w:r w:rsidR="00E41A55" w:rsidRPr="003E3BF1">
        <w:rPr>
          <w:lang w:eastAsia="ko-KR"/>
        </w:rPr>
        <w:t xml:space="preserve"> transportation of homeless children and youth</w:t>
      </w:r>
      <w:r w:rsidR="00895DF1" w:rsidRPr="003E3BF1">
        <w:rPr>
          <w:lang w:eastAsia="ko-KR"/>
        </w:rPr>
        <w:t xml:space="preserve"> to</w:t>
      </w:r>
      <w:r w:rsidR="00567C0D" w:rsidRPr="003E3BF1">
        <w:rPr>
          <w:lang w:eastAsia="ko-KR"/>
        </w:rPr>
        <w:t xml:space="preserve"> and from</w:t>
      </w:r>
      <w:r w:rsidR="00895DF1" w:rsidRPr="003E3BF1">
        <w:rPr>
          <w:lang w:eastAsia="ko-KR"/>
        </w:rPr>
        <w:t xml:space="preserve"> school</w:t>
      </w:r>
      <w:r w:rsidR="00E14426" w:rsidRPr="003E3BF1">
        <w:rPr>
          <w:lang w:eastAsia="ko-KR"/>
        </w:rPr>
        <w:t xml:space="preserve">.  </w:t>
      </w:r>
      <w:r w:rsidR="00C02AF5" w:rsidRPr="003E3BF1">
        <w:rPr>
          <w:lang w:eastAsia="ko-KR"/>
        </w:rPr>
        <w:t xml:space="preserve">Among the following, </w:t>
      </w:r>
      <w:r w:rsidR="00567C0D" w:rsidRPr="003E3BF1">
        <w:rPr>
          <w:lang w:eastAsia="ko-KR"/>
        </w:rPr>
        <w:t>which</w:t>
      </w:r>
      <w:r w:rsidR="009E4CED" w:rsidRPr="003E3BF1">
        <w:rPr>
          <w:lang w:eastAsia="ko-KR"/>
        </w:rPr>
        <w:t xml:space="preserve"> </w:t>
      </w:r>
      <w:r w:rsidR="00265B51" w:rsidRPr="003E3BF1">
        <w:rPr>
          <w:lang w:eastAsia="ko-KR"/>
        </w:rPr>
        <w:t xml:space="preserve">are </w:t>
      </w:r>
      <w:r w:rsidR="00F0641A" w:rsidRPr="003E3BF1">
        <w:rPr>
          <w:lang w:eastAsia="ko-KR"/>
        </w:rPr>
        <w:t xml:space="preserve">significant </w:t>
      </w:r>
      <w:r w:rsidR="00C02AF5" w:rsidRPr="003E3BF1">
        <w:rPr>
          <w:lang w:eastAsia="ko-KR"/>
        </w:rPr>
        <w:t>barriers</w:t>
      </w:r>
      <w:r w:rsidR="003D7B6A" w:rsidRPr="003E3BF1">
        <w:rPr>
          <w:lang w:eastAsia="ko-KR"/>
        </w:rPr>
        <w:t xml:space="preserve"> in your district</w:t>
      </w:r>
      <w:r w:rsidR="00265B51" w:rsidRPr="003E3BF1">
        <w:rPr>
          <w:lang w:eastAsia="ko-KR"/>
        </w:rPr>
        <w:t xml:space="preserve"> to the transportation of homeless children and youth</w:t>
      </w:r>
      <w:r w:rsidR="009E4CED" w:rsidRPr="003E3BF1">
        <w:rPr>
          <w:lang w:eastAsia="ko-KR"/>
        </w:rPr>
        <w:t xml:space="preserve">?  </w:t>
      </w:r>
      <w:r w:rsidR="00E204EF" w:rsidRPr="003E3BF1">
        <w:rPr>
          <w:lang w:eastAsia="ko-KR"/>
        </w:rPr>
        <w:t>(</w:t>
      </w:r>
      <w:r w:rsidR="00265B51" w:rsidRPr="003E3BF1">
        <w:t>Select all that apply</w:t>
      </w:r>
      <w:r w:rsidR="00E204EF" w:rsidRPr="003E3BF1">
        <w:t>)</w:t>
      </w:r>
      <w:r w:rsidR="00BC7A2C" w:rsidRPr="003E3BF1">
        <w:t xml:space="preserve">  </w:t>
      </w:r>
    </w:p>
    <w:p w:rsidR="009E4CED" w:rsidRDefault="009E4CED" w:rsidP="00491C5B">
      <w:pPr>
        <w:pStyle w:val="ListParagraph"/>
        <w:numPr>
          <w:ilvl w:val="0"/>
          <w:numId w:val="12"/>
        </w:numPr>
        <w:rPr>
          <w:lang w:eastAsia="ko-KR"/>
        </w:rPr>
      </w:pPr>
      <w:r>
        <w:rPr>
          <w:lang w:eastAsia="ko-KR"/>
        </w:rPr>
        <w:t>Obtaining sufficient funding</w:t>
      </w:r>
    </w:p>
    <w:p w:rsidR="00C02AF5" w:rsidRPr="00A02F69" w:rsidRDefault="00265B51" w:rsidP="00491C5B">
      <w:pPr>
        <w:pStyle w:val="ListParagraph"/>
        <w:numPr>
          <w:ilvl w:val="0"/>
          <w:numId w:val="12"/>
        </w:numPr>
        <w:rPr>
          <w:u w:val="single"/>
          <w:lang w:eastAsia="ko-KR"/>
        </w:rPr>
      </w:pPr>
      <w:r>
        <w:rPr>
          <w:lang w:eastAsia="ko-KR"/>
        </w:rPr>
        <w:t>Coordinating transportation</w:t>
      </w:r>
      <w:r w:rsidR="00C02AF5">
        <w:rPr>
          <w:lang w:eastAsia="ko-KR"/>
        </w:rPr>
        <w:t xml:space="preserve"> </w:t>
      </w:r>
      <w:r w:rsidR="00C02AF5" w:rsidRPr="00A02F69">
        <w:rPr>
          <w:u w:val="single"/>
          <w:lang w:eastAsia="ko-KR"/>
        </w:rPr>
        <w:t>within the district</w:t>
      </w:r>
    </w:p>
    <w:p w:rsidR="009E4CED" w:rsidRDefault="009E4CED" w:rsidP="00491C5B">
      <w:pPr>
        <w:pStyle w:val="ListParagraph"/>
        <w:numPr>
          <w:ilvl w:val="0"/>
          <w:numId w:val="12"/>
        </w:numPr>
        <w:rPr>
          <w:lang w:eastAsia="ko-KR"/>
        </w:rPr>
      </w:pPr>
      <w:r>
        <w:rPr>
          <w:lang w:eastAsia="ko-KR"/>
        </w:rPr>
        <w:t>Coordinati</w:t>
      </w:r>
      <w:r w:rsidR="00265B51">
        <w:rPr>
          <w:lang w:eastAsia="ko-KR"/>
        </w:rPr>
        <w:t>ng transportation</w:t>
      </w:r>
      <w:r>
        <w:rPr>
          <w:lang w:eastAsia="ko-KR"/>
        </w:rPr>
        <w:t xml:space="preserve"> </w:t>
      </w:r>
      <w:r w:rsidRPr="00A02F69">
        <w:rPr>
          <w:u w:val="single"/>
          <w:lang w:eastAsia="ko-KR"/>
        </w:rPr>
        <w:t>with other districts</w:t>
      </w:r>
    </w:p>
    <w:p w:rsidR="009E4CED" w:rsidRDefault="00265B51" w:rsidP="00491C5B">
      <w:pPr>
        <w:pStyle w:val="ListParagraph"/>
        <w:numPr>
          <w:ilvl w:val="0"/>
          <w:numId w:val="12"/>
        </w:numPr>
        <w:rPr>
          <w:lang w:eastAsia="ko-KR"/>
        </w:rPr>
      </w:pPr>
      <w:r>
        <w:rPr>
          <w:lang w:eastAsia="ko-KR"/>
        </w:rPr>
        <w:t xml:space="preserve">Lack of </w:t>
      </w:r>
      <w:r w:rsidR="009E4CED">
        <w:rPr>
          <w:lang w:eastAsia="ko-KR"/>
        </w:rPr>
        <w:t>parents</w:t>
      </w:r>
      <w:r w:rsidR="000E32FB">
        <w:rPr>
          <w:lang w:eastAsia="ko-KR"/>
        </w:rPr>
        <w:t>’</w:t>
      </w:r>
      <w:r w:rsidR="009E4CED">
        <w:rPr>
          <w:lang w:eastAsia="ko-KR"/>
        </w:rPr>
        <w:t xml:space="preserve"> and guardians</w:t>
      </w:r>
      <w:r>
        <w:rPr>
          <w:lang w:eastAsia="ko-KR"/>
        </w:rPr>
        <w:t>’ awareness</w:t>
      </w:r>
      <w:r w:rsidR="009E4CED">
        <w:rPr>
          <w:lang w:eastAsia="ko-KR"/>
        </w:rPr>
        <w:t xml:space="preserve"> of transportation options</w:t>
      </w:r>
    </w:p>
    <w:p w:rsidR="009E4CED" w:rsidRDefault="009E4CED" w:rsidP="00491C5B">
      <w:pPr>
        <w:pStyle w:val="ListParagraph"/>
        <w:numPr>
          <w:ilvl w:val="0"/>
          <w:numId w:val="12"/>
        </w:numPr>
        <w:rPr>
          <w:lang w:eastAsia="ko-KR"/>
        </w:rPr>
      </w:pPr>
      <w:r>
        <w:rPr>
          <w:lang w:eastAsia="ko-KR"/>
        </w:rPr>
        <w:t>Lack of clarity of district’s transportation policy</w:t>
      </w:r>
    </w:p>
    <w:p w:rsidR="00350778" w:rsidRDefault="00350778" w:rsidP="00491C5B">
      <w:pPr>
        <w:pStyle w:val="ListParagraph"/>
        <w:numPr>
          <w:ilvl w:val="0"/>
          <w:numId w:val="12"/>
        </w:numPr>
        <w:rPr>
          <w:lang w:eastAsia="ko-KR"/>
        </w:rPr>
      </w:pPr>
      <w:r>
        <w:rPr>
          <w:lang w:eastAsia="ko-KR"/>
        </w:rPr>
        <w:t>Untimely delays in arranging transportation</w:t>
      </w:r>
    </w:p>
    <w:p w:rsidR="00C52A1D" w:rsidRDefault="00C52A1D" w:rsidP="00491C5B">
      <w:pPr>
        <w:pStyle w:val="ListParagraph"/>
        <w:numPr>
          <w:ilvl w:val="0"/>
          <w:numId w:val="12"/>
        </w:numPr>
        <w:rPr>
          <w:lang w:eastAsia="ko-KR"/>
        </w:rPr>
      </w:pPr>
      <w:r>
        <w:rPr>
          <w:lang w:eastAsia="ko-KR"/>
        </w:rPr>
        <w:t>Distance and time for transportation of homeless children and youth</w:t>
      </w:r>
    </w:p>
    <w:p w:rsidR="009E4CED" w:rsidRDefault="009E4CED" w:rsidP="00491C5B">
      <w:pPr>
        <w:pStyle w:val="ListParagraph"/>
        <w:numPr>
          <w:ilvl w:val="0"/>
          <w:numId w:val="12"/>
        </w:numPr>
        <w:rPr>
          <w:lang w:eastAsia="ko-KR"/>
        </w:rPr>
      </w:pPr>
      <w:r>
        <w:rPr>
          <w:lang w:eastAsia="ko-KR"/>
        </w:rPr>
        <w:t>Other</w:t>
      </w:r>
      <w:r w:rsidR="00895DF1">
        <w:rPr>
          <w:lang w:eastAsia="ko-KR"/>
        </w:rPr>
        <w:t xml:space="preserve"> (Please specify</w:t>
      </w:r>
      <w:r w:rsidR="00F10DF9">
        <w:rPr>
          <w:lang w:eastAsia="ko-KR"/>
        </w:rPr>
        <w:t>.</w:t>
      </w:r>
      <w:r w:rsidR="00895DF1">
        <w:rPr>
          <w:lang w:eastAsia="ko-KR"/>
        </w:rPr>
        <w:t>)</w:t>
      </w:r>
    </w:p>
    <w:p w:rsidR="002A0017" w:rsidRDefault="002A0017" w:rsidP="002A0017">
      <w:pPr>
        <w:pStyle w:val="ListParagraph"/>
        <w:numPr>
          <w:ilvl w:val="0"/>
          <w:numId w:val="12"/>
        </w:numPr>
        <w:rPr>
          <w:lang w:eastAsia="ko-KR"/>
        </w:rPr>
      </w:pPr>
      <w:r>
        <w:rPr>
          <w:lang w:eastAsia="ko-KR"/>
        </w:rPr>
        <w:t>There are no transportation barriers</w:t>
      </w:r>
    </w:p>
    <w:p w:rsidR="009E4CED" w:rsidRDefault="009E4CED" w:rsidP="009E4CED">
      <w:pPr>
        <w:pStyle w:val="ListParagraph"/>
        <w:rPr>
          <w:lang w:eastAsia="ko-KR"/>
        </w:rPr>
      </w:pPr>
    </w:p>
    <w:p w:rsidR="009E4CED" w:rsidRPr="003E3BF1" w:rsidRDefault="003E3BF1" w:rsidP="009E4CED">
      <w:pPr>
        <w:rPr>
          <w:lang w:eastAsia="ko-KR"/>
        </w:rPr>
      </w:pPr>
      <w:r w:rsidRPr="003E3BF1">
        <w:rPr>
          <w:lang w:eastAsia="ko-KR"/>
        </w:rPr>
        <w:t>18</w:t>
      </w:r>
      <w:r w:rsidR="00114661" w:rsidRPr="003E3BF1">
        <w:rPr>
          <w:lang w:eastAsia="ko-KR"/>
        </w:rPr>
        <w:t xml:space="preserve">.) </w:t>
      </w:r>
      <w:r w:rsidR="00DF0E03" w:rsidRPr="003E3BF1">
        <w:rPr>
          <w:lang w:eastAsia="ko-KR"/>
        </w:rPr>
        <w:t>W</w:t>
      </w:r>
      <w:r w:rsidR="00E204EF" w:rsidRPr="003E3BF1">
        <w:rPr>
          <w:lang w:eastAsia="ko-KR"/>
        </w:rPr>
        <w:t>hat</w:t>
      </w:r>
      <w:r w:rsidR="00DF0E03" w:rsidRPr="003E3BF1">
        <w:rPr>
          <w:lang w:eastAsia="ko-KR"/>
        </w:rPr>
        <w:t xml:space="preserve"> is the source of</w:t>
      </w:r>
      <w:r w:rsidR="00E14426" w:rsidRPr="003E3BF1">
        <w:rPr>
          <w:lang w:eastAsia="ko-KR"/>
        </w:rPr>
        <w:t xml:space="preserve"> fund</w:t>
      </w:r>
      <w:r w:rsidR="00F10DF9" w:rsidRPr="003E3BF1">
        <w:rPr>
          <w:lang w:eastAsia="ko-KR"/>
        </w:rPr>
        <w:t>ing</w:t>
      </w:r>
      <w:r w:rsidR="009E4CED" w:rsidRPr="003E3BF1">
        <w:rPr>
          <w:lang w:eastAsia="ko-KR"/>
        </w:rPr>
        <w:t xml:space="preserve"> </w:t>
      </w:r>
      <w:r w:rsidR="00DF0E03" w:rsidRPr="003E3BF1">
        <w:rPr>
          <w:lang w:eastAsia="ko-KR"/>
        </w:rPr>
        <w:t xml:space="preserve">for </w:t>
      </w:r>
      <w:r w:rsidR="009E4CED" w:rsidRPr="003E3BF1">
        <w:rPr>
          <w:lang w:eastAsia="ko-KR"/>
        </w:rPr>
        <w:t>transportation to school for homeless children and youth in your district</w:t>
      </w:r>
      <w:r w:rsidR="00E14426" w:rsidRPr="003E3BF1">
        <w:rPr>
          <w:lang w:eastAsia="ko-KR"/>
        </w:rPr>
        <w:t xml:space="preserve">?  </w:t>
      </w:r>
      <w:r w:rsidR="009E4CED" w:rsidRPr="003E3BF1">
        <w:rPr>
          <w:lang w:eastAsia="ko-KR"/>
        </w:rPr>
        <w:t>(</w:t>
      </w:r>
      <w:r w:rsidR="005325CD" w:rsidRPr="003E3BF1">
        <w:rPr>
          <w:lang w:eastAsia="ko-KR"/>
        </w:rPr>
        <w:t>Select</w:t>
      </w:r>
      <w:r w:rsidR="009E4CED" w:rsidRPr="003E3BF1">
        <w:rPr>
          <w:lang w:eastAsia="ko-KR"/>
        </w:rPr>
        <w:t xml:space="preserve"> all that apply</w:t>
      </w:r>
      <w:r w:rsidR="008E5584">
        <w:rPr>
          <w:lang w:eastAsia="ko-KR"/>
        </w:rPr>
        <w:t>.</w:t>
      </w:r>
      <w:r w:rsidR="009E4CED" w:rsidRPr="003E3BF1">
        <w:rPr>
          <w:lang w:eastAsia="ko-KR"/>
        </w:rPr>
        <w:t xml:space="preserve">) </w:t>
      </w:r>
    </w:p>
    <w:p w:rsidR="00063F20" w:rsidRDefault="00063F20" w:rsidP="00063F20">
      <w:pPr>
        <w:pStyle w:val="ListParagraph"/>
        <w:numPr>
          <w:ilvl w:val="0"/>
          <w:numId w:val="12"/>
        </w:numPr>
        <w:rPr>
          <w:lang w:eastAsia="ko-KR"/>
        </w:rPr>
      </w:pPr>
      <w:r>
        <w:rPr>
          <w:lang w:eastAsia="ko-KR"/>
        </w:rPr>
        <w:t>District (i.e., from the general operating budget of your school district, or from a consortium of districts)</w:t>
      </w:r>
    </w:p>
    <w:p w:rsidR="00063F20" w:rsidRDefault="00063F20" w:rsidP="00063F20">
      <w:pPr>
        <w:pStyle w:val="ListParagraph"/>
        <w:numPr>
          <w:ilvl w:val="0"/>
          <w:numId w:val="12"/>
        </w:numPr>
        <w:rPr>
          <w:lang w:eastAsia="ko-KR"/>
        </w:rPr>
      </w:pPr>
      <w:r>
        <w:rPr>
          <w:lang w:eastAsia="ko-KR"/>
        </w:rPr>
        <w:t>State Education Agency (SEA)</w:t>
      </w:r>
    </w:p>
    <w:p w:rsidR="00063F20" w:rsidRDefault="00063F20" w:rsidP="00063F20">
      <w:pPr>
        <w:pStyle w:val="ListParagraph"/>
        <w:numPr>
          <w:ilvl w:val="0"/>
          <w:numId w:val="12"/>
        </w:numPr>
        <w:rPr>
          <w:lang w:eastAsia="ko-KR"/>
        </w:rPr>
      </w:pPr>
      <w:r>
        <w:rPr>
          <w:lang w:eastAsia="ko-KR"/>
        </w:rPr>
        <w:t>Title I under the Elementary and Secondary Education Act (as reauthorized under the No Child Left Behind Act of 2002)</w:t>
      </w:r>
    </w:p>
    <w:p w:rsidR="00063F20" w:rsidRDefault="00063F20" w:rsidP="00063F20">
      <w:pPr>
        <w:pStyle w:val="ListParagraph"/>
        <w:numPr>
          <w:ilvl w:val="0"/>
          <w:numId w:val="12"/>
        </w:numPr>
        <w:rPr>
          <w:lang w:eastAsia="ko-KR"/>
        </w:rPr>
      </w:pPr>
      <w:r>
        <w:rPr>
          <w:lang w:eastAsia="ko-KR"/>
        </w:rPr>
        <w:t xml:space="preserve">U.S. Department of Education program funds </w:t>
      </w:r>
      <w:r w:rsidRPr="008E5584">
        <w:rPr>
          <w:u w:val="single"/>
          <w:lang w:eastAsia="ko-KR"/>
        </w:rPr>
        <w:t>other than</w:t>
      </w:r>
      <w:r>
        <w:rPr>
          <w:lang w:eastAsia="ko-KR"/>
        </w:rPr>
        <w:t xml:space="preserve"> McKinney-Vento and Title I </w:t>
      </w:r>
    </w:p>
    <w:p w:rsidR="00063F20" w:rsidRDefault="00063F20" w:rsidP="00063F20">
      <w:pPr>
        <w:pStyle w:val="ListParagraph"/>
        <w:numPr>
          <w:ilvl w:val="0"/>
          <w:numId w:val="12"/>
        </w:numPr>
        <w:rPr>
          <w:lang w:eastAsia="ko-KR"/>
        </w:rPr>
      </w:pPr>
      <w:r>
        <w:rPr>
          <w:lang w:eastAsia="ko-KR"/>
        </w:rPr>
        <w:t>U.S. Housing and Urban Development program funds</w:t>
      </w:r>
    </w:p>
    <w:p w:rsidR="00063F20" w:rsidRDefault="00063F20" w:rsidP="00063F20">
      <w:pPr>
        <w:pStyle w:val="ListParagraph"/>
        <w:numPr>
          <w:ilvl w:val="0"/>
          <w:numId w:val="12"/>
        </w:numPr>
        <w:rPr>
          <w:lang w:eastAsia="ko-KR"/>
        </w:rPr>
      </w:pPr>
      <w:r>
        <w:rPr>
          <w:lang w:eastAsia="ko-KR"/>
        </w:rPr>
        <w:t>U.S. Department of Health and Human Services program funds</w:t>
      </w:r>
    </w:p>
    <w:p w:rsidR="00063F20" w:rsidRDefault="00063F20" w:rsidP="00063F20">
      <w:pPr>
        <w:pStyle w:val="ListParagraph"/>
        <w:numPr>
          <w:ilvl w:val="0"/>
          <w:numId w:val="12"/>
        </w:numPr>
        <w:rPr>
          <w:lang w:eastAsia="ko-KR"/>
        </w:rPr>
      </w:pPr>
      <w:r>
        <w:rPr>
          <w:lang w:eastAsia="ko-KR"/>
        </w:rPr>
        <w:t>Other federal program funds (</w:t>
      </w:r>
      <w:r w:rsidR="00A02F69">
        <w:rPr>
          <w:lang w:eastAsia="ko-KR"/>
        </w:rPr>
        <w:t>Please specify.)</w:t>
      </w:r>
    </w:p>
    <w:p w:rsidR="00063F20" w:rsidRDefault="00063F20" w:rsidP="00063F20">
      <w:pPr>
        <w:pStyle w:val="ListParagraph"/>
        <w:numPr>
          <w:ilvl w:val="0"/>
          <w:numId w:val="12"/>
        </w:numPr>
        <w:rPr>
          <w:lang w:eastAsia="ko-KR"/>
        </w:rPr>
      </w:pPr>
      <w:r>
        <w:rPr>
          <w:lang w:eastAsia="ko-KR"/>
        </w:rPr>
        <w:t xml:space="preserve">Grants from non-profit foundations and community-based organizations </w:t>
      </w:r>
    </w:p>
    <w:p w:rsidR="00063F20" w:rsidRDefault="00063F20" w:rsidP="00063F20">
      <w:pPr>
        <w:pStyle w:val="ListParagraph"/>
        <w:numPr>
          <w:ilvl w:val="0"/>
          <w:numId w:val="12"/>
        </w:numPr>
        <w:rPr>
          <w:lang w:eastAsia="ko-KR"/>
        </w:rPr>
      </w:pPr>
      <w:r>
        <w:rPr>
          <w:lang w:eastAsia="ko-KR"/>
        </w:rPr>
        <w:t>In-kind services from community-based organizations</w:t>
      </w:r>
    </w:p>
    <w:p w:rsidR="00063F20" w:rsidRDefault="00063F20" w:rsidP="00063F20">
      <w:pPr>
        <w:pStyle w:val="ListParagraph"/>
        <w:numPr>
          <w:ilvl w:val="0"/>
          <w:numId w:val="12"/>
        </w:numPr>
        <w:rPr>
          <w:lang w:eastAsia="ko-KR"/>
        </w:rPr>
      </w:pPr>
      <w:r>
        <w:rPr>
          <w:lang w:eastAsia="ko-KR"/>
        </w:rPr>
        <w:t>Other (Please specify)</w:t>
      </w:r>
    </w:p>
    <w:p w:rsidR="0054599F" w:rsidRDefault="0054599F" w:rsidP="0054599F">
      <w:pPr>
        <w:pStyle w:val="ListParagraph"/>
        <w:numPr>
          <w:ilvl w:val="0"/>
          <w:numId w:val="12"/>
        </w:numPr>
        <w:rPr>
          <w:lang w:eastAsia="ko-KR"/>
        </w:rPr>
      </w:pPr>
      <w:r>
        <w:rPr>
          <w:lang w:eastAsia="ko-KR"/>
        </w:rPr>
        <w:t xml:space="preserve">There is no separate funding for transportation for homeless children </w:t>
      </w:r>
    </w:p>
    <w:p w:rsidR="00063F20" w:rsidRDefault="00063F20" w:rsidP="00063F20">
      <w:pPr>
        <w:pStyle w:val="ListParagraph"/>
        <w:numPr>
          <w:ilvl w:val="0"/>
          <w:numId w:val="12"/>
        </w:numPr>
        <w:rPr>
          <w:lang w:eastAsia="ko-KR"/>
        </w:rPr>
      </w:pPr>
      <w:r>
        <w:rPr>
          <w:lang w:eastAsia="ko-KR"/>
        </w:rPr>
        <w:t>Don’t know</w:t>
      </w:r>
    </w:p>
    <w:p w:rsidR="00063F20" w:rsidRDefault="00063F20" w:rsidP="00063F20">
      <w:pPr>
        <w:rPr>
          <w:lang w:eastAsia="ko-KR"/>
        </w:rPr>
      </w:pPr>
    </w:p>
    <w:p w:rsidR="00D85330" w:rsidRDefault="00D85330" w:rsidP="00D85330">
      <w:pPr>
        <w:pStyle w:val="APSANormal"/>
        <w:ind w:left="720"/>
      </w:pPr>
    </w:p>
    <w:p w:rsidR="00D72029" w:rsidRDefault="00D72029" w:rsidP="00D85330">
      <w:pPr>
        <w:pStyle w:val="APSANormal"/>
        <w:ind w:left="720"/>
      </w:pPr>
    </w:p>
    <w:p w:rsidR="00B55AB1" w:rsidRDefault="000C7DA9" w:rsidP="00B263E9">
      <w:pPr>
        <w:pStyle w:val="CPSALevel2"/>
      </w:pPr>
      <w:r>
        <w:br w:type="page"/>
      </w:r>
      <w:r w:rsidR="00C1319C">
        <w:lastRenderedPageBreak/>
        <w:t xml:space="preserve">Services </w:t>
      </w:r>
      <w:r w:rsidR="0037147B">
        <w:t>P</w:t>
      </w:r>
      <w:r w:rsidR="00DA73AA">
        <w:t>rovided to</w:t>
      </w:r>
      <w:r w:rsidR="00C1319C">
        <w:t xml:space="preserve"> </w:t>
      </w:r>
      <w:r w:rsidR="0037147B">
        <w:t>Address the Needs of</w:t>
      </w:r>
      <w:r w:rsidR="00E1297F">
        <w:t xml:space="preserve"> </w:t>
      </w:r>
      <w:r w:rsidR="00C1319C">
        <w:t>Homeless Children and Youth</w:t>
      </w:r>
    </w:p>
    <w:p w:rsidR="00D72029" w:rsidRPr="00D90C28" w:rsidRDefault="00D72029" w:rsidP="00D72029">
      <w:pPr>
        <w:pStyle w:val="CPSALevel2"/>
        <w:rPr>
          <w:rFonts w:ascii="Times New Roman" w:hAnsi="Times New Roman"/>
        </w:rPr>
      </w:pPr>
      <w:r>
        <w:rPr>
          <w:rFonts w:ascii="Times New Roman" w:hAnsi="Times New Roman"/>
          <w:sz w:val="24"/>
        </w:rPr>
        <w:t>(</w:t>
      </w:r>
      <w:r w:rsidR="00A02F69">
        <w:rPr>
          <w:rFonts w:ascii="Times New Roman" w:hAnsi="Times New Roman"/>
          <w:sz w:val="24"/>
        </w:rPr>
        <w:t>NOTE</w:t>
      </w:r>
      <w:r w:rsidR="00063F20">
        <w:rPr>
          <w:rFonts w:ascii="Times New Roman" w:hAnsi="Times New Roman"/>
          <w:sz w:val="24"/>
        </w:rPr>
        <w:t xml:space="preserve">: </w:t>
      </w:r>
      <w:r>
        <w:rPr>
          <w:rFonts w:ascii="Times New Roman" w:hAnsi="Times New Roman"/>
          <w:sz w:val="24"/>
        </w:rPr>
        <w:t>A</w:t>
      </w:r>
      <w:r w:rsidRPr="00D90C28">
        <w:rPr>
          <w:rFonts w:ascii="Times New Roman" w:hAnsi="Times New Roman"/>
          <w:sz w:val="24"/>
        </w:rPr>
        <w:t>ll the questions in this survey</w:t>
      </w:r>
      <w:r>
        <w:rPr>
          <w:rFonts w:ascii="Times New Roman" w:hAnsi="Times New Roman"/>
          <w:sz w:val="24"/>
        </w:rPr>
        <w:t xml:space="preserve"> </w:t>
      </w:r>
      <w:r w:rsidRPr="00D90C28">
        <w:rPr>
          <w:rFonts w:ascii="Times New Roman" w:hAnsi="Times New Roman"/>
          <w:sz w:val="24"/>
        </w:rPr>
        <w:t xml:space="preserve">refer to </w:t>
      </w:r>
      <w:r>
        <w:rPr>
          <w:rFonts w:ascii="Times New Roman" w:hAnsi="Times New Roman"/>
          <w:sz w:val="24"/>
        </w:rPr>
        <w:t>the 2010-2011 SY,</w:t>
      </w:r>
      <w:r w:rsidRPr="00D90C28">
        <w:rPr>
          <w:rFonts w:ascii="Times New Roman" w:hAnsi="Times New Roman"/>
          <w:sz w:val="24"/>
        </w:rPr>
        <w:t xml:space="preserve"> unl</w:t>
      </w:r>
      <w:r>
        <w:rPr>
          <w:rFonts w:ascii="Times New Roman" w:hAnsi="Times New Roman"/>
          <w:sz w:val="24"/>
        </w:rPr>
        <w:t>ess otherwise specified</w:t>
      </w:r>
      <w:r w:rsidRPr="00D90C28">
        <w:rPr>
          <w:rFonts w:ascii="Times New Roman" w:hAnsi="Times New Roman"/>
          <w:sz w:val="24"/>
        </w:rPr>
        <w:t>.</w:t>
      </w:r>
      <w:r>
        <w:rPr>
          <w:rFonts w:ascii="Times New Roman" w:hAnsi="Times New Roman"/>
          <w:sz w:val="24"/>
        </w:rPr>
        <w:t>)</w:t>
      </w:r>
      <w:r w:rsidRPr="00D90C28">
        <w:rPr>
          <w:rFonts w:ascii="Times New Roman" w:hAnsi="Times New Roman"/>
        </w:rPr>
        <w:t xml:space="preserve"> </w:t>
      </w:r>
    </w:p>
    <w:p w:rsidR="00B263E9" w:rsidRPr="00B263E9" w:rsidRDefault="00B263E9" w:rsidP="00B263E9">
      <w:pPr>
        <w:pStyle w:val="APSANormal"/>
      </w:pPr>
    </w:p>
    <w:p w:rsidR="00DE08F1" w:rsidRPr="00063F20" w:rsidRDefault="003E3BF1" w:rsidP="009E4CED">
      <w:pPr>
        <w:pStyle w:val="APSANormal"/>
      </w:pPr>
      <w:r>
        <w:t>19A</w:t>
      </w:r>
      <w:r w:rsidR="00114661" w:rsidRPr="00063F20">
        <w:t xml:space="preserve">.) </w:t>
      </w:r>
      <w:r w:rsidR="009E4CED" w:rsidRPr="00063F20">
        <w:t xml:space="preserve">Which of the following services </w:t>
      </w:r>
      <w:r w:rsidR="00EB7762" w:rsidRPr="00063F20">
        <w:t xml:space="preserve">does your district </w:t>
      </w:r>
      <w:r w:rsidR="009E4CED" w:rsidRPr="00063F20">
        <w:t xml:space="preserve">provide to </w:t>
      </w:r>
      <w:r w:rsidR="000479AF" w:rsidRPr="00063F20">
        <w:t xml:space="preserve">support the education of </w:t>
      </w:r>
      <w:r w:rsidR="009E4CED" w:rsidRPr="00063F20">
        <w:t>homeless children and youth</w:t>
      </w:r>
      <w:r w:rsidR="00E14426" w:rsidRPr="00063F20">
        <w:t xml:space="preserve">?  </w:t>
      </w:r>
      <w:r w:rsidR="00EB7762" w:rsidRPr="00063F20">
        <w:t>(</w:t>
      </w:r>
      <w:r w:rsidR="005325CD" w:rsidRPr="00063F20">
        <w:t>Select</w:t>
      </w:r>
      <w:r w:rsidR="00EB7762" w:rsidRPr="00063F20">
        <w:t xml:space="preserve"> all that</w:t>
      </w:r>
      <w:r w:rsidR="009E4CED" w:rsidRPr="00063F20">
        <w:t xml:space="preserve"> apply</w:t>
      </w:r>
      <w:r w:rsidR="00F10DF9" w:rsidRPr="00063F20">
        <w:t>.</w:t>
      </w:r>
      <w:r w:rsidR="009E4CED" w:rsidRPr="00063F20">
        <w:t xml:space="preserve">) </w:t>
      </w:r>
    </w:p>
    <w:p w:rsidR="00272A25" w:rsidRPr="00063F20" w:rsidRDefault="00A02F69" w:rsidP="00272A25">
      <w:pPr>
        <w:pStyle w:val="APSANormal"/>
      </w:pPr>
      <w:r>
        <w:t>19B</w:t>
      </w:r>
      <w:r w:rsidR="00272A25" w:rsidRPr="00063F20">
        <w:t xml:space="preserve">.) </w:t>
      </w:r>
      <w:r w:rsidR="00272A25" w:rsidRPr="00063F20">
        <w:rPr>
          <w:b/>
        </w:rPr>
        <w:t xml:space="preserve">[For </w:t>
      </w:r>
      <w:proofErr w:type="spellStart"/>
      <w:r w:rsidR="00272A25" w:rsidRPr="00063F20">
        <w:rPr>
          <w:b/>
        </w:rPr>
        <w:t>subgrantee</w:t>
      </w:r>
      <w:proofErr w:type="spellEnd"/>
      <w:r w:rsidR="00272A25" w:rsidRPr="00063F20">
        <w:rPr>
          <w:b/>
        </w:rPr>
        <w:t xml:space="preserve"> districts only]</w:t>
      </w:r>
      <w:r w:rsidR="00272A25" w:rsidRPr="00063F20">
        <w:t xml:space="preserve"> </w:t>
      </w:r>
      <w:r w:rsidR="007E4B2E" w:rsidRPr="00063F20">
        <w:t xml:space="preserve">Among the </w:t>
      </w:r>
      <w:r w:rsidR="00252553" w:rsidRPr="00063F20">
        <w:t>following,</w:t>
      </w:r>
      <w:r w:rsidR="007E4B2E" w:rsidRPr="00063F20">
        <w:t xml:space="preserve"> </w:t>
      </w:r>
      <w:r>
        <w:t xml:space="preserve">on </w:t>
      </w:r>
      <w:r w:rsidR="007E4B2E" w:rsidRPr="00063F20">
        <w:t xml:space="preserve">which </w:t>
      </w:r>
      <w:r>
        <w:t xml:space="preserve">does </w:t>
      </w:r>
      <w:r w:rsidR="007E4B2E" w:rsidRPr="00063F20">
        <w:t>you</w:t>
      </w:r>
      <w:r w:rsidR="00D57D10" w:rsidRPr="00063F20">
        <w:t>r district</w:t>
      </w:r>
      <w:r w:rsidR="007E4B2E" w:rsidRPr="00063F20">
        <w:t xml:space="preserve"> spen</w:t>
      </w:r>
      <w:r>
        <w:t>d</w:t>
      </w:r>
      <w:r w:rsidR="007E4B2E" w:rsidRPr="00063F20">
        <w:t xml:space="preserve"> the most </w:t>
      </w:r>
      <w:r w:rsidR="00D859BE" w:rsidRPr="00063F20">
        <w:t>McKinney</w:t>
      </w:r>
      <w:r w:rsidR="007E4B2E" w:rsidRPr="00063F20">
        <w:t>-Vento funds.</w:t>
      </w:r>
      <w:r w:rsidR="00E14426" w:rsidRPr="00063F20">
        <w:t xml:space="preserve">  </w:t>
      </w:r>
      <w:r w:rsidR="00282460" w:rsidRPr="00063F20">
        <w:t xml:space="preserve">Rank </w:t>
      </w:r>
      <w:r>
        <w:t xml:space="preserve">up to </w:t>
      </w:r>
      <w:r w:rsidR="00282460" w:rsidRPr="00063F20">
        <w:rPr>
          <w:u w:val="single"/>
        </w:rPr>
        <w:t>three</w:t>
      </w:r>
      <w:r w:rsidR="00282460" w:rsidRPr="00063F20">
        <w:t xml:space="preserve"> </w:t>
      </w:r>
      <w:r w:rsidR="00272A25" w:rsidRPr="00063F20">
        <w:t xml:space="preserve">of the following services so that "1" is the </w:t>
      </w:r>
      <w:r w:rsidR="00B55AB1" w:rsidRPr="00063F20">
        <w:t xml:space="preserve">service on which the </w:t>
      </w:r>
      <w:r w:rsidR="00272A25" w:rsidRPr="00063F20">
        <w:t xml:space="preserve">most funds </w:t>
      </w:r>
      <w:r w:rsidR="00B55AB1" w:rsidRPr="00063F20">
        <w:t xml:space="preserve">are </w:t>
      </w:r>
      <w:r w:rsidR="00272A25" w:rsidRPr="00063F20">
        <w:t xml:space="preserve">spent, "2" </w:t>
      </w:r>
      <w:r w:rsidR="00E14426" w:rsidRPr="00063F20">
        <w:t>is</w:t>
      </w:r>
      <w:r w:rsidR="00B55AB1" w:rsidRPr="00063F20">
        <w:t xml:space="preserve"> the service on which the </w:t>
      </w:r>
      <w:r w:rsidR="00272A25" w:rsidRPr="00063F20">
        <w:t>second most funds</w:t>
      </w:r>
      <w:r w:rsidR="00B55AB1" w:rsidRPr="00063F20">
        <w:t xml:space="preserve"> are</w:t>
      </w:r>
      <w:r w:rsidR="00272A25" w:rsidRPr="00063F20">
        <w:t xml:space="preserve"> spent</w:t>
      </w:r>
      <w:r w:rsidR="003D7B6A" w:rsidRPr="00063F20">
        <w:t xml:space="preserve">, and "3" </w:t>
      </w:r>
      <w:r w:rsidR="00B55AB1" w:rsidRPr="00063F20">
        <w:t xml:space="preserve">is the service on which </w:t>
      </w:r>
      <w:r w:rsidR="00272A25" w:rsidRPr="00063F20">
        <w:t>the third most funds</w:t>
      </w:r>
      <w:r w:rsidR="00B55AB1" w:rsidRPr="00063F20">
        <w:t xml:space="preserve"> are</w:t>
      </w:r>
      <w:r w:rsidR="00272A25" w:rsidRPr="00063F20">
        <w:t xml:space="preserve"> spen</w:t>
      </w:r>
      <w:r w:rsidR="00282460" w:rsidRPr="00063F20">
        <w:t>t</w:t>
      </w:r>
      <w:r w:rsidR="00252553" w:rsidRPr="00063F20">
        <w:t>.</w:t>
      </w:r>
    </w:p>
    <w:tbl>
      <w:tblPr>
        <w:tblW w:w="93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1890"/>
        <w:gridCol w:w="2520"/>
      </w:tblGrid>
      <w:tr w:rsidR="000C7DA9" w:rsidRPr="00834873" w:rsidTr="000C7DA9">
        <w:tc>
          <w:tcPr>
            <w:tcW w:w="4968" w:type="dxa"/>
            <w:vAlign w:val="center"/>
          </w:tcPr>
          <w:p w:rsidR="000C7DA9" w:rsidRPr="00834873" w:rsidRDefault="000C7DA9" w:rsidP="000C7DA9">
            <w:pPr>
              <w:pStyle w:val="APSANormal"/>
              <w:rPr>
                <w:b/>
                <w:sz w:val="22"/>
                <w:szCs w:val="22"/>
              </w:rPr>
            </w:pPr>
            <w:r w:rsidRPr="00834873">
              <w:rPr>
                <w:b/>
                <w:sz w:val="22"/>
                <w:szCs w:val="22"/>
              </w:rPr>
              <w:t xml:space="preserve">Services </w:t>
            </w:r>
            <w:r w:rsidR="00A02F69">
              <w:rPr>
                <w:b/>
                <w:sz w:val="22"/>
                <w:szCs w:val="22"/>
              </w:rPr>
              <w:t>provided:</w:t>
            </w:r>
          </w:p>
          <w:p w:rsidR="000C7DA9" w:rsidRPr="00834873" w:rsidRDefault="000C7DA9" w:rsidP="000C7DA9">
            <w:pPr>
              <w:pStyle w:val="APSANormal"/>
              <w:rPr>
                <w:b/>
                <w:sz w:val="22"/>
                <w:szCs w:val="22"/>
              </w:rPr>
            </w:pPr>
          </w:p>
        </w:tc>
        <w:tc>
          <w:tcPr>
            <w:tcW w:w="1890" w:type="dxa"/>
          </w:tcPr>
          <w:p w:rsidR="000C7DA9" w:rsidRPr="00834873" w:rsidRDefault="006B2278" w:rsidP="006A12BE">
            <w:pPr>
              <w:pStyle w:val="APSANormal"/>
              <w:rPr>
                <w:b/>
                <w:sz w:val="22"/>
                <w:szCs w:val="22"/>
              </w:rPr>
            </w:pPr>
            <w:r>
              <w:rPr>
                <w:b/>
                <w:sz w:val="22"/>
                <w:szCs w:val="22"/>
              </w:rPr>
              <w:t xml:space="preserve">A) </w:t>
            </w:r>
            <w:r w:rsidR="000C7DA9" w:rsidRPr="00834873">
              <w:rPr>
                <w:b/>
                <w:sz w:val="22"/>
                <w:szCs w:val="22"/>
              </w:rPr>
              <w:t>Services district provides</w:t>
            </w:r>
          </w:p>
          <w:p w:rsidR="000C7DA9" w:rsidRPr="00834873" w:rsidRDefault="000C7DA9" w:rsidP="00B55AB1">
            <w:pPr>
              <w:pStyle w:val="APSANormal"/>
              <w:rPr>
                <w:sz w:val="22"/>
                <w:szCs w:val="22"/>
              </w:rPr>
            </w:pPr>
            <w:r w:rsidRPr="00834873">
              <w:rPr>
                <w:sz w:val="22"/>
                <w:szCs w:val="22"/>
              </w:rPr>
              <w:t>(Select all that apply</w:t>
            </w:r>
            <w:r w:rsidR="000147A0">
              <w:rPr>
                <w:sz w:val="22"/>
                <w:szCs w:val="22"/>
              </w:rPr>
              <w:t>.</w:t>
            </w:r>
            <w:r w:rsidRPr="00834873">
              <w:rPr>
                <w:sz w:val="22"/>
                <w:szCs w:val="22"/>
              </w:rPr>
              <w:t>)</w:t>
            </w:r>
          </w:p>
        </w:tc>
        <w:tc>
          <w:tcPr>
            <w:tcW w:w="2520" w:type="dxa"/>
          </w:tcPr>
          <w:p w:rsidR="000C7DA9" w:rsidRPr="00834873" w:rsidRDefault="006B2278" w:rsidP="00A02F69">
            <w:pPr>
              <w:pStyle w:val="APSANormal"/>
              <w:rPr>
                <w:b/>
                <w:sz w:val="22"/>
                <w:szCs w:val="22"/>
              </w:rPr>
            </w:pPr>
            <w:r>
              <w:rPr>
                <w:b/>
                <w:sz w:val="22"/>
                <w:szCs w:val="22"/>
              </w:rPr>
              <w:t xml:space="preserve">B) </w:t>
            </w:r>
            <w:r w:rsidR="000C7DA9" w:rsidRPr="00834873">
              <w:rPr>
                <w:b/>
                <w:sz w:val="22"/>
                <w:szCs w:val="22"/>
              </w:rPr>
              <w:t xml:space="preserve">Rank </w:t>
            </w:r>
            <w:r w:rsidR="00A02F69">
              <w:rPr>
                <w:b/>
                <w:sz w:val="22"/>
                <w:szCs w:val="22"/>
              </w:rPr>
              <w:t>up to</w:t>
            </w:r>
            <w:r w:rsidR="00A02F69" w:rsidRPr="00834873">
              <w:rPr>
                <w:b/>
                <w:sz w:val="22"/>
                <w:szCs w:val="22"/>
              </w:rPr>
              <w:t xml:space="preserve"> THREE </w:t>
            </w:r>
            <w:r w:rsidR="000C7DA9" w:rsidRPr="00834873">
              <w:rPr>
                <w:b/>
                <w:sz w:val="22"/>
                <w:szCs w:val="22"/>
              </w:rPr>
              <w:t>services on which your district spen</w:t>
            </w:r>
            <w:r w:rsidR="00A02F69">
              <w:rPr>
                <w:b/>
                <w:sz w:val="22"/>
                <w:szCs w:val="22"/>
              </w:rPr>
              <w:t>ds</w:t>
            </w:r>
            <w:r w:rsidR="000C7DA9" w:rsidRPr="00834873">
              <w:rPr>
                <w:b/>
                <w:sz w:val="22"/>
                <w:szCs w:val="22"/>
              </w:rPr>
              <w:t xml:space="preserve"> the </w:t>
            </w:r>
            <w:r w:rsidR="000C7DA9" w:rsidRPr="00A02F69">
              <w:rPr>
                <w:b/>
                <w:sz w:val="22"/>
                <w:szCs w:val="22"/>
                <w:u w:val="single"/>
              </w:rPr>
              <w:t>most McKinney-Vento funds</w:t>
            </w:r>
          </w:p>
        </w:tc>
      </w:tr>
      <w:tr w:rsidR="000C7DA9" w:rsidRPr="00834873" w:rsidTr="000C7DA9">
        <w:tc>
          <w:tcPr>
            <w:tcW w:w="4968" w:type="dxa"/>
          </w:tcPr>
          <w:p w:rsidR="000C7DA9" w:rsidRPr="00834873" w:rsidRDefault="000C7DA9" w:rsidP="009604C8">
            <w:pPr>
              <w:pStyle w:val="APSANormal"/>
              <w:rPr>
                <w:sz w:val="22"/>
                <w:szCs w:val="22"/>
              </w:rPr>
            </w:pPr>
            <w:r w:rsidRPr="00834873">
              <w:rPr>
                <w:sz w:val="22"/>
                <w:szCs w:val="22"/>
              </w:rPr>
              <w:t xml:space="preserve">Tutoring or supplemental instruction </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rsidTr="000C7DA9">
        <w:tc>
          <w:tcPr>
            <w:tcW w:w="4968" w:type="dxa"/>
          </w:tcPr>
          <w:p w:rsidR="000C7DA9" w:rsidRPr="00834873" w:rsidRDefault="000C7DA9" w:rsidP="009604C8">
            <w:pPr>
              <w:pStyle w:val="APSANormal"/>
              <w:rPr>
                <w:sz w:val="22"/>
                <w:szCs w:val="22"/>
              </w:rPr>
            </w:pPr>
            <w:r w:rsidRPr="00834873">
              <w:rPr>
                <w:sz w:val="22"/>
                <w:szCs w:val="22"/>
              </w:rPr>
              <w:t>Expedited evaluations</w:t>
            </w:r>
            <w:r w:rsidR="009604C8">
              <w:rPr>
                <w:sz w:val="22"/>
                <w:szCs w:val="22"/>
              </w:rPr>
              <w:t xml:space="preserve"> of the strengths and needs of homeless children and youth</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rsidTr="000C7DA9">
        <w:tc>
          <w:tcPr>
            <w:tcW w:w="4968" w:type="dxa"/>
          </w:tcPr>
          <w:p w:rsidR="000C7DA9" w:rsidRPr="00834873" w:rsidRDefault="000C7DA9" w:rsidP="00F0641A">
            <w:pPr>
              <w:pStyle w:val="APSANormal"/>
              <w:rPr>
                <w:sz w:val="22"/>
                <w:szCs w:val="22"/>
              </w:rPr>
            </w:pPr>
            <w:r w:rsidRPr="00834873">
              <w:rPr>
                <w:sz w:val="22"/>
                <w:szCs w:val="22"/>
              </w:rPr>
              <w:t>District staff training and awareness building</w:t>
            </w:r>
            <w:r w:rsidR="00F0641A">
              <w:rPr>
                <w:sz w:val="22"/>
                <w:szCs w:val="22"/>
              </w:rPr>
              <w:t xml:space="preserve"> about the needs of homeless children and youth</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F0641A" w:rsidRPr="00834873" w:rsidTr="000C7DA9">
        <w:tc>
          <w:tcPr>
            <w:tcW w:w="4968" w:type="dxa"/>
          </w:tcPr>
          <w:p w:rsidR="00F0641A" w:rsidRPr="00834873" w:rsidRDefault="00480C1D" w:rsidP="00F0641A">
            <w:pPr>
              <w:pStyle w:val="APSANormal"/>
              <w:rPr>
                <w:sz w:val="22"/>
                <w:szCs w:val="22"/>
              </w:rPr>
            </w:pPr>
            <w:r>
              <w:rPr>
                <w:sz w:val="22"/>
                <w:szCs w:val="22"/>
              </w:rPr>
              <w:t>School staff training and awareness building about the needs of homeless children and youth</w:t>
            </w:r>
          </w:p>
        </w:tc>
        <w:tc>
          <w:tcPr>
            <w:tcW w:w="1890" w:type="dxa"/>
          </w:tcPr>
          <w:p w:rsidR="00F0641A" w:rsidRPr="00834873" w:rsidRDefault="00F0641A" w:rsidP="006A12BE">
            <w:pPr>
              <w:pStyle w:val="APSANormal"/>
              <w:rPr>
                <w:sz w:val="22"/>
                <w:szCs w:val="22"/>
              </w:rPr>
            </w:pPr>
          </w:p>
        </w:tc>
        <w:tc>
          <w:tcPr>
            <w:tcW w:w="2520" w:type="dxa"/>
          </w:tcPr>
          <w:p w:rsidR="00F0641A" w:rsidRPr="00834873" w:rsidRDefault="00F0641A" w:rsidP="006A12BE">
            <w:pPr>
              <w:pStyle w:val="APSANormal"/>
              <w:rPr>
                <w:sz w:val="22"/>
                <w:szCs w:val="22"/>
              </w:rPr>
            </w:pPr>
          </w:p>
        </w:tc>
      </w:tr>
      <w:tr w:rsidR="000C7DA9" w:rsidRPr="00834873" w:rsidTr="000C7DA9">
        <w:tc>
          <w:tcPr>
            <w:tcW w:w="4968" w:type="dxa"/>
          </w:tcPr>
          <w:p w:rsidR="000C7DA9" w:rsidRPr="00834873" w:rsidRDefault="000C7DA9" w:rsidP="006A12BE">
            <w:pPr>
              <w:pStyle w:val="APSANormal"/>
              <w:rPr>
                <w:sz w:val="22"/>
                <w:szCs w:val="22"/>
              </w:rPr>
            </w:pPr>
            <w:r w:rsidRPr="00834873">
              <w:rPr>
                <w:sz w:val="22"/>
                <w:szCs w:val="22"/>
              </w:rPr>
              <w:t>Referrals for medical, dental, and other health services</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rsidTr="000C7DA9">
        <w:tc>
          <w:tcPr>
            <w:tcW w:w="4968" w:type="dxa"/>
          </w:tcPr>
          <w:p w:rsidR="000C7DA9" w:rsidRPr="00834873" w:rsidRDefault="000C7DA9" w:rsidP="004B7012">
            <w:pPr>
              <w:pStyle w:val="APSANormal"/>
              <w:rPr>
                <w:sz w:val="22"/>
                <w:szCs w:val="22"/>
              </w:rPr>
            </w:pPr>
            <w:r w:rsidRPr="00834873">
              <w:rPr>
                <w:sz w:val="22"/>
                <w:szCs w:val="22"/>
              </w:rPr>
              <w:t>Defraying the cost of transportation for homeless children and youth that is not fully funded by federal, state, or local funds</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rsidTr="000C7DA9">
        <w:tc>
          <w:tcPr>
            <w:tcW w:w="4968" w:type="dxa"/>
          </w:tcPr>
          <w:p w:rsidR="000C7DA9" w:rsidRPr="00834873" w:rsidRDefault="000C7DA9" w:rsidP="00F0641A">
            <w:pPr>
              <w:pStyle w:val="APSANormal"/>
              <w:rPr>
                <w:sz w:val="22"/>
                <w:szCs w:val="22"/>
              </w:rPr>
            </w:pPr>
            <w:r w:rsidRPr="00834873">
              <w:rPr>
                <w:sz w:val="22"/>
                <w:szCs w:val="22"/>
              </w:rPr>
              <w:t xml:space="preserve">Early childhood programs for homeless </w:t>
            </w:r>
            <w:r w:rsidR="00F0641A">
              <w:rPr>
                <w:sz w:val="22"/>
                <w:szCs w:val="22"/>
              </w:rPr>
              <w:t xml:space="preserve">preschool-aged </w:t>
            </w:r>
            <w:r w:rsidRPr="00834873">
              <w:rPr>
                <w:sz w:val="22"/>
                <w:szCs w:val="22"/>
              </w:rPr>
              <w:t xml:space="preserve">children </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rsidTr="000C7DA9">
        <w:tc>
          <w:tcPr>
            <w:tcW w:w="4968" w:type="dxa"/>
          </w:tcPr>
          <w:p w:rsidR="000C7DA9" w:rsidRPr="00834873" w:rsidRDefault="00A02F69" w:rsidP="008E12DA">
            <w:pPr>
              <w:pStyle w:val="APSANormal"/>
              <w:rPr>
                <w:sz w:val="22"/>
                <w:szCs w:val="22"/>
              </w:rPr>
            </w:pPr>
            <w:r>
              <w:rPr>
                <w:sz w:val="22"/>
                <w:szCs w:val="22"/>
              </w:rPr>
              <w:t>S</w:t>
            </w:r>
            <w:r w:rsidR="00C044AA">
              <w:rPr>
                <w:sz w:val="22"/>
                <w:szCs w:val="22"/>
              </w:rPr>
              <w:t xml:space="preserve">ervices and assistance to attract, engage, and retain homeless children and youth </w:t>
            </w:r>
            <w:r w:rsidR="000C7DA9" w:rsidRPr="00834873">
              <w:rPr>
                <w:sz w:val="22"/>
                <w:szCs w:val="22"/>
              </w:rPr>
              <w:t>in regular school programs</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rsidTr="000C7DA9">
        <w:tc>
          <w:tcPr>
            <w:tcW w:w="4968" w:type="dxa"/>
          </w:tcPr>
          <w:p w:rsidR="000C7DA9" w:rsidRPr="00834873" w:rsidRDefault="000C7DA9" w:rsidP="006A12BE">
            <w:pPr>
              <w:pStyle w:val="APSANormal"/>
              <w:rPr>
                <w:sz w:val="22"/>
                <w:szCs w:val="22"/>
              </w:rPr>
            </w:pPr>
            <w:r w:rsidRPr="00834873">
              <w:rPr>
                <w:sz w:val="22"/>
                <w:szCs w:val="22"/>
              </w:rPr>
              <w:t xml:space="preserve">Obtaining or transferring records necessary for </w:t>
            </w:r>
            <w:r w:rsidR="00F0641A">
              <w:rPr>
                <w:sz w:val="22"/>
                <w:szCs w:val="22"/>
              </w:rPr>
              <w:t xml:space="preserve">student </w:t>
            </w:r>
            <w:r w:rsidRPr="00834873">
              <w:rPr>
                <w:sz w:val="22"/>
                <w:szCs w:val="22"/>
              </w:rPr>
              <w:t>enrollment</w:t>
            </w:r>
            <w:r w:rsidR="00F0641A">
              <w:rPr>
                <w:sz w:val="22"/>
                <w:szCs w:val="22"/>
              </w:rPr>
              <w:t xml:space="preserve"> in school</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rsidTr="000C7DA9">
        <w:tc>
          <w:tcPr>
            <w:tcW w:w="4968" w:type="dxa"/>
          </w:tcPr>
          <w:p w:rsidR="000C7DA9" w:rsidRPr="00834873" w:rsidRDefault="000C7DA9" w:rsidP="003D7B6A">
            <w:pPr>
              <w:pStyle w:val="APSANormal"/>
              <w:rPr>
                <w:sz w:val="22"/>
                <w:szCs w:val="22"/>
              </w:rPr>
            </w:pPr>
            <w:r w:rsidRPr="00834873">
              <w:rPr>
                <w:sz w:val="22"/>
                <w:szCs w:val="22"/>
              </w:rPr>
              <w:t>Parent education related to rights and resources for homeless children and youth</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rsidTr="000C7DA9">
        <w:tc>
          <w:tcPr>
            <w:tcW w:w="4968" w:type="dxa"/>
          </w:tcPr>
          <w:p w:rsidR="000C7DA9" w:rsidRPr="00834873" w:rsidRDefault="000C7DA9" w:rsidP="006A12BE">
            <w:pPr>
              <w:pStyle w:val="APSANormal"/>
              <w:rPr>
                <w:sz w:val="22"/>
                <w:szCs w:val="22"/>
              </w:rPr>
            </w:pPr>
            <w:r w:rsidRPr="00834873">
              <w:rPr>
                <w:sz w:val="22"/>
                <w:szCs w:val="22"/>
              </w:rPr>
              <w:t>Coordination between schools and agencies that provide services to homeless children and youth</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rsidTr="000C7DA9">
        <w:tc>
          <w:tcPr>
            <w:tcW w:w="4968" w:type="dxa"/>
          </w:tcPr>
          <w:p w:rsidR="000C7DA9" w:rsidRPr="00834873" w:rsidRDefault="000C7DA9" w:rsidP="006A12BE">
            <w:pPr>
              <w:pStyle w:val="APSANormal"/>
              <w:rPr>
                <w:sz w:val="22"/>
                <w:szCs w:val="22"/>
              </w:rPr>
            </w:pPr>
            <w:r w:rsidRPr="00834873">
              <w:rPr>
                <w:sz w:val="22"/>
                <w:szCs w:val="22"/>
              </w:rPr>
              <w:t>Counseling for homeless children and youth</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rsidTr="000C7DA9">
        <w:tc>
          <w:tcPr>
            <w:tcW w:w="4968" w:type="dxa"/>
          </w:tcPr>
          <w:p w:rsidR="000C7DA9" w:rsidRPr="00834873" w:rsidRDefault="000C7DA9" w:rsidP="006A12BE">
            <w:pPr>
              <w:pStyle w:val="APSANormal"/>
              <w:rPr>
                <w:sz w:val="22"/>
                <w:szCs w:val="22"/>
              </w:rPr>
            </w:pPr>
            <w:r w:rsidRPr="00834873">
              <w:rPr>
                <w:sz w:val="22"/>
                <w:szCs w:val="22"/>
              </w:rPr>
              <w:t>Addressing needs of homeless children and youth related to domestic violence</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rsidTr="000C7DA9">
        <w:tc>
          <w:tcPr>
            <w:tcW w:w="4968" w:type="dxa"/>
          </w:tcPr>
          <w:p w:rsidR="000C7DA9" w:rsidRPr="00834873" w:rsidRDefault="00A02F69" w:rsidP="0044209C">
            <w:pPr>
              <w:pStyle w:val="APSANormal"/>
              <w:rPr>
                <w:sz w:val="22"/>
                <w:szCs w:val="22"/>
              </w:rPr>
            </w:pPr>
            <w:r>
              <w:rPr>
                <w:sz w:val="22"/>
                <w:szCs w:val="22"/>
              </w:rPr>
              <w:t>S</w:t>
            </w:r>
            <w:r w:rsidR="000C7DA9" w:rsidRPr="00834873">
              <w:rPr>
                <w:sz w:val="22"/>
                <w:szCs w:val="22"/>
              </w:rPr>
              <w:t>chool supplies</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8E12DA" w:rsidRPr="00834873" w:rsidTr="000C7DA9">
        <w:tc>
          <w:tcPr>
            <w:tcW w:w="4968" w:type="dxa"/>
          </w:tcPr>
          <w:p w:rsidR="008E12DA" w:rsidRPr="00834873" w:rsidRDefault="00F97F80" w:rsidP="008E12DA">
            <w:pPr>
              <w:pStyle w:val="APSANormal"/>
              <w:rPr>
                <w:sz w:val="22"/>
                <w:szCs w:val="22"/>
              </w:rPr>
            </w:pPr>
            <w:r>
              <w:rPr>
                <w:sz w:val="22"/>
                <w:szCs w:val="22"/>
              </w:rPr>
              <w:t>Provision for homeless children and youth before and after-school mentoring and summer programs</w:t>
            </w:r>
          </w:p>
        </w:tc>
        <w:tc>
          <w:tcPr>
            <w:tcW w:w="1890" w:type="dxa"/>
          </w:tcPr>
          <w:p w:rsidR="008E12DA" w:rsidRPr="00834873" w:rsidRDefault="008E12DA" w:rsidP="00480C1D">
            <w:pPr>
              <w:pStyle w:val="APSANormal"/>
              <w:jc w:val="center"/>
              <w:rPr>
                <w:sz w:val="22"/>
                <w:szCs w:val="22"/>
              </w:rPr>
            </w:pPr>
          </w:p>
        </w:tc>
        <w:tc>
          <w:tcPr>
            <w:tcW w:w="2520" w:type="dxa"/>
          </w:tcPr>
          <w:p w:rsidR="008E12DA" w:rsidRPr="00834873" w:rsidRDefault="008E12DA" w:rsidP="006A12BE">
            <w:pPr>
              <w:pStyle w:val="APSANormal"/>
              <w:rPr>
                <w:sz w:val="22"/>
                <w:szCs w:val="22"/>
              </w:rPr>
            </w:pPr>
          </w:p>
        </w:tc>
      </w:tr>
      <w:tr w:rsidR="000C7DA9" w:rsidRPr="00834873" w:rsidTr="000C7DA9">
        <w:tc>
          <w:tcPr>
            <w:tcW w:w="4968" w:type="dxa"/>
          </w:tcPr>
          <w:p w:rsidR="000C7DA9" w:rsidRPr="00834873" w:rsidRDefault="000C7DA9" w:rsidP="006A12BE">
            <w:pPr>
              <w:pStyle w:val="APSANormal"/>
              <w:rPr>
                <w:sz w:val="22"/>
                <w:szCs w:val="22"/>
              </w:rPr>
            </w:pPr>
            <w:r w:rsidRPr="00834873">
              <w:rPr>
                <w:sz w:val="22"/>
                <w:szCs w:val="22"/>
              </w:rPr>
              <w:t>Emergency assistance related to school attendance</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r w:rsidR="000C7DA9" w:rsidRPr="00834873" w:rsidTr="000C7DA9">
        <w:tc>
          <w:tcPr>
            <w:tcW w:w="4968" w:type="dxa"/>
          </w:tcPr>
          <w:p w:rsidR="000C7DA9" w:rsidRPr="00834873" w:rsidRDefault="000C7DA9" w:rsidP="006A12BE">
            <w:pPr>
              <w:pStyle w:val="APSANormal"/>
              <w:rPr>
                <w:sz w:val="22"/>
                <w:szCs w:val="22"/>
              </w:rPr>
            </w:pPr>
            <w:r w:rsidRPr="00834873">
              <w:rPr>
                <w:sz w:val="22"/>
                <w:szCs w:val="22"/>
              </w:rPr>
              <w:t>Other (Please specify</w:t>
            </w:r>
            <w:r w:rsidR="00F10DF9">
              <w:rPr>
                <w:sz w:val="22"/>
                <w:szCs w:val="22"/>
              </w:rPr>
              <w:t>.</w:t>
            </w:r>
            <w:r w:rsidRPr="00834873">
              <w:rPr>
                <w:sz w:val="22"/>
                <w:szCs w:val="22"/>
              </w:rPr>
              <w:t>)</w:t>
            </w:r>
          </w:p>
        </w:tc>
        <w:tc>
          <w:tcPr>
            <w:tcW w:w="1890" w:type="dxa"/>
          </w:tcPr>
          <w:p w:rsidR="000C7DA9" w:rsidRPr="00834873" w:rsidRDefault="000C7DA9" w:rsidP="006A12BE">
            <w:pPr>
              <w:pStyle w:val="APSANormal"/>
              <w:rPr>
                <w:sz w:val="22"/>
                <w:szCs w:val="22"/>
              </w:rPr>
            </w:pPr>
          </w:p>
        </w:tc>
        <w:tc>
          <w:tcPr>
            <w:tcW w:w="2520" w:type="dxa"/>
          </w:tcPr>
          <w:p w:rsidR="000C7DA9" w:rsidRPr="00834873" w:rsidRDefault="000C7DA9" w:rsidP="006A12BE">
            <w:pPr>
              <w:pStyle w:val="APSANormal"/>
              <w:rPr>
                <w:sz w:val="22"/>
                <w:szCs w:val="22"/>
              </w:rPr>
            </w:pPr>
          </w:p>
        </w:tc>
      </w:tr>
    </w:tbl>
    <w:p w:rsidR="00167658" w:rsidRDefault="008103AE" w:rsidP="00B33BEC">
      <w:pPr>
        <w:pStyle w:val="CPSALevel2"/>
      </w:pPr>
      <w:r>
        <w:br w:type="page"/>
      </w:r>
      <w:r w:rsidR="00072844">
        <w:lastRenderedPageBreak/>
        <w:t>Efforts to Raise Awareness</w:t>
      </w:r>
      <w:r w:rsidR="00C36480">
        <w:t xml:space="preserve"> </w:t>
      </w:r>
    </w:p>
    <w:p w:rsidR="00D72029" w:rsidRPr="00D90C28" w:rsidRDefault="00D72029" w:rsidP="00D72029">
      <w:pPr>
        <w:pStyle w:val="CPSALevel2"/>
        <w:rPr>
          <w:rFonts w:ascii="Times New Roman" w:hAnsi="Times New Roman"/>
        </w:rPr>
      </w:pPr>
      <w:r>
        <w:rPr>
          <w:rFonts w:ascii="Times New Roman" w:hAnsi="Times New Roman"/>
          <w:sz w:val="24"/>
        </w:rPr>
        <w:t>(</w:t>
      </w:r>
      <w:r w:rsidR="00C36480">
        <w:rPr>
          <w:rFonts w:ascii="Times New Roman" w:hAnsi="Times New Roman"/>
          <w:sz w:val="24"/>
        </w:rPr>
        <w:t xml:space="preserve">NOTE: </w:t>
      </w:r>
      <w:r>
        <w:rPr>
          <w:rFonts w:ascii="Times New Roman" w:hAnsi="Times New Roman"/>
          <w:sz w:val="24"/>
        </w:rPr>
        <w:t>A</w:t>
      </w:r>
      <w:r w:rsidRPr="00D90C28">
        <w:rPr>
          <w:rFonts w:ascii="Times New Roman" w:hAnsi="Times New Roman"/>
          <w:sz w:val="24"/>
        </w:rPr>
        <w:t>ll the questions in this survey</w:t>
      </w:r>
      <w:r>
        <w:rPr>
          <w:rFonts w:ascii="Times New Roman" w:hAnsi="Times New Roman"/>
          <w:sz w:val="24"/>
        </w:rPr>
        <w:t xml:space="preserve"> </w:t>
      </w:r>
      <w:r w:rsidRPr="00D90C28">
        <w:rPr>
          <w:rFonts w:ascii="Times New Roman" w:hAnsi="Times New Roman"/>
          <w:sz w:val="24"/>
        </w:rPr>
        <w:t xml:space="preserve">refer to </w:t>
      </w:r>
      <w:r>
        <w:rPr>
          <w:rFonts w:ascii="Times New Roman" w:hAnsi="Times New Roman"/>
          <w:sz w:val="24"/>
        </w:rPr>
        <w:t>the 2010-2011 SY,</w:t>
      </w:r>
      <w:r w:rsidRPr="00D90C28">
        <w:rPr>
          <w:rFonts w:ascii="Times New Roman" w:hAnsi="Times New Roman"/>
          <w:sz w:val="24"/>
        </w:rPr>
        <w:t xml:space="preserve"> unl</w:t>
      </w:r>
      <w:r>
        <w:rPr>
          <w:rFonts w:ascii="Times New Roman" w:hAnsi="Times New Roman"/>
          <w:sz w:val="24"/>
        </w:rPr>
        <w:t>ess otherwise specified</w:t>
      </w:r>
      <w:r w:rsidRPr="00D90C28">
        <w:rPr>
          <w:rFonts w:ascii="Times New Roman" w:hAnsi="Times New Roman"/>
          <w:sz w:val="24"/>
        </w:rPr>
        <w:t>.</w:t>
      </w:r>
      <w:r>
        <w:rPr>
          <w:rFonts w:ascii="Times New Roman" w:hAnsi="Times New Roman"/>
          <w:sz w:val="24"/>
        </w:rPr>
        <w:t>)</w:t>
      </w:r>
      <w:r w:rsidRPr="00D90C28">
        <w:rPr>
          <w:rFonts w:ascii="Times New Roman" w:hAnsi="Times New Roman"/>
        </w:rPr>
        <w:t xml:space="preserve"> </w:t>
      </w:r>
    </w:p>
    <w:p w:rsidR="006C6074" w:rsidRDefault="006C6074" w:rsidP="009E4CED">
      <w:pPr>
        <w:pStyle w:val="APSANormal"/>
        <w:rPr>
          <w:b/>
          <w:i/>
        </w:rPr>
      </w:pPr>
    </w:p>
    <w:p w:rsidR="00923FAF" w:rsidRPr="00A621A6" w:rsidRDefault="003E3BF1" w:rsidP="00B160F4">
      <w:pPr>
        <w:pStyle w:val="APSANormal"/>
      </w:pPr>
      <w:r>
        <w:t>20</w:t>
      </w:r>
      <w:r w:rsidR="00E821B7" w:rsidRPr="00A621A6">
        <w:t>.</w:t>
      </w:r>
      <w:r w:rsidR="007E4B2E" w:rsidRPr="00A621A6">
        <w:t xml:space="preserve">) </w:t>
      </w:r>
      <w:r w:rsidR="00B160F4" w:rsidRPr="00A621A6">
        <w:t>H</w:t>
      </w:r>
      <w:r w:rsidR="00923FAF" w:rsidRPr="00A621A6">
        <w:t>ow often, if at all, ha</w:t>
      </w:r>
      <w:r w:rsidR="008F09C1" w:rsidRPr="00A621A6">
        <w:t>ve</w:t>
      </w:r>
      <w:r w:rsidR="00923FAF" w:rsidRPr="00A621A6">
        <w:t xml:space="preserve"> </w:t>
      </w:r>
      <w:r w:rsidR="001F658E" w:rsidRPr="00A621A6">
        <w:t>you or your district</w:t>
      </w:r>
      <w:r w:rsidR="00923FAF" w:rsidRPr="00A621A6">
        <w:t xml:space="preserve"> conducted </w:t>
      </w:r>
      <w:r w:rsidR="000E32FB" w:rsidRPr="00A621A6">
        <w:rPr>
          <w:u w:val="single"/>
        </w:rPr>
        <w:t>awareness-</w:t>
      </w:r>
      <w:r w:rsidR="00923FAF" w:rsidRPr="00A621A6">
        <w:rPr>
          <w:u w:val="single"/>
        </w:rPr>
        <w:t>raising activities</w:t>
      </w:r>
      <w:r w:rsidR="00923FAF" w:rsidRPr="00A621A6">
        <w:t xml:space="preserve"> (</w:t>
      </w:r>
      <w:r w:rsidR="001F658E" w:rsidRPr="00A621A6">
        <w:t>trainings</w:t>
      </w:r>
      <w:r w:rsidR="00923FAF" w:rsidRPr="00A621A6">
        <w:t xml:space="preserve">, presentations, meetings) </w:t>
      </w:r>
      <w:r w:rsidR="00B160F4" w:rsidRPr="00A621A6">
        <w:t xml:space="preserve">for the following </w:t>
      </w:r>
      <w:r w:rsidR="00453B8F" w:rsidRPr="00A621A6">
        <w:t>program</w:t>
      </w:r>
      <w:r w:rsidR="00FC0361">
        <w:t xml:space="preserve"> staffs, agencies</w:t>
      </w:r>
      <w:r w:rsidR="00B160F4" w:rsidRPr="00A621A6">
        <w:t xml:space="preserve"> or organizations </w:t>
      </w:r>
      <w:r w:rsidR="00923FAF" w:rsidRPr="00A621A6">
        <w:t>regarding the needs of homeless children and youth and/or the statutory requirements of McKinney-Vento and Title I legislation</w:t>
      </w:r>
      <w:r w:rsidR="00B160F4" w:rsidRPr="00A621A6">
        <w:t xml:space="preserve"> relative to the education of homeless children and youth</w:t>
      </w:r>
      <w:r w:rsidR="00923FAF" w:rsidRPr="00A621A6">
        <w:t>?  (Select one for each row</w:t>
      </w:r>
      <w:r w:rsidR="00F10DF9" w:rsidRPr="00A621A6">
        <w:t>.</w:t>
      </w:r>
      <w:r w:rsidR="00923FAF" w:rsidRPr="00A621A6">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990"/>
        <w:gridCol w:w="1170"/>
        <w:gridCol w:w="1350"/>
        <w:gridCol w:w="1440"/>
        <w:gridCol w:w="2160"/>
      </w:tblGrid>
      <w:tr w:rsidR="00F0422D" w:rsidRPr="00834873" w:rsidTr="00AC1676">
        <w:trPr>
          <w:trHeight w:val="92"/>
        </w:trPr>
        <w:tc>
          <w:tcPr>
            <w:tcW w:w="2808" w:type="dxa"/>
          </w:tcPr>
          <w:p w:rsidR="00F0422D" w:rsidRPr="00834873" w:rsidRDefault="00F0422D" w:rsidP="00F0422D">
            <w:pPr>
              <w:pStyle w:val="APSANormal"/>
              <w:rPr>
                <w:b/>
                <w:sz w:val="22"/>
                <w:szCs w:val="22"/>
              </w:rPr>
            </w:pPr>
            <w:r w:rsidRPr="00834873">
              <w:rPr>
                <w:b/>
                <w:sz w:val="22"/>
                <w:szCs w:val="22"/>
              </w:rPr>
              <w:t>Conducted awareness-raising activities for:</w:t>
            </w:r>
          </w:p>
        </w:tc>
        <w:tc>
          <w:tcPr>
            <w:tcW w:w="990" w:type="dxa"/>
          </w:tcPr>
          <w:p w:rsidR="00F0422D" w:rsidRPr="00834873" w:rsidRDefault="00F0422D" w:rsidP="00F0422D">
            <w:pPr>
              <w:pStyle w:val="APSANormal"/>
              <w:rPr>
                <w:b/>
                <w:sz w:val="22"/>
                <w:szCs w:val="22"/>
              </w:rPr>
            </w:pPr>
            <w:r w:rsidRPr="00834873">
              <w:rPr>
                <w:b/>
                <w:sz w:val="22"/>
                <w:szCs w:val="22"/>
              </w:rPr>
              <w:t>Never</w:t>
            </w:r>
          </w:p>
        </w:tc>
        <w:tc>
          <w:tcPr>
            <w:tcW w:w="1170" w:type="dxa"/>
          </w:tcPr>
          <w:p w:rsidR="00F0422D" w:rsidRPr="00834873" w:rsidRDefault="00F0422D" w:rsidP="00F0422D">
            <w:pPr>
              <w:pStyle w:val="APSANormal"/>
              <w:rPr>
                <w:b/>
                <w:sz w:val="22"/>
                <w:szCs w:val="22"/>
              </w:rPr>
            </w:pPr>
            <w:r>
              <w:rPr>
                <w:b/>
                <w:sz w:val="22"/>
                <w:szCs w:val="22"/>
              </w:rPr>
              <w:t>Every few years</w:t>
            </w:r>
          </w:p>
        </w:tc>
        <w:tc>
          <w:tcPr>
            <w:tcW w:w="1350" w:type="dxa"/>
          </w:tcPr>
          <w:p w:rsidR="00F0422D" w:rsidRPr="00834873" w:rsidRDefault="00F0422D" w:rsidP="00F0422D">
            <w:pPr>
              <w:pStyle w:val="APSANormal"/>
              <w:rPr>
                <w:b/>
                <w:sz w:val="22"/>
                <w:szCs w:val="22"/>
              </w:rPr>
            </w:pPr>
            <w:r>
              <w:rPr>
                <w:b/>
                <w:sz w:val="22"/>
                <w:szCs w:val="22"/>
              </w:rPr>
              <w:t>Once  a year</w:t>
            </w:r>
          </w:p>
        </w:tc>
        <w:tc>
          <w:tcPr>
            <w:tcW w:w="1440" w:type="dxa"/>
          </w:tcPr>
          <w:p w:rsidR="00F0422D" w:rsidRPr="00834873" w:rsidRDefault="00F0422D" w:rsidP="00F0422D">
            <w:pPr>
              <w:pStyle w:val="APSANormal"/>
              <w:rPr>
                <w:b/>
                <w:sz w:val="22"/>
                <w:szCs w:val="22"/>
              </w:rPr>
            </w:pPr>
            <w:r w:rsidRPr="00834873">
              <w:rPr>
                <w:b/>
                <w:sz w:val="22"/>
                <w:szCs w:val="22"/>
              </w:rPr>
              <w:t>Several times a year</w:t>
            </w:r>
          </w:p>
        </w:tc>
        <w:tc>
          <w:tcPr>
            <w:tcW w:w="2160" w:type="dxa"/>
          </w:tcPr>
          <w:p w:rsidR="00F0422D" w:rsidRPr="00834873" w:rsidRDefault="00F0422D" w:rsidP="00F0422D">
            <w:pPr>
              <w:pStyle w:val="APSANormal"/>
              <w:rPr>
                <w:b/>
                <w:sz w:val="22"/>
                <w:szCs w:val="22"/>
              </w:rPr>
            </w:pPr>
            <w:r w:rsidRPr="00834873">
              <w:rPr>
                <w:b/>
                <w:sz w:val="22"/>
                <w:szCs w:val="22"/>
              </w:rPr>
              <w:t>About once a month</w:t>
            </w:r>
            <w:r w:rsidR="00480C1D">
              <w:rPr>
                <w:b/>
                <w:sz w:val="22"/>
                <w:szCs w:val="22"/>
              </w:rPr>
              <w:t xml:space="preserve"> or more</w:t>
            </w:r>
          </w:p>
        </w:tc>
      </w:tr>
      <w:tr w:rsidR="00114134" w:rsidRPr="00834873" w:rsidTr="00AC1676">
        <w:tc>
          <w:tcPr>
            <w:tcW w:w="2808" w:type="dxa"/>
            <w:vAlign w:val="bottom"/>
          </w:tcPr>
          <w:p w:rsidR="00114134" w:rsidRPr="0066356B" w:rsidRDefault="00114134" w:rsidP="00164C3A">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sidRPr="0066356B">
              <w:rPr>
                <w:spacing w:val="-2"/>
                <w:sz w:val="22"/>
                <w:szCs w:val="22"/>
              </w:rPr>
              <w:t>Title I</w:t>
            </w:r>
          </w:p>
        </w:tc>
        <w:tc>
          <w:tcPr>
            <w:tcW w:w="990" w:type="dxa"/>
          </w:tcPr>
          <w:p w:rsidR="00114134" w:rsidRPr="00834873" w:rsidRDefault="00114134" w:rsidP="00834873">
            <w:pPr>
              <w:pStyle w:val="APSANormal"/>
              <w:rPr>
                <w:sz w:val="22"/>
                <w:szCs w:val="22"/>
              </w:rPr>
            </w:pPr>
          </w:p>
        </w:tc>
        <w:tc>
          <w:tcPr>
            <w:tcW w:w="1170" w:type="dxa"/>
          </w:tcPr>
          <w:p w:rsidR="00114134" w:rsidRPr="00834873" w:rsidRDefault="00114134" w:rsidP="00834873">
            <w:pPr>
              <w:pStyle w:val="APSANormal"/>
              <w:rPr>
                <w:sz w:val="22"/>
                <w:szCs w:val="22"/>
              </w:rPr>
            </w:pPr>
          </w:p>
        </w:tc>
        <w:tc>
          <w:tcPr>
            <w:tcW w:w="1350" w:type="dxa"/>
          </w:tcPr>
          <w:p w:rsidR="00114134" w:rsidRPr="00834873" w:rsidRDefault="00114134" w:rsidP="00834873">
            <w:pPr>
              <w:pStyle w:val="APSANormal"/>
              <w:rPr>
                <w:sz w:val="22"/>
                <w:szCs w:val="22"/>
              </w:rPr>
            </w:pPr>
          </w:p>
        </w:tc>
        <w:tc>
          <w:tcPr>
            <w:tcW w:w="1440" w:type="dxa"/>
          </w:tcPr>
          <w:p w:rsidR="00114134" w:rsidRPr="00834873" w:rsidRDefault="00114134" w:rsidP="00834873">
            <w:pPr>
              <w:pStyle w:val="APSANormal"/>
              <w:rPr>
                <w:sz w:val="22"/>
                <w:szCs w:val="22"/>
              </w:rPr>
            </w:pPr>
          </w:p>
        </w:tc>
        <w:tc>
          <w:tcPr>
            <w:tcW w:w="2160" w:type="dxa"/>
          </w:tcPr>
          <w:p w:rsidR="00114134" w:rsidRPr="00834873" w:rsidRDefault="00114134" w:rsidP="00834873">
            <w:pPr>
              <w:pStyle w:val="APSANormal"/>
              <w:rPr>
                <w:sz w:val="22"/>
                <w:szCs w:val="22"/>
              </w:rPr>
            </w:pPr>
          </w:p>
        </w:tc>
      </w:tr>
      <w:tr w:rsidR="00114134" w:rsidRPr="00834873" w:rsidTr="00AC1676">
        <w:tc>
          <w:tcPr>
            <w:tcW w:w="2808" w:type="dxa"/>
            <w:vAlign w:val="bottom"/>
          </w:tcPr>
          <w:p w:rsidR="00114134" w:rsidRPr="0066356B" w:rsidRDefault="00114134" w:rsidP="00164C3A">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sidRPr="0066356B">
              <w:rPr>
                <w:spacing w:val="-2"/>
                <w:sz w:val="22"/>
                <w:szCs w:val="22"/>
              </w:rPr>
              <w:t>Other offices within your district (e.g., special education, assessment, etc.)</w:t>
            </w:r>
          </w:p>
        </w:tc>
        <w:tc>
          <w:tcPr>
            <w:tcW w:w="990" w:type="dxa"/>
          </w:tcPr>
          <w:p w:rsidR="00114134" w:rsidRPr="00834873" w:rsidRDefault="00114134" w:rsidP="00834873">
            <w:pPr>
              <w:pStyle w:val="APSANormal"/>
              <w:rPr>
                <w:sz w:val="22"/>
                <w:szCs w:val="22"/>
              </w:rPr>
            </w:pPr>
          </w:p>
        </w:tc>
        <w:tc>
          <w:tcPr>
            <w:tcW w:w="1170" w:type="dxa"/>
          </w:tcPr>
          <w:p w:rsidR="00114134" w:rsidRPr="00834873" w:rsidRDefault="00114134" w:rsidP="00834873">
            <w:pPr>
              <w:pStyle w:val="APSANormal"/>
              <w:rPr>
                <w:sz w:val="22"/>
                <w:szCs w:val="22"/>
              </w:rPr>
            </w:pPr>
          </w:p>
        </w:tc>
        <w:tc>
          <w:tcPr>
            <w:tcW w:w="1350" w:type="dxa"/>
          </w:tcPr>
          <w:p w:rsidR="00114134" w:rsidRPr="00834873" w:rsidRDefault="00114134" w:rsidP="00834873">
            <w:pPr>
              <w:pStyle w:val="APSANormal"/>
              <w:rPr>
                <w:sz w:val="22"/>
                <w:szCs w:val="22"/>
              </w:rPr>
            </w:pPr>
          </w:p>
        </w:tc>
        <w:tc>
          <w:tcPr>
            <w:tcW w:w="1440" w:type="dxa"/>
          </w:tcPr>
          <w:p w:rsidR="00114134" w:rsidRPr="00834873" w:rsidRDefault="00114134" w:rsidP="00834873">
            <w:pPr>
              <w:pStyle w:val="APSANormal"/>
              <w:rPr>
                <w:sz w:val="22"/>
                <w:szCs w:val="22"/>
              </w:rPr>
            </w:pPr>
          </w:p>
        </w:tc>
        <w:tc>
          <w:tcPr>
            <w:tcW w:w="2160" w:type="dxa"/>
          </w:tcPr>
          <w:p w:rsidR="00114134" w:rsidRPr="00834873" w:rsidRDefault="00114134" w:rsidP="00834873">
            <w:pPr>
              <w:pStyle w:val="APSANormal"/>
              <w:rPr>
                <w:sz w:val="22"/>
                <w:szCs w:val="22"/>
              </w:rPr>
            </w:pPr>
          </w:p>
        </w:tc>
      </w:tr>
      <w:tr w:rsidR="00114134" w:rsidRPr="00834873" w:rsidTr="00AC1676">
        <w:tc>
          <w:tcPr>
            <w:tcW w:w="2808" w:type="dxa"/>
            <w:vAlign w:val="bottom"/>
          </w:tcPr>
          <w:p w:rsidR="00114134" w:rsidRPr="0066356B" w:rsidRDefault="00114134" w:rsidP="00834873">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sidRPr="0066356B">
              <w:rPr>
                <w:sz w:val="22"/>
                <w:szCs w:val="22"/>
              </w:rPr>
              <w:t>Schools</w:t>
            </w:r>
          </w:p>
        </w:tc>
        <w:tc>
          <w:tcPr>
            <w:tcW w:w="990" w:type="dxa"/>
          </w:tcPr>
          <w:p w:rsidR="00114134" w:rsidRPr="00834873" w:rsidRDefault="00114134" w:rsidP="00834873">
            <w:pPr>
              <w:pStyle w:val="APSANormal"/>
              <w:rPr>
                <w:sz w:val="22"/>
                <w:szCs w:val="22"/>
              </w:rPr>
            </w:pPr>
          </w:p>
        </w:tc>
        <w:tc>
          <w:tcPr>
            <w:tcW w:w="1170" w:type="dxa"/>
          </w:tcPr>
          <w:p w:rsidR="00114134" w:rsidRPr="00834873" w:rsidRDefault="00114134" w:rsidP="00834873">
            <w:pPr>
              <w:pStyle w:val="APSANormal"/>
              <w:rPr>
                <w:sz w:val="22"/>
                <w:szCs w:val="22"/>
              </w:rPr>
            </w:pPr>
          </w:p>
        </w:tc>
        <w:tc>
          <w:tcPr>
            <w:tcW w:w="1350" w:type="dxa"/>
          </w:tcPr>
          <w:p w:rsidR="00114134" w:rsidRPr="00834873" w:rsidRDefault="00114134" w:rsidP="00834873">
            <w:pPr>
              <w:pStyle w:val="APSANormal"/>
              <w:rPr>
                <w:sz w:val="22"/>
                <w:szCs w:val="22"/>
              </w:rPr>
            </w:pPr>
          </w:p>
        </w:tc>
        <w:tc>
          <w:tcPr>
            <w:tcW w:w="1440" w:type="dxa"/>
          </w:tcPr>
          <w:p w:rsidR="00114134" w:rsidRPr="00834873" w:rsidRDefault="00114134" w:rsidP="00834873">
            <w:pPr>
              <w:pStyle w:val="APSANormal"/>
              <w:rPr>
                <w:sz w:val="22"/>
                <w:szCs w:val="22"/>
              </w:rPr>
            </w:pPr>
          </w:p>
        </w:tc>
        <w:tc>
          <w:tcPr>
            <w:tcW w:w="2160" w:type="dxa"/>
          </w:tcPr>
          <w:p w:rsidR="00114134" w:rsidRPr="00834873" w:rsidRDefault="00114134" w:rsidP="00834873">
            <w:pPr>
              <w:pStyle w:val="APSANormal"/>
              <w:rPr>
                <w:sz w:val="22"/>
                <w:szCs w:val="22"/>
              </w:rPr>
            </w:pPr>
          </w:p>
        </w:tc>
      </w:tr>
      <w:tr w:rsidR="00114134" w:rsidRPr="00834873" w:rsidTr="00AC1676">
        <w:tc>
          <w:tcPr>
            <w:tcW w:w="2808" w:type="dxa"/>
            <w:vAlign w:val="bottom"/>
          </w:tcPr>
          <w:p w:rsidR="00114134" w:rsidRPr="0066356B" w:rsidRDefault="00114134" w:rsidP="00834873">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u w:val="single"/>
              </w:rPr>
            </w:pPr>
            <w:r w:rsidRPr="0066356B">
              <w:rPr>
                <w:sz w:val="22"/>
                <w:szCs w:val="22"/>
              </w:rPr>
              <w:t>District school board</w:t>
            </w:r>
          </w:p>
        </w:tc>
        <w:tc>
          <w:tcPr>
            <w:tcW w:w="990" w:type="dxa"/>
          </w:tcPr>
          <w:p w:rsidR="00114134" w:rsidRPr="00834873" w:rsidRDefault="00114134" w:rsidP="00834873">
            <w:pPr>
              <w:pStyle w:val="APSANormal"/>
              <w:rPr>
                <w:sz w:val="22"/>
                <w:szCs w:val="22"/>
              </w:rPr>
            </w:pPr>
          </w:p>
        </w:tc>
        <w:tc>
          <w:tcPr>
            <w:tcW w:w="1170" w:type="dxa"/>
          </w:tcPr>
          <w:p w:rsidR="00114134" w:rsidRPr="00834873" w:rsidRDefault="00114134" w:rsidP="00834873">
            <w:pPr>
              <w:pStyle w:val="APSANormal"/>
              <w:rPr>
                <w:sz w:val="22"/>
                <w:szCs w:val="22"/>
              </w:rPr>
            </w:pPr>
          </w:p>
        </w:tc>
        <w:tc>
          <w:tcPr>
            <w:tcW w:w="1350" w:type="dxa"/>
          </w:tcPr>
          <w:p w:rsidR="00114134" w:rsidRPr="00834873" w:rsidRDefault="00114134" w:rsidP="00834873">
            <w:pPr>
              <w:pStyle w:val="APSANormal"/>
              <w:rPr>
                <w:sz w:val="22"/>
                <w:szCs w:val="22"/>
              </w:rPr>
            </w:pPr>
          </w:p>
        </w:tc>
        <w:tc>
          <w:tcPr>
            <w:tcW w:w="1440" w:type="dxa"/>
          </w:tcPr>
          <w:p w:rsidR="00114134" w:rsidRPr="00834873" w:rsidRDefault="00114134" w:rsidP="00834873">
            <w:pPr>
              <w:pStyle w:val="APSANormal"/>
              <w:rPr>
                <w:sz w:val="22"/>
                <w:szCs w:val="22"/>
              </w:rPr>
            </w:pPr>
          </w:p>
        </w:tc>
        <w:tc>
          <w:tcPr>
            <w:tcW w:w="2160" w:type="dxa"/>
          </w:tcPr>
          <w:p w:rsidR="00114134" w:rsidRPr="00834873" w:rsidRDefault="00114134" w:rsidP="00834873">
            <w:pPr>
              <w:pStyle w:val="APSANormal"/>
              <w:rPr>
                <w:sz w:val="22"/>
                <w:szCs w:val="22"/>
              </w:rPr>
            </w:pPr>
          </w:p>
        </w:tc>
      </w:tr>
      <w:tr w:rsidR="00114134" w:rsidRPr="00834873" w:rsidTr="00AC1676">
        <w:tc>
          <w:tcPr>
            <w:tcW w:w="2808" w:type="dxa"/>
            <w:vAlign w:val="bottom"/>
          </w:tcPr>
          <w:p w:rsidR="00114134" w:rsidRPr="0066356B" w:rsidRDefault="00114134" w:rsidP="00834873">
            <w:pPr>
              <w:pStyle w:val="APSANormal"/>
              <w:rPr>
                <w:sz w:val="22"/>
                <w:szCs w:val="22"/>
              </w:rPr>
            </w:pPr>
            <w:r w:rsidRPr="0066356B">
              <w:rPr>
                <w:spacing w:val="-2"/>
                <w:sz w:val="22"/>
                <w:szCs w:val="22"/>
              </w:rPr>
              <w:t>Other local government agencies</w:t>
            </w:r>
          </w:p>
        </w:tc>
        <w:tc>
          <w:tcPr>
            <w:tcW w:w="990" w:type="dxa"/>
          </w:tcPr>
          <w:p w:rsidR="00114134" w:rsidRPr="00834873" w:rsidRDefault="00114134" w:rsidP="00834873">
            <w:pPr>
              <w:pStyle w:val="APSANormal"/>
              <w:rPr>
                <w:sz w:val="22"/>
                <w:szCs w:val="22"/>
              </w:rPr>
            </w:pPr>
          </w:p>
        </w:tc>
        <w:tc>
          <w:tcPr>
            <w:tcW w:w="1170" w:type="dxa"/>
          </w:tcPr>
          <w:p w:rsidR="00114134" w:rsidRPr="00834873" w:rsidRDefault="00114134" w:rsidP="00834873">
            <w:pPr>
              <w:pStyle w:val="APSANormal"/>
              <w:rPr>
                <w:sz w:val="22"/>
                <w:szCs w:val="22"/>
              </w:rPr>
            </w:pPr>
          </w:p>
        </w:tc>
        <w:tc>
          <w:tcPr>
            <w:tcW w:w="1350" w:type="dxa"/>
          </w:tcPr>
          <w:p w:rsidR="00114134" w:rsidRPr="00834873" w:rsidRDefault="00114134" w:rsidP="00834873">
            <w:pPr>
              <w:pStyle w:val="APSANormal"/>
              <w:rPr>
                <w:sz w:val="22"/>
                <w:szCs w:val="22"/>
              </w:rPr>
            </w:pPr>
          </w:p>
        </w:tc>
        <w:tc>
          <w:tcPr>
            <w:tcW w:w="1440" w:type="dxa"/>
          </w:tcPr>
          <w:p w:rsidR="00114134" w:rsidRPr="00834873" w:rsidRDefault="00114134" w:rsidP="00834873">
            <w:pPr>
              <w:pStyle w:val="APSANormal"/>
              <w:rPr>
                <w:sz w:val="22"/>
                <w:szCs w:val="22"/>
              </w:rPr>
            </w:pPr>
          </w:p>
        </w:tc>
        <w:tc>
          <w:tcPr>
            <w:tcW w:w="2160" w:type="dxa"/>
          </w:tcPr>
          <w:p w:rsidR="00114134" w:rsidRPr="00834873" w:rsidRDefault="00114134" w:rsidP="00834873">
            <w:pPr>
              <w:pStyle w:val="APSANormal"/>
              <w:rPr>
                <w:sz w:val="22"/>
                <w:szCs w:val="22"/>
              </w:rPr>
            </w:pPr>
          </w:p>
        </w:tc>
      </w:tr>
      <w:tr w:rsidR="00EA0DE9" w:rsidRPr="00834873" w:rsidTr="00AC1676">
        <w:tc>
          <w:tcPr>
            <w:tcW w:w="2808" w:type="dxa"/>
            <w:vAlign w:val="bottom"/>
          </w:tcPr>
          <w:p w:rsidR="00EA0DE9" w:rsidRPr="0066356B" w:rsidRDefault="00FC0361" w:rsidP="00867A5D">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sidRPr="00B456E0">
              <w:rPr>
                <w:spacing w:val="-2"/>
                <w:sz w:val="22"/>
                <w:szCs w:val="22"/>
              </w:rPr>
              <w:t xml:space="preserve">Runaway and Homeless Youth Act (RHYA) </w:t>
            </w:r>
            <w:r>
              <w:rPr>
                <w:spacing w:val="-2"/>
                <w:sz w:val="22"/>
                <w:szCs w:val="22"/>
              </w:rPr>
              <w:t>program staff</w:t>
            </w:r>
          </w:p>
        </w:tc>
        <w:tc>
          <w:tcPr>
            <w:tcW w:w="990" w:type="dxa"/>
          </w:tcPr>
          <w:p w:rsidR="00EA0DE9" w:rsidRPr="00834873" w:rsidRDefault="00EA0DE9" w:rsidP="00834873">
            <w:pPr>
              <w:pStyle w:val="APSANormal"/>
              <w:rPr>
                <w:sz w:val="22"/>
                <w:szCs w:val="22"/>
              </w:rPr>
            </w:pPr>
          </w:p>
        </w:tc>
        <w:tc>
          <w:tcPr>
            <w:tcW w:w="1170" w:type="dxa"/>
          </w:tcPr>
          <w:p w:rsidR="00EA0DE9" w:rsidRPr="00834873" w:rsidRDefault="00EA0DE9" w:rsidP="00834873">
            <w:pPr>
              <w:pStyle w:val="APSANormal"/>
              <w:rPr>
                <w:sz w:val="22"/>
                <w:szCs w:val="22"/>
              </w:rPr>
            </w:pPr>
          </w:p>
        </w:tc>
        <w:tc>
          <w:tcPr>
            <w:tcW w:w="1350" w:type="dxa"/>
          </w:tcPr>
          <w:p w:rsidR="00EA0DE9" w:rsidRPr="00834873" w:rsidRDefault="00EA0DE9" w:rsidP="00834873">
            <w:pPr>
              <w:pStyle w:val="APSANormal"/>
              <w:rPr>
                <w:sz w:val="22"/>
                <w:szCs w:val="22"/>
              </w:rPr>
            </w:pPr>
          </w:p>
        </w:tc>
        <w:tc>
          <w:tcPr>
            <w:tcW w:w="1440" w:type="dxa"/>
          </w:tcPr>
          <w:p w:rsidR="00EA0DE9" w:rsidRPr="00834873" w:rsidRDefault="00EA0DE9" w:rsidP="00834873">
            <w:pPr>
              <w:pStyle w:val="APSANormal"/>
              <w:rPr>
                <w:sz w:val="22"/>
                <w:szCs w:val="22"/>
              </w:rPr>
            </w:pPr>
          </w:p>
        </w:tc>
        <w:tc>
          <w:tcPr>
            <w:tcW w:w="2160" w:type="dxa"/>
          </w:tcPr>
          <w:p w:rsidR="00EA0DE9" w:rsidRPr="00834873" w:rsidRDefault="00EA0DE9" w:rsidP="00834873">
            <w:pPr>
              <w:pStyle w:val="APSANormal"/>
              <w:rPr>
                <w:sz w:val="22"/>
                <w:szCs w:val="22"/>
              </w:rPr>
            </w:pP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990"/>
        <w:gridCol w:w="1170"/>
        <w:gridCol w:w="1350"/>
        <w:gridCol w:w="1440"/>
        <w:gridCol w:w="2160"/>
      </w:tblGrid>
      <w:tr w:rsidR="00AC1676" w:rsidRPr="00834873" w:rsidTr="00AC1676">
        <w:trPr>
          <w:trHeight w:val="278"/>
        </w:trPr>
        <w:tc>
          <w:tcPr>
            <w:tcW w:w="2808" w:type="dxa"/>
            <w:vAlign w:val="bottom"/>
          </w:tcPr>
          <w:p w:rsidR="00AC1676" w:rsidRPr="0066356B" w:rsidRDefault="00AC1676" w:rsidP="00F0422D">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Pr>
                <w:spacing w:val="-2"/>
                <w:sz w:val="22"/>
                <w:szCs w:val="22"/>
              </w:rPr>
              <w:t>Homeless shelters</w:t>
            </w:r>
          </w:p>
        </w:tc>
        <w:tc>
          <w:tcPr>
            <w:tcW w:w="990" w:type="dxa"/>
          </w:tcPr>
          <w:p w:rsidR="00AC1676" w:rsidRPr="00834873" w:rsidRDefault="00AC1676" w:rsidP="00F0422D">
            <w:pPr>
              <w:pStyle w:val="APSANormal"/>
              <w:rPr>
                <w:sz w:val="22"/>
                <w:szCs w:val="22"/>
              </w:rPr>
            </w:pPr>
          </w:p>
        </w:tc>
        <w:tc>
          <w:tcPr>
            <w:tcW w:w="1170" w:type="dxa"/>
          </w:tcPr>
          <w:p w:rsidR="00AC1676" w:rsidRPr="00834873" w:rsidRDefault="00AC1676" w:rsidP="00F0422D">
            <w:pPr>
              <w:pStyle w:val="APSANormal"/>
              <w:rPr>
                <w:sz w:val="22"/>
                <w:szCs w:val="22"/>
              </w:rPr>
            </w:pPr>
          </w:p>
        </w:tc>
        <w:tc>
          <w:tcPr>
            <w:tcW w:w="1350" w:type="dxa"/>
          </w:tcPr>
          <w:p w:rsidR="00AC1676" w:rsidRPr="00834873" w:rsidRDefault="00AC1676" w:rsidP="00F0422D">
            <w:pPr>
              <w:pStyle w:val="APSANormal"/>
              <w:rPr>
                <w:sz w:val="22"/>
                <w:szCs w:val="22"/>
              </w:rPr>
            </w:pPr>
          </w:p>
        </w:tc>
        <w:tc>
          <w:tcPr>
            <w:tcW w:w="1440" w:type="dxa"/>
          </w:tcPr>
          <w:p w:rsidR="00AC1676" w:rsidRPr="00834873" w:rsidRDefault="00AC1676" w:rsidP="00F0422D">
            <w:pPr>
              <w:pStyle w:val="APSANormal"/>
              <w:rPr>
                <w:sz w:val="22"/>
                <w:szCs w:val="22"/>
              </w:rPr>
            </w:pPr>
          </w:p>
        </w:tc>
        <w:tc>
          <w:tcPr>
            <w:tcW w:w="2160" w:type="dxa"/>
          </w:tcPr>
          <w:p w:rsidR="00AC1676" w:rsidRPr="00834873" w:rsidRDefault="00AC1676" w:rsidP="00F0422D">
            <w:pPr>
              <w:pStyle w:val="APSANormal"/>
              <w:rPr>
                <w:sz w:val="22"/>
                <w:szCs w:val="22"/>
              </w:rPr>
            </w:pPr>
          </w:p>
        </w:tc>
      </w:tr>
    </w:tbl>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990"/>
        <w:gridCol w:w="1170"/>
        <w:gridCol w:w="1350"/>
        <w:gridCol w:w="1440"/>
        <w:gridCol w:w="2160"/>
      </w:tblGrid>
      <w:tr w:rsidR="00FC0361" w:rsidRPr="00834873" w:rsidTr="00AC1676">
        <w:tc>
          <w:tcPr>
            <w:tcW w:w="2808" w:type="dxa"/>
            <w:vAlign w:val="bottom"/>
          </w:tcPr>
          <w:p w:rsidR="00FC0361" w:rsidRPr="0066356B" w:rsidRDefault="00FC0361" w:rsidP="00EA0DE9">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sidRPr="00B456E0">
              <w:rPr>
                <w:spacing w:val="-2"/>
                <w:sz w:val="22"/>
                <w:szCs w:val="22"/>
              </w:rPr>
              <w:t xml:space="preserve">HUD-funded </w:t>
            </w:r>
            <w:r>
              <w:rPr>
                <w:spacing w:val="-2"/>
                <w:sz w:val="22"/>
                <w:szCs w:val="22"/>
              </w:rPr>
              <w:t>staffs</w:t>
            </w:r>
          </w:p>
        </w:tc>
        <w:tc>
          <w:tcPr>
            <w:tcW w:w="990" w:type="dxa"/>
          </w:tcPr>
          <w:p w:rsidR="00FC0361" w:rsidRPr="00834873" w:rsidRDefault="00FC0361" w:rsidP="00834873">
            <w:pPr>
              <w:pStyle w:val="APSANormal"/>
              <w:rPr>
                <w:sz w:val="22"/>
                <w:szCs w:val="22"/>
              </w:rPr>
            </w:pPr>
          </w:p>
        </w:tc>
        <w:tc>
          <w:tcPr>
            <w:tcW w:w="1170" w:type="dxa"/>
          </w:tcPr>
          <w:p w:rsidR="00FC0361" w:rsidRPr="00834873" w:rsidRDefault="00FC0361" w:rsidP="00834873">
            <w:pPr>
              <w:pStyle w:val="APSANormal"/>
              <w:rPr>
                <w:sz w:val="22"/>
                <w:szCs w:val="22"/>
              </w:rPr>
            </w:pPr>
          </w:p>
        </w:tc>
        <w:tc>
          <w:tcPr>
            <w:tcW w:w="1350" w:type="dxa"/>
          </w:tcPr>
          <w:p w:rsidR="00FC0361" w:rsidRPr="00834873" w:rsidRDefault="00FC0361" w:rsidP="00834873">
            <w:pPr>
              <w:pStyle w:val="APSANormal"/>
              <w:rPr>
                <w:sz w:val="22"/>
                <w:szCs w:val="22"/>
              </w:rPr>
            </w:pPr>
          </w:p>
        </w:tc>
        <w:tc>
          <w:tcPr>
            <w:tcW w:w="1440" w:type="dxa"/>
          </w:tcPr>
          <w:p w:rsidR="00FC0361" w:rsidRPr="00834873" w:rsidRDefault="00FC0361" w:rsidP="00834873">
            <w:pPr>
              <w:pStyle w:val="APSANormal"/>
              <w:rPr>
                <w:sz w:val="22"/>
                <w:szCs w:val="22"/>
              </w:rPr>
            </w:pPr>
          </w:p>
        </w:tc>
        <w:tc>
          <w:tcPr>
            <w:tcW w:w="2160" w:type="dxa"/>
          </w:tcPr>
          <w:p w:rsidR="00FC0361" w:rsidRPr="00834873" w:rsidRDefault="00FC0361" w:rsidP="00834873">
            <w:pPr>
              <w:pStyle w:val="APSANormal"/>
              <w:rPr>
                <w:sz w:val="22"/>
                <w:szCs w:val="22"/>
              </w:rPr>
            </w:pPr>
          </w:p>
        </w:tc>
      </w:tr>
      <w:tr w:rsidR="00FC0361" w:rsidRPr="00834873" w:rsidTr="00AC1676">
        <w:tc>
          <w:tcPr>
            <w:tcW w:w="2808" w:type="dxa"/>
            <w:vAlign w:val="bottom"/>
          </w:tcPr>
          <w:p w:rsidR="00FC0361" w:rsidRPr="0066356B" w:rsidRDefault="00FC0361" w:rsidP="00EA0DE9">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sidRPr="00B456E0">
              <w:rPr>
                <w:spacing w:val="-2"/>
                <w:sz w:val="22"/>
                <w:szCs w:val="22"/>
              </w:rPr>
              <w:t>Head Start</w:t>
            </w:r>
            <w:r>
              <w:rPr>
                <w:spacing w:val="-2"/>
                <w:sz w:val="22"/>
                <w:szCs w:val="22"/>
              </w:rPr>
              <w:t xml:space="preserve"> program staff</w:t>
            </w:r>
          </w:p>
        </w:tc>
        <w:tc>
          <w:tcPr>
            <w:tcW w:w="990" w:type="dxa"/>
          </w:tcPr>
          <w:p w:rsidR="00FC0361" w:rsidRPr="00834873" w:rsidRDefault="00FC0361" w:rsidP="00834873">
            <w:pPr>
              <w:pStyle w:val="APSANormal"/>
              <w:rPr>
                <w:sz w:val="22"/>
                <w:szCs w:val="22"/>
              </w:rPr>
            </w:pPr>
          </w:p>
        </w:tc>
        <w:tc>
          <w:tcPr>
            <w:tcW w:w="1170" w:type="dxa"/>
          </w:tcPr>
          <w:p w:rsidR="00FC0361" w:rsidRPr="00834873" w:rsidRDefault="00FC0361" w:rsidP="00834873">
            <w:pPr>
              <w:pStyle w:val="APSANormal"/>
              <w:rPr>
                <w:sz w:val="22"/>
                <w:szCs w:val="22"/>
              </w:rPr>
            </w:pPr>
          </w:p>
        </w:tc>
        <w:tc>
          <w:tcPr>
            <w:tcW w:w="1350" w:type="dxa"/>
          </w:tcPr>
          <w:p w:rsidR="00FC0361" w:rsidRPr="00834873" w:rsidRDefault="00FC0361" w:rsidP="00834873">
            <w:pPr>
              <w:pStyle w:val="APSANormal"/>
              <w:rPr>
                <w:sz w:val="22"/>
                <w:szCs w:val="22"/>
              </w:rPr>
            </w:pPr>
          </w:p>
        </w:tc>
        <w:tc>
          <w:tcPr>
            <w:tcW w:w="1440" w:type="dxa"/>
          </w:tcPr>
          <w:p w:rsidR="00FC0361" w:rsidRPr="00834873" w:rsidRDefault="00FC0361" w:rsidP="00834873">
            <w:pPr>
              <w:pStyle w:val="APSANormal"/>
              <w:rPr>
                <w:sz w:val="22"/>
                <w:szCs w:val="22"/>
              </w:rPr>
            </w:pPr>
          </w:p>
        </w:tc>
        <w:tc>
          <w:tcPr>
            <w:tcW w:w="2160" w:type="dxa"/>
          </w:tcPr>
          <w:p w:rsidR="00FC0361" w:rsidRPr="00834873" w:rsidRDefault="00FC0361" w:rsidP="00834873">
            <w:pPr>
              <w:pStyle w:val="APSANormal"/>
              <w:rPr>
                <w:sz w:val="22"/>
                <w:szCs w:val="22"/>
              </w:rPr>
            </w:pPr>
          </w:p>
        </w:tc>
      </w:tr>
      <w:tr w:rsidR="00EA0DE9" w:rsidRPr="00834873" w:rsidTr="00AC1676">
        <w:tc>
          <w:tcPr>
            <w:tcW w:w="2808" w:type="dxa"/>
            <w:vAlign w:val="bottom"/>
          </w:tcPr>
          <w:p w:rsidR="00EA0DE9" w:rsidRPr="0066356B" w:rsidRDefault="00EA0DE9" w:rsidP="00EA0DE9">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u w:val="single"/>
              </w:rPr>
            </w:pPr>
            <w:r w:rsidRPr="0066356B">
              <w:rPr>
                <w:spacing w:val="-2"/>
                <w:sz w:val="22"/>
                <w:szCs w:val="22"/>
              </w:rPr>
              <w:t>Other (Please specify</w:t>
            </w:r>
            <w:r w:rsidR="00F10DF9">
              <w:rPr>
                <w:spacing w:val="-2"/>
                <w:sz w:val="22"/>
                <w:szCs w:val="22"/>
              </w:rPr>
              <w:t>.</w:t>
            </w:r>
            <w:r w:rsidRPr="0066356B">
              <w:rPr>
                <w:spacing w:val="-2"/>
                <w:sz w:val="22"/>
                <w:szCs w:val="22"/>
              </w:rPr>
              <w:t>)</w:t>
            </w:r>
          </w:p>
        </w:tc>
        <w:tc>
          <w:tcPr>
            <w:tcW w:w="990" w:type="dxa"/>
          </w:tcPr>
          <w:p w:rsidR="00EA0DE9" w:rsidRPr="00834873" w:rsidRDefault="00EA0DE9" w:rsidP="00834873">
            <w:pPr>
              <w:pStyle w:val="APSANormal"/>
              <w:rPr>
                <w:sz w:val="22"/>
                <w:szCs w:val="22"/>
              </w:rPr>
            </w:pPr>
          </w:p>
        </w:tc>
        <w:tc>
          <w:tcPr>
            <w:tcW w:w="1170" w:type="dxa"/>
          </w:tcPr>
          <w:p w:rsidR="00EA0DE9" w:rsidRPr="00834873" w:rsidRDefault="00EA0DE9" w:rsidP="00834873">
            <w:pPr>
              <w:pStyle w:val="APSANormal"/>
              <w:rPr>
                <w:sz w:val="22"/>
                <w:szCs w:val="22"/>
              </w:rPr>
            </w:pPr>
          </w:p>
        </w:tc>
        <w:tc>
          <w:tcPr>
            <w:tcW w:w="1350" w:type="dxa"/>
          </w:tcPr>
          <w:p w:rsidR="00EA0DE9" w:rsidRPr="00834873" w:rsidRDefault="00EA0DE9" w:rsidP="00834873">
            <w:pPr>
              <w:pStyle w:val="APSANormal"/>
              <w:rPr>
                <w:sz w:val="22"/>
                <w:szCs w:val="22"/>
              </w:rPr>
            </w:pPr>
          </w:p>
        </w:tc>
        <w:tc>
          <w:tcPr>
            <w:tcW w:w="1440" w:type="dxa"/>
          </w:tcPr>
          <w:p w:rsidR="00EA0DE9" w:rsidRPr="00834873" w:rsidRDefault="00EA0DE9" w:rsidP="00834873">
            <w:pPr>
              <w:pStyle w:val="APSANormal"/>
              <w:rPr>
                <w:sz w:val="22"/>
                <w:szCs w:val="22"/>
              </w:rPr>
            </w:pPr>
          </w:p>
        </w:tc>
        <w:tc>
          <w:tcPr>
            <w:tcW w:w="2160" w:type="dxa"/>
          </w:tcPr>
          <w:p w:rsidR="00EA0DE9" w:rsidRPr="00834873" w:rsidRDefault="00EA0DE9" w:rsidP="00834873">
            <w:pPr>
              <w:pStyle w:val="APSANormal"/>
              <w:rPr>
                <w:sz w:val="22"/>
                <w:szCs w:val="22"/>
              </w:rPr>
            </w:pPr>
          </w:p>
        </w:tc>
      </w:tr>
    </w:tbl>
    <w:p w:rsidR="00BE7763" w:rsidRDefault="00BE7763" w:rsidP="008103AE">
      <w:pPr>
        <w:rPr>
          <w:b/>
          <w:i/>
        </w:rPr>
      </w:pPr>
    </w:p>
    <w:p w:rsidR="00923FAF" w:rsidRPr="00A621A6" w:rsidRDefault="003E3BF1" w:rsidP="008103AE">
      <w:r>
        <w:t>21</w:t>
      </w:r>
      <w:r w:rsidR="007E4B2E" w:rsidRPr="00A621A6">
        <w:t xml:space="preserve">.) </w:t>
      </w:r>
      <w:r w:rsidR="00B160F4" w:rsidRPr="00A621A6">
        <w:t>H</w:t>
      </w:r>
      <w:r w:rsidR="00923FAF" w:rsidRPr="00A621A6">
        <w:t xml:space="preserve">ow often, if at all, </w:t>
      </w:r>
      <w:r w:rsidR="00E821B7" w:rsidRPr="00A621A6">
        <w:t>have you or your district</w:t>
      </w:r>
      <w:r w:rsidR="00923FAF" w:rsidRPr="00A621A6">
        <w:t xml:space="preserve"> </w:t>
      </w:r>
      <w:r w:rsidR="00923FAF" w:rsidRPr="00A621A6">
        <w:rPr>
          <w:u w:val="single"/>
        </w:rPr>
        <w:t>disseminated materials</w:t>
      </w:r>
      <w:r w:rsidR="001934FA" w:rsidRPr="00A621A6">
        <w:t xml:space="preserve"> </w:t>
      </w:r>
      <w:r w:rsidR="00923FAF" w:rsidRPr="00A621A6">
        <w:t>(legislation and policy guidelines,</w:t>
      </w:r>
      <w:r w:rsidR="00F53DA4" w:rsidRPr="00A621A6">
        <w:t xml:space="preserve"> in</w:t>
      </w:r>
      <w:r w:rsidR="000147A0" w:rsidRPr="00A621A6">
        <w:t xml:space="preserve">formation briefs, posters, data, </w:t>
      </w:r>
      <w:r w:rsidR="00923FAF" w:rsidRPr="00A621A6">
        <w:t xml:space="preserve"> research)</w:t>
      </w:r>
      <w:r w:rsidR="00B160F4" w:rsidRPr="00A621A6">
        <w:t xml:space="preserve"> to the following </w:t>
      </w:r>
      <w:r w:rsidR="002F7128" w:rsidRPr="00A621A6">
        <w:t>programs</w:t>
      </w:r>
      <w:r w:rsidR="00B160F4" w:rsidRPr="00A621A6">
        <w:t xml:space="preserve"> or organizations</w:t>
      </w:r>
      <w:r w:rsidR="00923FAF" w:rsidRPr="00A621A6">
        <w:t xml:space="preserve"> regarding the needs of homeless children and youth and/or the statutory requirements of McKinney-Vento and Title I legislation</w:t>
      </w:r>
      <w:r w:rsidR="00B160F4" w:rsidRPr="00A621A6">
        <w:t xml:space="preserve"> relative to the education of homeless children and youth</w:t>
      </w:r>
      <w:r w:rsidR="00923FAF" w:rsidRPr="00A621A6">
        <w:t>?  (Select one for each row</w:t>
      </w:r>
      <w:r w:rsidR="000147A0" w:rsidRPr="00A621A6">
        <w:t>.</w:t>
      </w:r>
      <w:r w:rsidR="00923FAF" w:rsidRPr="00A621A6">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1170"/>
        <w:gridCol w:w="1170"/>
        <w:gridCol w:w="1440"/>
        <w:gridCol w:w="1440"/>
        <w:gridCol w:w="2340"/>
      </w:tblGrid>
      <w:tr w:rsidR="00F0422D" w:rsidRPr="00834873" w:rsidTr="00444400">
        <w:tc>
          <w:tcPr>
            <w:tcW w:w="2358" w:type="dxa"/>
          </w:tcPr>
          <w:p w:rsidR="00F0422D" w:rsidRPr="00834873" w:rsidRDefault="00F0422D" w:rsidP="00F0422D">
            <w:pPr>
              <w:pStyle w:val="APSANormal"/>
              <w:rPr>
                <w:b/>
                <w:sz w:val="22"/>
                <w:szCs w:val="22"/>
              </w:rPr>
            </w:pPr>
            <w:r w:rsidRPr="00834873">
              <w:rPr>
                <w:b/>
                <w:sz w:val="22"/>
                <w:szCs w:val="22"/>
              </w:rPr>
              <w:t>Disseminated materials  to:</w:t>
            </w:r>
          </w:p>
        </w:tc>
        <w:tc>
          <w:tcPr>
            <w:tcW w:w="1170" w:type="dxa"/>
          </w:tcPr>
          <w:p w:rsidR="00F0422D" w:rsidRPr="00834873" w:rsidRDefault="00F0422D" w:rsidP="00F0422D">
            <w:pPr>
              <w:pStyle w:val="APSANormal"/>
              <w:rPr>
                <w:b/>
                <w:sz w:val="22"/>
                <w:szCs w:val="22"/>
              </w:rPr>
            </w:pPr>
            <w:r w:rsidRPr="00834873">
              <w:rPr>
                <w:b/>
                <w:sz w:val="22"/>
                <w:szCs w:val="22"/>
              </w:rPr>
              <w:t>Never</w:t>
            </w:r>
          </w:p>
        </w:tc>
        <w:tc>
          <w:tcPr>
            <w:tcW w:w="1170" w:type="dxa"/>
          </w:tcPr>
          <w:p w:rsidR="00F0422D" w:rsidRPr="00834873" w:rsidRDefault="00F0422D" w:rsidP="00F0422D">
            <w:pPr>
              <w:pStyle w:val="APSANormal"/>
              <w:rPr>
                <w:b/>
                <w:sz w:val="22"/>
                <w:szCs w:val="22"/>
              </w:rPr>
            </w:pPr>
            <w:r>
              <w:rPr>
                <w:b/>
                <w:sz w:val="22"/>
                <w:szCs w:val="22"/>
              </w:rPr>
              <w:t>Every few years</w:t>
            </w:r>
          </w:p>
        </w:tc>
        <w:tc>
          <w:tcPr>
            <w:tcW w:w="1440" w:type="dxa"/>
          </w:tcPr>
          <w:p w:rsidR="00F0422D" w:rsidRPr="00834873" w:rsidRDefault="00F0422D" w:rsidP="00F0422D">
            <w:pPr>
              <w:pStyle w:val="APSANormal"/>
              <w:rPr>
                <w:b/>
                <w:sz w:val="22"/>
                <w:szCs w:val="22"/>
              </w:rPr>
            </w:pPr>
            <w:r>
              <w:rPr>
                <w:b/>
                <w:sz w:val="22"/>
                <w:szCs w:val="22"/>
              </w:rPr>
              <w:t>Once  a year</w:t>
            </w:r>
          </w:p>
        </w:tc>
        <w:tc>
          <w:tcPr>
            <w:tcW w:w="1440" w:type="dxa"/>
          </w:tcPr>
          <w:p w:rsidR="00F0422D" w:rsidRPr="00834873" w:rsidRDefault="00F0422D" w:rsidP="00F0422D">
            <w:pPr>
              <w:pStyle w:val="APSANormal"/>
              <w:rPr>
                <w:b/>
                <w:sz w:val="22"/>
                <w:szCs w:val="22"/>
              </w:rPr>
            </w:pPr>
            <w:r w:rsidRPr="00834873">
              <w:rPr>
                <w:b/>
                <w:sz w:val="22"/>
                <w:szCs w:val="22"/>
              </w:rPr>
              <w:t>Several times a year</w:t>
            </w:r>
          </w:p>
        </w:tc>
        <w:tc>
          <w:tcPr>
            <w:tcW w:w="2340" w:type="dxa"/>
          </w:tcPr>
          <w:p w:rsidR="00F0422D" w:rsidRPr="00834873" w:rsidRDefault="00F0422D" w:rsidP="00F0422D">
            <w:pPr>
              <w:pStyle w:val="APSANormal"/>
              <w:rPr>
                <w:b/>
                <w:sz w:val="22"/>
                <w:szCs w:val="22"/>
              </w:rPr>
            </w:pPr>
            <w:r w:rsidRPr="00834873">
              <w:rPr>
                <w:b/>
                <w:sz w:val="22"/>
                <w:szCs w:val="22"/>
              </w:rPr>
              <w:t>About once a month</w:t>
            </w:r>
            <w:r w:rsidR="00480C1D">
              <w:rPr>
                <w:b/>
                <w:sz w:val="22"/>
                <w:szCs w:val="22"/>
              </w:rPr>
              <w:t xml:space="preserve"> or more</w:t>
            </w:r>
          </w:p>
        </w:tc>
      </w:tr>
      <w:tr w:rsidR="002E0F2B" w:rsidRPr="00834873" w:rsidTr="00444400">
        <w:tc>
          <w:tcPr>
            <w:tcW w:w="2358" w:type="dxa"/>
            <w:vAlign w:val="bottom"/>
          </w:tcPr>
          <w:p w:rsidR="002E0F2B" w:rsidRPr="00834873" w:rsidRDefault="002E0F2B" w:rsidP="002E0F2B">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Pr>
                <w:spacing w:val="-2"/>
                <w:sz w:val="22"/>
                <w:szCs w:val="22"/>
              </w:rPr>
              <w:t>Title I</w:t>
            </w:r>
          </w:p>
        </w:tc>
        <w:tc>
          <w:tcPr>
            <w:tcW w:w="1170" w:type="dxa"/>
          </w:tcPr>
          <w:p w:rsidR="002E0F2B" w:rsidRPr="00834873" w:rsidRDefault="002E0F2B" w:rsidP="002E0F2B">
            <w:pPr>
              <w:pStyle w:val="APSANormal"/>
              <w:rPr>
                <w:sz w:val="22"/>
                <w:szCs w:val="22"/>
              </w:rPr>
            </w:pPr>
          </w:p>
        </w:tc>
        <w:tc>
          <w:tcPr>
            <w:tcW w:w="1170" w:type="dxa"/>
          </w:tcPr>
          <w:p w:rsidR="002E0F2B" w:rsidRPr="00834873" w:rsidRDefault="002E0F2B" w:rsidP="002E0F2B">
            <w:pPr>
              <w:pStyle w:val="APSANormal"/>
              <w:rPr>
                <w:sz w:val="22"/>
                <w:szCs w:val="22"/>
              </w:rPr>
            </w:pPr>
          </w:p>
        </w:tc>
        <w:tc>
          <w:tcPr>
            <w:tcW w:w="1440" w:type="dxa"/>
          </w:tcPr>
          <w:p w:rsidR="002E0F2B" w:rsidRPr="00834873" w:rsidRDefault="002E0F2B" w:rsidP="002E0F2B">
            <w:pPr>
              <w:pStyle w:val="APSANormal"/>
              <w:rPr>
                <w:sz w:val="22"/>
                <w:szCs w:val="22"/>
              </w:rPr>
            </w:pPr>
          </w:p>
        </w:tc>
        <w:tc>
          <w:tcPr>
            <w:tcW w:w="1440" w:type="dxa"/>
          </w:tcPr>
          <w:p w:rsidR="002E0F2B" w:rsidRPr="00834873" w:rsidRDefault="002E0F2B" w:rsidP="002E0F2B">
            <w:pPr>
              <w:pStyle w:val="APSANormal"/>
              <w:rPr>
                <w:sz w:val="22"/>
                <w:szCs w:val="22"/>
              </w:rPr>
            </w:pPr>
          </w:p>
        </w:tc>
        <w:tc>
          <w:tcPr>
            <w:tcW w:w="2340" w:type="dxa"/>
          </w:tcPr>
          <w:p w:rsidR="002E0F2B" w:rsidRPr="00834873" w:rsidRDefault="002E0F2B" w:rsidP="002E0F2B">
            <w:pPr>
              <w:pStyle w:val="APSANormal"/>
              <w:rPr>
                <w:sz w:val="22"/>
                <w:szCs w:val="22"/>
              </w:rPr>
            </w:pPr>
          </w:p>
        </w:tc>
      </w:tr>
      <w:tr w:rsidR="002E0F2B" w:rsidRPr="00834873" w:rsidTr="00444400">
        <w:tc>
          <w:tcPr>
            <w:tcW w:w="2358" w:type="dxa"/>
            <w:vAlign w:val="bottom"/>
          </w:tcPr>
          <w:p w:rsidR="002E0F2B" w:rsidRPr="0066356B" w:rsidRDefault="002E0F2B" w:rsidP="002E0F2B">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sidRPr="0066356B">
              <w:rPr>
                <w:spacing w:val="-2"/>
                <w:sz w:val="22"/>
                <w:szCs w:val="22"/>
              </w:rPr>
              <w:t>Other offices within your district (e.g., special education, assessment, etc.)</w:t>
            </w:r>
          </w:p>
        </w:tc>
        <w:tc>
          <w:tcPr>
            <w:tcW w:w="1170" w:type="dxa"/>
          </w:tcPr>
          <w:p w:rsidR="002E0F2B" w:rsidRPr="00834873" w:rsidRDefault="002E0F2B" w:rsidP="002E0F2B">
            <w:pPr>
              <w:pStyle w:val="APSANormal"/>
              <w:rPr>
                <w:sz w:val="22"/>
                <w:szCs w:val="22"/>
              </w:rPr>
            </w:pPr>
          </w:p>
        </w:tc>
        <w:tc>
          <w:tcPr>
            <w:tcW w:w="1170" w:type="dxa"/>
          </w:tcPr>
          <w:p w:rsidR="002E0F2B" w:rsidRPr="00834873" w:rsidRDefault="002E0F2B" w:rsidP="002E0F2B">
            <w:pPr>
              <w:pStyle w:val="APSANormal"/>
              <w:rPr>
                <w:sz w:val="22"/>
                <w:szCs w:val="22"/>
              </w:rPr>
            </w:pPr>
          </w:p>
        </w:tc>
        <w:tc>
          <w:tcPr>
            <w:tcW w:w="1440" w:type="dxa"/>
          </w:tcPr>
          <w:p w:rsidR="002E0F2B" w:rsidRPr="00834873" w:rsidRDefault="002E0F2B" w:rsidP="002E0F2B">
            <w:pPr>
              <w:pStyle w:val="APSANormal"/>
              <w:rPr>
                <w:sz w:val="22"/>
                <w:szCs w:val="22"/>
              </w:rPr>
            </w:pPr>
          </w:p>
        </w:tc>
        <w:tc>
          <w:tcPr>
            <w:tcW w:w="1440" w:type="dxa"/>
          </w:tcPr>
          <w:p w:rsidR="002E0F2B" w:rsidRPr="00834873" w:rsidRDefault="002E0F2B" w:rsidP="002E0F2B">
            <w:pPr>
              <w:pStyle w:val="APSANormal"/>
              <w:rPr>
                <w:sz w:val="22"/>
                <w:szCs w:val="22"/>
              </w:rPr>
            </w:pPr>
          </w:p>
        </w:tc>
        <w:tc>
          <w:tcPr>
            <w:tcW w:w="2340" w:type="dxa"/>
          </w:tcPr>
          <w:p w:rsidR="002E0F2B" w:rsidRPr="00834873" w:rsidRDefault="002E0F2B" w:rsidP="002E0F2B">
            <w:pPr>
              <w:pStyle w:val="APSANormal"/>
              <w:rPr>
                <w:sz w:val="22"/>
                <w:szCs w:val="22"/>
              </w:rPr>
            </w:pPr>
          </w:p>
        </w:tc>
      </w:tr>
      <w:tr w:rsidR="002E0F2B" w:rsidRPr="00834873" w:rsidTr="00444400">
        <w:tc>
          <w:tcPr>
            <w:tcW w:w="2358" w:type="dxa"/>
            <w:vAlign w:val="bottom"/>
          </w:tcPr>
          <w:p w:rsidR="002E0F2B" w:rsidRPr="0066356B" w:rsidRDefault="002E0F2B" w:rsidP="002E0F2B">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u w:val="single"/>
              </w:rPr>
            </w:pPr>
            <w:r w:rsidRPr="0066356B">
              <w:rPr>
                <w:sz w:val="22"/>
                <w:szCs w:val="22"/>
              </w:rPr>
              <w:t>Schools</w:t>
            </w:r>
          </w:p>
        </w:tc>
        <w:tc>
          <w:tcPr>
            <w:tcW w:w="1170" w:type="dxa"/>
          </w:tcPr>
          <w:p w:rsidR="002E0F2B" w:rsidRPr="00834873" w:rsidRDefault="002E0F2B" w:rsidP="002E0F2B">
            <w:pPr>
              <w:pStyle w:val="APSANormal"/>
              <w:rPr>
                <w:sz w:val="22"/>
                <w:szCs w:val="22"/>
              </w:rPr>
            </w:pPr>
          </w:p>
        </w:tc>
        <w:tc>
          <w:tcPr>
            <w:tcW w:w="1170" w:type="dxa"/>
          </w:tcPr>
          <w:p w:rsidR="002E0F2B" w:rsidRPr="00834873" w:rsidRDefault="002E0F2B" w:rsidP="002E0F2B">
            <w:pPr>
              <w:pStyle w:val="APSANormal"/>
              <w:rPr>
                <w:sz w:val="22"/>
                <w:szCs w:val="22"/>
              </w:rPr>
            </w:pPr>
          </w:p>
        </w:tc>
        <w:tc>
          <w:tcPr>
            <w:tcW w:w="1440" w:type="dxa"/>
          </w:tcPr>
          <w:p w:rsidR="002E0F2B" w:rsidRPr="00834873" w:rsidRDefault="002E0F2B" w:rsidP="002E0F2B">
            <w:pPr>
              <w:pStyle w:val="APSANormal"/>
              <w:rPr>
                <w:sz w:val="22"/>
                <w:szCs w:val="22"/>
              </w:rPr>
            </w:pPr>
          </w:p>
        </w:tc>
        <w:tc>
          <w:tcPr>
            <w:tcW w:w="1440" w:type="dxa"/>
          </w:tcPr>
          <w:p w:rsidR="002E0F2B" w:rsidRPr="00834873" w:rsidRDefault="002E0F2B" w:rsidP="002E0F2B">
            <w:pPr>
              <w:pStyle w:val="APSANormal"/>
              <w:rPr>
                <w:sz w:val="22"/>
                <w:szCs w:val="22"/>
              </w:rPr>
            </w:pPr>
          </w:p>
        </w:tc>
        <w:tc>
          <w:tcPr>
            <w:tcW w:w="2340" w:type="dxa"/>
          </w:tcPr>
          <w:p w:rsidR="002E0F2B" w:rsidRPr="00834873" w:rsidRDefault="002E0F2B" w:rsidP="002E0F2B">
            <w:pPr>
              <w:pStyle w:val="APSANormal"/>
              <w:rPr>
                <w:sz w:val="22"/>
                <w:szCs w:val="22"/>
              </w:rPr>
            </w:pPr>
          </w:p>
        </w:tc>
      </w:tr>
      <w:tr w:rsidR="002E0F2B" w:rsidRPr="00834873" w:rsidTr="00444400">
        <w:tc>
          <w:tcPr>
            <w:tcW w:w="2358" w:type="dxa"/>
            <w:vAlign w:val="bottom"/>
          </w:tcPr>
          <w:p w:rsidR="002E0F2B" w:rsidRPr="0066356B" w:rsidRDefault="002E0F2B" w:rsidP="002E0F2B">
            <w:pPr>
              <w:pStyle w:val="APSANormal"/>
              <w:rPr>
                <w:sz w:val="22"/>
                <w:szCs w:val="22"/>
              </w:rPr>
            </w:pPr>
            <w:r w:rsidRPr="0066356B">
              <w:rPr>
                <w:sz w:val="22"/>
                <w:szCs w:val="22"/>
              </w:rPr>
              <w:t>District school board</w:t>
            </w:r>
          </w:p>
        </w:tc>
        <w:tc>
          <w:tcPr>
            <w:tcW w:w="1170" w:type="dxa"/>
          </w:tcPr>
          <w:p w:rsidR="002E0F2B" w:rsidRPr="00834873" w:rsidRDefault="002E0F2B" w:rsidP="002E0F2B">
            <w:pPr>
              <w:pStyle w:val="APSANormal"/>
              <w:rPr>
                <w:sz w:val="22"/>
                <w:szCs w:val="22"/>
              </w:rPr>
            </w:pPr>
          </w:p>
        </w:tc>
        <w:tc>
          <w:tcPr>
            <w:tcW w:w="1170" w:type="dxa"/>
          </w:tcPr>
          <w:p w:rsidR="002E0F2B" w:rsidRPr="00834873" w:rsidRDefault="002E0F2B" w:rsidP="002E0F2B">
            <w:pPr>
              <w:pStyle w:val="APSANormal"/>
              <w:rPr>
                <w:sz w:val="22"/>
                <w:szCs w:val="22"/>
              </w:rPr>
            </w:pPr>
          </w:p>
        </w:tc>
        <w:tc>
          <w:tcPr>
            <w:tcW w:w="1440" w:type="dxa"/>
          </w:tcPr>
          <w:p w:rsidR="002E0F2B" w:rsidRPr="00834873" w:rsidRDefault="002E0F2B" w:rsidP="002E0F2B">
            <w:pPr>
              <w:pStyle w:val="APSANormal"/>
              <w:rPr>
                <w:sz w:val="22"/>
                <w:szCs w:val="22"/>
              </w:rPr>
            </w:pPr>
          </w:p>
        </w:tc>
        <w:tc>
          <w:tcPr>
            <w:tcW w:w="1440" w:type="dxa"/>
          </w:tcPr>
          <w:p w:rsidR="002E0F2B" w:rsidRPr="00834873" w:rsidRDefault="002E0F2B" w:rsidP="002E0F2B">
            <w:pPr>
              <w:pStyle w:val="APSANormal"/>
              <w:rPr>
                <w:sz w:val="22"/>
                <w:szCs w:val="22"/>
              </w:rPr>
            </w:pPr>
          </w:p>
        </w:tc>
        <w:tc>
          <w:tcPr>
            <w:tcW w:w="2340" w:type="dxa"/>
          </w:tcPr>
          <w:p w:rsidR="002E0F2B" w:rsidRPr="00834873" w:rsidRDefault="002E0F2B" w:rsidP="002E0F2B">
            <w:pPr>
              <w:pStyle w:val="APSANormal"/>
              <w:rPr>
                <w:sz w:val="22"/>
                <w:szCs w:val="22"/>
              </w:rPr>
            </w:pPr>
          </w:p>
        </w:tc>
      </w:tr>
      <w:tr w:rsidR="002E0F2B" w:rsidRPr="00834873" w:rsidTr="00444400">
        <w:tc>
          <w:tcPr>
            <w:tcW w:w="2358" w:type="dxa"/>
            <w:tcBorders>
              <w:bottom w:val="single" w:sz="4" w:space="0" w:color="auto"/>
            </w:tcBorders>
            <w:vAlign w:val="bottom"/>
          </w:tcPr>
          <w:p w:rsidR="002E0F2B" w:rsidRPr="0066356B" w:rsidRDefault="002E0F2B" w:rsidP="002E0F2B">
            <w:pPr>
              <w:pStyle w:val="APSANormal"/>
              <w:rPr>
                <w:sz w:val="22"/>
                <w:szCs w:val="22"/>
              </w:rPr>
            </w:pPr>
            <w:r w:rsidRPr="0066356B">
              <w:rPr>
                <w:spacing w:val="-2"/>
                <w:sz w:val="22"/>
                <w:szCs w:val="22"/>
              </w:rPr>
              <w:t>Other local government agencies</w:t>
            </w:r>
          </w:p>
        </w:tc>
        <w:tc>
          <w:tcPr>
            <w:tcW w:w="1170" w:type="dxa"/>
            <w:tcBorders>
              <w:bottom w:val="single" w:sz="4" w:space="0" w:color="auto"/>
            </w:tcBorders>
          </w:tcPr>
          <w:p w:rsidR="002E0F2B" w:rsidRPr="00834873" w:rsidRDefault="002E0F2B" w:rsidP="002E0F2B">
            <w:pPr>
              <w:pStyle w:val="APSANormal"/>
              <w:rPr>
                <w:sz w:val="22"/>
                <w:szCs w:val="22"/>
              </w:rPr>
            </w:pPr>
          </w:p>
        </w:tc>
        <w:tc>
          <w:tcPr>
            <w:tcW w:w="1170" w:type="dxa"/>
            <w:tcBorders>
              <w:bottom w:val="single" w:sz="4" w:space="0" w:color="auto"/>
            </w:tcBorders>
          </w:tcPr>
          <w:p w:rsidR="002E0F2B" w:rsidRPr="00834873" w:rsidRDefault="002E0F2B" w:rsidP="002E0F2B">
            <w:pPr>
              <w:pStyle w:val="APSANormal"/>
              <w:rPr>
                <w:sz w:val="22"/>
                <w:szCs w:val="22"/>
              </w:rPr>
            </w:pPr>
          </w:p>
        </w:tc>
        <w:tc>
          <w:tcPr>
            <w:tcW w:w="1440" w:type="dxa"/>
            <w:tcBorders>
              <w:bottom w:val="single" w:sz="4" w:space="0" w:color="auto"/>
            </w:tcBorders>
          </w:tcPr>
          <w:p w:rsidR="002E0F2B" w:rsidRPr="00834873" w:rsidRDefault="002E0F2B" w:rsidP="002E0F2B">
            <w:pPr>
              <w:pStyle w:val="APSANormal"/>
              <w:rPr>
                <w:sz w:val="22"/>
                <w:szCs w:val="22"/>
              </w:rPr>
            </w:pPr>
          </w:p>
        </w:tc>
        <w:tc>
          <w:tcPr>
            <w:tcW w:w="1440" w:type="dxa"/>
            <w:tcBorders>
              <w:bottom w:val="single" w:sz="4" w:space="0" w:color="auto"/>
            </w:tcBorders>
          </w:tcPr>
          <w:p w:rsidR="002E0F2B" w:rsidRPr="00834873" w:rsidRDefault="002E0F2B" w:rsidP="002E0F2B">
            <w:pPr>
              <w:pStyle w:val="APSANormal"/>
              <w:rPr>
                <w:sz w:val="22"/>
                <w:szCs w:val="22"/>
              </w:rPr>
            </w:pPr>
          </w:p>
        </w:tc>
        <w:tc>
          <w:tcPr>
            <w:tcW w:w="2340" w:type="dxa"/>
            <w:tcBorders>
              <w:bottom w:val="single" w:sz="4" w:space="0" w:color="auto"/>
            </w:tcBorders>
          </w:tcPr>
          <w:p w:rsidR="002E0F2B" w:rsidRPr="00834873" w:rsidRDefault="002E0F2B" w:rsidP="002E0F2B">
            <w:pPr>
              <w:pStyle w:val="APSANormal"/>
              <w:rPr>
                <w:sz w:val="22"/>
                <w:szCs w:val="22"/>
              </w:rPr>
            </w:pPr>
          </w:p>
        </w:tc>
      </w:tr>
      <w:tr w:rsidR="00F53DA4" w:rsidRPr="00834873" w:rsidTr="00444400">
        <w:tc>
          <w:tcPr>
            <w:tcW w:w="2358" w:type="dxa"/>
            <w:vAlign w:val="bottom"/>
          </w:tcPr>
          <w:p w:rsidR="00F53DA4" w:rsidRPr="0066356B" w:rsidRDefault="00FC0361" w:rsidP="00F53DA4">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sidRPr="00B456E0">
              <w:rPr>
                <w:spacing w:val="-2"/>
                <w:sz w:val="22"/>
                <w:szCs w:val="22"/>
              </w:rPr>
              <w:t xml:space="preserve">Runaway and Homeless Youth Act (RHYA) </w:t>
            </w:r>
            <w:r>
              <w:rPr>
                <w:spacing w:val="-2"/>
                <w:sz w:val="22"/>
                <w:szCs w:val="22"/>
              </w:rPr>
              <w:t>program staff</w:t>
            </w:r>
          </w:p>
        </w:tc>
        <w:tc>
          <w:tcPr>
            <w:tcW w:w="1170" w:type="dxa"/>
          </w:tcPr>
          <w:p w:rsidR="00F53DA4" w:rsidRPr="00834873" w:rsidRDefault="00F53DA4" w:rsidP="00F53DA4">
            <w:pPr>
              <w:pStyle w:val="APSANormal"/>
              <w:rPr>
                <w:sz w:val="22"/>
                <w:szCs w:val="22"/>
              </w:rPr>
            </w:pPr>
          </w:p>
        </w:tc>
        <w:tc>
          <w:tcPr>
            <w:tcW w:w="1170" w:type="dxa"/>
          </w:tcPr>
          <w:p w:rsidR="00F53DA4" w:rsidRPr="00834873" w:rsidRDefault="00F53DA4" w:rsidP="00F53DA4">
            <w:pPr>
              <w:pStyle w:val="APSANormal"/>
              <w:rPr>
                <w:sz w:val="22"/>
                <w:szCs w:val="22"/>
              </w:rPr>
            </w:pPr>
          </w:p>
        </w:tc>
        <w:tc>
          <w:tcPr>
            <w:tcW w:w="1440" w:type="dxa"/>
          </w:tcPr>
          <w:p w:rsidR="00F53DA4" w:rsidRPr="00834873" w:rsidRDefault="00F53DA4" w:rsidP="00F53DA4">
            <w:pPr>
              <w:pStyle w:val="APSANormal"/>
              <w:rPr>
                <w:sz w:val="22"/>
                <w:szCs w:val="22"/>
              </w:rPr>
            </w:pPr>
          </w:p>
        </w:tc>
        <w:tc>
          <w:tcPr>
            <w:tcW w:w="1440" w:type="dxa"/>
          </w:tcPr>
          <w:p w:rsidR="00F53DA4" w:rsidRPr="00834873" w:rsidRDefault="00F53DA4" w:rsidP="00F53DA4">
            <w:pPr>
              <w:pStyle w:val="APSANormal"/>
              <w:rPr>
                <w:sz w:val="22"/>
                <w:szCs w:val="22"/>
              </w:rPr>
            </w:pPr>
          </w:p>
        </w:tc>
        <w:tc>
          <w:tcPr>
            <w:tcW w:w="2340" w:type="dxa"/>
          </w:tcPr>
          <w:p w:rsidR="00F53DA4" w:rsidRPr="00834873" w:rsidRDefault="00F53DA4" w:rsidP="00F53DA4">
            <w:pPr>
              <w:pStyle w:val="APSANormal"/>
              <w:rPr>
                <w:sz w:val="22"/>
                <w:szCs w:val="22"/>
              </w:rPr>
            </w:pPr>
          </w:p>
        </w:tc>
      </w:tr>
      <w:tr w:rsidR="00F0422D" w:rsidRPr="00834873" w:rsidTr="00444400">
        <w:tc>
          <w:tcPr>
            <w:tcW w:w="2358" w:type="dxa"/>
            <w:vAlign w:val="bottom"/>
          </w:tcPr>
          <w:p w:rsidR="00F0422D" w:rsidRPr="0066356B" w:rsidRDefault="00F0422D" w:rsidP="00F0422D">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Pr>
                <w:spacing w:val="-2"/>
                <w:sz w:val="22"/>
                <w:szCs w:val="22"/>
              </w:rPr>
              <w:t>Homeless shelters</w:t>
            </w:r>
          </w:p>
        </w:tc>
        <w:tc>
          <w:tcPr>
            <w:tcW w:w="1170" w:type="dxa"/>
          </w:tcPr>
          <w:p w:rsidR="00F0422D" w:rsidRPr="00834873" w:rsidRDefault="00F0422D" w:rsidP="00F0422D">
            <w:pPr>
              <w:pStyle w:val="APSANormal"/>
              <w:rPr>
                <w:sz w:val="22"/>
                <w:szCs w:val="22"/>
              </w:rPr>
            </w:pPr>
          </w:p>
        </w:tc>
        <w:tc>
          <w:tcPr>
            <w:tcW w:w="1170" w:type="dxa"/>
          </w:tcPr>
          <w:p w:rsidR="00F0422D" w:rsidRPr="00834873" w:rsidRDefault="00F0422D" w:rsidP="00F0422D">
            <w:pPr>
              <w:pStyle w:val="APSANormal"/>
              <w:rPr>
                <w:sz w:val="22"/>
                <w:szCs w:val="22"/>
              </w:rPr>
            </w:pPr>
          </w:p>
        </w:tc>
        <w:tc>
          <w:tcPr>
            <w:tcW w:w="1440" w:type="dxa"/>
          </w:tcPr>
          <w:p w:rsidR="00F0422D" w:rsidRPr="00834873" w:rsidRDefault="00F0422D" w:rsidP="00F0422D">
            <w:pPr>
              <w:pStyle w:val="APSANormal"/>
              <w:rPr>
                <w:sz w:val="22"/>
                <w:szCs w:val="22"/>
              </w:rPr>
            </w:pPr>
          </w:p>
        </w:tc>
        <w:tc>
          <w:tcPr>
            <w:tcW w:w="1440" w:type="dxa"/>
          </w:tcPr>
          <w:p w:rsidR="00F0422D" w:rsidRPr="00834873" w:rsidRDefault="00F0422D" w:rsidP="00F0422D">
            <w:pPr>
              <w:pStyle w:val="APSANormal"/>
              <w:rPr>
                <w:sz w:val="22"/>
                <w:szCs w:val="22"/>
              </w:rPr>
            </w:pPr>
          </w:p>
        </w:tc>
        <w:tc>
          <w:tcPr>
            <w:tcW w:w="2340" w:type="dxa"/>
          </w:tcPr>
          <w:p w:rsidR="00F0422D" w:rsidRPr="00834873" w:rsidRDefault="00F0422D" w:rsidP="00F0422D">
            <w:pPr>
              <w:pStyle w:val="APSANormal"/>
              <w:rPr>
                <w:sz w:val="22"/>
                <w:szCs w:val="22"/>
              </w:rPr>
            </w:pPr>
          </w:p>
        </w:tc>
      </w:tr>
      <w:tr w:rsidR="00FC0361" w:rsidRPr="00834873" w:rsidTr="00444400">
        <w:tc>
          <w:tcPr>
            <w:tcW w:w="2358" w:type="dxa"/>
            <w:vAlign w:val="bottom"/>
          </w:tcPr>
          <w:p w:rsidR="00FC0361" w:rsidRPr="0066356B" w:rsidRDefault="00FC0361" w:rsidP="00FC0361">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sidRPr="00B456E0">
              <w:rPr>
                <w:spacing w:val="-2"/>
                <w:sz w:val="22"/>
                <w:szCs w:val="22"/>
              </w:rPr>
              <w:t xml:space="preserve">HUD-funded </w:t>
            </w:r>
            <w:r>
              <w:rPr>
                <w:spacing w:val="-2"/>
                <w:sz w:val="22"/>
                <w:szCs w:val="22"/>
              </w:rPr>
              <w:t>staffs</w:t>
            </w:r>
          </w:p>
        </w:tc>
        <w:tc>
          <w:tcPr>
            <w:tcW w:w="1170" w:type="dxa"/>
          </w:tcPr>
          <w:p w:rsidR="00FC0361" w:rsidRPr="00834873" w:rsidRDefault="00FC0361" w:rsidP="00FC0361">
            <w:pPr>
              <w:pStyle w:val="APSANormal"/>
              <w:rPr>
                <w:sz w:val="22"/>
                <w:szCs w:val="22"/>
              </w:rPr>
            </w:pPr>
          </w:p>
        </w:tc>
        <w:tc>
          <w:tcPr>
            <w:tcW w:w="1170" w:type="dxa"/>
          </w:tcPr>
          <w:p w:rsidR="00FC0361" w:rsidRPr="00834873" w:rsidRDefault="00FC0361" w:rsidP="00FC0361">
            <w:pPr>
              <w:pStyle w:val="APSANormal"/>
              <w:rPr>
                <w:sz w:val="22"/>
                <w:szCs w:val="22"/>
              </w:rPr>
            </w:pPr>
          </w:p>
        </w:tc>
        <w:tc>
          <w:tcPr>
            <w:tcW w:w="1440" w:type="dxa"/>
          </w:tcPr>
          <w:p w:rsidR="00FC0361" w:rsidRPr="00834873" w:rsidRDefault="00FC0361" w:rsidP="00FC0361">
            <w:pPr>
              <w:pStyle w:val="APSANormal"/>
              <w:rPr>
                <w:sz w:val="22"/>
                <w:szCs w:val="22"/>
              </w:rPr>
            </w:pPr>
          </w:p>
        </w:tc>
        <w:tc>
          <w:tcPr>
            <w:tcW w:w="1440" w:type="dxa"/>
          </w:tcPr>
          <w:p w:rsidR="00FC0361" w:rsidRPr="00834873" w:rsidRDefault="00FC0361" w:rsidP="00FC0361">
            <w:pPr>
              <w:pStyle w:val="APSANormal"/>
              <w:rPr>
                <w:sz w:val="22"/>
                <w:szCs w:val="22"/>
              </w:rPr>
            </w:pPr>
          </w:p>
        </w:tc>
        <w:tc>
          <w:tcPr>
            <w:tcW w:w="2340" w:type="dxa"/>
          </w:tcPr>
          <w:p w:rsidR="00FC0361" w:rsidRPr="00834873" w:rsidRDefault="00FC0361" w:rsidP="00FC0361">
            <w:pPr>
              <w:pStyle w:val="APSANormal"/>
              <w:rPr>
                <w:sz w:val="22"/>
                <w:szCs w:val="22"/>
              </w:rPr>
            </w:pPr>
          </w:p>
        </w:tc>
      </w:tr>
      <w:tr w:rsidR="00FC0361" w:rsidRPr="00834873" w:rsidTr="00444400">
        <w:tc>
          <w:tcPr>
            <w:tcW w:w="2358" w:type="dxa"/>
            <w:vAlign w:val="bottom"/>
          </w:tcPr>
          <w:p w:rsidR="00FC0361" w:rsidRPr="0066356B" w:rsidRDefault="00FC0361" w:rsidP="00FC0361">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rPr>
            </w:pPr>
            <w:r w:rsidRPr="00B456E0">
              <w:rPr>
                <w:spacing w:val="-2"/>
                <w:sz w:val="22"/>
                <w:szCs w:val="22"/>
              </w:rPr>
              <w:t>Head Start</w:t>
            </w:r>
            <w:r>
              <w:rPr>
                <w:spacing w:val="-2"/>
                <w:sz w:val="22"/>
                <w:szCs w:val="22"/>
              </w:rPr>
              <w:t xml:space="preserve"> program staff</w:t>
            </w:r>
          </w:p>
        </w:tc>
        <w:tc>
          <w:tcPr>
            <w:tcW w:w="1170" w:type="dxa"/>
          </w:tcPr>
          <w:p w:rsidR="00FC0361" w:rsidRPr="00834873" w:rsidRDefault="00FC0361" w:rsidP="00FC0361">
            <w:pPr>
              <w:pStyle w:val="APSANormal"/>
              <w:rPr>
                <w:sz w:val="22"/>
                <w:szCs w:val="22"/>
              </w:rPr>
            </w:pPr>
          </w:p>
        </w:tc>
        <w:tc>
          <w:tcPr>
            <w:tcW w:w="1170" w:type="dxa"/>
          </w:tcPr>
          <w:p w:rsidR="00FC0361" w:rsidRPr="00834873" w:rsidRDefault="00FC0361" w:rsidP="00FC0361">
            <w:pPr>
              <w:pStyle w:val="APSANormal"/>
              <w:rPr>
                <w:sz w:val="22"/>
                <w:szCs w:val="22"/>
              </w:rPr>
            </w:pPr>
          </w:p>
        </w:tc>
        <w:tc>
          <w:tcPr>
            <w:tcW w:w="1440" w:type="dxa"/>
          </w:tcPr>
          <w:p w:rsidR="00FC0361" w:rsidRPr="00834873" w:rsidRDefault="00FC0361" w:rsidP="00FC0361">
            <w:pPr>
              <w:pStyle w:val="APSANormal"/>
              <w:rPr>
                <w:sz w:val="22"/>
                <w:szCs w:val="22"/>
              </w:rPr>
            </w:pPr>
          </w:p>
        </w:tc>
        <w:tc>
          <w:tcPr>
            <w:tcW w:w="1440" w:type="dxa"/>
          </w:tcPr>
          <w:p w:rsidR="00FC0361" w:rsidRPr="00834873" w:rsidRDefault="00FC0361" w:rsidP="00FC0361">
            <w:pPr>
              <w:pStyle w:val="APSANormal"/>
              <w:rPr>
                <w:sz w:val="22"/>
                <w:szCs w:val="22"/>
              </w:rPr>
            </w:pPr>
          </w:p>
        </w:tc>
        <w:tc>
          <w:tcPr>
            <w:tcW w:w="2340" w:type="dxa"/>
          </w:tcPr>
          <w:p w:rsidR="00FC0361" w:rsidRPr="00834873" w:rsidRDefault="00FC0361" w:rsidP="00FC0361">
            <w:pPr>
              <w:pStyle w:val="APSANormal"/>
              <w:rPr>
                <w:sz w:val="22"/>
                <w:szCs w:val="22"/>
              </w:rPr>
            </w:pPr>
          </w:p>
        </w:tc>
      </w:tr>
      <w:tr w:rsidR="00F53DA4" w:rsidRPr="00834873" w:rsidTr="00444400">
        <w:tc>
          <w:tcPr>
            <w:tcW w:w="2358" w:type="dxa"/>
            <w:vAlign w:val="bottom"/>
          </w:tcPr>
          <w:p w:rsidR="00F53DA4" w:rsidRPr="0066356B" w:rsidRDefault="00F53DA4" w:rsidP="00F53DA4">
            <w:pPr>
              <w:pStyle w:val="ListParagraph"/>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0"/>
              <w:rPr>
                <w:spacing w:val="-2"/>
                <w:sz w:val="22"/>
                <w:szCs w:val="22"/>
                <w:u w:val="single"/>
              </w:rPr>
            </w:pPr>
            <w:r w:rsidRPr="0066356B">
              <w:rPr>
                <w:spacing w:val="-2"/>
                <w:sz w:val="22"/>
                <w:szCs w:val="22"/>
              </w:rPr>
              <w:t>Other (Please specify</w:t>
            </w:r>
            <w:r w:rsidR="000147A0">
              <w:rPr>
                <w:spacing w:val="-2"/>
                <w:sz w:val="22"/>
                <w:szCs w:val="22"/>
              </w:rPr>
              <w:t>.</w:t>
            </w:r>
            <w:r w:rsidRPr="0066356B">
              <w:rPr>
                <w:spacing w:val="-2"/>
                <w:sz w:val="22"/>
                <w:szCs w:val="22"/>
              </w:rPr>
              <w:t>)</w:t>
            </w:r>
          </w:p>
        </w:tc>
        <w:tc>
          <w:tcPr>
            <w:tcW w:w="1170" w:type="dxa"/>
          </w:tcPr>
          <w:p w:rsidR="00F53DA4" w:rsidRPr="00834873" w:rsidRDefault="00F53DA4" w:rsidP="00F53DA4">
            <w:pPr>
              <w:pStyle w:val="APSANormal"/>
              <w:rPr>
                <w:sz w:val="22"/>
                <w:szCs w:val="22"/>
              </w:rPr>
            </w:pPr>
          </w:p>
        </w:tc>
        <w:tc>
          <w:tcPr>
            <w:tcW w:w="1170" w:type="dxa"/>
          </w:tcPr>
          <w:p w:rsidR="00F53DA4" w:rsidRPr="00834873" w:rsidRDefault="00F53DA4" w:rsidP="00F53DA4">
            <w:pPr>
              <w:pStyle w:val="APSANormal"/>
              <w:rPr>
                <w:sz w:val="22"/>
                <w:szCs w:val="22"/>
              </w:rPr>
            </w:pPr>
          </w:p>
        </w:tc>
        <w:tc>
          <w:tcPr>
            <w:tcW w:w="1440" w:type="dxa"/>
          </w:tcPr>
          <w:p w:rsidR="00F53DA4" w:rsidRPr="00834873" w:rsidRDefault="00F53DA4" w:rsidP="00F53DA4">
            <w:pPr>
              <w:pStyle w:val="APSANormal"/>
              <w:rPr>
                <w:sz w:val="22"/>
                <w:szCs w:val="22"/>
              </w:rPr>
            </w:pPr>
          </w:p>
        </w:tc>
        <w:tc>
          <w:tcPr>
            <w:tcW w:w="1440" w:type="dxa"/>
          </w:tcPr>
          <w:p w:rsidR="00F53DA4" w:rsidRPr="00834873" w:rsidRDefault="00F53DA4" w:rsidP="00F53DA4">
            <w:pPr>
              <w:pStyle w:val="APSANormal"/>
              <w:rPr>
                <w:sz w:val="22"/>
                <w:szCs w:val="22"/>
              </w:rPr>
            </w:pPr>
          </w:p>
        </w:tc>
        <w:tc>
          <w:tcPr>
            <w:tcW w:w="2340" w:type="dxa"/>
          </w:tcPr>
          <w:p w:rsidR="00F53DA4" w:rsidRPr="00834873" w:rsidRDefault="00F53DA4" w:rsidP="00F53DA4">
            <w:pPr>
              <w:pStyle w:val="APSANormal"/>
              <w:rPr>
                <w:sz w:val="22"/>
                <w:szCs w:val="22"/>
              </w:rPr>
            </w:pPr>
          </w:p>
        </w:tc>
      </w:tr>
    </w:tbl>
    <w:p w:rsidR="00C51CC3" w:rsidRPr="00A621A6" w:rsidRDefault="003E3BF1" w:rsidP="00C51CC3">
      <w:pPr>
        <w:pStyle w:val="APSANormal"/>
      </w:pPr>
      <w:r>
        <w:lastRenderedPageBreak/>
        <w:t>22</w:t>
      </w:r>
      <w:r w:rsidR="00136B76" w:rsidRPr="00A621A6">
        <w:t xml:space="preserve">.) </w:t>
      </w:r>
      <w:r w:rsidR="00C51CC3" w:rsidRPr="00A621A6">
        <w:t xml:space="preserve">Have you used materials provided by the </w:t>
      </w:r>
      <w:r w:rsidR="00C51CC3" w:rsidRPr="00A621A6">
        <w:rPr>
          <w:u w:val="single"/>
        </w:rPr>
        <w:t>state</w:t>
      </w:r>
      <w:r w:rsidR="00C51CC3" w:rsidRPr="00A621A6">
        <w:t xml:space="preserve"> for raising awareness?</w:t>
      </w:r>
    </w:p>
    <w:p w:rsidR="00C51CC3" w:rsidRPr="00A621A6" w:rsidRDefault="00C51CC3" w:rsidP="001934FA">
      <w:pPr>
        <w:pStyle w:val="APSANormal"/>
        <w:ind w:left="720"/>
      </w:pPr>
      <w:r w:rsidRPr="00A621A6">
        <w:t>Yes</w:t>
      </w:r>
    </w:p>
    <w:p w:rsidR="00C51CC3" w:rsidRPr="00A621A6" w:rsidRDefault="00992B32" w:rsidP="001934FA">
      <w:pPr>
        <w:pStyle w:val="APSANormal"/>
        <w:ind w:left="720"/>
      </w:pPr>
      <w:r w:rsidRPr="00A621A6">
        <w:t>No</w:t>
      </w:r>
    </w:p>
    <w:p w:rsidR="00C51CC3" w:rsidRPr="00A621A6" w:rsidRDefault="00C51CC3" w:rsidP="00C51CC3">
      <w:pPr>
        <w:pStyle w:val="APSANormal"/>
      </w:pPr>
    </w:p>
    <w:p w:rsidR="00C51CC3" w:rsidRPr="00A621A6" w:rsidRDefault="003E3BF1" w:rsidP="00C51CC3">
      <w:pPr>
        <w:pStyle w:val="APSANormal"/>
      </w:pPr>
      <w:r>
        <w:t>23</w:t>
      </w:r>
      <w:r w:rsidR="00136B76" w:rsidRPr="00A621A6">
        <w:t xml:space="preserve">.) </w:t>
      </w:r>
      <w:r w:rsidR="00C51CC3" w:rsidRPr="00A621A6">
        <w:t xml:space="preserve">Have you used materials provided by the </w:t>
      </w:r>
      <w:r w:rsidR="00C51CC3" w:rsidRPr="00A621A6">
        <w:rPr>
          <w:u w:val="single"/>
        </w:rPr>
        <w:t>National Center for Homeless Education</w:t>
      </w:r>
      <w:r w:rsidR="00C51CC3" w:rsidRPr="00A621A6">
        <w:t xml:space="preserve"> for raising awareness?</w:t>
      </w:r>
    </w:p>
    <w:p w:rsidR="00C51CC3" w:rsidRPr="00A621A6" w:rsidRDefault="00C51CC3" w:rsidP="001934FA">
      <w:pPr>
        <w:pStyle w:val="APSANormal"/>
        <w:ind w:left="720"/>
      </w:pPr>
      <w:r w:rsidRPr="00A621A6">
        <w:t>Yes</w:t>
      </w:r>
    </w:p>
    <w:p w:rsidR="00C51CC3" w:rsidRPr="00A621A6" w:rsidRDefault="00C51CC3" w:rsidP="001934FA">
      <w:pPr>
        <w:pStyle w:val="APSANormal"/>
        <w:ind w:left="720"/>
      </w:pPr>
      <w:r w:rsidRPr="00A621A6">
        <w:t>No</w:t>
      </w:r>
    </w:p>
    <w:p w:rsidR="00444400" w:rsidRDefault="00444400" w:rsidP="00C1319C">
      <w:pPr>
        <w:pStyle w:val="CPSALevel2"/>
      </w:pPr>
    </w:p>
    <w:p w:rsidR="00444400" w:rsidRDefault="00444400" w:rsidP="00C1319C">
      <w:pPr>
        <w:pStyle w:val="CPSALevel2"/>
      </w:pPr>
    </w:p>
    <w:p w:rsidR="009E4CED" w:rsidRDefault="009E4CED" w:rsidP="00C1319C">
      <w:pPr>
        <w:pStyle w:val="CPSALevel2"/>
      </w:pPr>
      <w:r>
        <w:t>Coordination and Collaboration</w:t>
      </w:r>
      <w:r w:rsidR="00C1319C">
        <w:t xml:space="preserve"> of Efforts</w:t>
      </w:r>
    </w:p>
    <w:p w:rsidR="00D72029" w:rsidRPr="00D90C28" w:rsidRDefault="00D72029" w:rsidP="00D72029">
      <w:pPr>
        <w:pStyle w:val="CPSALevel2"/>
        <w:rPr>
          <w:rFonts w:ascii="Times New Roman" w:hAnsi="Times New Roman"/>
        </w:rPr>
      </w:pPr>
      <w:r>
        <w:rPr>
          <w:rFonts w:ascii="Times New Roman" w:hAnsi="Times New Roman"/>
          <w:sz w:val="24"/>
        </w:rPr>
        <w:t>(A</w:t>
      </w:r>
      <w:r w:rsidRPr="00D90C28">
        <w:rPr>
          <w:rFonts w:ascii="Times New Roman" w:hAnsi="Times New Roman"/>
          <w:sz w:val="24"/>
        </w:rPr>
        <w:t>ll the questions in this survey</w:t>
      </w:r>
      <w:r>
        <w:rPr>
          <w:rFonts w:ascii="Times New Roman" w:hAnsi="Times New Roman"/>
          <w:sz w:val="24"/>
        </w:rPr>
        <w:t xml:space="preserve"> </w:t>
      </w:r>
      <w:r w:rsidRPr="00D90C28">
        <w:rPr>
          <w:rFonts w:ascii="Times New Roman" w:hAnsi="Times New Roman"/>
          <w:sz w:val="24"/>
        </w:rPr>
        <w:t xml:space="preserve">refer to </w:t>
      </w:r>
      <w:r>
        <w:rPr>
          <w:rFonts w:ascii="Times New Roman" w:hAnsi="Times New Roman"/>
          <w:sz w:val="24"/>
        </w:rPr>
        <w:t>the 2010-2011 SY,</w:t>
      </w:r>
      <w:r w:rsidRPr="00D90C28">
        <w:rPr>
          <w:rFonts w:ascii="Times New Roman" w:hAnsi="Times New Roman"/>
          <w:sz w:val="24"/>
        </w:rPr>
        <w:t xml:space="preserve"> unl</w:t>
      </w:r>
      <w:r>
        <w:rPr>
          <w:rFonts w:ascii="Times New Roman" w:hAnsi="Times New Roman"/>
          <w:sz w:val="24"/>
        </w:rPr>
        <w:t>ess otherwise specified</w:t>
      </w:r>
      <w:r w:rsidRPr="00D90C28">
        <w:rPr>
          <w:rFonts w:ascii="Times New Roman" w:hAnsi="Times New Roman"/>
          <w:sz w:val="24"/>
        </w:rPr>
        <w:t>.</w:t>
      </w:r>
      <w:r>
        <w:rPr>
          <w:rFonts w:ascii="Times New Roman" w:hAnsi="Times New Roman"/>
          <w:sz w:val="24"/>
        </w:rPr>
        <w:t>)</w:t>
      </w:r>
      <w:r w:rsidRPr="00D90C28">
        <w:rPr>
          <w:rFonts w:ascii="Times New Roman" w:hAnsi="Times New Roman"/>
        </w:rPr>
        <w:t xml:space="preserve"> </w:t>
      </w:r>
    </w:p>
    <w:p w:rsidR="00BF47CA" w:rsidRPr="009502A5" w:rsidRDefault="00BF47CA" w:rsidP="00BF47CA">
      <w:pPr>
        <w:pStyle w:val="APSANormal"/>
      </w:pPr>
    </w:p>
    <w:p w:rsidR="003069BB" w:rsidRDefault="0079598B" w:rsidP="003069BB">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r>
        <w:rPr>
          <w:spacing w:val="-2"/>
        </w:rPr>
        <w:t>2</w:t>
      </w:r>
      <w:r w:rsidR="003E3BF1">
        <w:rPr>
          <w:spacing w:val="-2"/>
        </w:rPr>
        <w:t>4</w:t>
      </w:r>
      <w:r w:rsidR="005D2195" w:rsidRPr="00A621A6">
        <w:rPr>
          <w:spacing w:val="-2"/>
        </w:rPr>
        <w:t xml:space="preserve">.) </w:t>
      </w:r>
      <w:r w:rsidR="003069BB" w:rsidRPr="00A621A6">
        <w:rPr>
          <w:spacing w:val="-2"/>
        </w:rPr>
        <w:t xml:space="preserve">Consider the </w:t>
      </w:r>
      <w:r w:rsidR="002F7128" w:rsidRPr="00A621A6">
        <w:rPr>
          <w:spacing w:val="-2"/>
        </w:rPr>
        <w:t>program</w:t>
      </w:r>
      <w:r w:rsidR="00676DDC" w:rsidRPr="00A621A6">
        <w:rPr>
          <w:spacing w:val="-2"/>
        </w:rPr>
        <w:t xml:space="preserve">, agencies, and </w:t>
      </w:r>
      <w:r w:rsidR="003069BB" w:rsidRPr="00A621A6">
        <w:rPr>
          <w:spacing w:val="-2"/>
        </w:rPr>
        <w:t xml:space="preserve">organizations with which </w:t>
      </w:r>
      <w:r w:rsidR="00E821B7" w:rsidRPr="00A621A6">
        <w:rPr>
          <w:spacing w:val="-2"/>
        </w:rPr>
        <w:t xml:space="preserve">you </w:t>
      </w:r>
      <w:r w:rsidR="00C46037">
        <w:rPr>
          <w:spacing w:val="-2"/>
        </w:rPr>
        <w:t>spend</w:t>
      </w:r>
      <w:r w:rsidR="003069BB" w:rsidRPr="00A621A6">
        <w:rPr>
          <w:spacing w:val="-2"/>
        </w:rPr>
        <w:t xml:space="preserve"> the most time collaborating and coordinating on issues related to serving the educational needs of homeless children and youth.  Among the following, please select </w:t>
      </w:r>
      <w:r w:rsidR="00A215B4" w:rsidRPr="00A621A6">
        <w:rPr>
          <w:spacing w:val="-2"/>
        </w:rPr>
        <w:t xml:space="preserve">up to </w:t>
      </w:r>
      <w:r w:rsidR="00B30A63" w:rsidRPr="00A621A6">
        <w:rPr>
          <w:spacing w:val="-2"/>
          <w:u w:val="single"/>
        </w:rPr>
        <w:t>three</w:t>
      </w:r>
      <w:r w:rsidR="00E204EF" w:rsidRPr="00A621A6">
        <w:rPr>
          <w:spacing w:val="-2"/>
        </w:rPr>
        <w:t xml:space="preserve"> </w:t>
      </w:r>
      <w:r w:rsidR="003069BB" w:rsidRPr="00A621A6">
        <w:rPr>
          <w:spacing w:val="-2"/>
        </w:rPr>
        <w:t xml:space="preserve">with which </w:t>
      </w:r>
      <w:r w:rsidR="00E821B7" w:rsidRPr="00A621A6">
        <w:rPr>
          <w:spacing w:val="-2"/>
        </w:rPr>
        <w:t>you</w:t>
      </w:r>
      <w:r w:rsidR="003069BB" w:rsidRPr="00A621A6">
        <w:rPr>
          <w:spacing w:val="-2"/>
        </w:rPr>
        <w:t xml:space="preserve"> spent the </w:t>
      </w:r>
      <w:r w:rsidR="003069BB" w:rsidRPr="00C46037">
        <w:rPr>
          <w:spacing w:val="-2"/>
          <w:u w:val="single"/>
        </w:rPr>
        <w:t>most time collaborating and coordinating</w:t>
      </w:r>
      <w:r w:rsidR="00E14426" w:rsidRPr="009502A5">
        <w:rPr>
          <w:i/>
          <w:spacing w:val="-2"/>
        </w:rPr>
        <w:t xml:space="preserve">.  </w:t>
      </w:r>
      <w:r w:rsidR="003069BB" w:rsidRPr="009502A5">
        <w:rPr>
          <w:spacing w:val="-2"/>
        </w:rPr>
        <w:t xml:space="preserve">(Select </w:t>
      </w:r>
      <w:r w:rsidR="00A215B4">
        <w:rPr>
          <w:spacing w:val="-2"/>
        </w:rPr>
        <w:t xml:space="preserve">up to </w:t>
      </w:r>
      <w:r w:rsidR="00D72029" w:rsidRPr="008E5584">
        <w:rPr>
          <w:spacing w:val="-2"/>
        </w:rPr>
        <w:t>three</w:t>
      </w:r>
      <w:r w:rsidR="003069BB" w:rsidRPr="009502A5">
        <w:rPr>
          <w:spacing w:val="-2"/>
        </w:rPr>
        <w:t xml:space="preserve"> responses only</w:t>
      </w:r>
      <w:r w:rsidR="000147A0" w:rsidRPr="009502A5">
        <w:rPr>
          <w:spacing w:val="-2"/>
        </w:rPr>
        <w:t>.</w:t>
      </w:r>
      <w:r w:rsidR="00B30A63" w:rsidRPr="009502A5">
        <w:rPr>
          <w:spacing w:val="-2"/>
        </w:rPr>
        <w:t>)</w:t>
      </w:r>
      <w:r w:rsidR="003069BB" w:rsidRPr="009502A5">
        <w:rPr>
          <w:spacing w:val="-2"/>
        </w:rPr>
        <w:t xml:space="preserve"> </w:t>
      </w:r>
    </w:p>
    <w:p w:rsidR="006373A8" w:rsidRPr="009502A5" w:rsidRDefault="006373A8" w:rsidP="003069BB">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p>
    <w:p w:rsidR="002E0F2B" w:rsidRDefault="002E0F2B" w:rsidP="005D2195">
      <w:pPr>
        <w:pStyle w:val="APSANormal"/>
        <w:numPr>
          <w:ilvl w:val="0"/>
          <w:numId w:val="29"/>
        </w:numPr>
      </w:pPr>
      <w:r>
        <w:t>Title I</w:t>
      </w:r>
    </w:p>
    <w:p w:rsidR="005D2195" w:rsidRPr="005D2195" w:rsidRDefault="00AC1676" w:rsidP="005D2195">
      <w:pPr>
        <w:pStyle w:val="APSANormal"/>
        <w:numPr>
          <w:ilvl w:val="0"/>
          <w:numId w:val="29"/>
        </w:numPr>
      </w:pPr>
      <w:r>
        <w:t>O</w:t>
      </w:r>
      <w:r w:rsidR="005D2195" w:rsidRPr="005D2195">
        <w:t xml:space="preserve">ffices within </w:t>
      </w:r>
      <w:r w:rsidR="00164C3A">
        <w:t xml:space="preserve">your </w:t>
      </w:r>
      <w:r w:rsidR="00676DDC">
        <w:t xml:space="preserve">school </w:t>
      </w:r>
      <w:r>
        <w:t xml:space="preserve">district other than Title I </w:t>
      </w:r>
      <w:r w:rsidR="005D2195" w:rsidRPr="005D2195">
        <w:t xml:space="preserve">(e.g., </w:t>
      </w:r>
      <w:r>
        <w:t xml:space="preserve">transportation, </w:t>
      </w:r>
      <w:r w:rsidR="001934FA" w:rsidRPr="005D2195">
        <w:t>special e</w:t>
      </w:r>
      <w:r w:rsidR="005D2195" w:rsidRPr="005D2195">
        <w:t xml:space="preserve">ducation, </w:t>
      </w:r>
      <w:r w:rsidR="00676DDC">
        <w:t xml:space="preserve">accountability and </w:t>
      </w:r>
      <w:r w:rsidR="002E0F2B">
        <w:t xml:space="preserve">assessment, </w:t>
      </w:r>
      <w:r w:rsidR="005D2195" w:rsidRPr="005D2195">
        <w:t>etc.)</w:t>
      </w:r>
    </w:p>
    <w:p w:rsidR="002F7128" w:rsidRDefault="002F7128" w:rsidP="005D2195">
      <w:pPr>
        <w:pStyle w:val="APSANormal"/>
        <w:numPr>
          <w:ilvl w:val="0"/>
          <w:numId w:val="29"/>
        </w:numPr>
      </w:pPr>
      <w:r>
        <w:t>Schools</w:t>
      </w:r>
    </w:p>
    <w:p w:rsidR="00676DDC" w:rsidRDefault="00676DDC" w:rsidP="005D2195">
      <w:pPr>
        <w:pStyle w:val="APSANormal"/>
        <w:numPr>
          <w:ilvl w:val="0"/>
          <w:numId w:val="29"/>
        </w:numPr>
      </w:pPr>
      <w:r>
        <w:t>Local Housing Authority</w:t>
      </w:r>
    </w:p>
    <w:p w:rsidR="00676DDC" w:rsidRDefault="00676DDC" w:rsidP="005D2195">
      <w:pPr>
        <w:pStyle w:val="APSANormal"/>
        <w:numPr>
          <w:ilvl w:val="0"/>
          <w:numId w:val="29"/>
        </w:numPr>
      </w:pPr>
      <w:r>
        <w:t>Child and Family Services (or other local agency that serves the needs of children and families)</w:t>
      </w:r>
    </w:p>
    <w:p w:rsidR="00676DDC" w:rsidRDefault="00676DDC" w:rsidP="005D2195">
      <w:pPr>
        <w:pStyle w:val="APSANormal"/>
        <w:numPr>
          <w:ilvl w:val="0"/>
          <w:numId w:val="29"/>
        </w:numPr>
      </w:pPr>
      <w:r>
        <w:t>Local Health Department</w:t>
      </w:r>
    </w:p>
    <w:p w:rsidR="005D2195" w:rsidRPr="005D2195" w:rsidRDefault="005D2195" w:rsidP="005D2195">
      <w:pPr>
        <w:pStyle w:val="APSANormal"/>
        <w:numPr>
          <w:ilvl w:val="0"/>
          <w:numId w:val="29"/>
        </w:numPr>
      </w:pPr>
      <w:r w:rsidRPr="005D2195">
        <w:t>Other local government agencies</w:t>
      </w:r>
    </w:p>
    <w:p w:rsidR="005D2195" w:rsidRPr="005D2195" w:rsidRDefault="005D2195" w:rsidP="005D2195">
      <w:pPr>
        <w:pStyle w:val="APSANormal"/>
        <w:numPr>
          <w:ilvl w:val="0"/>
          <w:numId w:val="29"/>
        </w:numPr>
      </w:pPr>
      <w:r w:rsidRPr="005D2195">
        <w:t>S</w:t>
      </w:r>
      <w:r w:rsidR="00674D99">
        <w:t xml:space="preserve">tate </w:t>
      </w:r>
      <w:r w:rsidR="00676DDC">
        <w:t>E</w:t>
      </w:r>
      <w:r w:rsidR="00674D99">
        <w:t xml:space="preserve">ducation </w:t>
      </w:r>
      <w:r w:rsidR="00676DDC">
        <w:t>A</w:t>
      </w:r>
      <w:r w:rsidR="00674D99">
        <w:t>gency (S</w:t>
      </w:r>
      <w:r w:rsidRPr="005D2195">
        <w:t>EA</w:t>
      </w:r>
      <w:r w:rsidR="00674D99">
        <w:t>)</w:t>
      </w:r>
      <w:r w:rsidRPr="005D2195">
        <w:t xml:space="preserve"> </w:t>
      </w:r>
    </w:p>
    <w:p w:rsidR="005D2195" w:rsidRPr="005D2195" w:rsidRDefault="00676DDC" w:rsidP="005D2195">
      <w:pPr>
        <w:pStyle w:val="APSANormal"/>
        <w:numPr>
          <w:ilvl w:val="0"/>
          <w:numId w:val="29"/>
        </w:numPr>
      </w:pPr>
      <w:r>
        <w:t>Other s</w:t>
      </w:r>
      <w:r w:rsidR="005D2195" w:rsidRPr="005D2195">
        <w:t>tate government agencies</w:t>
      </w:r>
    </w:p>
    <w:p w:rsidR="005D2195" w:rsidRPr="005D2195" w:rsidRDefault="005D2195" w:rsidP="005D2195">
      <w:pPr>
        <w:pStyle w:val="APSANormal"/>
        <w:numPr>
          <w:ilvl w:val="0"/>
          <w:numId w:val="29"/>
        </w:numPr>
        <w:rPr>
          <w:u w:val="single"/>
        </w:rPr>
      </w:pPr>
      <w:r w:rsidRPr="005D2195">
        <w:t>Social service organizations</w:t>
      </w:r>
    </w:p>
    <w:p w:rsidR="005D2195" w:rsidRPr="00F45905" w:rsidRDefault="005D2195" w:rsidP="005D2195">
      <w:pPr>
        <w:pStyle w:val="APSANormal"/>
        <w:numPr>
          <w:ilvl w:val="0"/>
          <w:numId w:val="29"/>
        </w:numPr>
      </w:pPr>
      <w:r w:rsidRPr="00F45905">
        <w:t>Homeless advocacy organizations</w:t>
      </w:r>
      <w:r w:rsidRPr="00F45905" w:rsidDel="00051DD6">
        <w:t xml:space="preserve"> </w:t>
      </w:r>
    </w:p>
    <w:p w:rsidR="005D2195" w:rsidRPr="005D2195" w:rsidRDefault="005D2195" w:rsidP="005D2195">
      <w:pPr>
        <w:pStyle w:val="APSANormal"/>
        <w:numPr>
          <w:ilvl w:val="0"/>
          <w:numId w:val="29"/>
        </w:numPr>
      </w:pPr>
      <w:r w:rsidRPr="005D2195">
        <w:t>Local businesses</w:t>
      </w:r>
    </w:p>
    <w:p w:rsidR="005D2195" w:rsidRDefault="00676DDC" w:rsidP="005D2195">
      <w:pPr>
        <w:pStyle w:val="APSANormal"/>
        <w:numPr>
          <w:ilvl w:val="0"/>
          <w:numId w:val="29"/>
        </w:numPr>
      </w:pPr>
      <w:r>
        <w:t>Local S</w:t>
      </w:r>
      <w:r w:rsidR="00B30A63" w:rsidRPr="00F45905">
        <w:t xml:space="preserve">chool </w:t>
      </w:r>
      <w:r>
        <w:t>B</w:t>
      </w:r>
      <w:r w:rsidR="005D2195" w:rsidRPr="00F45905">
        <w:t xml:space="preserve">oard </w:t>
      </w:r>
    </w:p>
    <w:p w:rsidR="00867A5D" w:rsidRDefault="00867A5D" w:rsidP="00867A5D">
      <w:pPr>
        <w:pStyle w:val="APSANormal"/>
        <w:numPr>
          <w:ilvl w:val="0"/>
          <w:numId w:val="29"/>
        </w:numPr>
      </w:pPr>
      <w:r w:rsidRPr="00867A5D">
        <w:t xml:space="preserve">Runaway and Homeless Youth Act (RHYA) </w:t>
      </w:r>
      <w:r w:rsidR="00C717B0">
        <w:t>programs</w:t>
      </w:r>
      <w:r w:rsidR="00676DDC">
        <w:t xml:space="preserve"> </w:t>
      </w:r>
    </w:p>
    <w:p w:rsidR="00AC1676" w:rsidRPr="00867A5D" w:rsidRDefault="00AC1676" w:rsidP="00867A5D">
      <w:pPr>
        <w:pStyle w:val="APSANormal"/>
        <w:numPr>
          <w:ilvl w:val="0"/>
          <w:numId w:val="29"/>
        </w:numPr>
      </w:pPr>
      <w:r>
        <w:t>Homeless shelters</w:t>
      </w:r>
    </w:p>
    <w:p w:rsidR="00867A5D" w:rsidRPr="00867A5D" w:rsidRDefault="00867A5D" w:rsidP="00867A5D">
      <w:pPr>
        <w:pStyle w:val="APSANormal"/>
        <w:numPr>
          <w:ilvl w:val="0"/>
          <w:numId w:val="29"/>
        </w:numPr>
      </w:pPr>
      <w:r w:rsidRPr="00867A5D">
        <w:t>HUD</w:t>
      </w:r>
      <w:r w:rsidR="00676DDC">
        <w:t>-</w:t>
      </w:r>
      <w:r w:rsidRPr="00867A5D">
        <w:t>funded programs</w:t>
      </w:r>
    </w:p>
    <w:p w:rsidR="00867A5D" w:rsidRPr="00867A5D" w:rsidRDefault="00867A5D" w:rsidP="00867A5D">
      <w:pPr>
        <w:pStyle w:val="APSANormal"/>
        <w:numPr>
          <w:ilvl w:val="0"/>
          <w:numId w:val="29"/>
        </w:numPr>
      </w:pPr>
      <w:r w:rsidRPr="00867A5D">
        <w:t>Head Start</w:t>
      </w:r>
      <w:r w:rsidR="00676DDC">
        <w:t xml:space="preserve"> programs</w:t>
      </w:r>
    </w:p>
    <w:p w:rsidR="008101BA" w:rsidRDefault="008101BA" w:rsidP="005D2195">
      <w:pPr>
        <w:pStyle w:val="APSANormal"/>
        <w:numPr>
          <w:ilvl w:val="0"/>
          <w:numId w:val="29"/>
        </w:numPr>
      </w:pPr>
      <w:r>
        <w:t>Other (Please specify</w:t>
      </w:r>
      <w:r w:rsidR="000147A0">
        <w:t>.</w:t>
      </w:r>
      <w:r>
        <w:t>)</w:t>
      </w:r>
    </w:p>
    <w:p w:rsidR="00444400" w:rsidRPr="00F45905" w:rsidRDefault="00444400" w:rsidP="00444400">
      <w:pPr>
        <w:pStyle w:val="APSANormal"/>
        <w:ind w:left="720"/>
      </w:pPr>
    </w:p>
    <w:p w:rsidR="00444400" w:rsidRDefault="00444400">
      <w:pPr>
        <w:rPr>
          <w:spacing w:val="-2"/>
          <w:lang w:eastAsia="ko-KR"/>
        </w:rPr>
      </w:pPr>
      <w:r>
        <w:rPr>
          <w:spacing w:val="-2"/>
        </w:rPr>
        <w:br w:type="page"/>
      </w:r>
    </w:p>
    <w:p w:rsidR="003069BB" w:rsidRPr="00A621A6" w:rsidRDefault="0079598B" w:rsidP="00BE7763">
      <w:pPr>
        <w:pStyle w:val="APSANormal"/>
        <w:spacing w:after="120"/>
      </w:pPr>
      <w:r>
        <w:rPr>
          <w:spacing w:val="-2"/>
        </w:rPr>
        <w:lastRenderedPageBreak/>
        <w:t>2</w:t>
      </w:r>
      <w:r w:rsidR="003E3BF1">
        <w:rPr>
          <w:spacing w:val="-2"/>
        </w:rPr>
        <w:t>5</w:t>
      </w:r>
      <w:r w:rsidR="005D2195" w:rsidRPr="00A621A6">
        <w:rPr>
          <w:spacing w:val="-2"/>
        </w:rPr>
        <w:t xml:space="preserve">.) </w:t>
      </w:r>
      <w:r w:rsidR="003069BB" w:rsidRPr="00A621A6">
        <w:rPr>
          <w:spacing w:val="-2"/>
        </w:rPr>
        <w:t xml:space="preserve">Consider your efforts to coordinate and collaborate with </w:t>
      </w:r>
      <w:r w:rsidR="00674D99" w:rsidRPr="00A621A6">
        <w:rPr>
          <w:spacing w:val="-2"/>
        </w:rPr>
        <w:t>other programs</w:t>
      </w:r>
      <w:r w:rsidR="00676DDC" w:rsidRPr="00A621A6">
        <w:rPr>
          <w:spacing w:val="-2"/>
        </w:rPr>
        <w:t>, agencies,</w:t>
      </w:r>
      <w:r w:rsidR="00674D99" w:rsidRPr="00A621A6">
        <w:rPr>
          <w:spacing w:val="-2"/>
        </w:rPr>
        <w:t xml:space="preserve"> or </w:t>
      </w:r>
      <w:r w:rsidR="003069BB" w:rsidRPr="00A621A6">
        <w:rPr>
          <w:spacing w:val="-2"/>
        </w:rPr>
        <w:t xml:space="preserve">organizations.  Among the following, </w:t>
      </w:r>
      <w:r w:rsidR="00D72029" w:rsidRPr="00A621A6">
        <w:rPr>
          <w:spacing w:val="-2"/>
        </w:rPr>
        <w:t>which are</w:t>
      </w:r>
      <w:r w:rsidR="003069BB" w:rsidRPr="00A621A6">
        <w:rPr>
          <w:spacing w:val="-2"/>
        </w:rPr>
        <w:t xml:space="preserve"> the </w:t>
      </w:r>
      <w:r w:rsidR="00E204EF" w:rsidRPr="00A621A6">
        <w:rPr>
          <w:spacing w:val="-2"/>
        </w:rPr>
        <w:t xml:space="preserve">three </w:t>
      </w:r>
      <w:r w:rsidR="003069BB" w:rsidRPr="00A621A6">
        <w:rPr>
          <w:spacing w:val="-2"/>
        </w:rPr>
        <w:t xml:space="preserve">approaches to </w:t>
      </w:r>
      <w:r w:rsidR="003069BB" w:rsidRPr="00A621A6">
        <w:rPr>
          <w:spacing w:val="-2"/>
          <w:u w:val="single"/>
        </w:rPr>
        <w:t>collaboration</w:t>
      </w:r>
      <w:r w:rsidR="003069BB" w:rsidRPr="00A621A6">
        <w:rPr>
          <w:spacing w:val="-2"/>
        </w:rPr>
        <w:t xml:space="preserve"> that most improved services to homeless children and youth in your state</w:t>
      </w:r>
      <w:r w:rsidR="00D859BE" w:rsidRPr="00A621A6">
        <w:rPr>
          <w:spacing w:val="-2"/>
        </w:rPr>
        <w:t>?</w:t>
      </w:r>
      <w:r w:rsidR="00D859BE" w:rsidRPr="00A621A6">
        <w:t xml:space="preserve">  </w:t>
      </w:r>
      <w:r w:rsidR="00A3430A" w:rsidRPr="00A621A6">
        <w:t>Rank</w:t>
      </w:r>
      <w:r w:rsidR="00A215B4" w:rsidRPr="00A621A6">
        <w:t xml:space="preserve"> up to</w:t>
      </w:r>
      <w:r w:rsidR="00A3430A" w:rsidRPr="00A621A6">
        <w:t xml:space="preserve"> </w:t>
      </w:r>
      <w:r w:rsidR="00A3430A" w:rsidRPr="00A621A6">
        <w:rPr>
          <w:u w:val="single"/>
        </w:rPr>
        <w:t>three</w:t>
      </w:r>
      <w:r w:rsidR="00A3430A" w:rsidRPr="00A621A6">
        <w:t xml:space="preserve"> of the following approaches so that "1" is the most important approach, "2" is the second most important approach, and "3" is the third most important appro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8"/>
        <w:gridCol w:w="2520"/>
      </w:tblGrid>
      <w:tr w:rsidR="000E32FB" w:rsidRPr="00723D81" w:rsidTr="00723D81">
        <w:tc>
          <w:tcPr>
            <w:tcW w:w="7038" w:type="dxa"/>
          </w:tcPr>
          <w:p w:rsidR="000E32FB" w:rsidRPr="00723D81" w:rsidRDefault="000E32FB" w:rsidP="000E32FB">
            <w:pPr>
              <w:pStyle w:val="APSANormal"/>
              <w:rPr>
                <w:b/>
                <w:sz w:val="22"/>
                <w:szCs w:val="22"/>
              </w:rPr>
            </w:pPr>
            <w:r w:rsidRPr="00723D81">
              <w:rPr>
                <w:b/>
                <w:sz w:val="22"/>
                <w:szCs w:val="22"/>
              </w:rPr>
              <w:t>Approaches to collaboration</w:t>
            </w:r>
          </w:p>
        </w:tc>
        <w:tc>
          <w:tcPr>
            <w:tcW w:w="2520" w:type="dxa"/>
          </w:tcPr>
          <w:p w:rsidR="000E32FB" w:rsidRPr="00723D81" w:rsidRDefault="00FC18EE" w:rsidP="00A215B4">
            <w:pPr>
              <w:pStyle w:val="APSANormal"/>
              <w:rPr>
                <w:b/>
                <w:sz w:val="22"/>
                <w:szCs w:val="22"/>
              </w:rPr>
            </w:pPr>
            <w:r w:rsidRPr="00723D81">
              <w:rPr>
                <w:b/>
                <w:sz w:val="22"/>
                <w:szCs w:val="22"/>
              </w:rPr>
              <w:t xml:space="preserve">Rank </w:t>
            </w:r>
            <w:r w:rsidR="00A215B4">
              <w:rPr>
                <w:b/>
                <w:sz w:val="22"/>
                <w:szCs w:val="22"/>
              </w:rPr>
              <w:t>up to</w:t>
            </w:r>
            <w:r w:rsidR="00A215B4" w:rsidRPr="00723D81">
              <w:rPr>
                <w:b/>
                <w:sz w:val="22"/>
                <w:szCs w:val="22"/>
              </w:rPr>
              <w:t xml:space="preserve"> </w:t>
            </w:r>
            <w:r w:rsidR="00676DDC">
              <w:rPr>
                <w:b/>
                <w:sz w:val="22"/>
                <w:szCs w:val="22"/>
              </w:rPr>
              <w:t>THREE</w:t>
            </w:r>
            <w:r w:rsidR="00676DDC" w:rsidRPr="00723D81">
              <w:rPr>
                <w:b/>
                <w:sz w:val="22"/>
                <w:szCs w:val="22"/>
              </w:rPr>
              <w:t xml:space="preserve"> </w:t>
            </w:r>
            <w:r w:rsidR="00676DDC">
              <w:rPr>
                <w:b/>
                <w:sz w:val="22"/>
                <w:szCs w:val="22"/>
              </w:rPr>
              <w:t>A</w:t>
            </w:r>
            <w:r w:rsidRPr="00723D81">
              <w:rPr>
                <w:b/>
                <w:sz w:val="22"/>
                <w:szCs w:val="22"/>
              </w:rPr>
              <w:t xml:space="preserve">pproaches that </w:t>
            </w:r>
            <w:r w:rsidR="00676DDC">
              <w:rPr>
                <w:b/>
                <w:sz w:val="22"/>
                <w:szCs w:val="22"/>
              </w:rPr>
              <w:t>M</w:t>
            </w:r>
            <w:r w:rsidRPr="00723D81">
              <w:rPr>
                <w:b/>
                <w:sz w:val="22"/>
                <w:szCs w:val="22"/>
              </w:rPr>
              <w:t xml:space="preserve">ost </w:t>
            </w:r>
            <w:r w:rsidR="00676DDC">
              <w:rPr>
                <w:b/>
                <w:sz w:val="22"/>
                <w:szCs w:val="22"/>
              </w:rPr>
              <w:t>I</w:t>
            </w:r>
            <w:r w:rsidRPr="00723D81">
              <w:rPr>
                <w:b/>
                <w:sz w:val="22"/>
                <w:szCs w:val="22"/>
              </w:rPr>
              <w:t xml:space="preserve">mproved </w:t>
            </w:r>
            <w:r w:rsidR="00676DDC">
              <w:rPr>
                <w:b/>
                <w:sz w:val="22"/>
                <w:szCs w:val="22"/>
              </w:rPr>
              <w:t>S</w:t>
            </w:r>
            <w:r w:rsidRPr="00723D81">
              <w:rPr>
                <w:b/>
                <w:sz w:val="22"/>
                <w:szCs w:val="22"/>
              </w:rPr>
              <w:t>ervices</w:t>
            </w:r>
          </w:p>
        </w:tc>
      </w:tr>
      <w:tr w:rsidR="000E32FB" w:rsidRPr="00723D81" w:rsidTr="00723D81">
        <w:tc>
          <w:tcPr>
            <w:tcW w:w="7038" w:type="dxa"/>
          </w:tcPr>
          <w:p w:rsidR="000E32FB" w:rsidRPr="00723D81" w:rsidRDefault="000E32FB" w:rsidP="000E32FB">
            <w:pPr>
              <w:pStyle w:val="APSANormal"/>
              <w:rPr>
                <w:sz w:val="22"/>
                <w:szCs w:val="22"/>
              </w:rPr>
            </w:pPr>
            <w:r w:rsidRPr="00723D81">
              <w:rPr>
                <w:sz w:val="22"/>
                <w:szCs w:val="22"/>
              </w:rPr>
              <w:t>Participating in an interagency task force or committee on homelessness</w:t>
            </w:r>
          </w:p>
        </w:tc>
        <w:tc>
          <w:tcPr>
            <w:tcW w:w="2520" w:type="dxa"/>
          </w:tcPr>
          <w:p w:rsidR="000E32FB" w:rsidRPr="00723D81" w:rsidRDefault="000E32FB" w:rsidP="000E32FB">
            <w:pPr>
              <w:pStyle w:val="APSANormal"/>
              <w:rPr>
                <w:sz w:val="22"/>
                <w:szCs w:val="22"/>
              </w:rPr>
            </w:pPr>
          </w:p>
        </w:tc>
      </w:tr>
      <w:tr w:rsidR="000E32FB" w:rsidRPr="00723D81" w:rsidTr="00723D81">
        <w:tc>
          <w:tcPr>
            <w:tcW w:w="7038" w:type="dxa"/>
          </w:tcPr>
          <w:p w:rsidR="000E32FB" w:rsidRPr="00723D81" w:rsidRDefault="000E32FB" w:rsidP="009502A5">
            <w:pPr>
              <w:pStyle w:val="APSANormal"/>
              <w:rPr>
                <w:sz w:val="22"/>
                <w:szCs w:val="22"/>
              </w:rPr>
            </w:pPr>
            <w:r w:rsidRPr="00723D81">
              <w:rPr>
                <w:sz w:val="22"/>
                <w:szCs w:val="22"/>
              </w:rPr>
              <w:t xml:space="preserve">Sharing data on the homeless population with other programs agencies, or </w:t>
            </w:r>
            <w:r w:rsidR="00676DDC">
              <w:rPr>
                <w:sz w:val="22"/>
                <w:szCs w:val="22"/>
              </w:rPr>
              <w:t>o</w:t>
            </w:r>
            <w:r w:rsidRPr="00723D81">
              <w:rPr>
                <w:sz w:val="22"/>
                <w:szCs w:val="22"/>
              </w:rPr>
              <w:t>rganizations</w:t>
            </w:r>
          </w:p>
        </w:tc>
        <w:tc>
          <w:tcPr>
            <w:tcW w:w="2520" w:type="dxa"/>
          </w:tcPr>
          <w:p w:rsidR="000E32FB" w:rsidRPr="00723D81" w:rsidRDefault="000E32FB" w:rsidP="000E32FB">
            <w:pPr>
              <w:pStyle w:val="APSANormal"/>
              <w:rPr>
                <w:sz w:val="22"/>
                <w:szCs w:val="22"/>
              </w:rPr>
            </w:pPr>
          </w:p>
        </w:tc>
      </w:tr>
      <w:tr w:rsidR="000E32FB" w:rsidRPr="00723D81" w:rsidTr="00723D81">
        <w:tc>
          <w:tcPr>
            <w:tcW w:w="7038" w:type="dxa"/>
          </w:tcPr>
          <w:p w:rsidR="000E32FB" w:rsidRPr="00723D81" w:rsidRDefault="000E32FB" w:rsidP="009502A5">
            <w:pPr>
              <w:pStyle w:val="APSANormal"/>
              <w:rPr>
                <w:sz w:val="22"/>
                <w:szCs w:val="22"/>
              </w:rPr>
            </w:pPr>
            <w:r w:rsidRPr="00723D81">
              <w:rPr>
                <w:sz w:val="22"/>
                <w:szCs w:val="22"/>
              </w:rPr>
              <w:t xml:space="preserve">Reviewing with other programs agencies, or organizations district policies or regulations that affect homeless populations </w:t>
            </w:r>
          </w:p>
        </w:tc>
        <w:tc>
          <w:tcPr>
            <w:tcW w:w="2520" w:type="dxa"/>
          </w:tcPr>
          <w:p w:rsidR="000E32FB" w:rsidRPr="00723D81" w:rsidRDefault="000E32FB" w:rsidP="000E32FB">
            <w:pPr>
              <w:pStyle w:val="APSANormal"/>
              <w:rPr>
                <w:sz w:val="22"/>
                <w:szCs w:val="22"/>
              </w:rPr>
            </w:pPr>
          </w:p>
        </w:tc>
      </w:tr>
      <w:tr w:rsidR="000E32FB" w:rsidRPr="00723D81" w:rsidTr="00723D81">
        <w:tc>
          <w:tcPr>
            <w:tcW w:w="7038" w:type="dxa"/>
          </w:tcPr>
          <w:p w:rsidR="000E32FB" w:rsidRPr="00723D81" w:rsidRDefault="000E32FB" w:rsidP="009502A5">
            <w:pPr>
              <w:pStyle w:val="APSANormal"/>
              <w:rPr>
                <w:sz w:val="22"/>
                <w:szCs w:val="22"/>
              </w:rPr>
            </w:pPr>
            <w:r w:rsidRPr="00723D81">
              <w:rPr>
                <w:sz w:val="22"/>
                <w:szCs w:val="22"/>
              </w:rPr>
              <w:t xml:space="preserve">Sharing with other programs, agencies, or organizations the costs of transporting homeless children and youth to and from school </w:t>
            </w:r>
          </w:p>
        </w:tc>
        <w:tc>
          <w:tcPr>
            <w:tcW w:w="2520" w:type="dxa"/>
          </w:tcPr>
          <w:p w:rsidR="000E32FB" w:rsidRPr="00723D81" w:rsidRDefault="000E32FB" w:rsidP="000E32FB">
            <w:pPr>
              <w:pStyle w:val="APSANormal"/>
              <w:rPr>
                <w:sz w:val="22"/>
                <w:szCs w:val="22"/>
              </w:rPr>
            </w:pPr>
          </w:p>
        </w:tc>
      </w:tr>
      <w:tr w:rsidR="000E32FB" w:rsidRPr="00723D81" w:rsidTr="00723D81">
        <w:tc>
          <w:tcPr>
            <w:tcW w:w="7038" w:type="dxa"/>
          </w:tcPr>
          <w:p w:rsidR="000E32FB" w:rsidRPr="00723D81" w:rsidRDefault="000E32FB" w:rsidP="009502A5">
            <w:pPr>
              <w:pStyle w:val="APSANormal"/>
              <w:rPr>
                <w:sz w:val="22"/>
                <w:szCs w:val="22"/>
              </w:rPr>
            </w:pPr>
            <w:r w:rsidRPr="00723D81">
              <w:rPr>
                <w:sz w:val="22"/>
                <w:szCs w:val="22"/>
              </w:rPr>
              <w:t xml:space="preserve">Determining with other programs agencies, or organizations shelter placements for homeless families with school-age children </w:t>
            </w:r>
          </w:p>
        </w:tc>
        <w:tc>
          <w:tcPr>
            <w:tcW w:w="2520" w:type="dxa"/>
          </w:tcPr>
          <w:p w:rsidR="000E32FB" w:rsidRPr="00723D81" w:rsidRDefault="000E32FB" w:rsidP="000E32FB">
            <w:pPr>
              <w:pStyle w:val="APSANormal"/>
              <w:rPr>
                <w:sz w:val="22"/>
                <w:szCs w:val="22"/>
              </w:rPr>
            </w:pPr>
          </w:p>
        </w:tc>
      </w:tr>
      <w:tr w:rsidR="000E32FB" w:rsidRPr="00723D81" w:rsidTr="00723D81">
        <w:tc>
          <w:tcPr>
            <w:tcW w:w="7038" w:type="dxa"/>
          </w:tcPr>
          <w:p w:rsidR="000E32FB" w:rsidRPr="00723D81" w:rsidRDefault="000E32FB" w:rsidP="000E32FB">
            <w:pPr>
              <w:pStyle w:val="APSANormal"/>
              <w:rPr>
                <w:sz w:val="22"/>
                <w:szCs w:val="22"/>
              </w:rPr>
            </w:pPr>
            <w:r w:rsidRPr="00723D81">
              <w:rPr>
                <w:sz w:val="22"/>
                <w:szCs w:val="22"/>
              </w:rPr>
              <w:t xml:space="preserve">Identifying with other programs, agencies, or organizations gaps in services to homeless children and youth </w:t>
            </w:r>
          </w:p>
        </w:tc>
        <w:tc>
          <w:tcPr>
            <w:tcW w:w="2520" w:type="dxa"/>
          </w:tcPr>
          <w:p w:rsidR="000E32FB" w:rsidRPr="00723D81" w:rsidRDefault="000E32FB" w:rsidP="000E32FB">
            <w:pPr>
              <w:pStyle w:val="APSANormal"/>
              <w:rPr>
                <w:sz w:val="22"/>
                <w:szCs w:val="22"/>
              </w:rPr>
            </w:pPr>
          </w:p>
        </w:tc>
      </w:tr>
      <w:tr w:rsidR="000E32FB" w:rsidRPr="00723D81" w:rsidTr="00723D81">
        <w:tc>
          <w:tcPr>
            <w:tcW w:w="7038" w:type="dxa"/>
          </w:tcPr>
          <w:p w:rsidR="000E32FB" w:rsidRPr="00723D81" w:rsidRDefault="000E32FB" w:rsidP="000E32FB">
            <w:pPr>
              <w:pStyle w:val="APSANormal"/>
              <w:rPr>
                <w:sz w:val="22"/>
                <w:szCs w:val="22"/>
              </w:rPr>
            </w:pPr>
            <w:r w:rsidRPr="00723D81">
              <w:rPr>
                <w:sz w:val="22"/>
                <w:szCs w:val="22"/>
              </w:rPr>
              <w:t xml:space="preserve">Identifying with other programs, agencies, or organizations barriers that impede access to school for homeless children and youth </w:t>
            </w:r>
          </w:p>
        </w:tc>
        <w:tc>
          <w:tcPr>
            <w:tcW w:w="2520" w:type="dxa"/>
          </w:tcPr>
          <w:p w:rsidR="000E32FB" w:rsidRPr="00723D81" w:rsidRDefault="000E32FB" w:rsidP="000E32FB">
            <w:pPr>
              <w:pStyle w:val="APSANormal"/>
              <w:rPr>
                <w:sz w:val="22"/>
                <w:szCs w:val="22"/>
              </w:rPr>
            </w:pPr>
          </w:p>
        </w:tc>
      </w:tr>
      <w:tr w:rsidR="000E32FB" w:rsidRPr="00723D81" w:rsidTr="00723D81">
        <w:tc>
          <w:tcPr>
            <w:tcW w:w="7038" w:type="dxa"/>
          </w:tcPr>
          <w:p w:rsidR="000E32FB" w:rsidRPr="00723D81" w:rsidRDefault="000E32FB" w:rsidP="009502A5">
            <w:pPr>
              <w:pStyle w:val="APSANormal"/>
              <w:rPr>
                <w:sz w:val="22"/>
                <w:szCs w:val="22"/>
              </w:rPr>
            </w:pPr>
            <w:r w:rsidRPr="00723D81">
              <w:rPr>
                <w:sz w:val="22"/>
                <w:szCs w:val="22"/>
              </w:rPr>
              <w:t>Building programmatic linkages among various programs, agencies, or organizations working in the service of homeless children and youth</w:t>
            </w:r>
          </w:p>
        </w:tc>
        <w:tc>
          <w:tcPr>
            <w:tcW w:w="2520" w:type="dxa"/>
          </w:tcPr>
          <w:p w:rsidR="000E32FB" w:rsidRPr="00723D81" w:rsidRDefault="000E32FB" w:rsidP="000E32FB">
            <w:pPr>
              <w:pStyle w:val="APSANormal"/>
              <w:rPr>
                <w:sz w:val="22"/>
                <w:szCs w:val="22"/>
              </w:rPr>
            </w:pPr>
          </w:p>
        </w:tc>
      </w:tr>
      <w:tr w:rsidR="00BF53FA" w:rsidRPr="00723D81" w:rsidTr="00723D81">
        <w:tc>
          <w:tcPr>
            <w:tcW w:w="7038" w:type="dxa"/>
          </w:tcPr>
          <w:p w:rsidR="00BF53FA" w:rsidRPr="00723D81" w:rsidRDefault="00BF53FA" w:rsidP="000E32FB">
            <w:pPr>
              <w:pStyle w:val="APSANormal"/>
              <w:rPr>
                <w:sz w:val="22"/>
                <w:szCs w:val="22"/>
              </w:rPr>
            </w:pPr>
            <w:r w:rsidRPr="00723D81">
              <w:rPr>
                <w:sz w:val="22"/>
                <w:szCs w:val="22"/>
              </w:rPr>
              <w:t>Conducting joint trainings</w:t>
            </w:r>
          </w:p>
        </w:tc>
        <w:tc>
          <w:tcPr>
            <w:tcW w:w="2520" w:type="dxa"/>
          </w:tcPr>
          <w:p w:rsidR="00BF53FA" w:rsidRPr="00723D81" w:rsidRDefault="00BF53FA" w:rsidP="000E32FB">
            <w:pPr>
              <w:pStyle w:val="APSANormal"/>
              <w:rPr>
                <w:sz w:val="22"/>
                <w:szCs w:val="22"/>
              </w:rPr>
            </w:pPr>
          </w:p>
        </w:tc>
      </w:tr>
      <w:tr w:rsidR="000E32FB" w:rsidRPr="00723D81" w:rsidTr="00723D81">
        <w:tc>
          <w:tcPr>
            <w:tcW w:w="7038" w:type="dxa"/>
          </w:tcPr>
          <w:p w:rsidR="000E32FB" w:rsidRPr="00723D81" w:rsidRDefault="000E32FB" w:rsidP="000E32FB">
            <w:pPr>
              <w:pStyle w:val="APSANormal"/>
              <w:rPr>
                <w:sz w:val="22"/>
                <w:szCs w:val="22"/>
              </w:rPr>
            </w:pPr>
            <w:r w:rsidRPr="00723D81">
              <w:rPr>
                <w:sz w:val="22"/>
                <w:szCs w:val="22"/>
              </w:rPr>
              <w:t>Other (Please specify</w:t>
            </w:r>
            <w:r w:rsidR="000147A0">
              <w:rPr>
                <w:sz w:val="22"/>
                <w:szCs w:val="22"/>
              </w:rPr>
              <w:t>.</w:t>
            </w:r>
            <w:r w:rsidRPr="00723D81">
              <w:rPr>
                <w:sz w:val="22"/>
                <w:szCs w:val="22"/>
              </w:rPr>
              <w:t>)</w:t>
            </w:r>
          </w:p>
        </w:tc>
        <w:tc>
          <w:tcPr>
            <w:tcW w:w="2520" w:type="dxa"/>
          </w:tcPr>
          <w:p w:rsidR="000E32FB" w:rsidRPr="00723D81" w:rsidRDefault="000E32FB" w:rsidP="000E32FB">
            <w:pPr>
              <w:pStyle w:val="APSANormal"/>
              <w:rPr>
                <w:sz w:val="22"/>
                <w:szCs w:val="22"/>
              </w:rPr>
            </w:pPr>
          </w:p>
        </w:tc>
      </w:tr>
    </w:tbl>
    <w:p w:rsidR="00371414" w:rsidRDefault="00371414" w:rsidP="0011624B">
      <w:pPr>
        <w:pStyle w:val="CPSALevel2"/>
      </w:pPr>
    </w:p>
    <w:p w:rsidR="007E4B2E" w:rsidRPr="00A621A6" w:rsidRDefault="0079598B" w:rsidP="007E4B2E">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r>
        <w:rPr>
          <w:spacing w:val="-2"/>
        </w:rPr>
        <w:t>2</w:t>
      </w:r>
      <w:r w:rsidR="003E3BF1">
        <w:rPr>
          <w:spacing w:val="-2"/>
        </w:rPr>
        <w:t>6</w:t>
      </w:r>
      <w:r w:rsidR="00136B76" w:rsidRPr="00A621A6">
        <w:rPr>
          <w:spacing w:val="-2"/>
        </w:rPr>
        <w:t xml:space="preserve">.) </w:t>
      </w:r>
      <w:r w:rsidR="007E4B2E" w:rsidRPr="00A621A6">
        <w:rPr>
          <w:spacing w:val="-2"/>
        </w:rPr>
        <w:t xml:space="preserve">Consider your efforts to facilitate coordination and collaboration with Title </w:t>
      </w:r>
      <w:r w:rsidR="00753A33" w:rsidRPr="00A621A6">
        <w:rPr>
          <w:spacing w:val="-2"/>
        </w:rPr>
        <w:t>I</w:t>
      </w:r>
      <w:r w:rsidR="007E4B2E" w:rsidRPr="00A621A6">
        <w:rPr>
          <w:spacing w:val="-2"/>
        </w:rPr>
        <w:t xml:space="preserve"> services.  Which, if any, of the following steps </w:t>
      </w:r>
      <w:r w:rsidR="00940FC1" w:rsidRPr="00A621A6">
        <w:rPr>
          <w:spacing w:val="-2"/>
        </w:rPr>
        <w:t>have you</w:t>
      </w:r>
      <w:r w:rsidR="007E4B2E" w:rsidRPr="00A621A6">
        <w:rPr>
          <w:spacing w:val="-2"/>
        </w:rPr>
        <w:t xml:space="preserve"> taken to facilitate coordination with Title I?</w:t>
      </w:r>
      <w:r w:rsidR="007E4B2E" w:rsidRPr="00A621A6">
        <w:rPr>
          <w:b/>
          <w:spacing w:val="-2"/>
        </w:rPr>
        <w:t xml:space="preserve">  </w:t>
      </w:r>
      <w:r w:rsidR="007E4B2E" w:rsidRPr="00A621A6">
        <w:rPr>
          <w:spacing w:val="-2"/>
        </w:rPr>
        <w:t>(Select all that apply</w:t>
      </w:r>
      <w:r w:rsidR="000147A0" w:rsidRPr="00A621A6">
        <w:rPr>
          <w:spacing w:val="-2"/>
        </w:rPr>
        <w:t>.</w:t>
      </w:r>
      <w:r w:rsidR="007E4B2E" w:rsidRPr="00A621A6">
        <w:rPr>
          <w:spacing w:val="-2"/>
        </w:rPr>
        <w:t xml:space="preserve">) </w:t>
      </w:r>
    </w:p>
    <w:p w:rsidR="007E4B2E" w:rsidRPr="00DC4A86" w:rsidRDefault="007E4B2E" w:rsidP="007E4B2E">
      <w:pPr>
        <w:pStyle w:val="ListParagraph"/>
        <w:numPr>
          <w:ilvl w:val="0"/>
          <w:numId w:val="31"/>
        </w:numPr>
        <w:autoSpaceDE w:val="0"/>
        <w:autoSpaceDN w:val="0"/>
        <w:adjustRightInd w:val="0"/>
        <w:rPr>
          <w:rFonts w:ascii="CenturySchoolbook" w:hAnsi="CenturySchoolbook" w:cs="CenturySchoolbook"/>
          <w:lang w:bidi="ar-SA"/>
        </w:rPr>
      </w:pPr>
      <w:r w:rsidRPr="00DC4A86">
        <w:rPr>
          <w:rFonts w:ascii="CenturySchoolbook" w:hAnsi="CenturySchoolbook" w:cs="CenturySchoolbook"/>
          <w:lang w:bidi="ar-SA"/>
        </w:rPr>
        <w:t>Develop</w:t>
      </w:r>
      <w:r>
        <w:rPr>
          <w:rFonts w:ascii="CenturySchoolbook" w:hAnsi="CenturySchoolbook" w:cs="CenturySchoolbook"/>
          <w:lang w:bidi="ar-SA"/>
        </w:rPr>
        <w:t>ed</w:t>
      </w:r>
      <w:r w:rsidR="00753A33">
        <w:rPr>
          <w:rFonts w:ascii="CenturySchoolbook" w:hAnsi="CenturySchoolbook" w:cs="CenturySchoolbook"/>
          <w:lang w:bidi="ar-SA"/>
        </w:rPr>
        <w:t xml:space="preserve"> systems to facilitate cross-</w:t>
      </w:r>
      <w:r w:rsidRPr="00DC4A86">
        <w:rPr>
          <w:rFonts w:ascii="CenturySchoolbook" w:hAnsi="CenturySchoolbook" w:cs="CenturySchoolbook"/>
          <w:lang w:bidi="ar-SA"/>
        </w:rPr>
        <w:t>program collaborations on local plans for</w:t>
      </w:r>
      <w:r>
        <w:rPr>
          <w:rFonts w:ascii="CenturySchoolbook" w:hAnsi="CenturySchoolbook" w:cs="CenturySchoolbook"/>
          <w:lang w:bidi="ar-SA"/>
        </w:rPr>
        <w:t xml:space="preserve"> both McKinney-Vento and Title I</w:t>
      </w:r>
      <w:r w:rsidR="0003530C">
        <w:rPr>
          <w:rFonts w:ascii="CenturySchoolbook" w:hAnsi="CenturySchoolbook" w:cs="CenturySchoolbook"/>
          <w:lang w:bidi="ar-SA"/>
        </w:rPr>
        <w:t xml:space="preserve"> staff</w:t>
      </w:r>
    </w:p>
    <w:p w:rsidR="007E4B2E" w:rsidRPr="00DC4A86" w:rsidRDefault="007E4B2E" w:rsidP="007E4B2E">
      <w:pPr>
        <w:pStyle w:val="ListParagraph"/>
        <w:numPr>
          <w:ilvl w:val="0"/>
          <w:numId w:val="31"/>
        </w:numPr>
        <w:autoSpaceDE w:val="0"/>
        <w:autoSpaceDN w:val="0"/>
        <w:adjustRightInd w:val="0"/>
        <w:rPr>
          <w:rFonts w:ascii="CenturySchoolbook" w:hAnsi="CenturySchoolbook" w:cs="CenturySchoolbook"/>
          <w:lang w:bidi="ar-SA"/>
        </w:rPr>
      </w:pPr>
      <w:r w:rsidRPr="00DC4A86">
        <w:rPr>
          <w:rFonts w:ascii="CenturySchoolbook" w:hAnsi="CenturySchoolbook" w:cs="CenturySchoolbook"/>
          <w:lang w:bidi="ar-SA"/>
        </w:rPr>
        <w:t>Provide</w:t>
      </w:r>
      <w:r>
        <w:rPr>
          <w:rFonts w:ascii="CenturySchoolbook" w:hAnsi="CenturySchoolbook" w:cs="CenturySchoolbook"/>
          <w:lang w:bidi="ar-SA"/>
        </w:rPr>
        <w:t>d</w:t>
      </w:r>
      <w:r w:rsidRPr="00DC4A86">
        <w:rPr>
          <w:rFonts w:ascii="CenturySchoolbook" w:hAnsi="CenturySchoolbook" w:cs="CenturySchoolbook"/>
          <w:lang w:bidi="ar-SA"/>
        </w:rPr>
        <w:t xml:space="preserve"> Title I and McKi</w:t>
      </w:r>
      <w:r w:rsidR="00753A33">
        <w:rPr>
          <w:rFonts w:ascii="CenturySchoolbook" w:hAnsi="CenturySchoolbook" w:cs="CenturySchoolbook"/>
          <w:lang w:bidi="ar-SA"/>
        </w:rPr>
        <w:t xml:space="preserve">nney-Vento </w:t>
      </w:r>
      <w:r w:rsidR="0003530C">
        <w:rPr>
          <w:rFonts w:ascii="CenturySchoolbook" w:hAnsi="CenturySchoolbook" w:cs="CenturySchoolbook"/>
          <w:lang w:bidi="ar-SA"/>
        </w:rPr>
        <w:t xml:space="preserve">staff </w:t>
      </w:r>
      <w:r w:rsidR="00753A33">
        <w:rPr>
          <w:rFonts w:ascii="CenturySchoolbook" w:hAnsi="CenturySchoolbook" w:cs="CenturySchoolbook"/>
          <w:lang w:bidi="ar-SA"/>
        </w:rPr>
        <w:t>with cross-</w:t>
      </w:r>
      <w:r w:rsidRPr="00DC4A86">
        <w:rPr>
          <w:rFonts w:ascii="CenturySchoolbook" w:hAnsi="CenturySchoolbook" w:cs="CenturySchoolbook"/>
          <w:lang w:bidi="ar-SA"/>
        </w:rPr>
        <w:t>program trainings and</w:t>
      </w:r>
      <w:r>
        <w:rPr>
          <w:rFonts w:ascii="CenturySchoolbook" w:hAnsi="CenturySchoolbook" w:cs="CenturySchoolbook"/>
          <w:lang w:bidi="ar-SA"/>
        </w:rPr>
        <w:t xml:space="preserve"> materials</w:t>
      </w:r>
    </w:p>
    <w:p w:rsidR="0003530C" w:rsidRDefault="007E4B2E" w:rsidP="007E4B2E">
      <w:pPr>
        <w:pStyle w:val="ListParagraph"/>
        <w:numPr>
          <w:ilvl w:val="0"/>
          <w:numId w:val="31"/>
        </w:numPr>
        <w:autoSpaceDE w:val="0"/>
        <w:autoSpaceDN w:val="0"/>
        <w:adjustRightInd w:val="0"/>
        <w:rPr>
          <w:rFonts w:ascii="CenturySchoolbook" w:hAnsi="CenturySchoolbook" w:cs="CenturySchoolbook"/>
          <w:lang w:bidi="ar-SA"/>
        </w:rPr>
      </w:pPr>
      <w:r w:rsidRPr="00DC4A86">
        <w:rPr>
          <w:rFonts w:ascii="CenturySchoolbook" w:hAnsi="CenturySchoolbook" w:cs="CenturySchoolbook"/>
          <w:lang w:bidi="ar-SA"/>
        </w:rPr>
        <w:t>Collect</w:t>
      </w:r>
      <w:r>
        <w:rPr>
          <w:rFonts w:ascii="CenturySchoolbook" w:hAnsi="CenturySchoolbook" w:cs="CenturySchoolbook"/>
          <w:lang w:bidi="ar-SA"/>
        </w:rPr>
        <w:t>ed</w:t>
      </w:r>
      <w:r w:rsidRPr="00DC4A86">
        <w:rPr>
          <w:rFonts w:ascii="CenturySchoolbook" w:hAnsi="CenturySchoolbook" w:cs="CenturySchoolbook"/>
          <w:lang w:bidi="ar-SA"/>
        </w:rPr>
        <w:t xml:space="preserve"> and share</w:t>
      </w:r>
      <w:r>
        <w:rPr>
          <w:rFonts w:ascii="CenturySchoolbook" w:hAnsi="CenturySchoolbook" w:cs="CenturySchoolbook"/>
          <w:lang w:bidi="ar-SA"/>
        </w:rPr>
        <w:t>d</w:t>
      </w:r>
      <w:r w:rsidRPr="00DC4A86">
        <w:rPr>
          <w:rFonts w:ascii="CenturySchoolbook" w:hAnsi="CenturySchoolbook" w:cs="CenturySchoolbook"/>
          <w:lang w:bidi="ar-SA"/>
        </w:rPr>
        <w:t xml:space="preserve"> data </w:t>
      </w:r>
      <w:r w:rsidR="0003530C">
        <w:rPr>
          <w:rFonts w:ascii="CenturySchoolbook" w:hAnsi="CenturySchoolbook" w:cs="CenturySchoolbook"/>
          <w:lang w:bidi="ar-SA"/>
        </w:rPr>
        <w:t xml:space="preserve">with </w:t>
      </w:r>
      <w:r w:rsidR="00940FC1">
        <w:rPr>
          <w:rFonts w:ascii="CenturySchoolbook" w:hAnsi="CenturySchoolbook" w:cs="CenturySchoolbook"/>
          <w:lang w:bidi="ar-SA"/>
        </w:rPr>
        <w:t>Title I and McKinne</w:t>
      </w:r>
      <w:r w:rsidR="00DD302B">
        <w:rPr>
          <w:rFonts w:ascii="CenturySchoolbook" w:hAnsi="CenturySchoolbook" w:cs="CenturySchoolbook"/>
          <w:lang w:bidi="ar-SA"/>
        </w:rPr>
        <w:t>y</w:t>
      </w:r>
      <w:r w:rsidR="00940FC1">
        <w:rPr>
          <w:rFonts w:ascii="CenturySchoolbook" w:hAnsi="CenturySchoolbook" w:cs="CenturySchoolbook"/>
          <w:lang w:bidi="ar-SA"/>
        </w:rPr>
        <w:t>-Vento</w:t>
      </w:r>
      <w:r w:rsidRPr="00DC4A86">
        <w:rPr>
          <w:rFonts w:ascii="CenturySchoolbook" w:hAnsi="CenturySchoolbook" w:cs="CenturySchoolbook"/>
          <w:lang w:bidi="ar-SA"/>
        </w:rPr>
        <w:t xml:space="preserve"> </w:t>
      </w:r>
      <w:r w:rsidR="0003530C">
        <w:rPr>
          <w:rFonts w:ascii="CenturySchoolbook" w:hAnsi="CenturySchoolbook" w:cs="CenturySchoolbook"/>
          <w:lang w:bidi="ar-SA"/>
        </w:rPr>
        <w:t xml:space="preserve">staff </w:t>
      </w:r>
      <w:r w:rsidRPr="00DC4A86">
        <w:rPr>
          <w:rFonts w:ascii="CenturySchoolbook" w:hAnsi="CenturySchoolbook" w:cs="CenturySchoolbook"/>
          <w:lang w:bidi="ar-SA"/>
        </w:rPr>
        <w:t>on the needs of homeless and other low-income</w:t>
      </w:r>
      <w:r>
        <w:rPr>
          <w:rFonts w:ascii="CenturySchoolbook" w:hAnsi="CenturySchoolbook" w:cs="CenturySchoolbook"/>
          <w:lang w:bidi="ar-SA"/>
        </w:rPr>
        <w:t xml:space="preserve"> </w:t>
      </w:r>
      <w:r w:rsidRPr="00DC4A86">
        <w:rPr>
          <w:rFonts w:ascii="CenturySchoolbook" w:hAnsi="CenturySchoolbook" w:cs="CenturySchoolbook"/>
          <w:lang w:bidi="ar-SA"/>
        </w:rPr>
        <w:t xml:space="preserve">students </w:t>
      </w:r>
    </w:p>
    <w:p w:rsidR="007E4B2E" w:rsidRPr="00DC4A86" w:rsidRDefault="0003530C" w:rsidP="007E4B2E">
      <w:pPr>
        <w:pStyle w:val="ListParagraph"/>
        <w:numPr>
          <w:ilvl w:val="0"/>
          <w:numId w:val="31"/>
        </w:numPr>
        <w:autoSpaceDE w:val="0"/>
        <w:autoSpaceDN w:val="0"/>
        <w:adjustRightInd w:val="0"/>
        <w:rPr>
          <w:rFonts w:ascii="CenturySchoolbook" w:hAnsi="CenturySchoolbook" w:cs="CenturySchoolbook"/>
          <w:lang w:bidi="ar-SA"/>
        </w:rPr>
      </w:pPr>
      <w:r>
        <w:rPr>
          <w:rFonts w:ascii="CenturySchoolbook" w:hAnsi="CenturySchoolbook" w:cs="CenturySchoolbook"/>
          <w:lang w:bidi="ar-SA"/>
        </w:rPr>
        <w:t xml:space="preserve">Provided Title I and McKinney-Vento staff </w:t>
      </w:r>
      <w:r w:rsidR="007E4B2E" w:rsidRPr="00DC4A86">
        <w:rPr>
          <w:rFonts w:ascii="CenturySchoolbook" w:hAnsi="CenturySchoolbook" w:cs="CenturySchoolbook"/>
          <w:lang w:bidi="ar-SA"/>
        </w:rPr>
        <w:t xml:space="preserve">with information on effective </w:t>
      </w:r>
      <w:r w:rsidR="007E4B2E">
        <w:rPr>
          <w:rFonts w:ascii="CenturySchoolbook" w:hAnsi="CenturySchoolbook" w:cs="CenturySchoolbook"/>
          <w:lang w:bidi="ar-SA"/>
        </w:rPr>
        <w:t>programs to address the needs</w:t>
      </w:r>
      <w:r>
        <w:rPr>
          <w:rFonts w:ascii="CenturySchoolbook" w:hAnsi="CenturySchoolbook" w:cs="CenturySchoolbook"/>
          <w:lang w:bidi="ar-SA"/>
        </w:rPr>
        <w:t xml:space="preserve"> of homeless children and youth</w:t>
      </w:r>
    </w:p>
    <w:p w:rsidR="007E4B2E" w:rsidRPr="00DC4A86" w:rsidRDefault="007E4B2E" w:rsidP="007E4B2E">
      <w:pPr>
        <w:pStyle w:val="ListParagraph"/>
        <w:numPr>
          <w:ilvl w:val="0"/>
          <w:numId w:val="31"/>
        </w:numPr>
        <w:autoSpaceDE w:val="0"/>
        <w:autoSpaceDN w:val="0"/>
        <w:adjustRightInd w:val="0"/>
        <w:rPr>
          <w:rFonts w:ascii="CenturySchoolbook" w:hAnsi="CenturySchoolbook" w:cs="CenturySchoolbook"/>
          <w:lang w:bidi="ar-SA"/>
        </w:rPr>
      </w:pPr>
      <w:r>
        <w:rPr>
          <w:rFonts w:ascii="CenturySchoolbook" w:hAnsi="CenturySchoolbook" w:cs="CenturySchoolbook"/>
          <w:lang w:bidi="ar-SA"/>
        </w:rPr>
        <w:t xml:space="preserve">Involved </w:t>
      </w:r>
      <w:r w:rsidRPr="00DC4A86">
        <w:rPr>
          <w:rFonts w:ascii="CenturySchoolbook" w:hAnsi="CenturySchoolbook" w:cs="CenturySchoolbook"/>
          <w:lang w:bidi="ar-SA"/>
        </w:rPr>
        <w:t xml:space="preserve">homeless education personnel in the creation of </w:t>
      </w:r>
      <w:proofErr w:type="spellStart"/>
      <w:r w:rsidRPr="00DC4A86">
        <w:rPr>
          <w:rFonts w:ascii="CenturySchoolbook" w:hAnsi="CenturySchoolbook" w:cs="CenturySchoolbook"/>
          <w:lang w:bidi="ar-SA"/>
        </w:rPr>
        <w:t>schoolwide</w:t>
      </w:r>
      <w:proofErr w:type="spellEnd"/>
      <w:r w:rsidRPr="00DC4A86">
        <w:rPr>
          <w:rFonts w:ascii="CenturySchoolbook" w:hAnsi="CenturySchoolbook" w:cs="CenturySchoolbook"/>
          <w:lang w:bidi="ar-SA"/>
        </w:rPr>
        <w:t xml:space="preserve"> Title I programs,</w:t>
      </w:r>
      <w:r>
        <w:rPr>
          <w:rFonts w:ascii="CenturySchoolbook" w:hAnsi="CenturySchoolbook" w:cs="CenturySchoolbook"/>
          <w:lang w:bidi="ar-SA"/>
        </w:rPr>
        <w:t xml:space="preserve"> </w:t>
      </w:r>
      <w:r w:rsidRPr="00DC4A86">
        <w:rPr>
          <w:rFonts w:ascii="CenturySchoolbook" w:hAnsi="CenturySchoolbook" w:cs="CenturySchoolbook"/>
          <w:lang w:bidi="ar-SA"/>
        </w:rPr>
        <w:t>targeted assistance programs, an</w:t>
      </w:r>
      <w:r>
        <w:rPr>
          <w:rFonts w:ascii="CenturySchoolbook" w:hAnsi="CenturySchoolbook" w:cs="CenturySchoolbook"/>
          <w:lang w:bidi="ar-SA"/>
        </w:rPr>
        <w:t>d plans for school improvement</w:t>
      </w:r>
    </w:p>
    <w:p w:rsidR="007E4B2E" w:rsidRPr="00DC4A86" w:rsidRDefault="007E4B2E" w:rsidP="007E4B2E">
      <w:pPr>
        <w:pStyle w:val="ListParagraph"/>
        <w:numPr>
          <w:ilvl w:val="0"/>
          <w:numId w:val="31"/>
        </w:numPr>
        <w:autoSpaceDE w:val="0"/>
        <w:autoSpaceDN w:val="0"/>
        <w:adjustRightInd w:val="0"/>
        <w:rPr>
          <w:rFonts w:ascii="CenturySchoolbook" w:hAnsi="CenturySchoolbook" w:cs="CenturySchoolbook"/>
          <w:lang w:bidi="ar-SA"/>
        </w:rPr>
      </w:pPr>
      <w:r w:rsidRPr="00DC4A86">
        <w:rPr>
          <w:rFonts w:ascii="CenturySchoolbook" w:hAnsi="CenturySchoolbook" w:cs="CenturySchoolbook"/>
          <w:lang w:bidi="ar-SA"/>
        </w:rPr>
        <w:t>Locate</w:t>
      </w:r>
      <w:r>
        <w:rPr>
          <w:rFonts w:ascii="CenturySchoolbook" w:hAnsi="CenturySchoolbook" w:cs="CenturySchoolbook"/>
          <w:lang w:bidi="ar-SA"/>
        </w:rPr>
        <w:t>d</w:t>
      </w:r>
      <w:r w:rsidRPr="00DC4A86">
        <w:rPr>
          <w:rFonts w:ascii="CenturySchoolbook" w:hAnsi="CenturySchoolbook" w:cs="CenturySchoolbook"/>
          <w:lang w:bidi="ar-SA"/>
        </w:rPr>
        <w:t xml:space="preserve"> Title I and homeless education program offices in close proximity to facilitate</w:t>
      </w:r>
      <w:r>
        <w:rPr>
          <w:rFonts w:ascii="CenturySchoolbook" w:hAnsi="CenturySchoolbook" w:cs="CenturySchoolbook"/>
          <w:lang w:bidi="ar-SA"/>
        </w:rPr>
        <w:t xml:space="preserve"> </w:t>
      </w:r>
      <w:r w:rsidRPr="00DC4A86">
        <w:rPr>
          <w:rFonts w:ascii="CenturySchoolbook" w:hAnsi="CenturySchoolbook" w:cs="CenturySchoolbook"/>
          <w:lang w:bidi="ar-SA"/>
        </w:rPr>
        <w:t>cross-program c</w:t>
      </w:r>
      <w:r>
        <w:rPr>
          <w:rFonts w:ascii="CenturySchoolbook" w:hAnsi="CenturySchoolbook" w:cs="CenturySchoolbook"/>
          <w:lang w:bidi="ar-SA"/>
        </w:rPr>
        <w:t>ommunication</w:t>
      </w:r>
    </w:p>
    <w:p w:rsidR="007E4B2E" w:rsidRDefault="002F7128" w:rsidP="007E4B2E">
      <w:pPr>
        <w:pStyle w:val="ListParagraph"/>
        <w:numPr>
          <w:ilvl w:val="0"/>
          <w:numId w:val="31"/>
        </w:numPr>
        <w:autoSpaceDE w:val="0"/>
        <w:autoSpaceDN w:val="0"/>
        <w:adjustRightInd w:val="0"/>
        <w:rPr>
          <w:rFonts w:ascii="CenturySchoolbook" w:hAnsi="CenturySchoolbook" w:cs="CenturySchoolbook"/>
          <w:lang w:bidi="ar-SA"/>
        </w:rPr>
      </w:pPr>
      <w:r>
        <w:rPr>
          <w:rFonts w:ascii="CenturySchoolbook" w:hAnsi="CenturySchoolbook" w:cs="CenturySchoolbook"/>
          <w:lang w:bidi="ar-SA"/>
        </w:rPr>
        <w:t>Participated in</w:t>
      </w:r>
      <w:r w:rsidR="007E4B2E">
        <w:rPr>
          <w:rFonts w:ascii="CenturySchoolbook" w:hAnsi="CenturySchoolbook" w:cs="CenturySchoolbook"/>
          <w:lang w:bidi="ar-SA"/>
        </w:rPr>
        <w:t xml:space="preserve"> the</w:t>
      </w:r>
      <w:r w:rsidR="006373A8">
        <w:rPr>
          <w:rFonts w:ascii="CenturySchoolbook" w:hAnsi="CenturySchoolbook" w:cs="CenturySchoolbook"/>
          <w:lang w:bidi="ar-SA"/>
        </w:rPr>
        <w:t xml:space="preserve"> Title I</w:t>
      </w:r>
      <w:r w:rsidR="00CF3490">
        <w:rPr>
          <w:rFonts w:ascii="CenturySchoolbook" w:hAnsi="CenturySchoolbook" w:cs="CenturySchoolbook"/>
          <w:lang w:bidi="ar-SA"/>
        </w:rPr>
        <w:t xml:space="preserve"> </w:t>
      </w:r>
      <w:r w:rsidR="007E4B2E">
        <w:rPr>
          <w:rFonts w:ascii="CenturySchoolbook" w:hAnsi="CenturySchoolbook" w:cs="CenturySchoolbook"/>
          <w:lang w:bidi="ar-SA"/>
        </w:rPr>
        <w:t>Committee of Practitioners</w:t>
      </w:r>
    </w:p>
    <w:p w:rsidR="00BF53FA" w:rsidRPr="00BF53FA" w:rsidRDefault="00BF53FA" w:rsidP="00BF53FA">
      <w:pPr>
        <w:pStyle w:val="CommentText"/>
        <w:numPr>
          <w:ilvl w:val="0"/>
          <w:numId w:val="31"/>
        </w:numPr>
        <w:rPr>
          <w:rFonts w:ascii="CenturySchoolbook" w:hAnsi="CenturySchoolbook" w:cs="CenturySchoolbook"/>
          <w:sz w:val="24"/>
          <w:szCs w:val="24"/>
        </w:rPr>
      </w:pPr>
      <w:r w:rsidRPr="00BF53FA">
        <w:rPr>
          <w:rFonts w:ascii="CenturySchoolbook" w:hAnsi="CenturySchoolbook" w:cs="CenturySchoolbook"/>
          <w:sz w:val="24"/>
          <w:szCs w:val="24"/>
        </w:rPr>
        <w:t xml:space="preserve">Coordinated </w:t>
      </w:r>
      <w:r w:rsidR="00C717B0">
        <w:rPr>
          <w:rFonts w:ascii="CenturySchoolbook" w:hAnsi="CenturySchoolbook" w:cs="CenturySchoolbook"/>
          <w:sz w:val="24"/>
          <w:szCs w:val="24"/>
        </w:rPr>
        <w:t xml:space="preserve">with Title I </w:t>
      </w:r>
      <w:r w:rsidR="0003530C">
        <w:rPr>
          <w:rFonts w:ascii="CenturySchoolbook" w:hAnsi="CenturySchoolbook" w:cs="CenturySchoolbook"/>
          <w:sz w:val="24"/>
          <w:szCs w:val="24"/>
        </w:rPr>
        <w:t xml:space="preserve">staff </w:t>
      </w:r>
      <w:r w:rsidR="00C717B0">
        <w:rPr>
          <w:rFonts w:ascii="CenturySchoolbook" w:hAnsi="CenturySchoolbook" w:cs="CenturySchoolbook"/>
          <w:sz w:val="24"/>
          <w:szCs w:val="24"/>
        </w:rPr>
        <w:t>to determine</w:t>
      </w:r>
      <w:r w:rsidRPr="00BF53FA">
        <w:rPr>
          <w:rFonts w:ascii="CenturySchoolbook" w:hAnsi="CenturySchoolbook" w:cs="CenturySchoolbook"/>
          <w:sz w:val="24"/>
          <w:szCs w:val="24"/>
        </w:rPr>
        <w:t xml:space="preserve"> the amount of and use of Title I</w:t>
      </w:r>
      <w:r w:rsidR="000147A0">
        <w:rPr>
          <w:rFonts w:ascii="CenturySchoolbook" w:hAnsi="CenturySchoolbook" w:cs="CenturySchoolbook"/>
          <w:sz w:val="24"/>
          <w:szCs w:val="24"/>
        </w:rPr>
        <w:t xml:space="preserve"> homeless set-</w:t>
      </w:r>
      <w:r w:rsidRPr="00BF53FA">
        <w:rPr>
          <w:rFonts w:ascii="CenturySchoolbook" w:hAnsi="CenturySchoolbook" w:cs="CenturySchoolbook"/>
          <w:sz w:val="24"/>
          <w:szCs w:val="24"/>
        </w:rPr>
        <w:t>aside funds</w:t>
      </w:r>
    </w:p>
    <w:p w:rsidR="007E4B2E" w:rsidRPr="007E4B2E" w:rsidRDefault="007E4B2E" w:rsidP="007E4B2E">
      <w:pPr>
        <w:pStyle w:val="ListParagraph"/>
        <w:numPr>
          <w:ilvl w:val="0"/>
          <w:numId w:val="31"/>
        </w:numPr>
        <w:autoSpaceDE w:val="0"/>
        <w:autoSpaceDN w:val="0"/>
        <w:adjustRightInd w:val="0"/>
        <w:rPr>
          <w:rFonts w:ascii="CenturySchoolbook" w:hAnsi="CenturySchoolbook" w:cs="CenturySchoolbook"/>
          <w:lang w:bidi="ar-SA"/>
        </w:rPr>
      </w:pPr>
      <w:r w:rsidRPr="00DC4A86">
        <w:rPr>
          <w:rFonts w:ascii="CenturySchoolbook" w:hAnsi="CenturySchoolbook" w:cs="CenturySchoolbook"/>
          <w:lang w:bidi="ar-SA"/>
        </w:rPr>
        <w:t>Include</w:t>
      </w:r>
      <w:r>
        <w:rPr>
          <w:rFonts w:ascii="CenturySchoolbook" w:hAnsi="CenturySchoolbook" w:cs="CenturySchoolbook"/>
          <w:lang w:bidi="ar-SA"/>
        </w:rPr>
        <w:t>d</w:t>
      </w:r>
      <w:r w:rsidRPr="00DC4A86">
        <w:rPr>
          <w:rFonts w:ascii="CenturySchoolbook" w:hAnsi="CenturySchoolbook" w:cs="CenturySchoolbook"/>
          <w:lang w:bidi="ar-SA"/>
        </w:rPr>
        <w:t xml:space="preserve"> homeless parents in Title I parent involvement policies and create</w:t>
      </w:r>
      <w:r w:rsidR="00753A33">
        <w:rPr>
          <w:rFonts w:ascii="CenturySchoolbook" w:hAnsi="CenturySchoolbook" w:cs="CenturySchoolbook"/>
          <w:lang w:bidi="ar-SA"/>
        </w:rPr>
        <w:t>d</w:t>
      </w:r>
      <w:r w:rsidRPr="00DC4A86">
        <w:rPr>
          <w:rFonts w:ascii="CenturySchoolbook" w:hAnsi="CenturySchoolbook" w:cs="CenturySchoolbook"/>
          <w:lang w:bidi="ar-SA"/>
        </w:rPr>
        <w:t xml:space="preserve"> opportunities for homeless parents to be involved</w:t>
      </w:r>
      <w:r w:rsidRPr="00DC4A86">
        <w:rPr>
          <w:spacing w:val="-2"/>
        </w:rPr>
        <w:t xml:space="preserve"> </w:t>
      </w:r>
      <w:r w:rsidR="0003530C">
        <w:rPr>
          <w:spacing w:val="-2"/>
        </w:rPr>
        <w:t>in Title I programs</w:t>
      </w:r>
    </w:p>
    <w:p w:rsidR="000B60AB" w:rsidRPr="000B60AB" w:rsidRDefault="007E4B2E" w:rsidP="00FC18EE">
      <w:pPr>
        <w:pStyle w:val="ListParagraph"/>
        <w:numPr>
          <w:ilvl w:val="0"/>
          <w:numId w:val="31"/>
        </w:numPr>
        <w:autoSpaceDE w:val="0"/>
        <w:autoSpaceDN w:val="0"/>
        <w:adjustRightInd w:val="0"/>
        <w:rPr>
          <w:rFonts w:ascii="CenturySchoolbook" w:hAnsi="CenturySchoolbook" w:cs="CenturySchoolbook"/>
          <w:lang w:bidi="ar-SA"/>
        </w:rPr>
      </w:pPr>
      <w:r>
        <w:rPr>
          <w:spacing w:val="-2"/>
        </w:rPr>
        <w:t xml:space="preserve">Other (Please </w:t>
      </w:r>
      <w:r w:rsidR="00753A33">
        <w:rPr>
          <w:spacing w:val="-2"/>
        </w:rPr>
        <w:t>specify</w:t>
      </w:r>
      <w:r w:rsidR="000147A0">
        <w:rPr>
          <w:spacing w:val="-2"/>
        </w:rPr>
        <w:t>.</w:t>
      </w:r>
      <w:r>
        <w:rPr>
          <w:spacing w:val="-2"/>
        </w:rPr>
        <w:t>)</w:t>
      </w:r>
    </w:p>
    <w:p w:rsidR="00407C11" w:rsidRDefault="00407C11">
      <w:pPr>
        <w:rPr>
          <w:rFonts w:ascii="Arial" w:hAnsi="Arial"/>
          <w:b/>
          <w:sz w:val="32"/>
          <w:lang w:eastAsia="ko-KR"/>
        </w:rPr>
      </w:pPr>
      <w:r>
        <w:br w:type="page"/>
      </w:r>
    </w:p>
    <w:p w:rsidR="00047152" w:rsidRDefault="00C1319C" w:rsidP="0011624B">
      <w:pPr>
        <w:pStyle w:val="CPSALevel2"/>
      </w:pPr>
      <w:r>
        <w:lastRenderedPageBreak/>
        <w:t>State Technical Assistance</w:t>
      </w:r>
      <w:r w:rsidR="0003530C">
        <w:t xml:space="preserve"> to Districts</w:t>
      </w:r>
    </w:p>
    <w:p w:rsidR="00A3430A" w:rsidRPr="00D90C28" w:rsidRDefault="00A3430A" w:rsidP="00A3430A">
      <w:pPr>
        <w:pStyle w:val="CPSALevel2"/>
        <w:rPr>
          <w:rFonts w:ascii="Times New Roman" w:hAnsi="Times New Roman"/>
        </w:rPr>
      </w:pPr>
      <w:r>
        <w:rPr>
          <w:rFonts w:ascii="Times New Roman" w:hAnsi="Times New Roman"/>
          <w:sz w:val="24"/>
        </w:rPr>
        <w:t>(A</w:t>
      </w:r>
      <w:r w:rsidRPr="00D90C28">
        <w:rPr>
          <w:rFonts w:ascii="Times New Roman" w:hAnsi="Times New Roman"/>
          <w:sz w:val="24"/>
        </w:rPr>
        <w:t>ll the questions in this survey</w:t>
      </w:r>
      <w:r>
        <w:rPr>
          <w:rFonts w:ascii="Times New Roman" w:hAnsi="Times New Roman"/>
          <w:sz w:val="24"/>
        </w:rPr>
        <w:t xml:space="preserve"> </w:t>
      </w:r>
      <w:r w:rsidRPr="00D90C28">
        <w:rPr>
          <w:rFonts w:ascii="Times New Roman" w:hAnsi="Times New Roman"/>
          <w:sz w:val="24"/>
        </w:rPr>
        <w:t xml:space="preserve">refer to </w:t>
      </w:r>
      <w:r>
        <w:rPr>
          <w:rFonts w:ascii="Times New Roman" w:hAnsi="Times New Roman"/>
          <w:sz w:val="24"/>
        </w:rPr>
        <w:t>the 2010-2011 SY,</w:t>
      </w:r>
      <w:r w:rsidRPr="00D90C28">
        <w:rPr>
          <w:rFonts w:ascii="Times New Roman" w:hAnsi="Times New Roman"/>
          <w:sz w:val="24"/>
        </w:rPr>
        <w:t xml:space="preserve"> unl</w:t>
      </w:r>
      <w:r>
        <w:rPr>
          <w:rFonts w:ascii="Times New Roman" w:hAnsi="Times New Roman"/>
          <w:sz w:val="24"/>
        </w:rPr>
        <w:t>ess otherwise specified</w:t>
      </w:r>
      <w:r w:rsidRPr="00D90C28">
        <w:rPr>
          <w:rFonts w:ascii="Times New Roman" w:hAnsi="Times New Roman"/>
          <w:sz w:val="24"/>
        </w:rPr>
        <w:t>.</w:t>
      </w:r>
      <w:r>
        <w:rPr>
          <w:rFonts w:ascii="Times New Roman" w:hAnsi="Times New Roman"/>
          <w:sz w:val="24"/>
        </w:rPr>
        <w:t>)</w:t>
      </w:r>
      <w:r w:rsidRPr="00D90C28">
        <w:rPr>
          <w:rFonts w:ascii="Times New Roman" w:hAnsi="Times New Roman"/>
        </w:rPr>
        <w:t xml:space="preserve"> </w:t>
      </w:r>
    </w:p>
    <w:p w:rsidR="000B60AB" w:rsidRDefault="000B60AB" w:rsidP="002E0F2B">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i/>
          <w:spacing w:val="-2"/>
          <w:sz w:val="22"/>
          <w:szCs w:val="22"/>
        </w:rPr>
      </w:pPr>
    </w:p>
    <w:p w:rsidR="002E0F2B" w:rsidRPr="008E5584" w:rsidRDefault="003E3BF1" w:rsidP="002E0F2B">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r w:rsidRPr="008E5584">
        <w:rPr>
          <w:spacing w:val="-2"/>
        </w:rPr>
        <w:t>27</w:t>
      </w:r>
      <w:r w:rsidR="002E0F2B" w:rsidRPr="008E5584">
        <w:rPr>
          <w:spacing w:val="-2"/>
        </w:rPr>
        <w:t xml:space="preserve">A.) On which topics, if any, did you </w:t>
      </w:r>
      <w:r w:rsidR="002E0F2B" w:rsidRPr="008E5584">
        <w:rPr>
          <w:spacing w:val="-2"/>
          <w:u w:val="single"/>
        </w:rPr>
        <w:t>need</w:t>
      </w:r>
      <w:r w:rsidR="002E0F2B" w:rsidRPr="008E5584">
        <w:rPr>
          <w:spacing w:val="-2"/>
        </w:rPr>
        <w:t xml:space="preserve"> </w:t>
      </w:r>
      <w:r w:rsidR="002E0F2B" w:rsidRPr="008E5584">
        <w:rPr>
          <w:spacing w:val="-2"/>
          <w:u w:val="single"/>
        </w:rPr>
        <w:t>state</w:t>
      </w:r>
      <w:r w:rsidR="002E0F2B" w:rsidRPr="008E5584">
        <w:rPr>
          <w:spacing w:val="-2"/>
        </w:rPr>
        <w:t xml:space="preserve"> assistance</w:t>
      </w:r>
      <w:r w:rsidR="00995C12" w:rsidRPr="008E5584">
        <w:rPr>
          <w:spacing w:val="-2"/>
        </w:rPr>
        <w:t xml:space="preserve"> </w:t>
      </w:r>
      <w:r w:rsidR="002E0F2B" w:rsidRPr="008E5584">
        <w:rPr>
          <w:spacing w:val="-2"/>
        </w:rPr>
        <w:t>to help you meet the requirements of the McKinney-Vento Act?  (Select all that apply</w:t>
      </w:r>
      <w:r w:rsidR="000147A0" w:rsidRPr="008E5584">
        <w:rPr>
          <w:spacing w:val="-2"/>
        </w:rPr>
        <w:t>.</w:t>
      </w:r>
      <w:r w:rsidR="002E0F2B" w:rsidRPr="008E5584">
        <w:rPr>
          <w:spacing w:val="-2"/>
        </w:rPr>
        <w:t>)</w:t>
      </w:r>
    </w:p>
    <w:p w:rsidR="00E639AE" w:rsidRPr="008E5584" w:rsidRDefault="003E3BF1" w:rsidP="00B50EC0">
      <w:pPr>
        <w:rPr>
          <w:spacing w:val="-2"/>
        </w:rPr>
      </w:pPr>
      <w:r w:rsidRPr="008E5584">
        <w:rPr>
          <w:spacing w:val="-2"/>
        </w:rPr>
        <w:t>27</w:t>
      </w:r>
      <w:r w:rsidR="002E0F2B" w:rsidRPr="008E5584">
        <w:rPr>
          <w:spacing w:val="-2"/>
        </w:rPr>
        <w:t>B</w:t>
      </w:r>
      <w:r w:rsidR="00136B76" w:rsidRPr="008E5584">
        <w:rPr>
          <w:spacing w:val="-2"/>
        </w:rPr>
        <w:t xml:space="preserve">.) </w:t>
      </w:r>
      <w:r w:rsidR="00A45884" w:rsidRPr="008E5584">
        <w:rPr>
          <w:spacing w:val="-2"/>
        </w:rPr>
        <w:t>On which topics, if any,</w:t>
      </w:r>
      <w:r w:rsidR="002F7128" w:rsidRPr="008E5584">
        <w:rPr>
          <w:spacing w:val="-2"/>
        </w:rPr>
        <w:t xml:space="preserve"> </w:t>
      </w:r>
      <w:r w:rsidR="00995C12" w:rsidRPr="008E5584">
        <w:rPr>
          <w:spacing w:val="-2"/>
        </w:rPr>
        <w:t>did</w:t>
      </w:r>
      <w:r w:rsidR="00AA19AF" w:rsidRPr="008E5584">
        <w:rPr>
          <w:spacing w:val="-2"/>
        </w:rPr>
        <w:t xml:space="preserve"> </w:t>
      </w:r>
      <w:r w:rsidR="009A2591" w:rsidRPr="008E5584">
        <w:rPr>
          <w:spacing w:val="-2"/>
        </w:rPr>
        <w:t xml:space="preserve">you </w:t>
      </w:r>
      <w:r w:rsidR="009A2591" w:rsidRPr="008E5584">
        <w:rPr>
          <w:spacing w:val="-2"/>
          <w:u w:val="single"/>
        </w:rPr>
        <w:t>receive</w:t>
      </w:r>
      <w:r w:rsidR="009D5133" w:rsidRPr="008E5584">
        <w:rPr>
          <w:spacing w:val="-2"/>
        </w:rPr>
        <w:t xml:space="preserve"> </w:t>
      </w:r>
      <w:r w:rsidR="00DB4104" w:rsidRPr="008E5584">
        <w:t>technical assistance (i.e., one-on-one assistance, training, information)</w:t>
      </w:r>
      <w:r w:rsidR="00DB4104" w:rsidRPr="008E5584">
        <w:rPr>
          <w:spacing w:val="-2"/>
        </w:rPr>
        <w:t xml:space="preserve"> </w:t>
      </w:r>
      <w:r w:rsidR="00173CF2" w:rsidRPr="008E5584">
        <w:rPr>
          <w:spacing w:val="-2"/>
        </w:rPr>
        <w:t xml:space="preserve">from the </w:t>
      </w:r>
      <w:r w:rsidR="00173CF2" w:rsidRPr="008E5584">
        <w:rPr>
          <w:spacing w:val="-2"/>
          <w:u w:val="single"/>
        </w:rPr>
        <w:t>state</w:t>
      </w:r>
      <w:r w:rsidR="00E14426" w:rsidRPr="008E5584">
        <w:rPr>
          <w:spacing w:val="-2"/>
        </w:rPr>
        <w:t>?</w:t>
      </w:r>
      <w:r w:rsidR="00E14426" w:rsidRPr="008E5584">
        <w:t xml:space="preserve">  </w:t>
      </w:r>
      <w:r w:rsidR="00E639AE" w:rsidRPr="008E5584">
        <w:t>(Select all that</w:t>
      </w:r>
      <w:r w:rsidR="00B50EC0" w:rsidRPr="008E5584">
        <w:t xml:space="preserve"> </w:t>
      </w:r>
      <w:r w:rsidR="00E639AE" w:rsidRPr="008E5584">
        <w:t>apply</w:t>
      </w:r>
      <w:r w:rsidR="000147A0" w:rsidRPr="008E5584">
        <w:t>.</w:t>
      </w:r>
      <w:r w:rsidR="00E639AE" w:rsidRPr="008E5584">
        <w:t xml:space="preserve">) </w:t>
      </w:r>
      <w:r w:rsidR="009A2591" w:rsidRPr="008E5584">
        <w:t xml:space="preserve"> </w:t>
      </w:r>
    </w:p>
    <w:p w:rsidR="009A2591" w:rsidRPr="00A621A6" w:rsidRDefault="003E3BF1" w:rsidP="009A2591">
      <w:pPr>
        <w:pStyle w:val="APSANormal"/>
        <w:rPr>
          <w:sz w:val="22"/>
          <w:szCs w:val="22"/>
        </w:rPr>
      </w:pPr>
      <w:r w:rsidRPr="008E5584">
        <w:rPr>
          <w:spacing w:val="-2"/>
          <w:lang w:eastAsia="en-US"/>
        </w:rPr>
        <w:t>27</w:t>
      </w:r>
      <w:r w:rsidR="00E821B7" w:rsidRPr="008E5584">
        <w:rPr>
          <w:spacing w:val="-2"/>
          <w:lang w:eastAsia="en-US"/>
        </w:rPr>
        <w:t>C</w:t>
      </w:r>
      <w:r w:rsidR="00484985" w:rsidRPr="008E5584">
        <w:rPr>
          <w:spacing w:val="-2"/>
          <w:lang w:eastAsia="en-US"/>
        </w:rPr>
        <w:t>.</w:t>
      </w:r>
      <w:r w:rsidR="00E14426" w:rsidRPr="008E5584">
        <w:rPr>
          <w:spacing w:val="-2"/>
          <w:lang w:eastAsia="en-US"/>
        </w:rPr>
        <w:t xml:space="preserve">) </w:t>
      </w:r>
      <w:r w:rsidR="009A2591" w:rsidRPr="008E5584">
        <w:rPr>
          <w:spacing w:val="-2"/>
          <w:lang w:eastAsia="en-US"/>
        </w:rPr>
        <w:t xml:space="preserve">If so, how useful was that assistance from the </w:t>
      </w:r>
      <w:r w:rsidR="009A2591" w:rsidRPr="008E5584">
        <w:rPr>
          <w:spacing w:val="-2"/>
          <w:u w:val="single"/>
          <w:lang w:eastAsia="en-US"/>
        </w:rPr>
        <w:t>state</w:t>
      </w:r>
      <w:r w:rsidR="00E14426" w:rsidRPr="008E5584">
        <w:rPr>
          <w:spacing w:val="-2"/>
          <w:lang w:eastAsia="en-US"/>
        </w:rPr>
        <w:t>?</w:t>
      </w:r>
      <w:r w:rsidR="00E14426" w:rsidRPr="008E5584">
        <w:t xml:space="preserve">  </w:t>
      </w:r>
      <w:r w:rsidR="00E639AE" w:rsidRPr="008E5584">
        <w:t>(Select only one for each row</w:t>
      </w:r>
      <w:r w:rsidR="000147A0" w:rsidRPr="008E5584">
        <w:t>.</w:t>
      </w:r>
      <w:r w:rsidR="00E639AE" w:rsidRPr="008E5584">
        <w:t>)</w:t>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3823"/>
        <w:gridCol w:w="1170"/>
        <w:gridCol w:w="1260"/>
        <w:gridCol w:w="720"/>
        <w:gridCol w:w="1080"/>
        <w:gridCol w:w="990"/>
        <w:gridCol w:w="1080"/>
      </w:tblGrid>
      <w:tr w:rsidR="002E0F2B" w:rsidRPr="000B60AB" w:rsidTr="004D38E3">
        <w:trPr>
          <w:trHeight w:val="341"/>
        </w:trPr>
        <w:tc>
          <w:tcPr>
            <w:tcW w:w="3823" w:type="dxa"/>
            <w:vMerge w:val="restart"/>
            <w:vAlign w:val="bottom"/>
          </w:tcPr>
          <w:p w:rsidR="002E0F2B" w:rsidRPr="000B60AB" w:rsidRDefault="002E0F2B" w:rsidP="009A2591">
            <w:pPr>
              <w:pStyle w:val="APSANormal"/>
              <w:rPr>
                <w:b/>
                <w:sz w:val="20"/>
                <w:szCs w:val="20"/>
              </w:rPr>
            </w:pPr>
            <w:r w:rsidRPr="000B60AB">
              <w:rPr>
                <w:b/>
                <w:sz w:val="20"/>
                <w:szCs w:val="20"/>
              </w:rPr>
              <w:t>Topics for assistance from the state</w:t>
            </w:r>
          </w:p>
        </w:tc>
        <w:tc>
          <w:tcPr>
            <w:tcW w:w="1170" w:type="dxa"/>
            <w:vMerge w:val="restart"/>
          </w:tcPr>
          <w:p w:rsidR="002E0F2B" w:rsidRPr="000B60AB" w:rsidRDefault="009502A5" w:rsidP="00995C12">
            <w:pPr>
              <w:pStyle w:val="APSANormal"/>
              <w:jc w:val="center"/>
              <w:rPr>
                <w:b/>
                <w:sz w:val="20"/>
                <w:szCs w:val="20"/>
              </w:rPr>
            </w:pPr>
            <w:r>
              <w:rPr>
                <w:b/>
                <w:sz w:val="20"/>
                <w:szCs w:val="20"/>
              </w:rPr>
              <w:t xml:space="preserve">A) </w:t>
            </w:r>
            <w:r w:rsidR="002E0F2B" w:rsidRPr="000B60AB">
              <w:rPr>
                <w:b/>
                <w:sz w:val="20"/>
                <w:szCs w:val="20"/>
              </w:rPr>
              <w:t>D</w:t>
            </w:r>
            <w:r w:rsidR="00995C12">
              <w:rPr>
                <w:b/>
                <w:sz w:val="20"/>
                <w:szCs w:val="20"/>
              </w:rPr>
              <w:t>id</w:t>
            </w:r>
            <w:r w:rsidR="002E0F2B" w:rsidRPr="000B60AB">
              <w:rPr>
                <w:b/>
                <w:sz w:val="20"/>
                <w:szCs w:val="20"/>
              </w:rPr>
              <w:t xml:space="preserve"> you need assistance?</w:t>
            </w:r>
            <w:r w:rsidR="00BC4F52" w:rsidRPr="000B60AB">
              <w:rPr>
                <w:b/>
                <w:sz w:val="20"/>
                <w:szCs w:val="20"/>
              </w:rPr>
              <w:t xml:space="preserve"> </w:t>
            </w:r>
            <w:r w:rsidR="002E0F2B" w:rsidRPr="000B60AB">
              <w:rPr>
                <w:b/>
                <w:sz w:val="20"/>
                <w:szCs w:val="20"/>
              </w:rPr>
              <w:t xml:space="preserve"> </w:t>
            </w:r>
            <w:r w:rsidR="002E0F2B" w:rsidRPr="000B60AB">
              <w:rPr>
                <w:sz w:val="20"/>
                <w:szCs w:val="20"/>
              </w:rPr>
              <w:t>(Select all that apply</w:t>
            </w:r>
            <w:r w:rsidR="000147A0">
              <w:rPr>
                <w:sz w:val="20"/>
                <w:szCs w:val="20"/>
              </w:rPr>
              <w:t>.</w:t>
            </w:r>
            <w:r w:rsidR="002E0F2B" w:rsidRPr="000B60AB">
              <w:rPr>
                <w:sz w:val="20"/>
                <w:szCs w:val="20"/>
              </w:rPr>
              <w:t>)</w:t>
            </w:r>
          </w:p>
        </w:tc>
        <w:tc>
          <w:tcPr>
            <w:tcW w:w="1260" w:type="dxa"/>
            <w:vMerge w:val="restart"/>
          </w:tcPr>
          <w:p w:rsidR="002E0F2B" w:rsidRPr="000B60AB" w:rsidRDefault="009502A5" w:rsidP="00834873">
            <w:pPr>
              <w:pStyle w:val="APSANormal"/>
              <w:jc w:val="center"/>
              <w:rPr>
                <w:b/>
                <w:sz w:val="20"/>
                <w:szCs w:val="20"/>
              </w:rPr>
            </w:pPr>
            <w:r>
              <w:rPr>
                <w:b/>
                <w:sz w:val="20"/>
                <w:szCs w:val="20"/>
              </w:rPr>
              <w:t xml:space="preserve">B) </w:t>
            </w:r>
            <w:r w:rsidR="002E0F2B" w:rsidRPr="000B60AB">
              <w:rPr>
                <w:b/>
                <w:sz w:val="20"/>
                <w:szCs w:val="20"/>
              </w:rPr>
              <w:t>Did you receive state assistance?</w:t>
            </w:r>
          </w:p>
          <w:p w:rsidR="002E0F2B" w:rsidRPr="000B60AB" w:rsidRDefault="002E0F2B" w:rsidP="00834873">
            <w:pPr>
              <w:pStyle w:val="APSANormal"/>
              <w:jc w:val="center"/>
              <w:rPr>
                <w:sz w:val="20"/>
                <w:szCs w:val="20"/>
              </w:rPr>
            </w:pPr>
            <w:r w:rsidRPr="000B60AB">
              <w:rPr>
                <w:sz w:val="20"/>
                <w:szCs w:val="20"/>
              </w:rPr>
              <w:t>(Select all that apply</w:t>
            </w:r>
            <w:r w:rsidR="000147A0">
              <w:rPr>
                <w:sz w:val="20"/>
                <w:szCs w:val="20"/>
              </w:rPr>
              <w:t>.</w:t>
            </w:r>
            <w:r w:rsidRPr="000B60AB">
              <w:rPr>
                <w:sz w:val="20"/>
                <w:szCs w:val="20"/>
              </w:rPr>
              <w:t>)</w:t>
            </w:r>
          </w:p>
        </w:tc>
        <w:tc>
          <w:tcPr>
            <w:tcW w:w="3870" w:type="dxa"/>
            <w:gridSpan w:val="4"/>
          </w:tcPr>
          <w:p w:rsidR="002E0F2B" w:rsidRPr="000B60AB" w:rsidRDefault="009502A5" w:rsidP="00CD14DA">
            <w:pPr>
              <w:pStyle w:val="APSANormal"/>
              <w:jc w:val="center"/>
              <w:rPr>
                <w:b/>
                <w:sz w:val="20"/>
                <w:szCs w:val="20"/>
              </w:rPr>
            </w:pPr>
            <w:r>
              <w:rPr>
                <w:b/>
                <w:sz w:val="20"/>
                <w:szCs w:val="20"/>
              </w:rPr>
              <w:t xml:space="preserve">C) </w:t>
            </w:r>
            <w:r w:rsidR="002E0F2B" w:rsidRPr="000B60AB">
              <w:rPr>
                <w:b/>
                <w:sz w:val="20"/>
                <w:szCs w:val="20"/>
              </w:rPr>
              <w:t xml:space="preserve">If </w:t>
            </w:r>
            <w:r w:rsidR="00CD14DA">
              <w:rPr>
                <w:b/>
                <w:sz w:val="20"/>
                <w:szCs w:val="20"/>
              </w:rPr>
              <w:t>received</w:t>
            </w:r>
            <w:r w:rsidR="002E0F2B" w:rsidRPr="000B60AB">
              <w:rPr>
                <w:b/>
                <w:sz w:val="20"/>
                <w:szCs w:val="20"/>
              </w:rPr>
              <w:t xml:space="preserve">, how useful was the state assistance?  </w:t>
            </w:r>
            <w:r w:rsidR="002E0F2B" w:rsidRPr="000B60AB">
              <w:rPr>
                <w:sz w:val="20"/>
                <w:szCs w:val="20"/>
              </w:rPr>
              <w:t>(Select only one for each row</w:t>
            </w:r>
            <w:r w:rsidR="00CD14DA">
              <w:rPr>
                <w:sz w:val="20"/>
                <w:szCs w:val="20"/>
              </w:rPr>
              <w:t xml:space="preserve"> marked in column B</w:t>
            </w:r>
            <w:r w:rsidR="000147A0">
              <w:rPr>
                <w:sz w:val="20"/>
                <w:szCs w:val="20"/>
              </w:rPr>
              <w:t>.</w:t>
            </w:r>
            <w:r w:rsidR="002E0F2B" w:rsidRPr="000B60AB">
              <w:rPr>
                <w:sz w:val="20"/>
                <w:szCs w:val="20"/>
              </w:rPr>
              <w:t>)</w:t>
            </w:r>
          </w:p>
        </w:tc>
      </w:tr>
      <w:tr w:rsidR="004D38E3" w:rsidRPr="000B60AB" w:rsidTr="004D38E3">
        <w:trPr>
          <w:trHeight w:val="233"/>
        </w:trPr>
        <w:tc>
          <w:tcPr>
            <w:tcW w:w="3823" w:type="dxa"/>
            <w:vMerge/>
          </w:tcPr>
          <w:p w:rsidR="002E0F2B" w:rsidRPr="000B60AB" w:rsidRDefault="002E0F2B" w:rsidP="009A2591">
            <w:pPr>
              <w:pStyle w:val="APSANormal"/>
              <w:rPr>
                <w:sz w:val="20"/>
                <w:szCs w:val="20"/>
              </w:rPr>
            </w:pPr>
          </w:p>
        </w:tc>
        <w:tc>
          <w:tcPr>
            <w:tcW w:w="1170" w:type="dxa"/>
            <w:vMerge/>
          </w:tcPr>
          <w:p w:rsidR="002E0F2B" w:rsidRPr="000B60AB" w:rsidRDefault="002E0F2B" w:rsidP="00834873">
            <w:pPr>
              <w:pStyle w:val="APSANormal"/>
              <w:jc w:val="center"/>
              <w:rPr>
                <w:sz w:val="20"/>
                <w:szCs w:val="20"/>
              </w:rPr>
            </w:pPr>
          </w:p>
        </w:tc>
        <w:tc>
          <w:tcPr>
            <w:tcW w:w="1260" w:type="dxa"/>
            <w:vMerge/>
          </w:tcPr>
          <w:p w:rsidR="002E0F2B" w:rsidRPr="000B60AB" w:rsidRDefault="002E0F2B" w:rsidP="00834873">
            <w:pPr>
              <w:pStyle w:val="APSANormal"/>
              <w:jc w:val="center"/>
              <w:rPr>
                <w:sz w:val="20"/>
                <w:szCs w:val="20"/>
              </w:rPr>
            </w:pPr>
          </w:p>
        </w:tc>
        <w:tc>
          <w:tcPr>
            <w:tcW w:w="720" w:type="dxa"/>
          </w:tcPr>
          <w:p w:rsidR="002E0F2B" w:rsidRPr="000B60AB" w:rsidRDefault="002E0F2B" w:rsidP="0003530C">
            <w:pPr>
              <w:pStyle w:val="APSANormal"/>
              <w:jc w:val="center"/>
              <w:rPr>
                <w:sz w:val="20"/>
                <w:szCs w:val="20"/>
              </w:rPr>
            </w:pPr>
            <w:r w:rsidRPr="000B60AB">
              <w:rPr>
                <w:sz w:val="20"/>
                <w:szCs w:val="20"/>
              </w:rPr>
              <w:t xml:space="preserve">Very </w:t>
            </w:r>
            <w:r w:rsidR="0003530C">
              <w:rPr>
                <w:sz w:val="20"/>
                <w:szCs w:val="20"/>
              </w:rPr>
              <w:t>U</w:t>
            </w:r>
            <w:r w:rsidRPr="000B60AB">
              <w:rPr>
                <w:sz w:val="20"/>
                <w:szCs w:val="20"/>
              </w:rPr>
              <w:t>seful</w:t>
            </w:r>
          </w:p>
        </w:tc>
        <w:tc>
          <w:tcPr>
            <w:tcW w:w="1080" w:type="dxa"/>
          </w:tcPr>
          <w:p w:rsidR="002E0F2B" w:rsidRPr="000B60AB" w:rsidRDefault="002E0F2B" w:rsidP="0003530C">
            <w:pPr>
              <w:pStyle w:val="APSANormal"/>
              <w:jc w:val="center"/>
              <w:rPr>
                <w:sz w:val="20"/>
                <w:szCs w:val="20"/>
              </w:rPr>
            </w:pPr>
            <w:r w:rsidRPr="000B60AB">
              <w:rPr>
                <w:sz w:val="20"/>
                <w:szCs w:val="20"/>
              </w:rPr>
              <w:t xml:space="preserve">Moderately </w:t>
            </w:r>
            <w:r w:rsidR="0003530C">
              <w:rPr>
                <w:sz w:val="20"/>
                <w:szCs w:val="20"/>
              </w:rPr>
              <w:t>U</w:t>
            </w:r>
            <w:r w:rsidRPr="000B60AB">
              <w:rPr>
                <w:sz w:val="20"/>
                <w:szCs w:val="20"/>
              </w:rPr>
              <w:t>seful</w:t>
            </w:r>
          </w:p>
        </w:tc>
        <w:tc>
          <w:tcPr>
            <w:tcW w:w="990" w:type="dxa"/>
          </w:tcPr>
          <w:p w:rsidR="002E0F2B" w:rsidRPr="000B60AB" w:rsidRDefault="002E0F2B" w:rsidP="0003530C">
            <w:pPr>
              <w:pStyle w:val="APSANormal"/>
              <w:jc w:val="center"/>
              <w:rPr>
                <w:sz w:val="20"/>
                <w:szCs w:val="20"/>
              </w:rPr>
            </w:pPr>
            <w:r w:rsidRPr="000B60AB">
              <w:rPr>
                <w:sz w:val="20"/>
                <w:szCs w:val="20"/>
              </w:rPr>
              <w:t xml:space="preserve">Minimally </w:t>
            </w:r>
            <w:r w:rsidR="0003530C">
              <w:rPr>
                <w:sz w:val="20"/>
                <w:szCs w:val="20"/>
              </w:rPr>
              <w:t>U</w:t>
            </w:r>
            <w:r w:rsidRPr="000B60AB">
              <w:rPr>
                <w:sz w:val="20"/>
                <w:szCs w:val="20"/>
              </w:rPr>
              <w:t>seful</w:t>
            </w:r>
          </w:p>
        </w:tc>
        <w:tc>
          <w:tcPr>
            <w:tcW w:w="1080" w:type="dxa"/>
          </w:tcPr>
          <w:p w:rsidR="002E0F2B" w:rsidRPr="000B60AB" w:rsidRDefault="002E0F2B" w:rsidP="0003530C">
            <w:pPr>
              <w:pStyle w:val="APSANormal"/>
              <w:jc w:val="center"/>
              <w:rPr>
                <w:sz w:val="20"/>
                <w:szCs w:val="20"/>
              </w:rPr>
            </w:pPr>
            <w:r w:rsidRPr="000B60AB">
              <w:rPr>
                <w:sz w:val="20"/>
                <w:szCs w:val="20"/>
              </w:rPr>
              <w:t xml:space="preserve">Not </w:t>
            </w:r>
            <w:r w:rsidR="0003530C">
              <w:rPr>
                <w:sz w:val="20"/>
                <w:szCs w:val="20"/>
              </w:rPr>
              <w:t>U</w:t>
            </w:r>
            <w:r w:rsidRPr="000B60AB">
              <w:rPr>
                <w:sz w:val="20"/>
                <w:szCs w:val="20"/>
              </w:rPr>
              <w:t xml:space="preserve">seful at </w:t>
            </w:r>
            <w:r w:rsidR="0003530C">
              <w:rPr>
                <w:sz w:val="20"/>
                <w:szCs w:val="20"/>
              </w:rPr>
              <w:t>A</w:t>
            </w:r>
            <w:r w:rsidRPr="000B60AB">
              <w:rPr>
                <w:sz w:val="20"/>
                <w:szCs w:val="20"/>
              </w:rPr>
              <w:t>ll</w:t>
            </w:r>
          </w:p>
        </w:tc>
      </w:tr>
      <w:tr w:rsidR="004D38E3" w:rsidRPr="000B60AB" w:rsidTr="004D38E3">
        <w:tc>
          <w:tcPr>
            <w:tcW w:w="3823" w:type="dxa"/>
          </w:tcPr>
          <w:p w:rsidR="002E0F2B" w:rsidRPr="000B60AB" w:rsidRDefault="002E0F2B" w:rsidP="00173CF2">
            <w:pPr>
              <w:pStyle w:val="APSANormal"/>
              <w:rPr>
                <w:sz w:val="20"/>
                <w:szCs w:val="20"/>
              </w:rPr>
            </w:pPr>
            <w:r w:rsidRPr="000B60AB">
              <w:rPr>
                <w:sz w:val="20"/>
                <w:szCs w:val="20"/>
              </w:rPr>
              <w:t>Understanding the McKinney-Vento law and its requirements</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rsidTr="004D38E3">
        <w:tc>
          <w:tcPr>
            <w:tcW w:w="3823" w:type="dxa"/>
          </w:tcPr>
          <w:p w:rsidR="002E0F2B" w:rsidRPr="000B60AB" w:rsidRDefault="002E0F2B" w:rsidP="00173CF2">
            <w:pPr>
              <w:pStyle w:val="APSANormal"/>
              <w:rPr>
                <w:sz w:val="20"/>
                <w:szCs w:val="20"/>
              </w:rPr>
            </w:pPr>
            <w:r w:rsidRPr="000B60AB">
              <w:rPr>
                <w:sz w:val="20"/>
                <w:szCs w:val="20"/>
              </w:rPr>
              <w:t>Understanding the legal responsibilities of the liaison for homelessness issues</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rsidTr="004D38E3">
        <w:tc>
          <w:tcPr>
            <w:tcW w:w="3823" w:type="dxa"/>
          </w:tcPr>
          <w:p w:rsidR="002E0F2B" w:rsidRPr="000B60AB" w:rsidRDefault="002E0F2B" w:rsidP="00173CF2">
            <w:pPr>
              <w:pStyle w:val="APSANormal"/>
              <w:rPr>
                <w:sz w:val="20"/>
                <w:szCs w:val="20"/>
              </w:rPr>
            </w:pPr>
            <w:r w:rsidRPr="000B60AB">
              <w:rPr>
                <w:sz w:val="20"/>
                <w:szCs w:val="20"/>
              </w:rPr>
              <w:t xml:space="preserve">Informing </w:t>
            </w:r>
            <w:r w:rsidR="00B051BA" w:rsidRPr="00B051BA">
              <w:rPr>
                <w:sz w:val="20"/>
                <w:szCs w:val="20"/>
                <w:u w:val="single"/>
              </w:rPr>
              <w:t>district</w:t>
            </w:r>
            <w:r w:rsidRPr="000B60AB">
              <w:rPr>
                <w:sz w:val="20"/>
                <w:szCs w:val="20"/>
              </w:rPr>
              <w:t xml:space="preserve"> personnel about the McKinney-Vento law and its requirements</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rsidTr="004D38E3">
        <w:tc>
          <w:tcPr>
            <w:tcW w:w="3823" w:type="dxa"/>
          </w:tcPr>
          <w:p w:rsidR="002E0F2B" w:rsidRPr="000B60AB" w:rsidRDefault="002E0F2B" w:rsidP="00173CF2">
            <w:pPr>
              <w:pStyle w:val="APSANormal"/>
              <w:rPr>
                <w:sz w:val="20"/>
                <w:szCs w:val="20"/>
              </w:rPr>
            </w:pPr>
            <w:r w:rsidRPr="000B60AB">
              <w:rPr>
                <w:sz w:val="20"/>
                <w:szCs w:val="20"/>
              </w:rPr>
              <w:t xml:space="preserve">Informing </w:t>
            </w:r>
            <w:r w:rsidR="00B051BA" w:rsidRPr="00B051BA">
              <w:rPr>
                <w:sz w:val="20"/>
                <w:szCs w:val="20"/>
                <w:u w:val="single"/>
              </w:rPr>
              <w:t xml:space="preserve">school </w:t>
            </w:r>
            <w:r w:rsidRPr="000B60AB">
              <w:rPr>
                <w:sz w:val="20"/>
                <w:szCs w:val="20"/>
              </w:rPr>
              <w:t>personnel about the McKinney-Vento law and its requirements</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rsidTr="004D38E3">
        <w:tc>
          <w:tcPr>
            <w:tcW w:w="3823" w:type="dxa"/>
          </w:tcPr>
          <w:p w:rsidR="002E0F2B" w:rsidRPr="000B60AB" w:rsidRDefault="002E0F2B" w:rsidP="00173CF2">
            <w:pPr>
              <w:pStyle w:val="APSANormal"/>
              <w:rPr>
                <w:sz w:val="20"/>
                <w:szCs w:val="20"/>
              </w:rPr>
            </w:pPr>
            <w:r w:rsidRPr="000B60AB">
              <w:rPr>
                <w:sz w:val="20"/>
                <w:szCs w:val="20"/>
              </w:rPr>
              <w:t xml:space="preserve">Informing </w:t>
            </w:r>
            <w:r w:rsidR="00B051BA" w:rsidRPr="00B051BA">
              <w:rPr>
                <w:sz w:val="20"/>
                <w:szCs w:val="20"/>
                <w:u w:val="single"/>
              </w:rPr>
              <w:t>parents and students</w:t>
            </w:r>
            <w:r w:rsidRPr="000B60AB">
              <w:rPr>
                <w:sz w:val="20"/>
                <w:szCs w:val="20"/>
              </w:rPr>
              <w:t xml:space="preserve"> about the McKinney-Vento law and their rights under the law</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rsidTr="004D38E3">
        <w:tc>
          <w:tcPr>
            <w:tcW w:w="3823" w:type="dxa"/>
          </w:tcPr>
          <w:p w:rsidR="002E0F2B" w:rsidRPr="000B60AB" w:rsidRDefault="002E0F2B" w:rsidP="00173CF2">
            <w:pPr>
              <w:pStyle w:val="APSANormal"/>
              <w:rPr>
                <w:sz w:val="20"/>
                <w:szCs w:val="20"/>
              </w:rPr>
            </w:pPr>
            <w:r w:rsidRPr="000B60AB">
              <w:rPr>
                <w:sz w:val="20"/>
                <w:szCs w:val="20"/>
              </w:rPr>
              <w:t>Identifying homeless students</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rsidTr="004D38E3">
        <w:tc>
          <w:tcPr>
            <w:tcW w:w="3823" w:type="dxa"/>
          </w:tcPr>
          <w:p w:rsidR="002E0F2B" w:rsidRPr="000B60AB" w:rsidRDefault="002E0F2B" w:rsidP="00173CF2">
            <w:pPr>
              <w:pStyle w:val="APSANormal"/>
              <w:rPr>
                <w:sz w:val="20"/>
                <w:szCs w:val="20"/>
              </w:rPr>
            </w:pPr>
            <w:r w:rsidRPr="000B60AB">
              <w:rPr>
                <w:sz w:val="20"/>
                <w:szCs w:val="20"/>
              </w:rPr>
              <w:t>Collecting, using, and reporting data about homeless students</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rsidTr="004D38E3">
        <w:tc>
          <w:tcPr>
            <w:tcW w:w="3823" w:type="dxa"/>
          </w:tcPr>
          <w:p w:rsidR="002E0F2B" w:rsidRPr="000B60AB" w:rsidRDefault="002E0F2B" w:rsidP="00173CF2">
            <w:pPr>
              <w:pStyle w:val="APSANormal"/>
              <w:rPr>
                <w:sz w:val="20"/>
                <w:szCs w:val="20"/>
              </w:rPr>
            </w:pPr>
            <w:r w:rsidRPr="000B60AB">
              <w:rPr>
                <w:sz w:val="20"/>
                <w:szCs w:val="20"/>
              </w:rPr>
              <w:t xml:space="preserve">Addressing barriers related to </w:t>
            </w:r>
            <w:r w:rsidRPr="003054C8">
              <w:rPr>
                <w:sz w:val="20"/>
                <w:szCs w:val="20"/>
                <w:u w:val="single"/>
              </w:rPr>
              <w:t>school enrollment</w:t>
            </w:r>
            <w:r w:rsidRPr="000B60AB">
              <w:rPr>
                <w:sz w:val="20"/>
                <w:szCs w:val="20"/>
              </w:rPr>
              <w:t xml:space="preserve"> and school placement (e.g., residency requirements, immunization requirements</w:t>
            </w:r>
            <w:r w:rsidR="00CD14DA">
              <w:rPr>
                <w:sz w:val="20"/>
                <w:szCs w:val="20"/>
              </w:rPr>
              <w:t>, etc.</w:t>
            </w:r>
            <w:r w:rsidRPr="000B60AB">
              <w:rPr>
                <w:sz w:val="20"/>
                <w:szCs w:val="20"/>
              </w:rPr>
              <w:t xml:space="preserve">) </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rsidTr="004D38E3">
        <w:tc>
          <w:tcPr>
            <w:tcW w:w="3823" w:type="dxa"/>
          </w:tcPr>
          <w:p w:rsidR="002E0F2B" w:rsidRPr="000B60AB" w:rsidRDefault="002E0F2B" w:rsidP="00F7541A">
            <w:pPr>
              <w:pStyle w:val="APSANormal"/>
              <w:rPr>
                <w:sz w:val="20"/>
                <w:szCs w:val="20"/>
              </w:rPr>
            </w:pPr>
            <w:r w:rsidRPr="000B60AB">
              <w:rPr>
                <w:sz w:val="20"/>
                <w:szCs w:val="20"/>
              </w:rPr>
              <w:t xml:space="preserve">Addressing barriers related to </w:t>
            </w:r>
            <w:r w:rsidRPr="003054C8">
              <w:rPr>
                <w:sz w:val="20"/>
                <w:szCs w:val="20"/>
                <w:u w:val="single"/>
              </w:rPr>
              <w:t>school attendance</w:t>
            </w:r>
            <w:r w:rsidRPr="000B60AB">
              <w:rPr>
                <w:sz w:val="20"/>
                <w:szCs w:val="20"/>
              </w:rPr>
              <w:t xml:space="preserve"> (e.g., poor health, lack of adequate clothing and school supplies</w:t>
            </w:r>
            <w:r w:rsidR="00CD14DA">
              <w:rPr>
                <w:sz w:val="20"/>
                <w:szCs w:val="20"/>
              </w:rPr>
              <w:t>, etc.</w:t>
            </w:r>
            <w:r w:rsidRPr="000B60AB">
              <w:rPr>
                <w:sz w:val="20"/>
                <w:szCs w:val="20"/>
              </w:rPr>
              <w:t>)</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rsidTr="004D38E3">
        <w:tc>
          <w:tcPr>
            <w:tcW w:w="3823" w:type="dxa"/>
          </w:tcPr>
          <w:p w:rsidR="002E0F2B" w:rsidRPr="000B60AB" w:rsidRDefault="002E0F2B" w:rsidP="00BC4F52">
            <w:pPr>
              <w:pStyle w:val="APSANormal"/>
              <w:rPr>
                <w:sz w:val="20"/>
                <w:szCs w:val="20"/>
              </w:rPr>
            </w:pPr>
            <w:r w:rsidRPr="000B60AB">
              <w:rPr>
                <w:sz w:val="20"/>
                <w:szCs w:val="20"/>
              </w:rPr>
              <w:t xml:space="preserve">Addressing barriers related to </w:t>
            </w:r>
            <w:r w:rsidRPr="003054C8">
              <w:rPr>
                <w:sz w:val="20"/>
                <w:szCs w:val="20"/>
                <w:u w:val="single"/>
              </w:rPr>
              <w:t>school success</w:t>
            </w:r>
            <w:r w:rsidRPr="000B60AB">
              <w:rPr>
                <w:sz w:val="20"/>
                <w:szCs w:val="20"/>
              </w:rPr>
              <w:t xml:space="preserve"> (e.g., frequent mobility, lack of appropriate study area </w:t>
            </w:r>
            <w:r w:rsidR="00BC4F52" w:rsidRPr="000B60AB">
              <w:rPr>
                <w:sz w:val="20"/>
                <w:szCs w:val="20"/>
              </w:rPr>
              <w:t xml:space="preserve">for </w:t>
            </w:r>
            <w:r w:rsidRPr="000B60AB">
              <w:rPr>
                <w:sz w:val="20"/>
                <w:szCs w:val="20"/>
              </w:rPr>
              <w:t>homework</w:t>
            </w:r>
            <w:r w:rsidR="00CD14DA">
              <w:rPr>
                <w:sz w:val="20"/>
                <w:szCs w:val="20"/>
              </w:rPr>
              <w:t>, etc.</w:t>
            </w:r>
            <w:r w:rsidRPr="000B60AB">
              <w:rPr>
                <w:sz w:val="20"/>
                <w:szCs w:val="20"/>
              </w:rPr>
              <w:t>)</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rsidTr="004D38E3">
        <w:tc>
          <w:tcPr>
            <w:tcW w:w="3823" w:type="dxa"/>
          </w:tcPr>
          <w:p w:rsidR="002E0F2B" w:rsidRPr="000B60AB" w:rsidRDefault="002E0F2B" w:rsidP="00173CF2">
            <w:pPr>
              <w:pStyle w:val="APSANormal"/>
              <w:rPr>
                <w:sz w:val="20"/>
                <w:szCs w:val="20"/>
              </w:rPr>
            </w:pPr>
            <w:r w:rsidRPr="000B60AB">
              <w:rPr>
                <w:sz w:val="20"/>
                <w:szCs w:val="20"/>
              </w:rPr>
              <w:t xml:space="preserve">Addressing barriers related to transportation </w:t>
            </w:r>
            <w:r w:rsidRPr="003054C8">
              <w:rPr>
                <w:sz w:val="20"/>
                <w:szCs w:val="20"/>
                <w:u w:val="single"/>
              </w:rPr>
              <w:t>within the district</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rsidTr="004D38E3">
        <w:trPr>
          <w:trHeight w:val="269"/>
        </w:trPr>
        <w:tc>
          <w:tcPr>
            <w:tcW w:w="3823" w:type="dxa"/>
          </w:tcPr>
          <w:p w:rsidR="002E0F2B" w:rsidRPr="000B60AB" w:rsidRDefault="002E0F2B" w:rsidP="00173CF2">
            <w:pPr>
              <w:pStyle w:val="APSANormal"/>
              <w:rPr>
                <w:sz w:val="20"/>
                <w:szCs w:val="20"/>
              </w:rPr>
            </w:pPr>
            <w:r w:rsidRPr="000B60AB">
              <w:rPr>
                <w:sz w:val="20"/>
                <w:szCs w:val="20"/>
              </w:rPr>
              <w:t xml:space="preserve">Addressing barriers related to transportation </w:t>
            </w:r>
            <w:r w:rsidRPr="00C62C07">
              <w:rPr>
                <w:sz w:val="20"/>
                <w:szCs w:val="20"/>
                <w:u w:val="single"/>
              </w:rPr>
              <w:t>a</w:t>
            </w:r>
            <w:r w:rsidRPr="003054C8">
              <w:rPr>
                <w:sz w:val="20"/>
                <w:szCs w:val="20"/>
                <w:u w:val="single"/>
              </w:rPr>
              <w:t>cross district boundaries</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rsidTr="004D38E3">
        <w:trPr>
          <w:trHeight w:val="269"/>
        </w:trPr>
        <w:tc>
          <w:tcPr>
            <w:tcW w:w="3823" w:type="dxa"/>
          </w:tcPr>
          <w:p w:rsidR="002E0F2B" w:rsidRPr="000B60AB" w:rsidRDefault="002E0F2B" w:rsidP="00CD14DA">
            <w:pPr>
              <w:pStyle w:val="APSANormal"/>
              <w:rPr>
                <w:sz w:val="20"/>
                <w:szCs w:val="20"/>
              </w:rPr>
            </w:pPr>
            <w:r w:rsidRPr="000B60AB">
              <w:rPr>
                <w:sz w:val="20"/>
                <w:szCs w:val="20"/>
              </w:rPr>
              <w:t>Coordinating with Title I programs (e.g., cross-program trainings and materials</w:t>
            </w:r>
            <w:r w:rsidR="00CD14DA">
              <w:rPr>
                <w:sz w:val="20"/>
                <w:szCs w:val="20"/>
              </w:rPr>
              <w:t xml:space="preserve"> for </w:t>
            </w:r>
            <w:r w:rsidR="00CD14DA" w:rsidRPr="000B60AB">
              <w:rPr>
                <w:sz w:val="20"/>
                <w:szCs w:val="20"/>
              </w:rPr>
              <w:t>Title I and McKinney-Vento personne</w:t>
            </w:r>
            <w:r w:rsidR="00CD14DA">
              <w:rPr>
                <w:sz w:val="20"/>
                <w:szCs w:val="20"/>
              </w:rPr>
              <w:t>l</w:t>
            </w:r>
            <w:r w:rsidRPr="000B60AB">
              <w:rPr>
                <w:sz w:val="20"/>
                <w:szCs w:val="20"/>
              </w:rPr>
              <w:t xml:space="preserve">, </w:t>
            </w:r>
            <w:r w:rsidR="00CD14DA">
              <w:rPr>
                <w:sz w:val="20"/>
                <w:szCs w:val="20"/>
              </w:rPr>
              <w:t>etc.</w:t>
            </w:r>
            <w:r w:rsidRPr="000B60AB">
              <w:rPr>
                <w:sz w:val="20"/>
                <w:szCs w:val="20"/>
              </w:rPr>
              <w:t>)</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rsidTr="004D38E3">
        <w:tc>
          <w:tcPr>
            <w:tcW w:w="3823" w:type="dxa"/>
          </w:tcPr>
          <w:p w:rsidR="002E0F2B" w:rsidRPr="000B60AB" w:rsidRDefault="002E0F2B" w:rsidP="0003530C">
            <w:pPr>
              <w:pStyle w:val="APSANormal"/>
              <w:rPr>
                <w:sz w:val="20"/>
                <w:szCs w:val="20"/>
              </w:rPr>
            </w:pPr>
            <w:r w:rsidRPr="000B60AB">
              <w:rPr>
                <w:sz w:val="20"/>
                <w:szCs w:val="20"/>
              </w:rPr>
              <w:t>Developing additional learning opportunities delivered as part of the school day</w:t>
            </w:r>
            <w:r w:rsidR="0003530C">
              <w:rPr>
                <w:sz w:val="20"/>
                <w:szCs w:val="20"/>
              </w:rPr>
              <w:t xml:space="preserve"> to homeless children and youth</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rsidTr="004D38E3">
        <w:tc>
          <w:tcPr>
            <w:tcW w:w="3823" w:type="dxa"/>
          </w:tcPr>
          <w:p w:rsidR="002E0F2B" w:rsidRPr="000B60AB" w:rsidRDefault="002E0F2B" w:rsidP="00173CF2">
            <w:pPr>
              <w:pStyle w:val="APSANormal"/>
              <w:rPr>
                <w:sz w:val="20"/>
                <w:szCs w:val="20"/>
              </w:rPr>
            </w:pPr>
            <w:r w:rsidRPr="000B60AB">
              <w:rPr>
                <w:sz w:val="20"/>
                <w:szCs w:val="20"/>
              </w:rPr>
              <w:t>Coordinating with external education service providers (e.g., after-school providers, supplemental tutoring services)</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rsidTr="004D38E3">
        <w:tc>
          <w:tcPr>
            <w:tcW w:w="3823" w:type="dxa"/>
          </w:tcPr>
          <w:p w:rsidR="002E0F2B" w:rsidRPr="000B60AB" w:rsidRDefault="002E0F2B" w:rsidP="00173CF2">
            <w:pPr>
              <w:pStyle w:val="APSANormal"/>
              <w:rPr>
                <w:sz w:val="20"/>
                <w:szCs w:val="20"/>
              </w:rPr>
            </w:pPr>
            <w:r w:rsidRPr="000B60AB">
              <w:rPr>
                <w:sz w:val="20"/>
                <w:szCs w:val="20"/>
              </w:rPr>
              <w:t>Accessing social services to support homeless students</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rsidTr="004D38E3">
        <w:tc>
          <w:tcPr>
            <w:tcW w:w="3823" w:type="dxa"/>
          </w:tcPr>
          <w:p w:rsidR="002E0F2B" w:rsidRPr="000B60AB" w:rsidRDefault="002E0F2B" w:rsidP="0003530C">
            <w:pPr>
              <w:pStyle w:val="APSANormal"/>
              <w:rPr>
                <w:sz w:val="20"/>
                <w:szCs w:val="20"/>
              </w:rPr>
            </w:pPr>
            <w:r w:rsidRPr="000B60AB">
              <w:rPr>
                <w:sz w:val="20"/>
                <w:szCs w:val="20"/>
              </w:rPr>
              <w:t xml:space="preserve">Enhancing involvement </w:t>
            </w:r>
            <w:r w:rsidR="0003530C">
              <w:rPr>
                <w:sz w:val="20"/>
                <w:szCs w:val="20"/>
              </w:rPr>
              <w:t>opportunities for parents of homeless children and youth</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r w:rsidR="004D38E3" w:rsidRPr="000B60AB" w:rsidTr="004D38E3">
        <w:tc>
          <w:tcPr>
            <w:tcW w:w="3823" w:type="dxa"/>
          </w:tcPr>
          <w:p w:rsidR="002E0F2B" w:rsidRPr="000B60AB" w:rsidRDefault="002E0F2B" w:rsidP="00173CF2">
            <w:pPr>
              <w:pStyle w:val="APSANormal"/>
              <w:rPr>
                <w:sz w:val="20"/>
                <w:szCs w:val="20"/>
              </w:rPr>
            </w:pPr>
            <w:r w:rsidRPr="000B60AB">
              <w:rPr>
                <w:sz w:val="20"/>
                <w:szCs w:val="20"/>
              </w:rPr>
              <w:t>Other (Please specify</w:t>
            </w:r>
            <w:r w:rsidR="000147A0">
              <w:rPr>
                <w:sz w:val="20"/>
                <w:szCs w:val="20"/>
              </w:rPr>
              <w:t>.</w:t>
            </w:r>
            <w:r w:rsidRPr="000B60AB">
              <w:rPr>
                <w:sz w:val="20"/>
                <w:szCs w:val="20"/>
              </w:rPr>
              <w:t>)</w:t>
            </w:r>
          </w:p>
        </w:tc>
        <w:tc>
          <w:tcPr>
            <w:tcW w:w="1170" w:type="dxa"/>
          </w:tcPr>
          <w:p w:rsidR="002E0F2B" w:rsidRPr="000B60AB" w:rsidRDefault="002E0F2B" w:rsidP="009A2591">
            <w:pPr>
              <w:pStyle w:val="APSANormal"/>
              <w:rPr>
                <w:sz w:val="20"/>
                <w:szCs w:val="20"/>
              </w:rPr>
            </w:pPr>
          </w:p>
        </w:tc>
        <w:tc>
          <w:tcPr>
            <w:tcW w:w="1260" w:type="dxa"/>
          </w:tcPr>
          <w:p w:rsidR="002E0F2B" w:rsidRPr="000B60AB" w:rsidRDefault="002E0F2B" w:rsidP="009A2591">
            <w:pPr>
              <w:pStyle w:val="APSANormal"/>
              <w:rPr>
                <w:sz w:val="20"/>
                <w:szCs w:val="20"/>
              </w:rPr>
            </w:pPr>
          </w:p>
        </w:tc>
        <w:tc>
          <w:tcPr>
            <w:tcW w:w="72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c>
          <w:tcPr>
            <w:tcW w:w="990" w:type="dxa"/>
          </w:tcPr>
          <w:p w:rsidR="002E0F2B" w:rsidRPr="000B60AB" w:rsidRDefault="002E0F2B" w:rsidP="009A2591">
            <w:pPr>
              <w:pStyle w:val="APSANormal"/>
              <w:rPr>
                <w:sz w:val="20"/>
                <w:szCs w:val="20"/>
              </w:rPr>
            </w:pPr>
          </w:p>
        </w:tc>
        <w:tc>
          <w:tcPr>
            <w:tcW w:w="1080" w:type="dxa"/>
          </w:tcPr>
          <w:p w:rsidR="002E0F2B" w:rsidRPr="000B60AB" w:rsidRDefault="002E0F2B" w:rsidP="009A2591">
            <w:pPr>
              <w:pStyle w:val="APSANormal"/>
              <w:rPr>
                <w:sz w:val="20"/>
                <w:szCs w:val="20"/>
              </w:rPr>
            </w:pPr>
          </w:p>
        </w:tc>
      </w:tr>
    </w:tbl>
    <w:p w:rsidR="00723D81" w:rsidRDefault="00723D81" w:rsidP="00C9588B">
      <w:pPr>
        <w:pStyle w:val="APSANormal"/>
        <w:rPr>
          <w:b/>
          <w:i/>
        </w:rPr>
      </w:pPr>
    </w:p>
    <w:p w:rsidR="005035AE" w:rsidRPr="00A621A6" w:rsidRDefault="003E3BF1" w:rsidP="00C9588B">
      <w:pPr>
        <w:pStyle w:val="APSANormal"/>
      </w:pPr>
      <w:r>
        <w:t>28</w:t>
      </w:r>
      <w:r w:rsidR="006D208B" w:rsidRPr="00A621A6">
        <w:t xml:space="preserve">.) Can you provide any examples </w:t>
      </w:r>
      <w:r w:rsidR="00F11347" w:rsidRPr="00A621A6">
        <w:t>of</w:t>
      </w:r>
      <w:r w:rsidR="005035AE" w:rsidRPr="00A621A6">
        <w:t xml:space="preserve"> </w:t>
      </w:r>
      <w:r w:rsidR="00F11347" w:rsidRPr="00A621A6">
        <w:t xml:space="preserve">how </w:t>
      </w:r>
      <w:r w:rsidR="005035AE" w:rsidRPr="008E5584">
        <w:rPr>
          <w:u w:val="single"/>
        </w:rPr>
        <w:t>state</w:t>
      </w:r>
      <w:r w:rsidR="005035AE" w:rsidRPr="00A621A6">
        <w:t xml:space="preserve"> assistance </w:t>
      </w:r>
      <w:r w:rsidR="009D5133" w:rsidRPr="00A621A6">
        <w:t xml:space="preserve">has </w:t>
      </w:r>
      <w:r w:rsidR="005035AE" w:rsidRPr="00A621A6">
        <w:t>changed</w:t>
      </w:r>
      <w:r w:rsidR="003D32E1" w:rsidRPr="00A621A6">
        <w:t xml:space="preserve"> district policies or </w:t>
      </w:r>
      <w:r w:rsidR="005B5484" w:rsidRPr="00A621A6">
        <w:t xml:space="preserve">affected </w:t>
      </w:r>
      <w:r w:rsidR="003D32E1" w:rsidRPr="00A621A6">
        <w:t>the way your district provides</w:t>
      </w:r>
      <w:r w:rsidR="005035AE" w:rsidRPr="00A621A6">
        <w:t xml:space="preserve"> services</w:t>
      </w:r>
      <w:r w:rsidR="003D32E1" w:rsidRPr="00A621A6">
        <w:t>, uses</w:t>
      </w:r>
      <w:r w:rsidR="00F11347" w:rsidRPr="00A621A6">
        <w:t xml:space="preserve"> </w:t>
      </w:r>
      <w:r w:rsidR="003D32E1" w:rsidRPr="00A621A6">
        <w:t>data</w:t>
      </w:r>
      <w:r w:rsidR="00F11347" w:rsidRPr="00A621A6">
        <w:t xml:space="preserve">, </w:t>
      </w:r>
      <w:r w:rsidR="005035AE" w:rsidRPr="00A621A6">
        <w:t>collaborat</w:t>
      </w:r>
      <w:r w:rsidR="003D32E1" w:rsidRPr="00A621A6">
        <w:t>es</w:t>
      </w:r>
      <w:r w:rsidR="005035AE" w:rsidRPr="00A621A6">
        <w:t xml:space="preserve"> with </w:t>
      </w:r>
      <w:r w:rsidR="003D32E1" w:rsidRPr="00A621A6">
        <w:t>other agencies or organizations, etc. regarding homeless children and youth</w:t>
      </w:r>
      <w:r w:rsidR="00D859BE" w:rsidRPr="00A621A6">
        <w:t xml:space="preserve">?  </w:t>
      </w:r>
      <w:r w:rsidR="005035AE" w:rsidRPr="00A621A6">
        <w:t>If so</w:t>
      </w:r>
      <w:r w:rsidR="00F11347" w:rsidRPr="00A621A6">
        <w:t>,</w:t>
      </w:r>
      <w:r w:rsidR="005035AE" w:rsidRPr="00A621A6">
        <w:t xml:space="preserve"> please respond in the space provided</w:t>
      </w:r>
      <w:r w:rsidR="00D859BE" w:rsidRPr="00A621A6">
        <w:t xml:space="preserve">.  </w:t>
      </w:r>
      <w:r w:rsidR="00F11347" w:rsidRPr="00A621A6">
        <w:t xml:space="preserve">Be </w:t>
      </w:r>
      <w:r w:rsidR="003D32E1" w:rsidRPr="00A621A6">
        <w:t>as</w:t>
      </w:r>
      <w:r w:rsidR="00F11347" w:rsidRPr="00A621A6">
        <w:t xml:space="preserve"> specific as possible.</w:t>
      </w:r>
    </w:p>
    <w:p w:rsidR="005035AE" w:rsidRPr="00A621A6" w:rsidRDefault="005035AE" w:rsidP="00C9588B">
      <w:pPr>
        <w:pStyle w:val="APSANormal"/>
      </w:pPr>
      <w:r w:rsidRPr="00A621A6">
        <w:tab/>
        <w:t>____________________________________________________________________</w:t>
      </w:r>
    </w:p>
    <w:p w:rsidR="005035AE" w:rsidRPr="00A621A6" w:rsidRDefault="005035AE" w:rsidP="00C9588B">
      <w:pPr>
        <w:pStyle w:val="APSANormal"/>
      </w:pPr>
      <w:r w:rsidRPr="00A621A6">
        <w:tab/>
        <w:t>____________________________________________________________________</w:t>
      </w:r>
    </w:p>
    <w:p w:rsidR="006D208B" w:rsidRPr="00A621A6" w:rsidRDefault="005035AE" w:rsidP="00C9588B">
      <w:pPr>
        <w:pStyle w:val="APSANormal"/>
      </w:pPr>
      <w:r w:rsidRPr="00A621A6">
        <w:t xml:space="preserve"> </w:t>
      </w:r>
    </w:p>
    <w:p w:rsidR="00C9588B" w:rsidRPr="00A621A6" w:rsidRDefault="003E3BF1" w:rsidP="00C9588B">
      <w:pPr>
        <w:pStyle w:val="APSANormal"/>
      </w:pPr>
      <w:r>
        <w:t>29</w:t>
      </w:r>
      <w:r w:rsidR="00C9588B" w:rsidRPr="00A621A6">
        <w:t xml:space="preserve">.) Is there anything you would like to add that you think </w:t>
      </w:r>
      <w:r w:rsidR="006E7E17" w:rsidRPr="00A621A6">
        <w:t xml:space="preserve">we should know or </w:t>
      </w:r>
      <w:r w:rsidR="00C9588B" w:rsidRPr="00A621A6">
        <w:t>would help explain your responses to any of the survey questions?</w:t>
      </w:r>
    </w:p>
    <w:p w:rsidR="00C9588B" w:rsidRDefault="00C9588B" w:rsidP="00114AD4">
      <w:pPr>
        <w:pStyle w:val="APSANormal"/>
        <w:ind w:left="720"/>
      </w:pPr>
      <w:r>
        <w:t>____________________________</w:t>
      </w:r>
      <w:r w:rsidR="003D32E1">
        <w:t>________________________________</w:t>
      </w:r>
      <w:r w:rsidR="00114AD4">
        <w:t>____________________________________________________________________________________</w:t>
      </w:r>
    </w:p>
    <w:p w:rsidR="00E128C8" w:rsidRDefault="00E128C8" w:rsidP="00C9588B">
      <w:pPr>
        <w:pStyle w:val="APSANormal"/>
      </w:pPr>
    </w:p>
    <w:p w:rsidR="00E128C8" w:rsidRDefault="00E128C8" w:rsidP="00E128C8">
      <w:pPr>
        <w:ind w:firstLine="720"/>
        <w:rPr>
          <w:b/>
        </w:rPr>
      </w:pPr>
    </w:p>
    <w:p w:rsidR="00E128C8" w:rsidRDefault="00E128C8" w:rsidP="00E128C8">
      <w:pPr>
        <w:ind w:firstLine="720"/>
        <w:rPr>
          <w:b/>
        </w:rPr>
      </w:pPr>
    </w:p>
    <w:p w:rsidR="00E128C8" w:rsidRPr="00E128C8" w:rsidRDefault="00E128C8" w:rsidP="00407C11">
      <w:pPr>
        <w:jc w:val="center"/>
        <w:rPr>
          <w:b/>
        </w:rPr>
      </w:pPr>
      <w:r w:rsidRPr="00E128C8">
        <w:rPr>
          <w:b/>
        </w:rPr>
        <w:t>Thank you for complet</w:t>
      </w:r>
      <w:r w:rsidR="00F1176C">
        <w:rPr>
          <w:b/>
        </w:rPr>
        <w:t>ing</w:t>
      </w:r>
      <w:r w:rsidRPr="00E128C8">
        <w:rPr>
          <w:b/>
        </w:rPr>
        <w:t xml:space="preserve"> this survey and for helping to improve </w:t>
      </w:r>
      <w:r w:rsidR="00407C11">
        <w:rPr>
          <w:b/>
        </w:rPr>
        <w:br/>
      </w:r>
      <w:r w:rsidRPr="00E128C8">
        <w:rPr>
          <w:b/>
        </w:rPr>
        <w:t>the Education for Homeless Children and Youth Program</w:t>
      </w:r>
      <w:r>
        <w:rPr>
          <w:b/>
        </w:rPr>
        <w:t>!</w:t>
      </w:r>
    </w:p>
    <w:p w:rsidR="00E128C8" w:rsidRDefault="00E128C8" w:rsidP="00C9588B">
      <w:pPr>
        <w:pStyle w:val="APSANormal"/>
      </w:pPr>
    </w:p>
    <w:sectPr w:rsidR="00E128C8" w:rsidSect="00723D81">
      <w:footerReference w:type="default" r:id="rId8"/>
      <w:pgSz w:w="12240" w:h="15840" w:code="1"/>
      <w:pgMar w:top="1170" w:right="1440" w:bottom="1152"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C7F" w:rsidRDefault="007E5C7F" w:rsidP="002B50ED">
      <w:r>
        <w:separator/>
      </w:r>
    </w:p>
  </w:endnote>
  <w:endnote w:type="continuationSeparator" w:id="0">
    <w:p w:rsidR="007E5C7F" w:rsidRDefault="007E5C7F" w:rsidP="002B50ED">
      <w:r>
        <w:continuationSeparator/>
      </w:r>
    </w:p>
  </w:endnote>
</w:endnotes>
</file>

<file path=word/fontTable.xml><?xml version="1.0" encoding="utf-8"?>
<w:fonts xmlns:r="http://schemas.openxmlformats.org/officeDocument/2006/relationships" xmlns:w="http://schemas.openxmlformats.org/wordprocessingml/2006/main">
  <w:font w:name="Univers Condense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enturySchoolbook">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F80" w:rsidRDefault="00F97F80">
    <w:pPr>
      <w:pStyle w:val="Footer"/>
    </w:pPr>
    <w:r>
      <w:t>Draft May 27, 2011</w:t>
    </w:r>
    <w:r>
      <w:tab/>
    </w:r>
    <w:r>
      <w:tab/>
    </w:r>
    <w:fldSimple w:instr=" PAGE   \* MERGEFORMAT ">
      <w:r w:rsidR="009849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C7F" w:rsidRDefault="007E5C7F" w:rsidP="002B50ED">
      <w:r>
        <w:separator/>
      </w:r>
    </w:p>
  </w:footnote>
  <w:footnote w:type="continuationSeparator" w:id="0">
    <w:p w:rsidR="007E5C7F" w:rsidRDefault="007E5C7F" w:rsidP="002B50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5FC0F7C"/>
    <w:lvl w:ilvl="0">
      <w:start w:val="1"/>
      <w:numFmt w:val="bullet"/>
      <w:pStyle w:val="ListBullet4"/>
      <w:lvlText w:val="■"/>
      <w:lvlJc w:val="left"/>
      <w:pPr>
        <w:ind w:left="1800" w:hanging="360"/>
      </w:pPr>
      <w:rPr>
        <w:rFonts w:ascii="Univers Condensed" w:hAnsi="Univers Condensed" w:hint="default"/>
        <w:color w:val="auto"/>
        <w:sz w:val="16"/>
      </w:rPr>
    </w:lvl>
  </w:abstractNum>
  <w:abstractNum w:abstractNumId="1">
    <w:nsid w:val="FFFFFF82"/>
    <w:multiLevelType w:val="singleLevel"/>
    <w:tmpl w:val="1D14E978"/>
    <w:lvl w:ilvl="0">
      <w:start w:val="1"/>
      <w:numFmt w:val="bullet"/>
      <w:pStyle w:val="ListBullet3"/>
      <w:lvlText w:val="■"/>
      <w:lvlJc w:val="left"/>
      <w:pPr>
        <w:ind w:left="1080" w:hanging="360"/>
      </w:pPr>
      <w:rPr>
        <w:rFonts w:ascii="Times New Roman" w:hAnsi="Times New Roman" w:cs="Times New Roman" w:hint="default"/>
        <w:color w:val="auto"/>
        <w:sz w:val="24"/>
      </w:rPr>
    </w:lvl>
  </w:abstractNum>
  <w:abstractNum w:abstractNumId="2">
    <w:nsid w:val="FFFFFF89"/>
    <w:multiLevelType w:val="singleLevel"/>
    <w:tmpl w:val="3A5EA964"/>
    <w:lvl w:ilvl="0">
      <w:start w:val="1"/>
      <w:numFmt w:val="bullet"/>
      <w:pStyle w:val="ListBullet"/>
      <w:lvlText w:val="■"/>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3">
    <w:nsid w:val="01177846"/>
    <w:multiLevelType w:val="hybridMultilevel"/>
    <w:tmpl w:val="D242B3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A292E"/>
    <w:multiLevelType w:val="hybridMultilevel"/>
    <w:tmpl w:val="F056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260FFA"/>
    <w:multiLevelType w:val="hybridMultilevel"/>
    <w:tmpl w:val="3B3CDE5A"/>
    <w:lvl w:ilvl="0" w:tplc="E4E0F2B8">
      <w:start w:val="1"/>
      <w:numFmt w:val="bullet"/>
      <w:lvlText w:val=""/>
      <w:lvlJc w:val="left"/>
      <w:pPr>
        <w:ind w:left="720" w:hanging="360"/>
      </w:pPr>
      <w:rPr>
        <w:rFonts w:ascii="Symbol" w:hAnsi="Symbo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51CC2"/>
    <w:multiLevelType w:val="hybridMultilevel"/>
    <w:tmpl w:val="0FF8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5615B"/>
    <w:multiLevelType w:val="hybridMultilevel"/>
    <w:tmpl w:val="3C90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76586"/>
    <w:multiLevelType w:val="hybridMultilevel"/>
    <w:tmpl w:val="06B24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B13D6A"/>
    <w:multiLevelType w:val="hybridMultilevel"/>
    <w:tmpl w:val="9EF8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16D3D"/>
    <w:multiLevelType w:val="hybridMultilevel"/>
    <w:tmpl w:val="F5FE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9218C0"/>
    <w:multiLevelType w:val="hybridMultilevel"/>
    <w:tmpl w:val="7E76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30E0E"/>
    <w:multiLevelType w:val="hybridMultilevel"/>
    <w:tmpl w:val="AFA0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E80873"/>
    <w:multiLevelType w:val="hybridMultilevel"/>
    <w:tmpl w:val="C3DE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06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2940EB"/>
    <w:multiLevelType w:val="hybridMultilevel"/>
    <w:tmpl w:val="762C17B8"/>
    <w:lvl w:ilvl="0" w:tplc="64660F54">
      <w:start w:val="1"/>
      <w:numFmt w:val="bullet"/>
      <w:pStyle w:val="ListBullet2"/>
      <w:lvlText w:val="■"/>
      <w:lvlJc w:val="left"/>
      <w:pPr>
        <w:ind w:left="720" w:firstLine="72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2A5A95"/>
    <w:multiLevelType w:val="hybridMultilevel"/>
    <w:tmpl w:val="8748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A59EC"/>
    <w:multiLevelType w:val="hybridMultilevel"/>
    <w:tmpl w:val="0BFC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16B70"/>
    <w:multiLevelType w:val="hybridMultilevel"/>
    <w:tmpl w:val="DA0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F71E45"/>
    <w:multiLevelType w:val="hybridMultilevel"/>
    <w:tmpl w:val="C2C20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E516A3"/>
    <w:multiLevelType w:val="hybridMultilevel"/>
    <w:tmpl w:val="84F0547C"/>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051651"/>
    <w:multiLevelType w:val="hybridMultilevel"/>
    <w:tmpl w:val="B80C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E9539A"/>
    <w:multiLevelType w:val="hybridMultilevel"/>
    <w:tmpl w:val="21DE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A5CE1"/>
    <w:multiLevelType w:val="hybridMultilevel"/>
    <w:tmpl w:val="F214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01B6B"/>
    <w:multiLevelType w:val="hybridMultilevel"/>
    <w:tmpl w:val="FF46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5628"/>
    <w:multiLevelType w:val="hybridMultilevel"/>
    <w:tmpl w:val="4AAC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C3B4E"/>
    <w:multiLevelType w:val="hybridMultilevel"/>
    <w:tmpl w:val="B590F988"/>
    <w:lvl w:ilvl="0" w:tplc="87F08D00">
      <w:start w:val="1"/>
      <w:numFmt w:val="bullet"/>
      <w:pStyle w:val="LPSAAltSubBullet"/>
      <w:lvlText w:val="■"/>
      <w:lvlJc w:val="left"/>
      <w:pPr>
        <w:ind w:left="180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04D2A"/>
    <w:multiLevelType w:val="hybridMultilevel"/>
    <w:tmpl w:val="0BF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A683E"/>
    <w:multiLevelType w:val="hybridMultilevel"/>
    <w:tmpl w:val="1B14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85A"/>
    <w:multiLevelType w:val="hybridMultilevel"/>
    <w:tmpl w:val="AB78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8852CE"/>
    <w:multiLevelType w:val="hybridMultilevel"/>
    <w:tmpl w:val="D0EC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858C7"/>
    <w:multiLevelType w:val="hybridMultilevel"/>
    <w:tmpl w:val="299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05569"/>
    <w:multiLevelType w:val="hybridMultilevel"/>
    <w:tmpl w:val="C9BE2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C65A7C"/>
    <w:multiLevelType w:val="hybridMultilevel"/>
    <w:tmpl w:val="02FE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472A2"/>
    <w:multiLevelType w:val="hybridMultilevel"/>
    <w:tmpl w:val="0C64CE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6657241"/>
    <w:multiLevelType w:val="hybridMultilevel"/>
    <w:tmpl w:val="FBD6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DB3CB1"/>
    <w:multiLevelType w:val="hybridMultilevel"/>
    <w:tmpl w:val="3820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7816EB"/>
    <w:multiLevelType w:val="hybridMultilevel"/>
    <w:tmpl w:val="CDF8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5404DB"/>
    <w:multiLevelType w:val="hybridMultilevel"/>
    <w:tmpl w:val="E29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8C51CD"/>
    <w:multiLevelType w:val="hybridMultilevel"/>
    <w:tmpl w:val="D83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A41C1"/>
    <w:multiLevelType w:val="hybridMultilevel"/>
    <w:tmpl w:val="8194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74037"/>
    <w:multiLevelType w:val="hybridMultilevel"/>
    <w:tmpl w:val="9C04C2FA"/>
    <w:lvl w:ilvl="0" w:tplc="BCC67550">
      <w:start w:val="1"/>
      <w:numFmt w:val="bullet"/>
      <w:pStyle w:val="KPSAAltBullet"/>
      <w:lvlText w:val="■"/>
      <w:lvlJc w:val="left"/>
      <w:pPr>
        <w:ind w:left="1440" w:hanging="360"/>
      </w:pPr>
      <w:rPr>
        <w:rFonts w:ascii="Times New Roman" w:hAnsi="Times New Roman" w:cs="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184903"/>
    <w:multiLevelType w:val="hybridMultilevel"/>
    <w:tmpl w:val="B39A9A84"/>
    <w:lvl w:ilvl="0" w:tplc="AFA01478">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
  </w:num>
  <w:num w:numId="3">
    <w:abstractNumId w:val="20"/>
  </w:num>
  <w:num w:numId="4">
    <w:abstractNumId w:val="42"/>
  </w:num>
  <w:num w:numId="5">
    <w:abstractNumId w:val="15"/>
  </w:num>
  <w:num w:numId="6">
    <w:abstractNumId w:val="1"/>
  </w:num>
  <w:num w:numId="7">
    <w:abstractNumId w:val="0"/>
  </w:num>
  <w:num w:numId="8">
    <w:abstractNumId w:val="26"/>
  </w:num>
  <w:num w:numId="9">
    <w:abstractNumId w:val="41"/>
  </w:num>
  <w:num w:numId="10">
    <w:abstractNumId w:val="27"/>
  </w:num>
  <w:num w:numId="11">
    <w:abstractNumId w:val="39"/>
  </w:num>
  <w:num w:numId="12">
    <w:abstractNumId w:val="38"/>
  </w:num>
  <w:num w:numId="13">
    <w:abstractNumId w:val="7"/>
  </w:num>
  <w:num w:numId="14">
    <w:abstractNumId w:val="9"/>
  </w:num>
  <w:num w:numId="15">
    <w:abstractNumId w:val="29"/>
  </w:num>
  <w:num w:numId="16">
    <w:abstractNumId w:val="36"/>
  </w:num>
  <w:num w:numId="17">
    <w:abstractNumId w:val="14"/>
  </w:num>
  <w:num w:numId="18">
    <w:abstractNumId w:val="17"/>
  </w:num>
  <w:num w:numId="19">
    <w:abstractNumId w:val="25"/>
  </w:num>
  <w:num w:numId="20">
    <w:abstractNumId w:val="35"/>
  </w:num>
  <w:num w:numId="21">
    <w:abstractNumId w:val="28"/>
  </w:num>
  <w:num w:numId="22">
    <w:abstractNumId w:val="34"/>
  </w:num>
  <w:num w:numId="23">
    <w:abstractNumId w:val="32"/>
  </w:num>
  <w:num w:numId="24">
    <w:abstractNumId w:val="5"/>
  </w:num>
  <w:num w:numId="25">
    <w:abstractNumId w:val="13"/>
  </w:num>
  <w:num w:numId="26">
    <w:abstractNumId w:val="22"/>
  </w:num>
  <w:num w:numId="27">
    <w:abstractNumId w:val="16"/>
  </w:num>
  <w:num w:numId="28">
    <w:abstractNumId w:val="40"/>
  </w:num>
  <w:num w:numId="29">
    <w:abstractNumId w:val="31"/>
  </w:num>
  <w:num w:numId="30">
    <w:abstractNumId w:val="30"/>
  </w:num>
  <w:num w:numId="31">
    <w:abstractNumId w:val="4"/>
  </w:num>
  <w:num w:numId="32">
    <w:abstractNumId w:val="3"/>
  </w:num>
  <w:num w:numId="33">
    <w:abstractNumId w:val="18"/>
  </w:num>
  <w:num w:numId="34">
    <w:abstractNumId w:val="12"/>
  </w:num>
  <w:num w:numId="35">
    <w:abstractNumId w:val="8"/>
  </w:num>
  <w:num w:numId="36">
    <w:abstractNumId w:val="11"/>
  </w:num>
  <w:num w:numId="37">
    <w:abstractNumId w:val="21"/>
  </w:num>
  <w:num w:numId="38">
    <w:abstractNumId w:val="24"/>
  </w:num>
  <w:num w:numId="39">
    <w:abstractNumId w:val="37"/>
  </w:num>
  <w:num w:numId="40">
    <w:abstractNumId w:val="10"/>
  </w:num>
  <w:num w:numId="4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3"/>
  </w:num>
  <w:num w:numId="46">
    <w:abstractNumId w:val="33"/>
  </w:num>
  <w:num w:numId="47">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801"/>
  <w:defaultTabStop w:val="720"/>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rsids>
    <w:rsidRoot w:val="005B697F"/>
    <w:rsid w:val="00000B38"/>
    <w:rsid w:val="00000EA4"/>
    <w:rsid w:val="00001935"/>
    <w:rsid w:val="000027E2"/>
    <w:rsid w:val="00002899"/>
    <w:rsid w:val="00002EF4"/>
    <w:rsid w:val="00003560"/>
    <w:rsid w:val="00003BD6"/>
    <w:rsid w:val="00003D7B"/>
    <w:rsid w:val="000055FC"/>
    <w:rsid w:val="000070DC"/>
    <w:rsid w:val="00010C5E"/>
    <w:rsid w:val="00011479"/>
    <w:rsid w:val="00011CA4"/>
    <w:rsid w:val="00011CA6"/>
    <w:rsid w:val="00011D93"/>
    <w:rsid w:val="000147A0"/>
    <w:rsid w:val="00017371"/>
    <w:rsid w:val="0002038A"/>
    <w:rsid w:val="00021FCE"/>
    <w:rsid w:val="00022689"/>
    <w:rsid w:val="00022CF7"/>
    <w:rsid w:val="000254F9"/>
    <w:rsid w:val="00027AAB"/>
    <w:rsid w:val="00031920"/>
    <w:rsid w:val="00032BE6"/>
    <w:rsid w:val="00032D78"/>
    <w:rsid w:val="000331B6"/>
    <w:rsid w:val="0003340A"/>
    <w:rsid w:val="0003345F"/>
    <w:rsid w:val="0003530C"/>
    <w:rsid w:val="00035AAF"/>
    <w:rsid w:val="00036263"/>
    <w:rsid w:val="000363D5"/>
    <w:rsid w:val="00036410"/>
    <w:rsid w:val="00040257"/>
    <w:rsid w:val="00040A49"/>
    <w:rsid w:val="000412CC"/>
    <w:rsid w:val="000437C0"/>
    <w:rsid w:val="00047152"/>
    <w:rsid w:val="000479AF"/>
    <w:rsid w:val="0005004C"/>
    <w:rsid w:val="00050118"/>
    <w:rsid w:val="00050C53"/>
    <w:rsid w:val="00050D86"/>
    <w:rsid w:val="00051207"/>
    <w:rsid w:val="00051815"/>
    <w:rsid w:val="00051EAF"/>
    <w:rsid w:val="000522B6"/>
    <w:rsid w:val="00053D9E"/>
    <w:rsid w:val="00054237"/>
    <w:rsid w:val="00054C86"/>
    <w:rsid w:val="00054F69"/>
    <w:rsid w:val="000561ED"/>
    <w:rsid w:val="00056B1A"/>
    <w:rsid w:val="00061F67"/>
    <w:rsid w:val="00062A7B"/>
    <w:rsid w:val="00062E63"/>
    <w:rsid w:val="00063E71"/>
    <w:rsid w:val="00063F20"/>
    <w:rsid w:val="00065631"/>
    <w:rsid w:val="00066CDE"/>
    <w:rsid w:val="00066EDE"/>
    <w:rsid w:val="00067ADE"/>
    <w:rsid w:val="00070D1C"/>
    <w:rsid w:val="00071EC0"/>
    <w:rsid w:val="00072844"/>
    <w:rsid w:val="00072D31"/>
    <w:rsid w:val="00076FE9"/>
    <w:rsid w:val="00077D68"/>
    <w:rsid w:val="00082294"/>
    <w:rsid w:val="00082F2D"/>
    <w:rsid w:val="00083323"/>
    <w:rsid w:val="00083864"/>
    <w:rsid w:val="000839C5"/>
    <w:rsid w:val="000841A1"/>
    <w:rsid w:val="00084265"/>
    <w:rsid w:val="00084B95"/>
    <w:rsid w:val="00085629"/>
    <w:rsid w:val="00085969"/>
    <w:rsid w:val="00085A6C"/>
    <w:rsid w:val="0008751B"/>
    <w:rsid w:val="0009083F"/>
    <w:rsid w:val="0009143C"/>
    <w:rsid w:val="00092AA5"/>
    <w:rsid w:val="00092D07"/>
    <w:rsid w:val="000933C2"/>
    <w:rsid w:val="00093644"/>
    <w:rsid w:val="00094080"/>
    <w:rsid w:val="00094109"/>
    <w:rsid w:val="00094696"/>
    <w:rsid w:val="00094878"/>
    <w:rsid w:val="00095C99"/>
    <w:rsid w:val="000964DD"/>
    <w:rsid w:val="00097999"/>
    <w:rsid w:val="00097BA4"/>
    <w:rsid w:val="000A097E"/>
    <w:rsid w:val="000A0ED4"/>
    <w:rsid w:val="000A1753"/>
    <w:rsid w:val="000A2039"/>
    <w:rsid w:val="000A2B0B"/>
    <w:rsid w:val="000A2C8D"/>
    <w:rsid w:val="000A3EE2"/>
    <w:rsid w:val="000A3F69"/>
    <w:rsid w:val="000A637E"/>
    <w:rsid w:val="000A7F69"/>
    <w:rsid w:val="000B04FB"/>
    <w:rsid w:val="000B1063"/>
    <w:rsid w:val="000B40ED"/>
    <w:rsid w:val="000B5173"/>
    <w:rsid w:val="000B59FE"/>
    <w:rsid w:val="000B60AB"/>
    <w:rsid w:val="000B68B4"/>
    <w:rsid w:val="000B7F84"/>
    <w:rsid w:val="000C053C"/>
    <w:rsid w:val="000C15C7"/>
    <w:rsid w:val="000C24E2"/>
    <w:rsid w:val="000C2B98"/>
    <w:rsid w:val="000C31D5"/>
    <w:rsid w:val="000C391B"/>
    <w:rsid w:val="000C4070"/>
    <w:rsid w:val="000C4140"/>
    <w:rsid w:val="000C6AEA"/>
    <w:rsid w:val="000C7DA9"/>
    <w:rsid w:val="000D1060"/>
    <w:rsid w:val="000D1DF2"/>
    <w:rsid w:val="000D2784"/>
    <w:rsid w:val="000D5392"/>
    <w:rsid w:val="000D57AC"/>
    <w:rsid w:val="000E0846"/>
    <w:rsid w:val="000E0E0D"/>
    <w:rsid w:val="000E1C61"/>
    <w:rsid w:val="000E2ABD"/>
    <w:rsid w:val="000E32FB"/>
    <w:rsid w:val="000E3556"/>
    <w:rsid w:val="000E3EBB"/>
    <w:rsid w:val="000E4201"/>
    <w:rsid w:val="000E4D79"/>
    <w:rsid w:val="000E55DA"/>
    <w:rsid w:val="000E60B1"/>
    <w:rsid w:val="000E6E23"/>
    <w:rsid w:val="000F0585"/>
    <w:rsid w:val="000F17D6"/>
    <w:rsid w:val="000F25CD"/>
    <w:rsid w:val="000F42AB"/>
    <w:rsid w:val="000F44F3"/>
    <w:rsid w:val="000F6427"/>
    <w:rsid w:val="001002EF"/>
    <w:rsid w:val="001033DA"/>
    <w:rsid w:val="001067E6"/>
    <w:rsid w:val="00106D3E"/>
    <w:rsid w:val="00110ACC"/>
    <w:rsid w:val="00110D07"/>
    <w:rsid w:val="00113587"/>
    <w:rsid w:val="00114134"/>
    <w:rsid w:val="00114661"/>
    <w:rsid w:val="00114AD4"/>
    <w:rsid w:val="001152F6"/>
    <w:rsid w:val="0011624B"/>
    <w:rsid w:val="00123988"/>
    <w:rsid w:val="00125295"/>
    <w:rsid w:val="00125768"/>
    <w:rsid w:val="00125A02"/>
    <w:rsid w:val="00126935"/>
    <w:rsid w:val="0012703B"/>
    <w:rsid w:val="00127099"/>
    <w:rsid w:val="00127EF6"/>
    <w:rsid w:val="0013012B"/>
    <w:rsid w:val="001303E0"/>
    <w:rsid w:val="0013114E"/>
    <w:rsid w:val="001313A4"/>
    <w:rsid w:val="001349A5"/>
    <w:rsid w:val="00135EB5"/>
    <w:rsid w:val="00136B76"/>
    <w:rsid w:val="00137E44"/>
    <w:rsid w:val="001402A5"/>
    <w:rsid w:val="00141C0C"/>
    <w:rsid w:val="00142470"/>
    <w:rsid w:val="00142991"/>
    <w:rsid w:val="00142A5B"/>
    <w:rsid w:val="0014447B"/>
    <w:rsid w:val="00144F45"/>
    <w:rsid w:val="0014557A"/>
    <w:rsid w:val="00145A64"/>
    <w:rsid w:val="00146E84"/>
    <w:rsid w:val="00150CFC"/>
    <w:rsid w:val="0015220B"/>
    <w:rsid w:val="00152AA4"/>
    <w:rsid w:val="0015311B"/>
    <w:rsid w:val="00153BCC"/>
    <w:rsid w:val="001540D9"/>
    <w:rsid w:val="00154F1C"/>
    <w:rsid w:val="00154FBA"/>
    <w:rsid w:val="001566BE"/>
    <w:rsid w:val="001611DE"/>
    <w:rsid w:val="00161327"/>
    <w:rsid w:val="00161F06"/>
    <w:rsid w:val="00163241"/>
    <w:rsid w:val="0016453B"/>
    <w:rsid w:val="00164C3A"/>
    <w:rsid w:val="00166100"/>
    <w:rsid w:val="00167658"/>
    <w:rsid w:val="00167700"/>
    <w:rsid w:val="00171BB3"/>
    <w:rsid w:val="00171D71"/>
    <w:rsid w:val="00172430"/>
    <w:rsid w:val="00172CF5"/>
    <w:rsid w:val="00173C9F"/>
    <w:rsid w:val="00173CF2"/>
    <w:rsid w:val="00173DC7"/>
    <w:rsid w:val="00174105"/>
    <w:rsid w:val="00175580"/>
    <w:rsid w:val="00181593"/>
    <w:rsid w:val="00182467"/>
    <w:rsid w:val="001837C0"/>
    <w:rsid w:val="00183810"/>
    <w:rsid w:val="0018432A"/>
    <w:rsid w:val="001859B6"/>
    <w:rsid w:val="0019032B"/>
    <w:rsid w:val="00190443"/>
    <w:rsid w:val="001934FA"/>
    <w:rsid w:val="00193DAD"/>
    <w:rsid w:val="00193EA7"/>
    <w:rsid w:val="00194038"/>
    <w:rsid w:val="0019609B"/>
    <w:rsid w:val="00196EB4"/>
    <w:rsid w:val="001A0B24"/>
    <w:rsid w:val="001A1FED"/>
    <w:rsid w:val="001A2101"/>
    <w:rsid w:val="001A3973"/>
    <w:rsid w:val="001A39E8"/>
    <w:rsid w:val="001A5DBC"/>
    <w:rsid w:val="001A5E16"/>
    <w:rsid w:val="001A63E1"/>
    <w:rsid w:val="001B0EA2"/>
    <w:rsid w:val="001B1BBF"/>
    <w:rsid w:val="001B1DE7"/>
    <w:rsid w:val="001B1E01"/>
    <w:rsid w:val="001B3119"/>
    <w:rsid w:val="001B3783"/>
    <w:rsid w:val="001B3E6D"/>
    <w:rsid w:val="001B6952"/>
    <w:rsid w:val="001B70FA"/>
    <w:rsid w:val="001C0F97"/>
    <w:rsid w:val="001C3253"/>
    <w:rsid w:val="001C45B7"/>
    <w:rsid w:val="001C4875"/>
    <w:rsid w:val="001D012A"/>
    <w:rsid w:val="001D08A9"/>
    <w:rsid w:val="001D0CDA"/>
    <w:rsid w:val="001D1859"/>
    <w:rsid w:val="001D29B8"/>
    <w:rsid w:val="001D2DD0"/>
    <w:rsid w:val="001D301A"/>
    <w:rsid w:val="001D3E7F"/>
    <w:rsid w:val="001D44EF"/>
    <w:rsid w:val="001D4BA2"/>
    <w:rsid w:val="001D5DC4"/>
    <w:rsid w:val="001D636A"/>
    <w:rsid w:val="001D745C"/>
    <w:rsid w:val="001E1308"/>
    <w:rsid w:val="001E4412"/>
    <w:rsid w:val="001E4C48"/>
    <w:rsid w:val="001E4E43"/>
    <w:rsid w:val="001E5223"/>
    <w:rsid w:val="001E5B84"/>
    <w:rsid w:val="001E68B1"/>
    <w:rsid w:val="001E7E28"/>
    <w:rsid w:val="001F068D"/>
    <w:rsid w:val="001F0E30"/>
    <w:rsid w:val="001F3790"/>
    <w:rsid w:val="001F3AFE"/>
    <w:rsid w:val="001F4687"/>
    <w:rsid w:val="001F4D6A"/>
    <w:rsid w:val="001F5330"/>
    <w:rsid w:val="001F658E"/>
    <w:rsid w:val="001F6FBA"/>
    <w:rsid w:val="0020054D"/>
    <w:rsid w:val="00200C65"/>
    <w:rsid w:val="002034FF"/>
    <w:rsid w:val="00203CA2"/>
    <w:rsid w:val="002040D4"/>
    <w:rsid w:val="00204871"/>
    <w:rsid w:val="00204A92"/>
    <w:rsid w:val="002051C2"/>
    <w:rsid w:val="00205D8F"/>
    <w:rsid w:val="002060E7"/>
    <w:rsid w:val="00207201"/>
    <w:rsid w:val="00210589"/>
    <w:rsid w:val="00211067"/>
    <w:rsid w:val="00212B86"/>
    <w:rsid w:val="002138FC"/>
    <w:rsid w:val="002140F4"/>
    <w:rsid w:val="00214466"/>
    <w:rsid w:val="00214751"/>
    <w:rsid w:val="00214EA8"/>
    <w:rsid w:val="002154D6"/>
    <w:rsid w:val="00217881"/>
    <w:rsid w:val="002214D7"/>
    <w:rsid w:val="00221736"/>
    <w:rsid w:val="00223EDE"/>
    <w:rsid w:val="00225A1E"/>
    <w:rsid w:val="00225B3F"/>
    <w:rsid w:val="00226120"/>
    <w:rsid w:val="00226670"/>
    <w:rsid w:val="0022720E"/>
    <w:rsid w:val="00230037"/>
    <w:rsid w:val="00230ED1"/>
    <w:rsid w:val="002315DA"/>
    <w:rsid w:val="002315F2"/>
    <w:rsid w:val="00235804"/>
    <w:rsid w:val="00235A9D"/>
    <w:rsid w:val="00235CA6"/>
    <w:rsid w:val="0023765A"/>
    <w:rsid w:val="00237E14"/>
    <w:rsid w:val="00240EAC"/>
    <w:rsid w:val="00243E62"/>
    <w:rsid w:val="002468C0"/>
    <w:rsid w:val="002472EB"/>
    <w:rsid w:val="00250364"/>
    <w:rsid w:val="002507B1"/>
    <w:rsid w:val="00252553"/>
    <w:rsid w:val="00253008"/>
    <w:rsid w:val="00253536"/>
    <w:rsid w:val="0025485F"/>
    <w:rsid w:val="00254A23"/>
    <w:rsid w:val="00256574"/>
    <w:rsid w:val="00256DC7"/>
    <w:rsid w:val="00260609"/>
    <w:rsid w:val="0026183A"/>
    <w:rsid w:val="0026301D"/>
    <w:rsid w:val="0026335E"/>
    <w:rsid w:val="00264565"/>
    <w:rsid w:val="00265B51"/>
    <w:rsid w:val="00266574"/>
    <w:rsid w:val="002707F3"/>
    <w:rsid w:val="00270FBC"/>
    <w:rsid w:val="0027177C"/>
    <w:rsid w:val="00271EF8"/>
    <w:rsid w:val="00272650"/>
    <w:rsid w:val="00272A25"/>
    <w:rsid w:val="00272F8F"/>
    <w:rsid w:val="002732CD"/>
    <w:rsid w:val="0027389B"/>
    <w:rsid w:val="00275467"/>
    <w:rsid w:val="00275A8C"/>
    <w:rsid w:val="00275D24"/>
    <w:rsid w:val="002763C4"/>
    <w:rsid w:val="00276B63"/>
    <w:rsid w:val="0027743F"/>
    <w:rsid w:val="00282460"/>
    <w:rsid w:val="0028268B"/>
    <w:rsid w:val="00284201"/>
    <w:rsid w:val="00284697"/>
    <w:rsid w:val="00286A43"/>
    <w:rsid w:val="00287E9C"/>
    <w:rsid w:val="002903C4"/>
    <w:rsid w:val="0029242A"/>
    <w:rsid w:val="00292855"/>
    <w:rsid w:val="00292AD7"/>
    <w:rsid w:val="002937B6"/>
    <w:rsid w:val="002945E6"/>
    <w:rsid w:val="002A0017"/>
    <w:rsid w:val="002A05E0"/>
    <w:rsid w:val="002A14A2"/>
    <w:rsid w:val="002A1F92"/>
    <w:rsid w:val="002A261A"/>
    <w:rsid w:val="002A2B0C"/>
    <w:rsid w:val="002A37DA"/>
    <w:rsid w:val="002A3C21"/>
    <w:rsid w:val="002A4792"/>
    <w:rsid w:val="002A4F64"/>
    <w:rsid w:val="002A566E"/>
    <w:rsid w:val="002A57F3"/>
    <w:rsid w:val="002A7452"/>
    <w:rsid w:val="002A79EF"/>
    <w:rsid w:val="002A7B7E"/>
    <w:rsid w:val="002B23AA"/>
    <w:rsid w:val="002B2601"/>
    <w:rsid w:val="002B3B55"/>
    <w:rsid w:val="002B4560"/>
    <w:rsid w:val="002B4AC6"/>
    <w:rsid w:val="002B50ED"/>
    <w:rsid w:val="002B540E"/>
    <w:rsid w:val="002B5D6C"/>
    <w:rsid w:val="002B615D"/>
    <w:rsid w:val="002B7B31"/>
    <w:rsid w:val="002C179A"/>
    <w:rsid w:val="002C2050"/>
    <w:rsid w:val="002C37CB"/>
    <w:rsid w:val="002C5CC2"/>
    <w:rsid w:val="002C77E8"/>
    <w:rsid w:val="002C788D"/>
    <w:rsid w:val="002C7E85"/>
    <w:rsid w:val="002D02F6"/>
    <w:rsid w:val="002D3D49"/>
    <w:rsid w:val="002D40A3"/>
    <w:rsid w:val="002D4936"/>
    <w:rsid w:val="002D56F3"/>
    <w:rsid w:val="002D76AE"/>
    <w:rsid w:val="002E0F2B"/>
    <w:rsid w:val="002E20FD"/>
    <w:rsid w:val="002E3C5B"/>
    <w:rsid w:val="002E47CB"/>
    <w:rsid w:val="002E5A6C"/>
    <w:rsid w:val="002E72EF"/>
    <w:rsid w:val="002E79CB"/>
    <w:rsid w:val="002E7F14"/>
    <w:rsid w:val="002F1672"/>
    <w:rsid w:val="002F2E69"/>
    <w:rsid w:val="002F3F2C"/>
    <w:rsid w:val="002F41D3"/>
    <w:rsid w:val="002F52BA"/>
    <w:rsid w:val="002F549B"/>
    <w:rsid w:val="002F5D50"/>
    <w:rsid w:val="002F7128"/>
    <w:rsid w:val="00301457"/>
    <w:rsid w:val="003015CA"/>
    <w:rsid w:val="00301AD8"/>
    <w:rsid w:val="00302183"/>
    <w:rsid w:val="0030293B"/>
    <w:rsid w:val="003044F1"/>
    <w:rsid w:val="00304E33"/>
    <w:rsid w:val="003054C8"/>
    <w:rsid w:val="0030570C"/>
    <w:rsid w:val="003069BB"/>
    <w:rsid w:val="00307948"/>
    <w:rsid w:val="00307A08"/>
    <w:rsid w:val="00310393"/>
    <w:rsid w:val="00322260"/>
    <w:rsid w:val="00322C51"/>
    <w:rsid w:val="00323BD8"/>
    <w:rsid w:val="00324FFC"/>
    <w:rsid w:val="003253A9"/>
    <w:rsid w:val="00325893"/>
    <w:rsid w:val="0032643E"/>
    <w:rsid w:val="003273EB"/>
    <w:rsid w:val="00327493"/>
    <w:rsid w:val="0032761C"/>
    <w:rsid w:val="0033067C"/>
    <w:rsid w:val="00332A18"/>
    <w:rsid w:val="00333373"/>
    <w:rsid w:val="003337ED"/>
    <w:rsid w:val="00333E6A"/>
    <w:rsid w:val="0033428A"/>
    <w:rsid w:val="00334F67"/>
    <w:rsid w:val="00335046"/>
    <w:rsid w:val="00336952"/>
    <w:rsid w:val="00336E93"/>
    <w:rsid w:val="0034044C"/>
    <w:rsid w:val="00340AB5"/>
    <w:rsid w:val="00342FC7"/>
    <w:rsid w:val="00343218"/>
    <w:rsid w:val="003448D4"/>
    <w:rsid w:val="00344B93"/>
    <w:rsid w:val="00344F94"/>
    <w:rsid w:val="00345BC7"/>
    <w:rsid w:val="003470E4"/>
    <w:rsid w:val="00350778"/>
    <w:rsid w:val="00350E6A"/>
    <w:rsid w:val="00351808"/>
    <w:rsid w:val="00352785"/>
    <w:rsid w:val="00352B2B"/>
    <w:rsid w:val="00355A3C"/>
    <w:rsid w:val="00360B9F"/>
    <w:rsid w:val="00361A37"/>
    <w:rsid w:val="00361E7D"/>
    <w:rsid w:val="003624B6"/>
    <w:rsid w:val="00363DBE"/>
    <w:rsid w:val="003654E1"/>
    <w:rsid w:val="0036604B"/>
    <w:rsid w:val="00366579"/>
    <w:rsid w:val="00366F9D"/>
    <w:rsid w:val="00367AAE"/>
    <w:rsid w:val="00370913"/>
    <w:rsid w:val="003709CE"/>
    <w:rsid w:val="00371414"/>
    <w:rsid w:val="0037147B"/>
    <w:rsid w:val="00371D5F"/>
    <w:rsid w:val="003724B3"/>
    <w:rsid w:val="0037271D"/>
    <w:rsid w:val="0037275D"/>
    <w:rsid w:val="00373F3E"/>
    <w:rsid w:val="00374289"/>
    <w:rsid w:val="003757A9"/>
    <w:rsid w:val="00380974"/>
    <w:rsid w:val="00383E87"/>
    <w:rsid w:val="0038457D"/>
    <w:rsid w:val="003846F9"/>
    <w:rsid w:val="003863D5"/>
    <w:rsid w:val="003879C1"/>
    <w:rsid w:val="00390C59"/>
    <w:rsid w:val="00391062"/>
    <w:rsid w:val="0039286A"/>
    <w:rsid w:val="0039288A"/>
    <w:rsid w:val="00392931"/>
    <w:rsid w:val="0039412B"/>
    <w:rsid w:val="0039425B"/>
    <w:rsid w:val="0039438F"/>
    <w:rsid w:val="003954F5"/>
    <w:rsid w:val="0039562A"/>
    <w:rsid w:val="00395661"/>
    <w:rsid w:val="0039676B"/>
    <w:rsid w:val="003974FF"/>
    <w:rsid w:val="003A1C5D"/>
    <w:rsid w:val="003A2044"/>
    <w:rsid w:val="003A2266"/>
    <w:rsid w:val="003A2DD9"/>
    <w:rsid w:val="003A3D46"/>
    <w:rsid w:val="003A72E6"/>
    <w:rsid w:val="003B0B36"/>
    <w:rsid w:val="003B165F"/>
    <w:rsid w:val="003B1DD2"/>
    <w:rsid w:val="003B296B"/>
    <w:rsid w:val="003B4005"/>
    <w:rsid w:val="003B41EF"/>
    <w:rsid w:val="003B65C5"/>
    <w:rsid w:val="003C00AD"/>
    <w:rsid w:val="003C1CF9"/>
    <w:rsid w:val="003C2304"/>
    <w:rsid w:val="003C4ABC"/>
    <w:rsid w:val="003C50F3"/>
    <w:rsid w:val="003C5543"/>
    <w:rsid w:val="003C7570"/>
    <w:rsid w:val="003D0817"/>
    <w:rsid w:val="003D0B60"/>
    <w:rsid w:val="003D247E"/>
    <w:rsid w:val="003D2F76"/>
    <w:rsid w:val="003D318D"/>
    <w:rsid w:val="003D32E1"/>
    <w:rsid w:val="003D7B6A"/>
    <w:rsid w:val="003E0F9E"/>
    <w:rsid w:val="003E2D5D"/>
    <w:rsid w:val="003E3BF1"/>
    <w:rsid w:val="003E46A6"/>
    <w:rsid w:val="003E49CE"/>
    <w:rsid w:val="003E4AE5"/>
    <w:rsid w:val="003E52CC"/>
    <w:rsid w:val="003E5634"/>
    <w:rsid w:val="003E5ECF"/>
    <w:rsid w:val="003E6710"/>
    <w:rsid w:val="003E6C39"/>
    <w:rsid w:val="003E75EB"/>
    <w:rsid w:val="003F0D55"/>
    <w:rsid w:val="003F4AFD"/>
    <w:rsid w:val="003F4C78"/>
    <w:rsid w:val="003F5096"/>
    <w:rsid w:val="003F5A8B"/>
    <w:rsid w:val="003F62ED"/>
    <w:rsid w:val="003F637E"/>
    <w:rsid w:val="003F7899"/>
    <w:rsid w:val="00400EBA"/>
    <w:rsid w:val="004014DC"/>
    <w:rsid w:val="00403C1A"/>
    <w:rsid w:val="004042AB"/>
    <w:rsid w:val="00406C3C"/>
    <w:rsid w:val="00407C11"/>
    <w:rsid w:val="00410FE4"/>
    <w:rsid w:val="004116D6"/>
    <w:rsid w:val="004129DA"/>
    <w:rsid w:val="00412C98"/>
    <w:rsid w:val="00412D0E"/>
    <w:rsid w:val="004137BF"/>
    <w:rsid w:val="004142BA"/>
    <w:rsid w:val="004149FC"/>
    <w:rsid w:val="00414EA2"/>
    <w:rsid w:val="00415061"/>
    <w:rsid w:val="00416337"/>
    <w:rsid w:val="004174DE"/>
    <w:rsid w:val="00420B48"/>
    <w:rsid w:val="0042182E"/>
    <w:rsid w:val="00421CB5"/>
    <w:rsid w:val="00421E89"/>
    <w:rsid w:val="004226BC"/>
    <w:rsid w:val="00424F65"/>
    <w:rsid w:val="004250B6"/>
    <w:rsid w:val="004271CB"/>
    <w:rsid w:val="00427869"/>
    <w:rsid w:val="00427EAF"/>
    <w:rsid w:val="0043136F"/>
    <w:rsid w:val="004313BA"/>
    <w:rsid w:val="0043142D"/>
    <w:rsid w:val="0043173A"/>
    <w:rsid w:val="00431EC7"/>
    <w:rsid w:val="004326D9"/>
    <w:rsid w:val="00432B7B"/>
    <w:rsid w:val="00433433"/>
    <w:rsid w:val="00434FE8"/>
    <w:rsid w:val="00435175"/>
    <w:rsid w:val="00436677"/>
    <w:rsid w:val="00436DB9"/>
    <w:rsid w:val="00437B75"/>
    <w:rsid w:val="00437FFC"/>
    <w:rsid w:val="004409DC"/>
    <w:rsid w:val="00441047"/>
    <w:rsid w:val="00441115"/>
    <w:rsid w:val="00442030"/>
    <w:rsid w:val="0044209C"/>
    <w:rsid w:val="00442849"/>
    <w:rsid w:val="00442AB9"/>
    <w:rsid w:val="00444400"/>
    <w:rsid w:val="00444E96"/>
    <w:rsid w:val="00445935"/>
    <w:rsid w:val="00447128"/>
    <w:rsid w:val="00451F3C"/>
    <w:rsid w:val="004526B1"/>
    <w:rsid w:val="00453B8F"/>
    <w:rsid w:val="0046071D"/>
    <w:rsid w:val="00460EB7"/>
    <w:rsid w:val="004619DD"/>
    <w:rsid w:val="00462FCB"/>
    <w:rsid w:val="00463722"/>
    <w:rsid w:val="0046396B"/>
    <w:rsid w:val="00463D69"/>
    <w:rsid w:val="00463EF8"/>
    <w:rsid w:val="004648C6"/>
    <w:rsid w:val="00464C40"/>
    <w:rsid w:val="00466AE8"/>
    <w:rsid w:val="00466FCB"/>
    <w:rsid w:val="0046708A"/>
    <w:rsid w:val="00470680"/>
    <w:rsid w:val="00471212"/>
    <w:rsid w:val="004713C6"/>
    <w:rsid w:val="00471760"/>
    <w:rsid w:val="00472012"/>
    <w:rsid w:val="00472125"/>
    <w:rsid w:val="004737D2"/>
    <w:rsid w:val="00475467"/>
    <w:rsid w:val="004764ED"/>
    <w:rsid w:val="00477D73"/>
    <w:rsid w:val="00480C1D"/>
    <w:rsid w:val="0048102A"/>
    <w:rsid w:val="00484344"/>
    <w:rsid w:val="00484985"/>
    <w:rsid w:val="00485300"/>
    <w:rsid w:val="004858FB"/>
    <w:rsid w:val="004863FE"/>
    <w:rsid w:val="00487256"/>
    <w:rsid w:val="00487C21"/>
    <w:rsid w:val="004910B0"/>
    <w:rsid w:val="00491C5B"/>
    <w:rsid w:val="00492AA7"/>
    <w:rsid w:val="004948AB"/>
    <w:rsid w:val="004A1FCD"/>
    <w:rsid w:val="004A27C0"/>
    <w:rsid w:val="004A2C42"/>
    <w:rsid w:val="004A415E"/>
    <w:rsid w:val="004A43D2"/>
    <w:rsid w:val="004A7D3D"/>
    <w:rsid w:val="004B0920"/>
    <w:rsid w:val="004B3DBF"/>
    <w:rsid w:val="004B4318"/>
    <w:rsid w:val="004B4BA8"/>
    <w:rsid w:val="004B5B58"/>
    <w:rsid w:val="004B67E2"/>
    <w:rsid w:val="004B7012"/>
    <w:rsid w:val="004C1385"/>
    <w:rsid w:val="004C261D"/>
    <w:rsid w:val="004C4A9C"/>
    <w:rsid w:val="004C4B8E"/>
    <w:rsid w:val="004C5369"/>
    <w:rsid w:val="004C618E"/>
    <w:rsid w:val="004C6A94"/>
    <w:rsid w:val="004C7550"/>
    <w:rsid w:val="004D04C7"/>
    <w:rsid w:val="004D052A"/>
    <w:rsid w:val="004D12FE"/>
    <w:rsid w:val="004D38E3"/>
    <w:rsid w:val="004D3ABB"/>
    <w:rsid w:val="004D4F8E"/>
    <w:rsid w:val="004D5F9E"/>
    <w:rsid w:val="004D78D5"/>
    <w:rsid w:val="004E129E"/>
    <w:rsid w:val="004E1DCE"/>
    <w:rsid w:val="004E24E0"/>
    <w:rsid w:val="004E3D04"/>
    <w:rsid w:val="004E503B"/>
    <w:rsid w:val="004E7C58"/>
    <w:rsid w:val="004E7DC8"/>
    <w:rsid w:val="004F19E3"/>
    <w:rsid w:val="004F19F3"/>
    <w:rsid w:val="004F1DF7"/>
    <w:rsid w:val="004F3758"/>
    <w:rsid w:val="004F5C34"/>
    <w:rsid w:val="004F5CD2"/>
    <w:rsid w:val="004F6276"/>
    <w:rsid w:val="00501FE0"/>
    <w:rsid w:val="0050227A"/>
    <w:rsid w:val="0050242B"/>
    <w:rsid w:val="005027DC"/>
    <w:rsid w:val="005035AE"/>
    <w:rsid w:val="00503D57"/>
    <w:rsid w:val="0050465C"/>
    <w:rsid w:val="00504CDC"/>
    <w:rsid w:val="00507EEC"/>
    <w:rsid w:val="0051093E"/>
    <w:rsid w:val="0051119E"/>
    <w:rsid w:val="00511C11"/>
    <w:rsid w:val="00511E15"/>
    <w:rsid w:val="00512D64"/>
    <w:rsid w:val="005147F6"/>
    <w:rsid w:val="00514CE5"/>
    <w:rsid w:val="00514D46"/>
    <w:rsid w:val="005157E7"/>
    <w:rsid w:val="00515907"/>
    <w:rsid w:val="005168EC"/>
    <w:rsid w:val="0051701F"/>
    <w:rsid w:val="00521D8E"/>
    <w:rsid w:val="00522162"/>
    <w:rsid w:val="00522470"/>
    <w:rsid w:val="00522597"/>
    <w:rsid w:val="005233F8"/>
    <w:rsid w:val="005239F0"/>
    <w:rsid w:val="00524760"/>
    <w:rsid w:val="00531A46"/>
    <w:rsid w:val="00531E76"/>
    <w:rsid w:val="005325CD"/>
    <w:rsid w:val="005326DF"/>
    <w:rsid w:val="0053306E"/>
    <w:rsid w:val="005367B7"/>
    <w:rsid w:val="00537D01"/>
    <w:rsid w:val="00537EC8"/>
    <w:rsid w:val="0054032C"/>
    <w:rsid w:val="005411F0"/>
    <w:rsid w:val="005446BC"/>
    <w:rsid w:val="00544DD7"/>
    <w:rsid w:val="00544DDD"/>
    <w:rsid w:val="00545803"/>
    <w:rsid w:val="0054590B"/>
    <w:rsid w:val="0054599F"/>
    <w:rsid w:val="0054654B"/>
    <w:rsid w:val="00546FA9"/>
    <w:rsid w:val="00550A72"/>
    <w:rsid w:val="00552F4D"/>
    <w:rsid w:val="005530D9"/>
    <w:rsid w:val="005557A7"/>
    <w:rsid w:val="00556BA0"/>
    <w:rsid w:val="00560100"/>
    <w:rsid w:val="005606C9"/>
    <w:rsid w:val="00560A92"/>
    <w:rsid w:val="0056158D"/>
    <w:rsid w:val="005619CA"/>
    <w:rsid w:val="00563F81"/>
    <w:rsid w:val="005640C7"/>
    <w:rsid w:val="00564467"/>
    <w:rsid w:val="00565F13"/>
    <w:rsid w:val="005660EF"/>
    <w:rsid w:val="005668CE"/>
    <w:rsid w:val="00566BCA"/>
    <w:rsid w:val="00567342"/>
    <w:rsid w:val="00567C0D"/>
    <w:rsid w:val="00572871"/>
    <w:rsid w:val="00572B52"/>
    <w:rsid w:val="005738E0"/>
    <w:rsid w:val="005756A5"/>
    <w:rsid w:val="00575E14"/>
    <w:rsid w:val="005764E5"/>
    <w:rsid w:val="00576FBD"/>
    <w:rsid w:val="00577CD6"/>
    <w:rsid w:val="005801DB"/>
    <w:rsid w:val="005808F6"/>
    <w:rsid w:val="00580BB4"/>
    <w:rsid w:val="00580D45"/>
    <w:rsid w:val="0058176C"/>
    <w:rsid w:val="0058218F"/>
    <w:rsid w:val="00583172"/>
    <w:rsid w:val="00583A25"/>
    <w:rsid w:val="00583E41"/>
    <w:rsid w:val="0058448A"/>
    <w:rsid w:val="0059022E"/>
    <w:rsid w:val="00595FA9"/>
    <w:rsid w:val="00596C3A"/>
    <w:rsid w:val="00597B05"/>
    <w:rsid w:val="005A14A0"/>
    <w:rsid w:val="005A1F74"/>
    <w:rsid w:val="005A2AFB"/>
    <w:rsid w:val="005A2B61"/>
    <w:rsid w:val="005A2B8C"/>
    <w:rsid w:val="005A3448"/>
    <w:rsid w:val="005A6677"/>
    <w:rsid w:val="005A7A9D"/>
    <w:rsid w:val="005A7B74"/>
    <w:rsid w:val="005B0C10"/>
    <w:rsid w:val="005B1E29"/>
    <w:rsid w:val="005B25BD"/>
    <w:rsid w:val="005B2EC1"/>
    <w:rsid w:val="005B2F51"/>
    <w:rsid w:val="005B2F52"/>
    <w:rsid w:val="005B4095"/>
    <w:rsid w:val="005B4D10"/>
    <w:rsid w:val="005B514D"/>
    <w:rsid w:val="005B5484"/>
    <w:rsid w:val="005B697F"/>
    <w:rsid w:val="005B7B43"/>
    <w:rsid w:val="005C00B7"/>
    <w:rsid w:val="005C0881"/>
    <w:rsid w:val="005C4741"/>
    <w:rsid w:val="005C577C"/>
    <w:rsid w:val="005C5B69"/>
    <w:rsid w:val="005C64DB"/>
    <w:rsid w:val="005C66E3"/>
    <w:rsid w:val="005C77D7"/>
    <w:rsid w:val="005D207E"/>
    <w:rsid w:val="005D2195"/>
    <w:rsid w:val="005D3508"/>
    <w:rsid w:val="005D3A11"/>
    <w:rsid w:val="005D3F6A"/>
    <w:rsid w:val="005D400B"/>
    <w:rsid w:val="005D6B7F"/>
    <w:rsid w:val="005E111F"/>
    <w:rsid w:val="005E15A2"/>
    <w:rsid w:val="005E402C"/>
    <w:rsid w:val="005E5829"/>
    <w:rsid w:val="005E63A0"/>
    <w:rsid w:val="005E669F"/>
    <w:rsid w:val="005E77E5"/>
    <w:rsid w:val="005E7D5A"/>
    <w:rsid w:val="005F030B"/>
    <w:rsid w:val="005F1120"/>
    <w:rsid w:val="005F4CF5"/>
    <w:rsid w:val="005F4EF2"/>
    <w:rsid w:val="005F56E4"/>
    <w:rsid w:val="005F577F"/>
    <w:rsid w:val="005F7D46"/>
    <w:rsid w:val="00600869"/>
    <w:rsid w:val="006011D7"/>
    <w:rsid w:val="006012CB"/>
    <w:rsid w:val="00602BC0"/>
    <w:rsid w:val="00605390"/>
    <w:rsid w:val="006066F8"/>
    <w:rsid w:val="006070F7"/>
    <w:rsid w:val="00607D23"/>
    <w:rsid w:val="00610451"/>
    <w:rsid w:val="00613115"/>
    <w:rsid w:val="0061329D"/>
    <w:rsid w:val="006140D9"/>
    <w:rsid w:val="00614486"/>
    <w:rsid w:val="006144D1"/>
    <w:rsid w:val="00617392"/>
    <w:rsid w:val="0062047E"/>
    <w:rsid w:val="00622770"/>
    <w:rsid w:val="006251D7"/>
    <w:rsid w:val="0062616D"/>
    <w:rsid w:val="006273BE"/>
    <w:rsid w:val="00627CAB"/>
    <w:rsid w:val="00627CF2"/>
    <w:rsid w:val="00636C5A"/>
    <w:rsid w:val="006373A8"/>
    <w:rsid w:val="00637E76"/>
    <w:rsid w:val="00640BE6"/>
    <w:rsid w:val="00640DF9"/>
    <w:rsid w:val="00641433"/>
    <w:rsid w:val="00641CF1"/>
    <w:rsid w:val="00641CF8"/>
    <w:rsid w:val="00642AC7"/>
    <w:rsid w:val="006431AE"/>
    <w:rsid w:val="00643FA6"/>
    <w:rsid w:val="00644424"/>
    <w:rsid w:val="006444E9"/>
    <w:rsid w:val="00645D65"/>
    <w:rsid w:val="006469D4"/>
    <w:rsid w:val="00646CD8"/>
    <w:rsid w:val="006470DD"/>
    <w:rsid w:val="0064712D"/>
    <w:rsid w:val="00650A32"/>
    <w:rsid w:val="0065125C"/>
    <w:rsid w:val="00651B4C"/>
    <w:rsid w:val="00652133"/>
    <w:rsid w:val="0065283D"/>
    <w:rsid w:val="00653534"/>
    <w:rsid w:val="006561AD"/>
    <w:rsid w:val="006569AF"/>
    <w:rsid w:val="0066080D"/>
    <w:rsid w:val="00660A1C"/>
    <w:rsid w:val="006613D4"/>
    <w:rsid w:val="006617E2"/>
    <w:rsid w:val="006623C4"/>
    <w:rsid w:val="0066356B"/>
    <w:rsid w:val="006639A0"/>
    <w:rsid w:val="00663A76"/>
    <w:rsid w:val="00664301"/>
    <w:rsid w:val="00665FC5"/>
    <w:rsid w:val="00667ABD"/>
    <w:rsid w:val="006711C5"/>
    <w:rsid w:val="00671573"/>
    <w:rsid w:val="00671F3A"/>
    <w:rsid w:val="00672E45"/>
    <w:rsid w:val="00674894"/>
    <w:rsid w:val="00674D99"/>
    <w:rsid w:val="0067578C"/>
    <w:rsid w:val="00675D8D"/>
    <w:rsid w:val="00676DDC"/>
    <w:rsid w:val="00677C78"/>
    <w:rsid w:val="006800A7"/>
    <w:rsid w:val="006803F7"/>
    <w:rsid w:val="00681142"/>
    <w:rsid w:val="006811EE"/>
    <w:rsid w:val="00681247"/>
    <w:rsid w:val="00681D6A"/>
    <w:rsid w:val="00681F2A"/>
    <w:rsid w:val="00682C68"/>
    <w:rsid w:val="00686C90"/>
    <w:rsid w:val="00687E00"/>
    <w:rsid w:val="00691FC1"/>
    <w:rsid w:val="006937C6"/>
    <w:rsid w:val="0069453D"/>
    <w:rsid w:val="00694867"/>
    <w:rsid w:val="006955B9"/>
    <w:rsid w:val="00695F15"/>
    <w:rsid w:val="006962EB"/>
    <w:rsid w:val="0069726B"/>
    <w:rsid w:val="00697BE4"/>
    <w:rsid w:val="006A12BE"/>
    <w:rsid w:val="006A161A"/>
    <w:rsid w:val="006A2FE4"/>
    <w:rsid w:val="006A5283"/>
    <w:rsid w:val="006A6955"/>
    <w:rsid w:val="006A6FB0"/>
    <w:rsid w:val="006A716F"/>
    <w:rsid w:val="006B01E1"/>
    <w:rsid w:val="006B21C2"/>
    <w:rsid w:val="006B2278"/>
    <w:rsid w:val="006B2295"/>
    <w:rsid w:val="006B351E"/>
    <w:rsid w:val="006B530D"/>
    <w:rsid w:val="006B61FF"/>
    <w:rsid w:val="006B729A"/>
    <w:rsid w:val="006B789C"/>
    <w:rsid w:val="006B7EE5"/>
    <w:rsid w:val="006C0581"/>
    <w:rsid w:val="006C05C8"/>
    <w:rsid w:val="006C15C4"/>
    <w:rsid w:val="006C1629"/>
    <w:rsid w:val="006C2053"/>
    <w:rsid w:val="006C237A"/>
    <w:rsid w:val="006C2FFD"/>
    <w:rsid w:val="006C47D9"/>
    <w:rsid w:val="006C6074"/>
    <w:rsid w:val="006C6267"/>
    <w:rsid w:val="006D04DC"/>
    <w:rsid w:val="006D0A70"/>
    <w:rsid w:val="006D0DFA"/>
    <w:rsid w:val="006D1460"/>
    <w:rsid w:val="006D17B4"/>
    <w:rsid w:val="006D1A9D"/>
    <w:rsid w:val="006D208B"/>
    <w:rsid w:val="006D213B"/>
    <w:rsid w:val="006D3CF3"/>
    <w:rsid w:val="006D4BDC"/>
    <w:rsid w:val="006D56F0"/>
    <w:rsid w:val="006D5D46"/>
    <w:rsid w:val="006D7DBD"/>
    <w:rsid w:val="006E0B7E"/>
    <w:rsid w:val="006E10B7"/>
    <w:rsid w:val="006E1C98"/>
    <w:rsid w:val="006E1E55"/>
    <w:rsid w:val="006E21D3"/>
    <w:rsid w:val="006E36A0"/>
    <w:rsid w:val="006E3A23"/>
    <w:rsid w:val="006E3F2D"/>
    <w:rsid w:val="006E534A"/>
    <w:rsid w:val="006E5665"/>
    <w:rsid w:val="006E6314"/>
    <w:rsid w:val="006E6BEF"/>
    <w:rsid w:val="006E7E17"/>
    <w:rsid w:val="006F032E"/>
    <w:rsid w:val="006F09C6"/>
    <w:rsid w:val="006F0F20"/>
    <w:rsid w:val="006F15AB"/>
    <w:rsid w:val="006F2818"/>
    <w:rsid w:val="006F2E20"/>
    <w:rsid w:val="006F2EEC"/>
    <w:rsid w:val="006F31D5"/>
    <w:rsid w:val="006F375E"/>
    <w:rsid w:val="006F5E77"/>
    <w:rsid w:val="006F5F38"/>
    <w:rsid w:val="006F6B79"/>
    <w:rsid w:val="00701177"/>
    <w:rsid w:val="007022C4"/>
    <w:rsid w:val="0070278B"/>
    <w:rsid w:val="00705282"/>
    <w:rsid w:val="007079C8"/>
    <w:rsid w:val="007102BC"/>
    <w:rsid w:val="00710BC5"/>
    <w:rsid w:val="0071125E"/>
    <w:rsid w:val="0071283D"/>
    <w:rsid w:val="0071569C"/>
    <w:rsid w:val="00715863"/>
    <w:rsid w:val="00715D7E"/>
    <w:rsid w:val="00717061"/>
    <w:rsid w:val="007178CF"/>
    <w:rsid w:val="00720F76"/>
    <w:rsid w:val="00721191"/>
    <w:rsid w:val="007220B9"/>
    <w:rsid w:val="00722BFD"/>
    <w:rsid w:val="00723D81"/>
    <w:rsid w:val="007252EC"/>
    <w:rsid w:val="00725F4B"/>
    <w:rsid w:val="00730C39"/>
    <w:rsid w:val="00730F93"/>
    <w:rsid w:val="00731AD8"/>
    <w:rsid w:val="00731D01"/>
    <w:rsid w:val="00732567"/>
    <w:rsid w:val="00733A22"/>
    <w:rsid w:val="00735416"/>
    <w:rsid w:val="00737728"/>
    <w:rsid w:val="00737E8A"/>
    <w:rsid w:val="00742776"/>
    <w:rsid w:val="00742CFD"/>
    <w:rsid w:val="00743C70"/>
    <w:rsid w:val="007444FD"/>
    <w:rsid w:val="00744C26"/>
    <w:rsid w:val="0074518D"/>
    <w:rsid w:val="00746A1C"/>
    <w:rsid w:val="0074701D"/>
    <w:rsid w:val="007474F6"/>
    <w:rsid w:val="00747F46"/>
    <w:rsid w:val="007502AF"/>
    <w:rsid w:val="0075183F"/>
    <w:rsid w:val="00751E00"/>
    <w:rsid w:val="00751E64"/>
    <w:rsid w:val="0075263F"/>
    <w:rsid w:val="007527DF"/>
    <w:rsid w:val="00753343"/>
    <w:rsid w:val="00753A33"/>
    <w:rsid w:val="00753AAF"/>
    <w:rsid w:val="00754842"/>
    <w:rsid w:val="00757412"/>
    <w:rsid w:val="00757666"/>
    <w:rsid w:val="00757676"/>
    <w:rsid w:val="00757A95"/>
    <w:rsid w:val="00757BF2"/>
    <w:rsid w:val="007608C2"/>
    <w:rsid w:val="00762905"/>
    <w:rsid w:val="0076606D"/>
    <w:rsid w:val="00772174"/>
    <w:rsid w:val="007726E1"/>
    <w:rsid w:val="007746D7"/>
    <w:rsid w:val="007764DB"/>
    <w:rsid w:val="007775B6"/>
    <w:rsid w:val="0078156B"/>
    <w:rsid w:val="007821A7"/>
    <w:rsid w:val="00782577"/>
    <w:rsid w:val="00783D93"/>
    <w:rsid w:val="007872A8"/>
    <w:rsid w:val="0078755C"/>
    <w:rsid w:val="007916E6"/>
    <w:rsid w:val="00791BF5"/>
    <w:rsid w:val="00792728"/>
    <w:rsid w:val="007929FC"/>
    <w:rsid w:val="007945D5"/>
    <w:rsid w:val="007947B1"/>
    <w:rsid w:val="00795268"/>
    <w:rsid w:val="0079598B"/>
    <w:rsid w:val="00795DF4"/>
    <w:rsid w:val="00797172"/>
    <w:rsid w:val="007A00E6"/>
    <w:rsid w:val="007A0A26"/>
    <w:rsid w:val="007A26C3"/>
    <w:rsid w:val="007A51AF"/>
    <w:rsid w:val="007B1112"/>
    <w:rsid w:val="007B2835"/>
    <w:rsid w:val="007B624F"/>
    <w:rsid w:val="007B7B7D"/>
    <w:rsid w:val="007B7CBF"/>
    <w:rsid w:val="007C28F0"/>
    <w:rsid w:val="007C4235"/>
    <w:rsid w:val="007D2BCC"/>
    <w:rsid w:val="007D497B"/>
    <w:rsid w:val="007D4C1D"/>
    <w:rsid w:val="007D4FCE"/>
    <w:rsid w:val="007D6514"/>
    <w:rsid w:val="007D74A4"/>
    <w:rsid w:val="007D7989"/>
    <w:rsid w:val="007E0746"/>
    <w:rsid w:val="007E07F6"/>
    <w:rsid w:val="007E0D18"/>
    <w:rsid w:val="007E1795"/>
    <w:rsid w:val="007E2B55"/>
    <w:rsid w:val="007E399A"/>
    <w:rsid w:val="007E47BF"/>
    <w:rsid w:val="007E4B2E"/>
    <w:rsid w:val="007E5C7F"/>
    <w:rsid w:val="007F1285"/>
    <w:rsid w:val="007F13DA"/>
    <w:rsid w:val="007F268E"/>
    <w:rsid w:val="007F2695"/>
    <w:rsid w:val="007F314F"/>
    <w:rsid w:val="007F4B44"/>
    <w:rsid w:val="007F6054"/>
    <w:rsid w:val="007F6BD5"/>
    <w:rsid w:val="007F7E7E"/>
    <w:rsid w:val="00800A26"/>
    <w:rsid w:val="00800B75"/>
    <w:rsid w:val="008021CA"/>
    <w:rsid w:val="00802A0D"/>
    <w:rsid w:val="00802B03"/>
    <w:rsid w:val="0080367B"/>
    <w:rsid w:val="008037AE"/>
    <w:rsid w:val="00804666"/>
    <w:rsid w:val="00805199"/>
    <w:rsid w:val="00806DB9"/>
    <w:rsid w:val="0080745B"/>
    <w:rsid w:val="008101BA"/>
    <w:rsid w:val="008103AE"/>
    <w:rsid w:val="00811166"/>
    <w:rsid w:val="008120D7"/>
    <w:rsid w:val="00813006"/>
    <w:rsid w:val="00814CC1"/>
    <w:rsid w:val="00817283"/>
    <w:rsid w:val="00817C11"/>
    <w:rsid w:val="008201A8"/>
    <w:rsid w:val="00822BF4"/>
    <w:rsid w:val="00824262"/>
    <w:rsid w:val="0082478E"/>
    <w:rsid w:val="00824C8D"/>
    <w:rsid w:val="00825BBC"/>
    <w:rsid w:val="00830874"/>
    <w:rsid w:val="008322B5"/>
    <w:rsid w:val="00832F1E"/>
    <w:rsid w:val="0083363C"/>
    <w:rsid w:val="008336FF"/>
    <w:rsid w:val="00834370"/>
    <w:rsid w:val="00834873"/>
    <w:rsid w:val="008348B9"/>
    <w:rsid w:val="00834D24"/>
    <w:rsid w:val="00835646"/>
    <w:rsid w:val="0083773E"/>
    <w:rsid w:val="00840203"/>
    <w:rsid w:val="008413AD"/>
    <w:rsid w:val="00842080"/>
    <w:rsid w:val="00843592"/>
    <w:rsid w:val="008448FF"/>
    <w:rsid w:val="00846296"/>
    <w:rsid w:val="0084658B"/>
    <w:rsid w:val="00847B52"/>
    <w:rsid w:val="00851185"/>
    <w:rsid w:val="00851FF4"/>
    <w:rsid w:val="00852818"/>
    <w:rsid w:val="0085293A"/>
    <w:rsid w:val="00852DD4"/>
    <w:rsid w:val="00853A6B"/>
    <w:rsid w:val="008544CF"/>
    <w:rsid w:val="00857E2D"/>
    <w:rsid w:val="008616AA"/>
    <w:rsid w:val="00861E70"/>
    <w:rsid w:val="0086237E"/>
    <w:rsid w:val="00862735"/>
    <w:rsid w:val="00865D78"/>
    <w:rsid w:val="00865E5E"/>
    <w:rsid w:val="008668D0"/>
    <w:rsid w:val="0086718A"/>
    <w:rsid w:val="00867A5D"/>
    <w:rsid w:val="00871967"/>
    <w:rsid w:val="008729E4"/>
    <w:rsid w:val="008732F5"/>
    <w:rsid w:val="008733E9"/>
    <w:rsid w:val="008736AD"/>
    <w:rsid w:val="00874138"/>
    <w:rsid w:val="00874F1E"/>
    <w:rsid w:val="00880138"/>
    <w:rsid w:val="008810CE"/>
    <w:rsid w:val="008816EB"/>
    <w:rsid w:val="0088210C"/>
    <w:rsid w:val="00883554"/>
    <w:rsid w:val="00883B8B"/>
    <w:rsid w:val="00885F29"/>
    <w:rsid w:val="00886390"/>
    <w:rsid w:val="008869AC"/>
    <w:rsid w:val="00887B72"/>
    <w:rsid w:val="00887CEE"/>
    <w:rsid w:val="00892565"/>
    <w:rsid w:val="008925C5"/>
    <w:rsid w:val="00893011"/>
    <w:rsid w:val="008931D1"/>
    <w:rsid w:val="00893891"/>
    <w:rsid w:val="00894BB4"/>
    <w:rsid w:val="00894D35"/>
    <w:rsid w:val="00895BA1"/>
    <w:rsid w:val="00895DF1"/>
    <w:rsid w:val="008965C0"/>
    <w:rsid w:val="00896B7B"/>
    <w:rsid w:val="0089769E"/>
    <w:rsid w:val="00897B1C"/>
    <w:rsid w:val="008A44B7"/>
    <w:rsid w:val="008A4EC3"/>
    <w:rsid w:val="008A5077"/>
    <w:rsid w:val="008A7150"/>
    <w:rsid w:val="008A7455"/>
    <w:rsid w:val="008A7871"/>
    <w:rsid w:val="008B0A8F"/>
    <w:rsid w:val="008B0AB6"/>
    <w:rsid w:val="008B16D3"/>
    <w:rsid w:val="008B1EEE"/>
    <w:rsid w:val="008B49F7"/>
    <w:rsid w:val="008B6672"/>
    <w:rsid w:val="008B785D"/>
    <w:rsid w:val="008C2B41"/>
    <w:rsid w:val="008C591C"/>
    <w:rsid w:val="008C68A3"/>
    <w:rsid w:val="008C6F14"/>
    <w:rsid w:val="008C7834"/>
    <w:rsid w:val="008D015C"/>
    <w:rsid w:val="008D3120"/>
    <w:rsid w:val="008D3150"/>
    <w:rsid w:val="008D3C16"/>
    <w:rsid w:val="008D3D4A"/>
    <w:rsid w:val="008D4ECF"/>
    <w:rsid w:val="008D51EE"/>
    <w:rsid w:val="008D559F"/>
    <w:rsid w:val="008D5BAF"/>
    <w:rsid w:val="008D771C"/>
    <w:rsid w:val="008E0591"/>
    <w:rsid w:val="008E0C4A"/>
    <w:rsid w:val="008E0D15"/>
    <w:rsid w:val="008E12DA"/>
    <w:rsid w:val="008E5584"/>
    <w:rsid w:val="008E7282"/>
    <w:rsid w:val="008E7899"/>
    <w:rsid w:val="008E7F81"/>
    <w:rsid w:val="008F003D"/>
    <w:rsid w:val="008F09C1"/>
    <w:rsid w:val="008F25B5"/>
    <w:rsid w:val="008F25EF"/>
    <w:rsid w:val="008F3D99"/>
    <w:rsid w:val="008F3FFD"/>
    <w:rsid w:val="008F42DD"/>
    <w:rsid w:val="008F5A36"/>
    <w:rsid w:val="008F6A90"/>
    <w:rsid w:val="008F7E3F"/>
    <w:rsid w:val="00900C40"/>
    <w:rsid w:val="00900F6A"/>
    <w:rsid w:val="00901566"/>
    <w:rsid w:val="00901D81"/>
    <w:rsid w:val="00902149"/>
    <w:rsid w:val="00903707"/>
    <w:rsid w:val="0090617C"/>
    <w:rsid w:val="009066DC"/>
    <w:rsid w:val="00906700"/>
    <w:rsid w:val="00906E55"/>
    <w:rsid w:val="0090768C"/>
    <w:rsid w:val="0090792F"/>
    <w:rsid w:val="009114CE"/>
    <w:rsid w:val="009121B4"/>
    <w:rsid w:val="00913D7A"/>
    <w:rsid w:val="009175AD"/>
    <w:rsid w:val="009204EB"/>
    <w:rsid w:val="009208CC"/>
    <w:rsid w:val="0092167F"/>
    <w:rsid w:val="00922546"/>
    <w:rsid w:val="00922E88"/>
    <w:rsid w:val="00923FAF"/>
    <w:rsid w:val="00925403"/>
    <w:rsid w:val="00925F19"/>
    <w:rsid w:val="009265A1"/>
    <w:rsid w:val="00930835"/>
    <w:rsid w:val="00930A01"/>
    <w:rsid w:val="00933B11"/>
    <w:rsid w:val="00934BCD"/>
    <w:rsid w:val="00935CD6"/>
    <w:rsid w:val="00936200"/>
    <w:rsid w:val="009367A6"/>
    <w:rsid w:val="00936CB9"/>
    <w:rsid w:val="009375E7"/>
    <w:rsid w:val="00940FC1"/>
    <w:rsid w:val="00941575"/>
    <w:rsid w:val="00944155"/>
    <w:rsid w:val="00944603"/>
    <w:rsid w:val="00944F42"/>
    <w:rsid w:val="009458A1"/>
    <w:rsid w:val="00945E2A"/>
    <w:rsid w:val="0094776F"/>
    <w:rsid w:val="00947E18"/>
    <w:rsid w:val="009502A5"/>
    <w:rsid w:val="00951B9A"/>
    <w:rsid w:val="00953B31"/>
    <w:rsid w:val="00954B5E"/>
    <w:rsid w:val="00954D96"/>
    <w:rsid w:val="0095702A"/>
    <w:rsid w:val="009604C8"/>
    <w:rsid w:val="009638A5"/>
    <w:rsid w:val="00963F8C"/>
    <w:rsid w:val="00970983"/>
    <w:rsid w:val="00971A8F"/>
    <w:rsid w:val="0097303D"/>
    <w:rsid w:val="009731C5"/>
    <w:rsid w:val="00973442"/>
    <w:rsid w:val="00976AB2"/>
    <w:rsid w:val="00976F32"/>
    <w:rsid w:val="00977754"/>
    <w:rsid w:val="0098041F"/>
    <w:rsid w:val="0098051A"/>
    <w:rsid w:val="00981433"/>
    <w:rsid w:val="00983AD1"/>
    <w:rsid w:val="0098497B"/>
    <w:rsid w:val="0098560F"/>
    <w:rsid w:val="00985B05"/>
    <w:rsid w:val="00985E9A"/>
    <w:rsid w:val="009877CE"/>
    <w:rsid w:val="009909B5"/>
    <w:rsid w:val="00992622"/>
    <w:rsid w:val="00992B32"/>
    <w:rsid w:val="009958C8"/>
    <w:rsid w:val="00995C12"/>
    <w:rsid w:val="00996214"/>
    <w:rsid w:val="00997142"/>
    <w:rsid w:val="00997540"/>
    <w:rsid w:val="009A0AE6"/>
    <w:rsid w:val="009A1A99"/>
    <w:rsid w:val="009A2591"/>
    <w:rsid w:val="009A2C3B"/>
    <w:rsid w:val="009A3715"/>
    <w:rsid w:val="009A3FE6"/>
    <w:rsid w:val="009A4D5F"/>
    <w:rsid w:val="009A57F0"/>
    <w:rsid w:val="009A7E0D"/>
    <w:rsid w:val="009B2DB9"/>
    <w:rsid w:val="009B578C"/>
    <w:rsid w:val="009B6421"/>
    <w:rsid w:val="009B66FD"/>
    <w:rsid w:val="009B6C22"/>
    <w:rsid w:val="009B72C8"/>
    <w:rsid w:val="009B7B39"/>
    <w:rsid w:val="009C081D"/>
    <w:rsid w:val="009C0A56"/>
    <w:rsid w:val="009C17CC"/>
    <w:rsid w:val="009C328B"/>
    <w:rsid w:val="009C4FF5"/>
    <w:rsid w:val="009C5844"/>
    <w:rsid w:val="009C7DF5"/>
    <w:rsid w:val="009C7FE5"/>
    <w:rsid w:val="009D0B9D"/>
    <w:rsid w:val="009D160D"/>
    <w:rsid w:val="009D45B6"/>
    <w:rsid w:val="009D4C5D"/>
    <w:rsid w:val="009D4D14"/>
    <w:rsid w:val="009D5133"/>
    <w:rsid w:val="009D51FA"/>
    <w:rsid w:val="009D676E"/>
    <w:rsid w:val="009D7D98"/>
    <w:rsid w:val="009E0943"/>
    <w:rsid w:val="009E0B65"/>
    <w:rsid w:val="009E20E7"/>
    <w:rsid w:val="009E2B10"/>
    <w:rsid w:val="009E3BA3"/>
    <w:rsid w:val="009E4CED"/>
    <w:rsid w:val="009E75B1"/>
    <w:rsid w:val="009F1785"/>
    <w:rsid w:val="009F38D3"/>
    <w:rsid w:val="009F4362"/>
    <w:rsid w:val="009F51E9"/>
    <w:rsid w:val="00A0016E"/>
    <w:rsid w:val="00A00629"/>
    <w:rsid w:val="00A00672"/>
    <w:rsid w:val="00A01C52"/>
    <w:rsid w:val="00A02F69"/>
    <w:rsid w:val="00A02FDD"/>
    <w:rsid w:val="00A03DED"/>
    <w:rsid w:val="00A05485"/>
    <w:rsid w:val="00A05670"/>
    <w:rsid w:val="00A05F0F"/>
    <w:rsid w:val="00A06735"/>
    <w:rsid w:val="00A06F12"/>
    <w:rsid w:val="00A07184"/>
    <w:rsid w:val="00A07FF2"/>
    <w:rsid w:val="00A101A0"/>
    <w:rsid w:val="00A11725"/>
    <w:rsid w:val="00A11876"/>
    <w:rsid w:val="00A124CB"/>
    <w:rsid w:val="00A1325B"/>
    <w:rsid w:val="00A215B4"/>
    <w:rsid w:val="00A21C70"/>
    <w:rsid w:val="00A2285E"/>
    <w:rsid w:val="00A2298E"/>
    <w:rsid w:val="00A22D13"/>
    <w:rsid w:val="00A231EC"/>
    <w:rsid w:val="00A2321C"/>
    <w:rsid w:val="00A244D7"/>
    <w:rsid w:val="00A26868"/>
    <w:rsid w:val="00A27BA7"/>
    <w:rsid w:val="00A27FB0"/>
    <w:rsid w:val="00A30212"/>
    <w:rsid w:val="00A310BA"/>
    <w:rsid w:val="00A3168F"/>
    <w:rsid w:val="00A3194E"/>
    <w:rsid w:val="00A325A7"/>
    <w:rsid w:val="00A32F77"/>
    <w:rsid w:val="00A3430A"/>
    <w:rsid w:val="00A34C43"/>
    <w:rsid w:val="00A351C5"/>
    <w:rsid w:val="00A35A48"/>
    <w:rsid w:val="00A35B2E"/>
    <w:rsid w:val="00A36039"/>
    <w:rsid w:val="00A375A2"/>
    <w:rsid w:val="00A37E35"/>
    <w:rsid w:val="00A40F20"/>
    <w:rsid w:val="00A4239A"/>
    <w:rsid w:val="00A437A8"/>
    <w:rsid w:val="00A43A54"/>
    <w:rsid w:val="00A44449"/>
    <w:rsid w:val="00A44764"/>
    <w:rsid w:val="00A45884"/>
    <w:rsid w:val="00A463E6"/>
    <w:rsid w:val="00A464F2"/>
    <w:rsid w:val="00A46775"/>
    <w:rsid w:val="00A467DB"/>
    <w:rsid w:val="00A46AD4"/>
    <w:rsid w:val="00A46FF2"/>
    <w:rsid w:val="00A47DCD"/>
    <w:rsid w:val="00A50BAC"/>
    <w:rsid w:val="00A51E1E"/>
    <w:rsid w:val="00A521F2"/>
    <w:rsid w:val="00A52913"/>
    <w:rsid w:val="00A530FC"/>
    <w:rsid w:val="00A53117"/>
    <w:rsid w:val="00A533B7"/>
    <w:rsid w:val="00A5360D"/>
    <w:rsid w:val="00A545B5"/>
    <w:rsid w:val="00A559A6"/>
    <w:rsid w:val="00A55BD1"/>
    <w:rsid w:val="00A56098"/>
    <w:rsid w:val="00A57BCE"/>
    <w:rsid w:val="00A621A6"/>
    <w:rsid w:val="00A62A6E"/>
    <w:rsid w:val="00A62E1F"/>
    <w:rsid w:val="00A63061"/>
    <w:rsid w:val="00A66B28"/>
    <w:rsid w:val="00A7031D"/>
    <w:rsid w:val="00A712AB"/>
    <w:rsid w:val="00A7191D"/>
    <w:rsid w:val="00A72A9D"/>
    <w:rsid w:val="00A7327C"/>
    <w:rsid w:val="00A73628"/>
    <w:rsid w:val="00A754CD"/>
    <w:rsid w:val="00A76F60"/>
    <w:rsid w:val="00A7745B"/>
    <w:rsid w:val="00A77DBC"/>
    <w:rsid w:val="00A80348"/>
    <w:rsid w:val="00A81603"/>
    <w:rsid w:val="00A82769"/>
    <w:rsid w:val="00A837F0"/>
    <w:rsid w:val="00A84664"/>
    <w:rsid w:val="00A850C4"/>
    <w:rsid w:val="00A855A1"/>
    <w:rsid w:val="00A910A3"/>
    <w:rsid w:val="00A912EC"/>
    <w:rsid w:val="00A9216F"/>
    <w:rsid w:val="00A92669"/>
    <w:rsid w:val="00A93D1C"/>
    <w:rsid w:val="00A94E9D"/>
    <w:rsid w:val="00A9624A"/>
    <w:rsid w:val="00A96B2B"/>
    <w:rsid w:val="00A9745A"/>
    <w:rsid w:val="00AA0E03"/>
    <w:rsid w:val="00AA16A6"/>
    <w:rsid w:val="00AA19AF"/>
    <w:rsid w:val="00AA4615"/>
    <w:rsid w:val="00AA6C81"/>
    <w:rsid w:val="00AA7233"/>
    <w:rsid w:val="00AB0B97"/>
    <w:rsid w:val="00AB2142"/>
    <w:rsid w:val="00AB3CB7"/>
    <w:rsid w:val="00AB3E9F"/>
    <w:rsid w:val="00AB7643"/>
    <w:rsid w:val="00AC01B4"/>
    <w:rsid w:val="00AC0BD4"/>
    <w:rsid w:val="00AC0D29"/>
    <w:rsid w:val="00AC1676"/>
    <w:rsid w:val="00AC4A11"/>
    <w:rsid w:val="00AC578A"/>
    <w:rsid w:val="00AC5834"/>
    <w:rsid w:val="00AC6A56"/>
    <w:rsid w:val="00AC7519"/>
    <w:rsid w:val="00AC7DD3"/>
    <w:rsid w:val="00AD1018"/>
    <w:rsid w:val="00AD1B5F"/>
    <w:rsid w:val="00AD1E67"/>
    <w:rsid w:val="00AD334C"/>
    <w:rsid w:val="00AD339D"/>
    <w:rsid w:val="00AD3E58"/>
    <w:rsid w:val="00AD423C"/>
    <w:rsid w:val="00AD4B5A"/>
    <w:rsid w:val="00AD747E"/>
    <w:rsid w:val="00AE0BD0"/>
    <w:rsid w:val="00AE1CB0"/>
    <w:rsid w:val="00AE266B"/>
    <w:rsid w:val="00AE44E6"/>
    <w:rsid w:val="00AE466B"/>
    <w:rsid w:val="00AE4811"/>
    <w:rsid w:val="00AE5155"/>
    <w:rsid w:val="00AE5C9D"/>
    <w:rsid w:val="00AE654D"/>
    <w:rsid w:val="00AE7B1E"/>
    <w:rsid w:val="00AF25B6"/>
    <w:rsid w:val="00AF2A68"/>
    <w:rsid w:val="00AF3C7C"/>
    <w:rsid w:val="00AF57FB"/>
    <w:rsid w:val="00AF69B8"/>
    <w:rsid w:val="00AF6A52"/>
    <w:rsid w:val="00AF6DE7"/>
    <w:rsid w:val="00B006BC"/>
    <w:rsid w:val="00B0442D"/>
    <w:rsid w:val="00B051BA"/>
    <w:rsid w:val="00B05585"/>
    <w:rsid w:val="00B06E3E"/>
    <w:rsid w:val="00B07D6F"/>
    <w:rsid w:val="00B07E28"/>
    <w:rsid w:val="00B123C8"/>
    <w:rsid w:val="00B129EA"/>
    <w:rsid w:val="00B12B3A"/>
    <w:rsid w:val="00B13362"/>
    <w:rsid w:val="00B134A6"/>
    <w:rsid w:val="00B13915"/>
    <w:rsid w:val="00B152FC"/>
    <w:rsid w:val="00B160F4"/>
    <w:rsid w:val="00B169B3"/>
    <w:rsid w:val="00B16BE0"/>
    <w:rsid w:val="00B17FF8"/>
    <w:rsid w:val="00B20240"/>
    <w:rsid w:val="00B21AFE"/>
    <w:rsid w:val="00B23CD1"/>
    <w:rsid w:val="00B263E9"/>
    <w:rsid w:val="00B27BB1"/>
    <w:rsid w:val="00B3087B"/>
    <w:rsid w:val="00B30A63"/>
    <w:rsid w:val="00B30FCB"/>
    <w:rsid w:val="00B3134A"/>
    <w:rsid w:val="00B317C4"/>
    <w:rsid w:val="00B31B3D"/>
    <w:rsid w:val="00B31C38"/>
    <w:rsid w:val="00B331FC"/>
    <w:rsid w:val="00B33425"/>
    <w:rsid w:val="00B33BEC"/>
    <w:rsid w:val="00B366C3"/>
    <w:rsid w:val="00B36A0D"/>
    <w:rsid w:val="00B36D71"/>
    <w:rsid w:val="00B402D3"/>
    <w:rsid w:val="00B40BD5"/>
    <w:rsid w:val="00B411E8"/>
    <w:rsid w:val="00B41C0E"/>
    <w:rsid w:val="00B4326C"/>
    <w:rsid w:val="00B45C22"/>
    <w:rsid w:val="00B46121"/>
    <w:rsid w:val="00B47100"/>
    <w:rsid w:val="00B50EC0"/>
    <w:rsid w:val="00B511B9"/>
    <w:rsid w:val="00B5352E"/>
    <w:rsid w:val="00B53532"/>
    <w:rsid w:val="00B53922"/>
    <w:rsid w:val="00B55218"/>
    <w:rsid w:val="00B55AB1"/>
    <w:rsid w:val="00B61520"/>
    <w:rsid w:val="00B62E0A"/>
    <w:rsid w:val="00B63621"/>
    <w:rsid w:val="00B6367F"/>
    <w:rsid w:val="00B65B25"/>
    <w:rsid w:val="00B65D9A"/>
    <w:rsid w:val="00B65F36"/>
    <w:rsid w:val="00B70EF5"/>
    <w:rsid w:val="00B7482A"/>
    <w:rsid w:val="00B751EE"/>
    <w:rsid w:val="00B75673"/>
    <w:rsid w:val="00B75CAE"/>
    <w:rsid w:val="00B80B2B"/>
    <w:rsid w:val="00B81CEA"/>
    <w:rsid w:val="00B8302A"/>
    <w:rsid w:val="00B83159"/>
    <w:rsid w:val="00B83E1E"/>
    <w:rsid w:val="00B83EC6"/>
    <w:rsid w:val="00B84237"/>
    <w:rsid w:val="00B8523D"/>
    <w:rsid w:val="00B85E1C"/>
    <w:rsid w:val="00B85ED2"/>
    <w:rsid w:val="00B86AF9"/>
    <w:rsid w:val="00B8766E"/>
    <w:rsid w:val="00B929BB"/>
    <w:rsid w:val="00B93F7A"/>
    <w:rsid w:val="00B949E8"/>
    <w:rsid w:val="00B97686"/>
    <w:rsid w:val="00BA04A5"/>
    <w:rsid w:val="00BA08B9"/>
    <w:rsid w:val="00BA0998"/>
    <w:rsid w:val="00BA1CCA"/>
    <w:rsid w:val="00BA2076"/>
    <w:rsid w:val="00BA3DF6"/>
    <w:rsid w:val="00BA4BC4"/>
    <w:rsid w:val="00BA72D5"/>
    <w:rsid w:val="00BA73D8"/>
    <w:rsid w:val="00BB0039"/>
    <w:rsid w:val="00BB2549"/>
    <w:rsid w:val="00BB31C9"/>
    <w:rsid w:val="00BB377D"/>
    <w:rsid w:val="00BB58A2"/>
    <w:rsid w:val="00BB5E03"/>
    <w:rsid w:val="00BB6719"/>
    <w:rsid w:val="00BC19FD"/>
    <w:rsid w:val="00BC3AB8"/>
    <w:rsid w:val="00BC3C13"/>
    <w:rsid w:val="00BC4F52"/>
    <w:rsid w:val="00BC56B8"/>
    <w:rsid w:val="00BC6150"/>
    <w:rsid w:val="00BC6C8E"/>
    <w:rsid w:val="00BC7A2C"/>
    <w:rsid w:val="00BC7EC8"/>
    <w:rsid w:val="00BD0A1E"/>
    <w:rsid w:val="00BD2056"/>
    <w:rsid w:val="00BD2803"/>
    <w:rsid w:val="00BD2BCD"/>
    <w:rsid w:val="00BD3CDC"/>
    <w:rsid w:val="00BD3FE5"/>
    <w:rsid w:val="00BD4A2B"/>
    <w:rsid w:val="00BD6E0C"/>
    <w:rsid w:val="00BE1A0B"/>
    <w:rsid w:val="00BE34FF"/>
    <w:rsid w:val="00BE3537"/>
    <w:rsid w:val="00BE3ABA"/>
    <w:rsid w:val="00BE3D1F"/>
    <w:rsid w:val="00BE3EEE"/>
    <w:rsid w:val="00BE5359"/>
    <w:rsid w:val="00BE5BAE"/>
    <w:rsid w:val="00BE6ABF"/>
    <w:rsid w:val="00BE7763"/>
    <w:rsid w:val="00BE7E8D"/>
    <w:rsid w:val="00BF407A"/>
    <w:rsid w:val="00BF4252"/>
    <w:rsid w:val="00BF4435"/>
    <w:rsid w:val="00BF47CA"/>
    <w:rsid w:val="00BF4AA3"/>
    <w:rsid w:val="00BF52DE"/>
    <w:rsid w:val="00BF53FA"/>
    <w:rsid w:val="00C009AB"/>
    <w:rsid w:val="00C02AF5"/>
    <w:rsid w:val="00C037AD"/>
    <w:rsid w:val="00C038ED"/>
    <w:rsid w:val="00C044AA"/>
    <w:rsid w:val="00C04667"/>
    <w:rsid w:val="00C04811"/>
    <w:rsid w:val="00C05046"/>
    <w:rsid w:val="00C0612E"/>
    <w:rsid w:val="00C10550"/>
    <w:rsid w:val="00C10C33"/>
    <w:rsid w:val="00C1162B"/>
    <w:rsid w:val="00C124B8"/>
    <w:rsid w:val="00C12C8C"/>
    <w:rsid w:val="00C1319C"/>
    <w:rsid w:val="00C131F9"/>
    <w:rsid w:val="00C14E6F"/>
    <w:rsid w:val="00C1524C"/>
    <w:rsid w:val="00C15AB4"/>
    <w:rsid w:val="00C20056"/>
    <w:rsid w:val="00C2005D"/>
    <w:rsid w:val="00C21780"/>
    <w:rsid w:val="00C23B3A"/>
    <w:rsid w:val="00C23E15"/>
    <w:rsid w:val="00C2424D"/>
    <w:rsid w:val="00C269FA"/>
    <w:rsid w:val="00C26B66"/>
    <w:rsid w:val="00C26E24"/>
    <w:rsid w:val="00C26E44"/>
    <w:rsid w:val="00C2729F"/>
    <w:rsid w:val="00C32962"/>
    <w:rsid w:val="00C33912"/>
    <w:rsid w:val="00C34CF8"/>
    <w:rsid w:val="00C34E20"/>
    <w:rsid w:val="00C3607A"/>
    <w:rsid w:val="00C36480"/>
    <w:rsid w:val="00C369AC"/>
    <w:rsid w:val="00C4089B"/>
    <w:rsid w:val="00C41709"/>
    <w:rsid w:val="00C4196F"/>
    <w:rsid w:val="00C43924"/>
    <w:rsid w:val="00C44E82"/>
    <w:rsid w:val="00C456B3"/>
    <w:rsid w:val="00C4571C"/>
    <w:rsid w:val="00C46037"/>
    <w:rsid w:val="00C47598"/>
    <w:rsid w:val="00C5042B"/>
    <w:rsid w:val="00C51CC3"/>
    <w:rsid w:val="00C52A1D"/>
    <w:rsid w:val="00C53268"/>
    <w:rsid w:val="00C535C9"/>
    <w:rsid w:val="00C539D2"/>
    <w:rsid w:val="00C53FE3"/>
    <w:rsid w:val="00C54506"/>
    <w:rsid w:val="00C54ECC"/>
    <w:rsid w:val="00C561EE"/>
    <w:rsid w:val="00C5764D"/>
    <w:rsid w:val="00C57BCE"/>
    <w:rsid w:val="00C60041"/>
    <w:rsid w:val="00C61088"/>
    <w:rsid w:val="00C61390"/>
    <w:rsid w:val="00C614D8"/>
    <w:rsid w:val="00C62C07"/>
    <w:rsid w:val="00C62F21"/>
    <w:rsid w:val="00C6323D"/>
    <w:rsid w:val="00C64A69"/>
    <w:rsid w:val="00C65087"/>
    <w:rsid w:val="00C65E06"/>
    <w:rsid w:val="00C666A2"/>
    <w:rsid w:val="00C67A93"/>
    <w:rsid w:val="00C7014D"/>
    <w:rsid w:val="00C717B0"/>
    <w:rsid w:val="00C725E8"/>
    <w:rsid w:val="00C733C7"/>
    <w:rsid w:val="00C73529"/>
    <w:rsid w:val="00C7369B"/>
    <w:rsid w:val="00C738C1"/>
    <w:rsid w:val="00C73AEE"/>
    <w:rsid w:val="00C73ECE"/>
    <w:rsid w:val="00C7428F"/>
    <w:rsid w:val="00C75765"/>
    <w:rsid w:val="00C764B6"/>
    <w:rsid w:val="00C766FA"/>
    <w:rsid w:val="00C8044C"/>
    <w:rsid w:val="00C832D4"/>
    <w:rsid w:val="00C834F3"/>
    <w:rsid w:val="00C83AA3"/>
    <w:rsid w:val="00C8565A"/>
    <w:rsid w:val="00C8749D"/>
    <w:rsid w:val="00C876FC"/>
    <w:rsid w:val="00C87D3C"/>
    <w:rsid w:val="00C90897"/>
    <w:rsid w:val="00C918A6"/>
    <w:rsid w:val="00C91BBB"/>
    <w:rsid w:val="00C939BD"/>
    <w:rsid w:val="00C95387"/>
    <w:rsid w:val="00C9588B"/>
    <w:rsid w:val="00C958B9"/>
    <w:rsid w:val="00CA042B"/>
    <w:rsid w:val="00CA0625"/>
    <w:rsid w:val="00CA0B89"/>
    <w:rsid w:val="00CA3CFB"/>
    <w:rsid w:val="00CA3EC5"/>
    <w:rsid w:val="00CA46B2"/>
    <w:rsid w:val="00CA4A08"/>
    <w:rsid w:val="00CA68D0"/>
    <w:rsid w:val="00CA7BA9"/>
    <w:rsid w:val="00CA7C5C"/>
    <w:rsid w:val="00CB0C5C"/>
    <w:rsid w:val="00CB2067"/>
    <w:rsid w:val="00CB32E9"/>
    <w:rsid w:val="00CB333E"/>
    <w:rsid w:val="00CB37C3"/>
    <w:rsid w:val="00CB4525"/>
    <w:rsid w:val="00CB4B85"/>
    <w:rsid w:val="00CB681C"/>
    <w:rsid w:val="00CB6BD8"/>
    <w:rsid w:val="00CB7155"/>
    <w:rsid w:val="00CB77A9"/>
    <w:rsid w:val="00CC0860"/>
    <w:rsid w:val="00CC0AED"/>
    <w:rsid w:val="00CC31E2"/>
    <w:rsid w:val="00CC3239"/>
    <w:rsid w:val="00CC34BA"/>
    <w:rsid w:val="00CC44CC"/>
    <w:rsid w:val="00CC4AD7"/>
    <w:rsid w:val="00CC5594"/>
    <w:rsid w:val="00CC59C7"/>
    <w:rsid w:val="00CC5F39"/>
    <w:rsid w:val="00CC7D94"/>
    <w:rsid w:val="00CC7F34"/>
    <w:rsid w:val="00CD0CFB"/>
    <w:rsid w:val="00CD14DA"/>
    <w:rsid w:val="00CD176B"/>
    <w:rsid w:val="00CD3574"/>
    <w:rsid w:val="00CD505B"/>
    <w:rsid w:val="00CD54A5"/>
    <w:rsid w:val="00CD7268"/>
    <w:rsid w:val="00CD787E"/>
    <w:rsid w:val="00CE01D9"/>
    <w:rsid w:val="00CE038B"/>
    <w:rsid w:val="00CE34F2"/>
    <w:rsid w:val="00CE5BFE"/>
    <w:rsid w:val="00CF174E"/>
    <w:rsid w:val="00CF17CE"/>
    <w:rsid w:val="00CF2B89"/>
    <w:rsid w:val="00CF341F"/>
    <w:rsid w:val="00CF3490"/>
    <w:rsid w:val="00CF4EA8"/>
    <w:rsid w:val="00CF5169"/>
    <w:rsid w:val="00CF5496"/>
    <w:rsid w:val="00CF6F36"/>
    <w:rsid w:val="00D0034E"/>
    <w:rsid w:val="00D010DC"/>
    <w:rsid w:val="00D01504"/>
    <w:rsid w:val="00D01A63"/>
    <w:rsid w:val="00D02B9A"/>
    <w:rsid w:val="00D033B4"/>
    <w:rsid w:val="00D04409"/>
    <w:rsid w:val="00D0502B"/>
    <w:rsid w:val="00D105E9"/>
    <w:rsid w:val="00D10B8F"/>
    <w:rsid w:val="00D10EBB"/>
    <w:rsid w:val="00D11D33"/>
    <w:rsid w:val="00D12074"/>
    <w:rsid w:val="00D138EF"/>
    <w:rsid w:val="00D1516C"/>
    <w:rsid w:val="00D15ADE"/>
    <w:rsid w:val="00D15C42"/>
    <w:rsid w:val="00D15D25"/>
    <w:rsid w:val="00D16A35"/>
    <w:rsid w:val="00D16EE9"/>
    <w:rsid w:val="00D17F16"/>
    <w:rsid w:val="00D205E1"/>
    <w:rsid w:val="00D24BAB"/>
    <w:rsid w:val="00D259AA"/>
    <w:rsid w:val="00D25A5E"/>
    <w:rsid w:val="00D26958"/>
    <w:rsid w:val="00D26C06"/>
    <w:rsid w:val="00D30234"/>
    <w:rsid w:val="00D30833"/>
    <w:rsid w:val="00D3157E"/>
    <w:rsid w:val="00D335C6"/>
    <w:rsid w:val="00D33888"/>
    <w:rsid w:val="00D33FA6"/>
    <w:rsid w:val="00D365B7"/>
    <w:rsid w:val="00D42257"/>
    <w:rsid w:val="00D427E4"/>
    <w:rsid w:val="00D42981"/>
    <w:rsid w:val="00D43374"/>
    <w:rsid w:val="00D434A4"/>
    <w:rsid w:val="00D44D09"/>
    <w:rsid w:val="00D4767B"/>
    <w:rsid w:val="00D478D8"/>
    <w:rsid w:val="00D5498C"/>
    <w:rsid w:val="00D56283"/>
    <w:rsid w:val="00D565A0"/>
    <w:rsid w:val="00D565DD"/>
    <w:rsid w:val="00D57D10"/>
    <w:rsid w:val="00D62B30"/>
    <w:rsid w:val="00D655C7"/>
    <w:rsid w:val="00D65A9D"/>
    <w:rsid w:val="00D65D98"/>
    <w:rsid w:val="00D67060"/>
    <w:rsid w:val="00D7047F"/>
    <w:rsid w:val="00D71207"/>
    <w:rsid w:val="00D72029"/>
    <w:rsid w:val="00D74375"/>
    <w:rsid w:val="00D747F4"/>
    <w:rsid w:val="00D74CAE"/>
    <w:rsid w:val="00D759CB"/>
    <w:rsid w:val="00D75D76"/>
    <w:rsid w:val="00D76F4A"/>
    <w:rsid w:val="00D772BC"/>
    <w:rsid w:val="00D80F0E"/>
    <w:rsid w:val="00D8257E"/>
    <w:rsid w:val="00D83FFD"/>
    <w:rsid w:val="00D85064"/>
    <w:rsid w:val="00D85330"/>
    <w:rsid w:val="00D85399"/>
    <w:rsid w:val="00D85824"/>
    <w:rsid w:val="00D859BE"/>
    <w:rsid w:val="00D906E6"/>
    <w:rsid w:val="00D90C28"/>
    <w:rsid w:val="00D92A78"/>
    <w:rsid w:val="00D941BD"/>
    <w:rsid w:val="00D95B47"/>
    <w:rsid w:val="00D95FB6"/>
    <w:rsid w:val="00D96B7E"/>
    <w:rsid w:val="00D96C3A"/>
    <w:rsid w:val="00DA0F35"/>
    <w:rsid w:val="00DA18E1"/>
    <w:rsid w:val="00DA2E6C"/>
    <w:rsid w:val="00DA33AC"/>
    <w:rsid w:val="00DA34F5"/>
    <w:rsid w:val="00DA3B1E"/>
    <w:rsid w:val="00DA3FFC"/>
    <w:rsid w:val="00DA4A49"/>
    <w:rsid w:val="00DA5E16"/>
    <w:rsid w:val="00DA6338"/>
    <w:rsid w:val="00DA73AA"/>
    <w:rsid w:val="00DB1697"/>
    <w:rsid w:val="00DB236C"/>
    <w:rsid w:val="00DB39DF"/>
    <w:rsid w:val="00DB4104"/>
    <w:rsid w:val="00DB4BE5"/>
    <w:rsid w:val="00DB7540"/>
    <w:rsid w:val="00DB7E07"/>
    <w:rsid w:val="00DC1266"/>
    <w:rsid w:val="00DC1419"/>
    <w:rsid w:val="00DC3041"/>
    <w:rsid w:val="00DC4FA6"/>
    <w:rsid w:val="00DC5E72"/>
    <w:rsid w:val="00DC5F1F"/>
    <w:rsid w:val="00DC6707"/>
    <w:rsid w:val="00DC6F9A"/>
    <w:rsid w:val="00DC6FE2"/>
    <w:rsid w:val="00DD1625"/>
    <w:rsid w:val="00DD1A17"/>
    <w:rsid w:val="00DD2997"/>
    <w:rsid w:val="00DD2CD7"/>
    <w:rsid w:val="00DD302B"/>
    <w:rsid w:val="00DD392E"/>
    <w:rsid w:val="00DD3B1D"/>
    <w:rsid w:val="00DD4677"/>
    <w:rsid w:val="00DD54A8"/>
    <w:rsid w:val="00DD7F61"/>
    <w:rsid w:val="00DE08F1"/>
    <w:rsid w:val="00DE2010"/>
    <w:rsid w:val="00DE21A3"/>
    <w:rsid w:val="00DE36CB"/>
    <w:rsid w:val="00DE5BCE"/>
    <w:rsid w:val="00DE68A4"/>
    <w:rsid w:val="00DE7E49"/>
    <w:rsid w:val="00DF0E03"/>
    <w:rsid w:val="00DF16E1"/>
    <w:rsid w:val="00DF1807"/>
    <w:rsid w:val="00DF1EFE"/>
    <w:rsid w:val="00DF2382"/>
    <w:rsid w:val="00DF4716"/>
    <w:rsid w:val="00DF518F"/>
    <w:rsid w:val="00DF7CA5"/>
    <w:rsid w:val="00E00B84"/>
    <w:rsid w:val="00E0175E"/>
    <w:rsid w:val="00E01C3F"/>
    <w:rsid w:val="00E02C4B"/>
    <w:rsid w:val="00E0362D"/>
    <w:rsid w:val="00E05C6B"/>
    <w:rsid w:val="00E07303"/>
    <w:rsid w:val="00E10210"/>
    <w:rsid w:val="00E10702"/>
    <w:rsid w:val="00E11586"/>
    <w:rsid w:val="00E117BC"/>
    <w:rsid w:val="00E128C8"/>
    <w:rsid w:val="00E1297F"/>
    <w:rsid w:val="00E13617"/>
    <w:rsid w:val="00E13C6A"/>
    <w:rsid w:val="00E13F74"/>
    <w:rsid w:val="00E14426"/>
    <w:rsid w:val="00E148E4"/>
    <w:rsid w:val="00E14974"/>
    <w:rsid w:val="00E14A56"/>
    <w:rsid w:val="00E14F18"/>
    <w:rsid w:val="00E14F25"/>
    <w:rsid w:val="00E15EA3"/>
    <w:rsid w:val="00E165AD"/>
    <w:rsid w:val="00E16D2E"/>
    <w:rsid w:val="00E16D49"/>
    <w:rsid w:val="00E16DFB"/>
    <w:rsid w:val="00E172BC"/>
    <w:rsid w:val="00E201D4"/>
    <w:rsid w:val="00E204EF"/>
    <w:rsid w:val="00E23097"/>
    <w:rsid w:val="00E232A5"/>
    <w:rsid w:val="00E250FA"/>
    <w:rsid w:val="00E26326"/>
    <w:rsid w:val="00E304A1"/>
    <w:rsid w:val="00E308DC"/>
    <w:rsid w:val="00E31E33"/>
    <w:rsid w:val="00E32E85"/>
    <w:rsid w:val="00E3545D"/>
    <w:rsid w:val="00E365FC"/>
    <w:rsid w:val="00E37707"/>
    <w:rsid w:val="00E37CE3"/>
    <w:rsid w:val="00E41906"/>
    <w:rsid w:val="00E41A55"/>
    <w:rsid w:val="00E41CB9"/>
    <w:rsid w:val="00E4206A"/>
    <w:rsid w:val="00E424E3"/>
    <w:rsid w:val="00E42C7B"/>
    <w:rsid w:val="00E43462"/>
    <w:rsid w:val="00E43CCB"/>
    <w:rsid w:val="00E456EE"/>
    <w:rsid w:val="00E4645F"/>
    <w:rsid w:val="00E46662"/>
    <w:rsid w:val="00E47DCB"/>
    <w:rsid w:val="00E50080"/>
    <w:rsid w:val="00E50794"/>
    <w:rsid w:val="00E5080E"/>
    <w:rsid w:val="00E512D5"/>
    <w:rsid w:val="00E51310"/>
    <w:rsid w:val="00E51A24"/>
    <w:rsid w:val="00E532C9"/>
    <w:rsid w:val="00E5396D"/>
    <w:rsid w:val="00E54F1A"/>
    <w:rsid w:val="00E55CFB"/>
    <w:rsid w:val="00E57E51"/>
    <w:rsid w:val="00E60072"/>
    <w:rsid w:val="00E618C5"/>
    <w:rsid w:val="00E6193A"/>
    <w:rsid w:val="00E625F4"/>
    <w:rsid w:val="00E62AFD"/>
    <w:rsid w:val="00E639AE"/>
    <w:rsid w:val="00E64925"/>
    <w:rsid w:val="00E65AA9"/>
    <w:rsid w:val="00E66006"/>
    <w:rsid w:val="00E66477"/>
    <w:rsid w:val="00E66932"/>
    <w:rsid w:val="00E66CCB"/>
    <w:rsid w:val="00E71113"/>
    <w:rsid w:val="00E746B3"/>
    <w:rsid w:val="00E75016"/>
    <w:rsid w:val="00E752FE"/>
    <w:rsid w:val="00E756CE"/>
    <w:rsid w:val="00E75773"/>
    <w:rsid w:val="00E75F8C"/>
    <w:rsid w:val="00E77397"/>
    <w:rsid w:val="00E80E66"/>
    <w:rsid w:val="00E81719"/>
    <w:rsid w:val="00E819D6"/>
    <w:rsid w:val="00E821B7"/>
    <w:rsid w:val="00E8313A"/>
    <w:rsid w:val="00E852A4"/>
    <w:rsid w:val="00E86214"/>
    <w:rsid w:val="00E8625E"/>
    <w:rsid w:val="00E9224A"/>
    <w:rsid w:val="00E92584"/>
    <w:rsid w:val="00E926E5"/>
    <w:rsid w:val="00E95D86"/>
    <w:rsid w:val="00E9641F"/>
    <w:rsid w:val="00E96462"/>
    <w:rsid w:val="00EA0CDE"/>
    <w:rsid w:val="00EA0DE9"/>
    <w:rsid w:val="00EA19D9"/>
    <w:rsid w:val="00EA39E8"/>
    <w:rsid w:val="00EA470E"/>
    <w:rsid w:val="00EA4E39"/>
    <w:rsid w:val="00EA4E89"/>
    <w:rsid w:val="00EA61AC"/>
    <w:rsid w:val="00EA7689"/>
    <w:rsid w:val="00EA7BD4"/>
    <w:rsid w:val="00EB1221"/>
    <w:rsid w:val="00EB183B"/>
    <w:rsid w:val="00EB1C2E"/>
    <w:rsid w:val="00EB1E19"/>
    <w:rsid w:val="00EB2357"/>
    <w:rsid w:val="00EB4B36"/>
    <w:rsid w:val="00EB62DC"/>
    <w:rsid w:val="00EB7762"/>
    <w:rsid w:val="00EC00D1"/>
    <w:rsid w:val="00EC0541"/>
    <w:rsid w:val="00EC07AB"/>
    <w:rsid w:val="00EC1175"/>
    <w:rsid w:val="00EC1651"/>
    <w:rsid w:val="00EC232F"/>
    <w:rsid w:val="00EC2684"/>
    <w:rsid w:val="00EC271E"/>
    <w:rsid w:val="00EC3CC0"/>
    <w:rsid w:val="00EC491A"/>
    <w:rsid w:val="00EC71D4"/>
    <w:rsid w:val="00ED011E"/>
    <w:rsid w:val="00ED1D7C"/>
    <w:rsid w:val="00ED35D0"/>
    <w:rsid w:val="00ED6B92"/>
    <w:rsid w:val="00ED786D"/>
    <w:rsid w:val="00EE0ADF"/>
    <w:rsid w:val="00EE1501"/>
    <w:rsid w:val="00EE15AE"/>
    <w:rsid w:val="00EE4532"/>
    <w:rsid w:val="00EE4F9D"/>
    <w:rsid w:val="00EE6150"/>
    <w:rsid w:val="00EE7165"/>
    <w:rsid w:val="00EE7E74"/>
    <w:rsid w:val="00EF059F"/>
    <w:rsid w:val="00EF2005"/>
    <w:rsid w:val="00EF37F3"/>
    <w:rsid w:val="00EF3D81"/>
    <w:rsid w:val="00EF3E0C"/>
    <w:rsid w:val="00EF40BB"/>
    <w:rsid w:val="00EF54CA"/>
    <w:rsid w:val="00EF5CAC"/>
    <w:rsid w:val="00EF7D85"/>
    <w:rsid w:val="00F00BDC"/>
    <w:rsid w:val="00F00D26"/>
    <w:rsid w:val="00F00E75"/>
    <w:rsid w:val="00F0194E"/>
    <w:rsid w:val="00F02512"/>
    <w:rsid w:val="00F02AA9"/>
    <w:rsid w:val="00F034C4"/>
    <w:rsid w:val="00F03A1D"/>
    <w:rsid w:val="00F0422D"/>
    <w:rsid w:val="00F04DB2"/>
    <w:rsid w:val="00F05303"/>
    <w:rsid w:val="00F06377"/>
    <w:rsid w:val="00F0641A"/>
    <w:rsid w:val="00F06728"/>
    <w:rsid w:val="00F06BA1"/>
    <w:rsid w:val="00F06D60"/>
    <w:rsid w:val="00F10DF9"/>
    <w:rsid w:val="00F10FDB"/>
    <w:rsid w:val="00F1115B"/>
    <w:rsid w:val="00F11347"/>
    <w:rsid w:val="00F1176C"/>
    <w:rsid w:val="00F11DEA"/>
    <w:rsid w:val="00F11FEB"/>
    <w:rsid w:val="00F12F96"/>
    <w:rsid w:val="00F1485D"/>
    <w:rsid w:val="00F151FD"/>
    <w:rsid w:val="00F159BB"/>
    <w:rsid w:val="00F21715"/>
    <w:rsid w:val="00F217A1"/>
    <w:rsid w:val="00F23FC1"/>
    <w:rsid w:val="00F2568E"/>
    <w:rsid w:val="00F263D7"/>
    <w:rsid w:val="00F26FA9"/>
    <w:rsid w:val="00F277F0"/>
    <w:rsid w:val="00F31CAE"/>
    <w:rsid w:val="00F324BA"/>
    <w:rsid w:val="00F326AB"/>
    <w:rsid w:val="00F33155"/>
    <w:rsid w:val="00F3371C"/>
    <w:rsid w:val="00F35CC5"/>
    <w:rsid w:val="00F36A95"/>
    <w:rsid w:val="00F36DB6"/>
    <w:rsid w:val="00F40D44"/>
    <w:rsid w:val="00F41502"/>
    <w:rsid w:val="00F41840"/>
    <w:rsid w:val="00F42B27"/>
    <w:rsid w:val="00F43BA1"/>
    <w:rsid w:val="00F443D6"/>
    <w:rsid w:val="00F44869"/>
    <w:rsid w:val="00F44D7E"/>
    <w:rsid w:val="00F45313"/>
    <w:rsid w:val="00F506F9"/>
    <w:rsid w:val="00F506FA"/>
    <w:rsid w:val="00F515AC"/>
    <w:rsid w:val="00F53DA4"/>
    <w:rsid w:val="00F54AC6"/>
    <w:rsid w:val="00F55B84"/>
    <w:rsid w:val="00F55DE9"/>
    <w:rsid w:val="00F57096"/>
    <w:rsid w:val="00F57679"/>
    <w:rsid w:val="00F57B33"/>
    <w:rsid w:val="00F60581"/>
    <w:rsid w:val="00F60B74"/>
    <w:rsid w:val="00F611B0"/>
    <w:rsid w:val="00F64D18"/>
    <w:rsid w:val="00F66B16"/>
    <w:rsid w:val="00F676CD"/>
    <w:rsid w:val="00F73507"/>
    <w:rsid w:val="00F7541A"/>
    <w:rsid w:val="00F76C62"/>
    <w:rsid w:val="00F77573"/>
    <w:rsid w:val="00F80897"/>
    <w:rsid w:val="00F816EA"/>
    <w:rsid w:val="00F81EA7"/>
    <w:rsid w:val="00F82D36"/>
    <w:rsid w:val="00F82F54"/>
    <w:rsid w:val="00F8387F"/>
    <w:rsid w:val="00F8459F"/>
    <w:rsid w:val="00F862D6"/>
    <w:rsid w:val="00F864C5"/>
    <w:rsid w:val="00F90668"/>
    <w:rsid w:val="00F9108C"/>
    <w:rsid w:val="00F92D36"/>
    <w:rsid w:val="00F92F99"/>
    <w:rsid w:val="00F94F06"/>
    <w:rsid w:val="00F96B02"/>
    <w:rsid w:val="00F97F80"/>
    <w:rsid w:val="00FA070C"/>
    <w:rsid w:val="00FA0C83"/>
    <w:rsid w:val="00FA0F56"/>
    <w:rsid w:val="00FA171C"/>
    <w:rsid w:val="00FA5664"/>
    <w:rsid w:val="00FA59EB"/>
    <w:rsid w:val="00FA61E6"/>
    <w:rsid w:val="00FA67F5"/>
    <w:rsid w:val="00FA6E48"/>
    <w:rsid w:val="00FA7A45"/>
    <w:rsid w:val="00FB0DD8"/>
    <w:rsid w:val="00FB15C9"/>
    <w:rsid w:val="00FB319B"/>
    <w:rsid w:val="00FB368C"/>
    <w:rsid w:val="00FB48EC"/>
    <w:rsid w:val="00FB59D0"/>
    <w:rsid w:val="00FC0361"/>
    <w:rsid w:val="00FC18EE"/>
    <w:rsid w:val="00FC29C4"/>
    <w:rsid w:val="00FC2FD9"/>
    <w:rsid w:val="00FC4532"/>
    <w:rsid w:val="00FC46FF"/>
    <w:rsid w:val="00FC4A57"/>
    <w:rsid w:val="00FC661C"/>
    <w:rsid w:val="00FC70A2"/>
    <w:rsid w:val="00FD08CB"/>
    <w:rsid w:val="00FD3594"/>
    <w:rsid w:val="00FD3B3F"/>
    <w:rsid w:val="00FD545E"/>
    <w:rsid w:val="00FD7216"/>
    <w:rsid w:val="00FE24CD"/>
    <w:rsid w:val="00FE29B8"/>
    <w:rsid w:val="00FE38E5"/>
    <w:rsid w:val="00FF0FBF"/>
    <w:rsid w:val="00FF15B4"/>
    <w:rsid w:val="00FF2E74"/>
    <w:rsid w:val="00FF72C2"/>
    <w:rsid w:val="00FF77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8" w:qFormat="1"/>
    <w:lsdException w:name="heading 3" w:uiPriority="8"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8" w:qFormat="1"/>
    <w:lsdException w:name="footer" w:uiPriority="99"/>
    <w:lsdException w:name="caption" w:semiHidden="1" w:unhideWhenUsed="1"/>
    <w:lsdException w:name="List Bullet" w:locked="1"/>
    <w:lsdException w:name="List Bullet 2" w:locked="1"/>
    <w:lsdException w:name="Title" w:uiPriority="8" w:qFormat="1"/>
    <w:lsdException w:name="Subtitle" w:uiPriority="9" w:qFormat="1"/>
    <w:lsdException w:name="Hyperlink" w:uiPriority="99"/>
    <w:lsdException w:name="Strong" w:uiPriority="20" w:qFormat="1"/>
    <w:lsdException w:name="Emphasis" w:uiPriority="18"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2"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9" w:qFormat="1"/>
    <w:lsdException w:name="Intense Reference" w:uiPriority="30" w:qFormat="1"/>
    <w:lsdException w:name="Book Title" w:uiPriority="31"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0F25CD"/>
    <w:rPr>
      <w:sz w:val="24"/>
      <w:szCs w:val="24"/>
      <w:lang w:bidi="en-US"/>
    </w:rPr>
  </w:style>
  <w:style w:type="paragraph" w:styleId="Heading1">
    <w:name w:val="heading 1"/>
    <w:basedOn w:val="Normal"/>
    <w:next w:val="Normal"/>
    <w:link w:val="Heading1Char"/>
    <w:qFormat/>
    <w:rsid w:val="00DB7540"/>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8"/>
    <w:semiHidden/>
    <w:qFormat/>
    <w:rsid w:val="00DB7540"/>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8"/>
    <w:semiHidden/>
    <w:qFormat/>
    <w:rsid w:val="00DB7540"/>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8"/>
    <w:semiHidden/>
    <w:qFormat/>
    <w:rsid w:val="00DB7540"/>
    <w:pPr>
      <w:spacing w:before="200"/>
      <w:outlineLvl w:val="3"/>
    </w:pPr>
    <w:rPr>
      <w:rFonts w:ascii="Cambria" w:eastAsia="Times New Roman" w:hAnsi="Cambria"/>
      <w:b/>
      <w:bCs/>
      <w:i/>
      <w:iCs/>
    </w:rPr>
  </w:style>
  <w:style w:type="paragraph" w:styleId="Heading5">
    <w:name w:val="heading 5"/>
    <w:basedOn w:val="Normal"/>
    <w:next w:val="Normal"/>
    <w:link w:val="Heading5Char"/>
    <w:uiPriority w:val="8"/>
    <w:semiHidden/>
    <w:qFormat/>
    <w:rsid w:val="00DB7540"/>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8"/>
    <w:semiHidden/>
    <w:qFormat/>
    <w:rsid w:val="00DB7540"/>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8"/>
    <w:semiHidden/>
    <w:qFormat/>
    <w:rsid w:val="00DB7540"/>
    <w:pPr>
      <w:outlineLvl w:val="6"/>
    </w:pPr>
    <w:rPr>
      <w:rFonts w:ascii="Cambria" w:eastAsia="Times New Roman" w:hAnsi="Cambria"/>
      <w:i/>
      <w:iCs/>
    </w:rPr>
  </w:style>
  <w:style w:type="paragraph" w:styleId="Heading8">
    <w:name w:val="heading 8"/>
    <w:basedOn w:val="Normal"/>
    <w:next w:val="Normal"/>
    <w:link w:val="Heading8Char"/>
    <w:uiPriority w:val="8"/>
    <w:semiHidden/>
    <w:qFormat/>
    <w:rsid w:val="00DB7540"/>
    <w:pPr>
      <w:outlineLvl w:val="7"/>
    </w:pPr>
    <w:rPr>
      <w:rFonts w:ascii="Cambria" w:eastAsia="Times New Roman" w:hAnsi="Cambria"/>
      <w:sz w:val="20"/>
      <w:szCs w:val="20"/>
    </w:rPr>
  </w:style>
  <w:style w:type="paragraph" w:styleId="Heading9">
    <w:name w:val="heading 9"/>
    <w:basedOn w:val="Normal"/>
    <w:next w:val="Normal"/>
    <w:link w:val="Heading9Char"/>
    <w:uiPriority w:val="8"/>
    <w:semiHidden/>
    <w:qFormat/>
    <w:rsid w:val="00DB7540"/>
    <w:pPr>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SANormal">
    <w:name w:val="A. PSA Normal"/>
    <w:basedOn w:val="Normal"/>
    <w:link w:val="APSANormalChar2"/>
    <w:rsid w:val="00050C53"/>
    <w:rPr>
      <w:lang w:eastAsia="ko-KR"/>
    </w:rPr>
  </w:style>
  <w:style w:type="paragraph" w:customStyle="1" w:styleId="BPSALevel1">
    <w:name w:val="B. PSA Level 1"/>
    <w:basedOn w:val="APSANormal"/>
    <w:next w:val="APSANormal"/>
    <w:rsid w:val="00050C53"/>
    <w:pPr>
      <w:keepNext/>
      <w:jc w:val="center"/>
    </w:pPr>
    <w:rPr>
      <w:rFonts w:ascii="Arial" w:hAnsi="Arial"/>
      <w:b/>
      <w:sz w:val="32"/>
    </w:rPr>
  </w:style>
  <w:style w:type="paragraph" w:customStyle="1" w:styleId="CPSALevel2">
    <w:name w:val="C. PSA Level 2"/>
    <w:basedOn w:val="BPSALevel1"/>
    <w:next w:val="APSANormal"/>
    <w:rsid w:val="00050C53"/>
    <w:pPr>
      <w:jc w:val="left"/>
    </w:pPr>
  </w:style>
  <w:style w:type="paragraph" w:customStyle="1" w:styleId="DPSALevel3">
    <w:name w:val="D. PSA Level 3"/>
    <w:basedOn w:val="APSANormal"/>
    <w:next w:val="APSANormal"/>
    <w:link w:val="DPSALevel3Char"/>
    <w:rsid w:val="00050C53"/>
    <w:pPr>
      <w:keepNext/>
    </w:pPr>
    <w:rPr>
      <w:rFonts w:ascii="Arial" w:hAnsi="Arial"/>
      <w:b/>
    </w:rPr>
  </w:style>
  <w:style w:type="paragraph" w:customStyle="1" w:styleId="EPSABullet">
    <w:name w:val="E. PSA Bullet"/>
    <w:basedOn w:val="APSANormal"/>
    <w:next w:val="ListBullet"/>
    <w:rsid w:val="00050C53"/>
    <w:pPr>
      <w:numPr>
        <w:numId w:val="3"/>
      </w:numPr>
    </w:pPr>
  </w:style>
  <w:style w:type="paragraph" w:customStyle="1" w:styleId="FPSASubBullet">
    <w:name w:val="F. PSA SubBullet"/>
    <w:basedOn w:val="APSANormal"/>
    <w:next w:val="ListBullet2"/>
    <w:rsid w:val="00050C53"/>
    <w:pPr>
      <w:numPr>
        <w:numId w:val="4"/>
      </w:numPr>
    </w:pPr>
  </w:style>
  <w:style w:type="paragraph" w:customStyle="1" w:styleId="GPSAExhibitTitle">
    <w:name w:val="G. PSA Exhibit Title"/>
    <w:basedOn w:val="APSANormal"/>
    <w:next w:val="APSANormal"/>
    <w:rsid w:val="00050C53"/>
    <w:pPr>
      <w:jc w:val="center"/>
    </w:pPr>
    <w:rPr>
      <w:rFonts w:ascii="Arial" w:hAnsi="Arial"/>
      <w:b/>
    </w:rPr>
  </w:style>
  <w:style w:type="paragraph" w:customStyle="1" w:styleId="HPSAExhibitReads">
    <w:name w:val="H. PSA Exhibit Reads"/>
    <w:basedOn w:val="APSANormal"/>
    <w:next w:val="APSANormal"/>
    <w:rsid w:val="00050C53"/>
    <w:rPr>
      <w:rFonts w:ascii="Arial" w:hAnsi="Arial"/>
      <w:sz w:val="18"/>
    </w:rPr>
  </w:style>
  <w:style w:type="paragraph" w:customStyle="1" w:styleId="IPSABibliography">
    <w:name w:val="I. PSA Bibliography"/>
    <w:basedOn w:val="APSANormal"/>
    <w:next w:val="APSANormal"/>
    <w:rsid w:val="00050C53"/>
    <w:pPr>
      <w:ind w:left="720" w:hanging="720"/>
    </w:pPr>
  </w:style>
  <w:style w:type="paragraph" w:customStyle="1" w:styleId="JPSATableHeading">
    <w:name w:val="J. PSA Table Heading"/>
    <w:basedOn w:val="APSANormal"/>
    <w:next w:val="APSANormal"/>
    <w:rsid w:val="00050C53"/>
    <w:rPr>
      <w:rFonts w:ascii="Arial" w:hAnsi="Arial"/>
      <w:b/>
      <w:sz w:val="16"/>
    </w:rPr>
  </w:style>
  <w:style w:type="character" w:customStyle="1" w:styleId="Heading1Char">
    <w:name w:val="Heading 1 Char"/>
    <w:basedOn w:val="DefaultParagraphFont"/>
    <w:link w:val="Heading1"/>
    <w:uiPriority w:val="8"/>
    <w:semiHidden/>
    <w:rsid w:val="00463EF8"/>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8"/>
    <w:semiHidden/>
    <w:rsid w:val="00463EF8"/>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8"/>
    <w:semiHidden/>
    <w:rsid w:val="00463EF8"/>
    <w:rPr>
      <w:rFonts w:ascii="Cambria" w:eastAsia="Times New Roman" w:hAnsi="Cambria" w:cs="Times New Roman"/>
      <w:b/>
      <w:bCs/>
    </w:rPr>
  </w:style>
  <w:style w:type="character" w:customStyle="1" w:styleId="Heading4Char">
    <w:name w:val="Heading 4 Char"/>
    <w:basedOn w:val="DefaultParagraphFont"/>
    <w:link w:val="Heading4"/>
    <w:uiPriority w:val="8"/>
    <w:semiHidden/>
    <w:rsid w:val="00463EF8"/>
    <w:rPr>
      <w:rFonts w:ascii="Cambria" w:eastAsia="Times New Roman" w:hAnsi="Cambria" w:cs="Times New Roman"/>
      <w:b/>
      <w:bCs/>
      <w:i/>
      <w:iCs/>
    </w:rPr>
  </w:style>
  <w:style w:type="character" w:customStyle="1" w:styleId="Heading5Char">
    <w:name w:val="Heading 5 Char"/>
    <w:basedOn w:val="DefaultParagraphFont"/>
    <w:link w:val="Heading5"/>
    <w:uiPriority w:val="8"/>
    <w:semiHidden/>
    <w:rsid w:val="00463EF8"/>
    <w:rPr>
      <w:rFonts w:ascii="Cambria" w:eastAsia="Times New Roman" w:hAnsi="Cambria" w:cs="Times New Roman"/>
      <w:b/>
      <w:bCs/>
      <w:color w:val="7F7F7F"/>
    </w:rPr>
  </w:style>
  <w:style w:type="character" w:customStyle="1" w:styleId="Heading6Char">
    <w:name w:val="Heading 6 Char"/>
    <w:basedOn w:val="DefaultParagraphFont"/>
    <w:link w:val="Heading6"/>
    <w:uiPriority w:val="8"/>
    <w:semiHidden/>
    <w:rsid w:val="00463EF8"/>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8"/>
    <w:semiHidden/>
    <w:rsid w:val="00463EF8"/>
    <w:rPr>
      <w:rFonts w:ascii="Cambria" w:eastAsia="Times New Roman" w:hAnsi="Cambria" w:cs="Times New Roman"/>
      <w:i/>
      <w:iCs/>
    </w:rPr>
  </w:style>
  <w:style w:type="character" w:customStyle="1" w:styleId="Heading8Char">
    <w:name w:val="Heading 8 Char"/>
    <w:basedOn w:val="DefaultParagraphFont"/>
    <w:link w:val="Heading8"/>
    <w:uiPriority w:val="8"/>
    <w:semiHidden/>
    <w:rsid w:val="00463EF8"/>
    <w:rPr>
      <w:rFonts w:ascii="Cambria" w:eastAsia="Times New Roman" w:hAnsi="Cambria" w:cs="Times New Roman"/>
      <w:sz w:val="20"/>
      <w:szCs w:val="20"/>
    </w:rPr>
  </w:style>
  <w:style w:type="character" w:customStyle="1" w:styleId="Heading9Char">
    <w:name w:val="Heading 9 Char"/>
    <w:basedOn w:val="DefaultParagraphFont"/>
    <w:link w:val="Heading9"/>
    <w:uiPriority w:val="8"/>
    <w:semiHidden/>
    <w:rsid w:val="00463EF8"/>
    <w:rPr>
      <w:rFonts w:ascii="Cambria" w:eastAsia="Times New Roman" w:hAnsi="Cambria" w:cs="Times New Roman"/>
      <w:i/>
      <w:iCs/>
      <w:spacing w:val="5"/>
      <w:sz w:val="20"/>
      <w:szCs w:val="20"/>
    </w:rPr>
  </w:style>
  <w:style w:type="paragraph" w:customStyle="1" w:styleId="Style1">
    <w:name w:val="Style1"/>
    <w:basedOn w:val="Normal"/>
    <w:semiHidden/>
    <w:qFormat/>
    <w:rsid w:val="00DB7540"/>
  </w:style>
  <w:style w:type="paragraph" w:customStyle="1" w:styleId="Style2">
    <w:name w:val="Style2"/>
    <w:basedOn w:val="Style1"/>
    <w:semiHidden/>
    <w:qFormat/>
    <w:rsid w:val="00DB7540"/>
  </w:style>
  <w:style w:type="paragraph" w:styleId="ListBullet">
    <w:name w:val="List Bullet"/>
    <w:basedOn w:val="Normal"/>
    <w:next w:val="EPSABullet"/>
    <w:semiHidden/>
    <w:locked/>
    <w:rsid w:val="00050C53"/>
    <w:pPr>
      <w:numPr>
        <w:numId w:val="2"/>
      </w:numPr>
    </w:pPr>
  </w:style>
  <w:style w:type="paragraph" w:styleId="ListBullet2">
    <w:name w:val="List Bullet 2"/>
    <w:basedOn w:val="APSANormal"/>
    <w:next w:val="FPSASubBullet"/>
    <w:semiHidden/>
    <w:locked/>
    <w:rsid w:val="003D2F76"/>
    <w:pPr>
      <w:numPr>
        <w:numId w:val="5"/>
      </w:numPr>
      <w:contextualSpacing/>
    </w:pPr>
  </w:style>
  <w:style w:type="paragraph" w:customStyle="1" w:styleId="KPSAAltBullet">
    <w:name w:val="K. PSA Alt Bullet"/>
    <w:basedOn w:val="APSANormal"/>
    <w:next w:val="ListBullet3"/>
    <w:rsid w:val="00C918A6"/>
    <w:pPr>
      <w:numPr>
        <w:numId w:val="9"/>
      </w:numPr>
      <w:spacing w:after="240"/>
      <w:ind w:hanging="720"/>
    </w:pPr>
  </w:style>
  <w:style w:type="paragraph" w:styleId="ListBullet3">
    <w:name w:val="List Bullet 3"/>
    <w:basedOn w:val="APSANormal"/>
    <w:next w:val="KPSAAltBullet"/>
    <w:semiHidden/>
    <w:rsid w:val="00C918A6"/>
    <w:pPr>
      <w:numPr>
        <w:numId w:val="6"/>
      </w:numPr>
      <w:spacing w:after="240"/>
      <w:ind w:left="1440" w:hanging="720"/>
      <w:contextualSpacing/>
    </w:pPr>
  </w:style>
  <w:style w:type="paragraph" w:customStyle="1" w:styleId="LPSAAltSubBullet">
    <w:name w:val="L. PSA Alt SubBullet"/>
    <w:basedOn w:val="APSANormal"/>
    <w:next w:val="ListBullet4"/>
    <w:qFormat/>
    <w:rsid w:val="00C918A6"/>
    <w:pPr>
      <w:numPr>
        <w:numId w:val="8"/>
      </w:numPr>
      <w:spacing w:after="240"/>
      <w:ind w:left="2160" w:hanging="720"/>
    </w:pPr>
  </w:style>
  <w:style w:type="paragraph" w:styleId="ListBullet4">
    <w:name w:val="List Bullet 4"/>
    <w:basedOn w:val="APSANormal"/>
    <w:next w:val="LPSAAltSubBullet"/>
    <w:semiHidden/>
    <w:rsid w:val="000A097E"/>
    <w:pPr>
      <w:numPr>
        <w:numId w:val="7"/>
      </w:numPr>
      <w:spacing w:after="240"/>
      <w:ind w:left="2160" w:hanging="720"/>
      <w:contextualSpacing/>
    </w:pPr>
  </w:style>
  <w:style w:type="table" w:styleId="TableGrid">
    <w:name w:val="Table Grid"/>
    <w:basedOn w:val="TableNormal"/>
    <w:rsid w:val="005B6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D941BD"/>
    <w:pPr>
      <w:autoSpaceDE w:val="0"/>
      <w:autoSpaceDN w:val="0"/>
      <w:adjustRightInd w:val="0"/>
      <w:spacing w:line="241" w:lineRule="atLeast"/>
    </w:pPr>
    <w:rPr>
      <w:rFonts w:ascii="Calibri" w:hAnsi="Calibri"/>
      <w:lang w:bidi="ar-SA"/>
    </w:rPr>
  </w:style>
  <w:style w:type="paragraph" w:customStyle="1" w:styleId="Pa4">
    <w:name w:val="Pa4"/>
    <w:basedOn w:val="Normal"/>
    <w:next w:val="Normal"/>
    <w:uiPriority w:val="99"/>
    <w:rsid w:val="00D941BD"/>
    <w:pPr>
      <w:autoSpaceDE w:val="0"/>
      <w:autoSpaceDN w:val="0"/>
      <w:adjustRightInd w:val="0"/>
      <w:spacing w:line="241" w:lineRule="atLeast"/>
    </w:pPr>
    <w:rPr>
      <w:rFonts w:ascii="Calibri" w:hAnsi="Calibri"/>
      <w:lang w:bidi="ar-SA"/>
    </w:rPr>
  </w:style>
  <w:style w:type="paragraph" w:styleId="FootnoteText">
    <w:name w:val="footnote text"/>
    <w:basedOn w:val="Normal"/>
    <w:link w:val="FootnoteTextChar"/>
    <w:rsid w:val="004A2C42"/>
    <w:rPr>
      <w:rFonts w:ascii="Arial" w:eastAsia="Times New Roman" w:hAnsi="Arial"/>
      <w:sz w:val="20"/>
      <w:szCs w:val="20"/>
      <w:lang w:bidi="ar-SA"/>
    </w:rPr>
  </w:style>
  <w:style w:type="character" w:customStyle="1" w:styleId="FootnoteTextChar">
    <w:name w:val="Footnote Text Char"/>
    <w:basedOn w:val="DefaultParagraphFont"/>
    <w:link w:val="FootnoteText"/>
    <w:rsid w:val="004A2C42"/>
    <w:rPr>
      <w:rFonts w:ascii="Arial" w:eastAsia="Times New Roman" w:hAnsi="Arial"/>
      <w:sz w:val="20"/>
      <w:szCs w:val="20"/>
      <w:lang w:bidi="ar-SA"/>
    </w:rPr>
  </w:style>
  <w:style w:type="paragraph" w:styleId="BodyText2">
    <w:name w:val="Body Text 2"/>
    <w:basedOn w:val="Normal"/>
    <w:link w:val="BodyText2Char"/>
    <w:rsid w:val="00F94F06"/>
    <w:rPr>
      <w:rFonts w:eastAsia="Times New Roman"/>
      <w:u w:val="single"/>
      <w:lang w:bidi="ar-SA"/>
    </w:rPr>
  </w:style>
  <w:style w:type="character" w:customStyle="1" w:styleId="BodyText2Char">
    <w:name w:val="Body Text 2 Char"/>
    <w:basedOn w:val="DefaultParagraphFont"/>
    <w:link w:val="BodyText2"/>
    <w:rsid w:val="00F94F06"/>
    <w:rPr>
      <w:rFonts w:eastAsia="Times New Roman"/>
      <w:u w:val="single"/>
      <w:lang w:bidi="ar-SA"/>
    </w:rPr>
  </w:style>
  <w:style w:type="paragraph" w:styleId="BalloonText">
    <w:name w:val="Balloon Text"/>
    <w:basedOn w:val="Normal"/>
    <w:link w:val="BalloonTextChar"/>
    <w:rsid w:val="0051701F"/>
    <w:rPr>
      <w:rFonts w:ascii="Tahoma" w:hAnsi="Tahoma" w:cs="Tahoma"/>
      <w:sz w:val="16"/>
      <w:szCs w:val="16"/>
    </w:rPr>
  </w:style>
  <w:style w:type="character" w:customStyle="1" w:styleId="BalloonTextChar">
    <w:name w:val="Balloon Text Char"/>
    <w:basedOn w:val="DefaultParagraphFont"/>
    <w:link w:val="BalloonText"/>
    <w:rsid w:val="0051701F"/>
    <w:rPr>
      <w:rFonts w:ascii="Tahoma" w:hAnsi="Tahoma" w:cs="Tahoma"/>
      <w:sz w:val="16"/>
      <w:szCs w:val="16"/>
    </w:rPr>
  </w:style>
  <w:style w:type="paragraph" w:styleId="Header">
    <w:name w:val="header"/>
    <w:basedOn w:val="Normal"/>
    <w:link w:val="HeaderChar"/>
    <w:rsid w:val="002B50ED"/>
    <w:pPr>
      <w:tabs>
        <w:tab w:val="center" w:pos="4680"/>
        <w:tab w:val="right" w:pos="9360"/>
      </w:tabs>
    </w:pPr>
  </w:style>
  <w:style w:type="character" w:customStyle="1" w:styleId="HeaderChar">
    <w:name w:val="Header Char"/>
    <w:basedOn w:val="DefaultParagraphFont"/>
    <w:link w:val="Header"/>
    <w:rsid w:val="002B50ED"/>
  </w:style>
  <w:style w:type="paragraph" w:styleId="Footer">
    <w:name w:val="footer"/>
    <w:basedOn w:val="Normal"/>
    <w:link w:val="FooterChar"/>
    <w:uiPriority w:val="99"/>
    <w:rsid w:val="002B50ED"/>
    <w:pPr>
      <w:tabs>
        <w:tab w:val="center" w:pos="4680"/>
        <w:tab w:val="right" w:pos="9360"/>
      </w:tabs>
    </w:pPr>
  </w:style>
  <w:style w:type="character" w:customStyle="1" w:styleId="FooterChar">
    <w:name w:val="Footer Char"/>
    <w:basedOn w:val="DefaultParagraphFont"/>
    <w:link w:val="Footer"/>
    <w:uiPriority w:val="99"/>
    <w:rsid w:val="002B50ED"/>
  </w:style>
  <w:style w:type="character" w:customStyle="1" w:styleId="APSANormalChar2">
    <w:name w:val="A. PSA Normal Char2"/>
    <w:basedOn w:val="DefaultParagraphFont"/>
    <w:link w:val="APSANormal"/>
    <w:rsid w:val="002C37CB"/>
    <w:rPr>
      <w:lang w:eastAsia="ko-KR"/>
    </w:rPr>
  </w:style>
  <w:style w:type="character" w:styleId="CommentReference">
    <w:name w:val="annotation reference"/>
    <w:basedOn w:val="DefaultParagraphFont"/>
    <w:rsid w:val="002C37CB"/>
    <w:rPr>
      <w:sz w:val="16"/>
      <w:szCs w:val="16"/>
    </w:rPr>
  </w:style>
  <w:style w:type="paragraph" w:styleId="CommentText">
    <w:name w:val="annotation text"/>
    <w:basedOn w:val="Normal"/>
    <w:link w:val="CommentTextChar"/>
    <w:rsid w:val="002C37CB"/>
    <w:rPr>
      <w:sz w:val="20"/>
      <w:szCs w:val="20"/>
      <w:lang w:bidi="ar-SA"/>
    </w:rPr>
  </w:style>
  <w:style w:type="character" w:customStyle="1" w:styleId="CommentTextChar">
    <w:name w:val="Comment Text Char"/>
    <w:basedOn w:val="DefaultParagraphFont"/>
    <w:link w:val="CommentText"/>
    <w:rsid w:val="002C37CB"/>
    <w:rPr>
      <w:sz w:val="20"/>
      <w:szCs w:val="20"/>
      <w:lang w:bidi="ar-SA"/>
    </w:rPr>
  </w:style>
  <w:style w:type="paragraph" w:styleId="ListParagraph">
    <w:name w:val="List Paragraph"/>
    <w:basedOn w:val="Normal"/>
    <w:uiPriority w:val="32"/>
    <w:qFormat/>
    <w:rsid w:val="00DC3041"/>
    <w:pPr>
      <w:ind w:left="720"/>
      <w:contextualSpacing/>
    </w:pPr>
  </w:style>
  <w:style w:type="paragraph" w:styleId="CommentSubject">
    <w:name w:val="annotation subject"/>
    <w:basedOn w:val="CommentText"/>
    <w:next w:val="CommentText"/>
    <w:link w:val="CommentSubjectChar"/>
    <w:rsid w:val="007527DF"/>
    <w:rPr>
      <w:b/>
      <w:bCs/>
      <w:lang w:bidi="en-US"/>
    </w:rPr>
  </w:style>
  <w:style w:type="character" w:customStyle="1" w:styleId="CommentSubjectChar">
    <w:name w:val="Comment Subject Char"/>
    <w:basedOn w:val="CommentTextChar"/>
    <w:link w:val="CommentSubject"/>
    <w:rsid w:val="007527DF"/>
    <w:rPr>
      <w:b/>
      <w:bCs/>
    </w:rPr>
  </w:style>
  <w:style w:type="character" w:styleId="Hyperlink">
    <w:name w:val="Hyperlink"/>
    <w:basedOn w:val="DefaultParagraphFont"/>
    <w:uiPriority w:val="99"/>
    <w:rsid w:val="00D74CAE"/>
    <w:rPr>
      <w:color w:val="0000FF"/>
      <w:u w:val="single"/>
    </w:rPr>
  </w:style>
  <w:style w:type="character" w:styleId="FollowedHyperlink">
    <w:name w:val="FollowedHyperlink"/>
    <w:basedOn w:val="DefaultParagraphFont"/>
    <w:rsid w:val="00D74CAE"/>
    <w:rPr>
      <w:color w:val="800080"/>
      <w:u w:val="single"/>
    </w:rPr>
  </w:style>
  <w:style w:type="character" w:styleId="SubtleEmphasis">
    <w:name w:val="Subtle Emphasis"/>
    <w:basedOn w:val="DefaultParagraphFont"/>
    <w:uiPriority w:val="17"/>
    <w:qFormat/>
    <w:rsid w:val="004F1DF7"/>
    <w:rPr>
      <w:i/>
      <w:iCs/>
      <w:color w:val="808080"/>
    </w:rPr>
  </w:style>
  <w:style w:type="character" w:customStyle="1" w:styleId="DPSALevel3Char">
    <w:name w:val="D. PSA Level 3 Char"/>
    <w:basedOn w:val="DefaultParagraphFont"/>
    <w:link w:val="DPSALevel3"/>
    <w:rsid w:val="00C87D3C"/>
    <w:rPr>
      <w:rFonts w:ascii="Arial" w:hAnsi="Arial"/>
      <w:b/>
      <w:lang w:eastAsia="ko-KR"/>
    </w:rPr>
  </w:style>
  <w:style w:type="paragraph" w:styleId="Revision">
    <w:name w:val="Revision"/>
    <w:hidden/>
    <w:uiPriority w:val="99"/>
    <w:semiHidden/>
    <w:rsid w:val="00DD392E"/>
    <w:rPr>
      <w:sz w:val="24"/>
      <w:szCs w:val="24"/>
      <w:lang w:bidi="en-US"/>
    </w:rPr>
  </w:style>
  <w:style w:type="paragraph" w:styleId="PlainText">
    <w:name w:val="Plain Text"/>
    <w:basedOn w:val="Normal"/>
    <w:link w:val="PlainTextChar"/>
    <w:uiPriority w:val="99"/>
    <w:unhideWhenUsed/>
    <w:rsid w:val="001E7E28"/>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1E7E28"/>
    <w:rPr>
      <w:rFonts w:ascii="Consolas" w:eastAsiaTheme="minorHAnsi" w:hAnsi="Consolas"/>
      <w:sz w:val="21"/>
      <w:szCs w:val="21"/>
    </w:rPr>
  </w:style>
  <w:style w:type="paragraph" w:customStyle="1" w:styleId="apsanormal0">
    <w:name w:val="apsanormal"/>
    <w:basedOn w:val="Normal"/>
    <w:rsid w:val="004129DA"/>
    <w:rPr>
      <w:rFonts w:ascii="Calibri" w:eastAsiaTheme="minorHAnsi" w:hAnsi="Calibri"/>
      <w:lang w:bidi="ar-SA"/>
    </w:rPr>
  </w:style>
</w:styles>
</file>

<file path=word/webSettings.xml><?xml version="1.0" encoding="utf-8"?>
<w:webSettings xmlns:r="http://schemas.openxmlformats.org/officeDocument/2006/relationships" xmlns:w="http://schemas.openxmlformats.org/wordprocessingml/2006/main">
  <w:divs>
    <w:div w:id="368186321">
      <w:bodyDiv w:val="1"/>
      <w:marLeft w:val="0"/>
      <w:marRight w:val="0"/>
      <w:marTop w:val="0"/>
      <w:marBottom w:val="0"/>
      <w:divBdr>
        <w:top w:val="none" w:sz="0" w:space="0" w:color="auto"/>
        <w:left w:val="none" w:sz="0" w:space="0" w:color="auto"/>
        <w:bottom w:val="none" w:sz="0" w:space="0" w:color="auto"/>
        <w:right w:val="none" w:sz="0" w:space="0" w:color="auto"/>
      </w:divBdr>
    </w:div>
    <w:div w:id="1217398481">
      <w:bodyDiv w:val="1"/>
      <w:marLeft w:val="0"/>
      <w:marRight w:val="0"/>
      <w:marTop w:val="0"/>
      <w:marBottom w:val="0"/>
      <w:divBdr>
        <w:top w:val="none" w:sz="0" w:space="0" w:color="auto"/>
        <w:left w:val="none" w:sz="0" w:space="0" w:color="auto"/>
        <w:bottom w:val="none" w:sz="0" w:space="0" w:color="auto"/>
        <w:right w:val="none" w:sz="0" w:space="0" w:color="auto"/>
      </w:divBdr>
    </w:div>
    <w:div w:id="1341855744">
      <w:bodyDiv w:val="1"/>
      <w:marLeft w:val="0"/>
      <w:marRight w:val="0"/>
      <w:marTop w:val="0"/>
      <w:marBottom w:val="0"/>
      <w:divBdr>
        <w:top w:val="none" w:sz="0" w:space="0" w:color="auto"/>
        <w:left w:val="none" w:sz="0" w:space="0" w:color="auto"/>
        <w:bottom w:val="none" w:sz="0" w:space="0" w:color="auto"/>
        <w:right w:val="none" w:sz="0" w:space="0" w:color="auto"/>
      </w:divBdr>
    </w:div>
    <w:div w:id="1473402502">
      <w:bodyDiv w:val="1"/>
      <w:marLeft w:val="0"/>
      <w:marRight w:val="0"/>
      <w:marTop w:val="0"/>
      <w:marBottom w:val="0"/>
      <w:divBdr>
        <w:top w:val="none" w:sz="0" w:space="0" w:color="auto"/>
        <w:left w:val="none" w:sz="0" w:space="0" w:color="auto"/>
        <w:bottom w:val="none" w:sz="0" w:space="0" w:color="auto"/>
        <w:right w:val="none" w:sz="0" w:space="0" w:color="auto"/>
      </w:divBdr>
    </w:div>
    <w:div w:id="17283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9B5D-7B32-4D37-9C54-CB7DBB7F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3</Words>
  <Characters>2198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5758</CharactersWithSpaces>
  <SharedDoc>false</SharedDoc>
  <HLinks>
    <vt:vector size="6" baseType="variant">
      <vt:variant>
        <vt:i4>4587547</vt:i4>
      </vt:variant>
      <vt:variant>
        <vt:i4>0</vt:i4>
      </vt:variant>
      <vt:variant>
        <vt:i4>0</vt:i4>
      </vt:variant>
      <vt:variant>
        <vt:i4>5</vt:i4>
      </vt:variant>
      <vt:variant>
        <vt:lpwstr>http://www.policystudi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oleman</dc:creator>
  <cp:lastModifiedBy>katrina.ingalls</cp:lastModifiedBy>
  <cp:revision>2</cp:revision>
  <cp:lastPrinted>2011-06-15T14:23:00Z</cp:lastPrinted>
  <dcterms:created xsi:type="dcterms:W3CDTF">2011-06-15T14:24:00Z</dcterms:created>
  <dcterms:modified xsi:type="dcterms:W3CDTF">2011-06-15T14:24:00Z</dcterms:modified>
</cp:coreProperties>
</file>